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24" w:rsidRPr="008B370B" w:rsidRDefault="00834D24" w:rsidP="008B370B">
      <w:pPr>
        <w:pStyle w:val="4"/>
        <w:jc w:val="center"/>
        <w:rPr>
          <w:b/>
          <w:color w:val="000000" w:themeColor="text1"/>
          <w:spacing w:val="-20"/>
          <w:sz w:val="24"/>
          <w:szCs w:val="24"/>
          <w:lang w:val="kk-KZ"/>
        </w:rPr>
      </w:pPr>
      <w:r w:rsidRPr="008B370B">
        <w:rPr>
          <w:b/>
          <w:color w:val="000000" w:themeColor="text1"/>
          <w:spacing w:val="-20"/>
          <w:sz w:val="24"/>
          <w:szCs w:val="24"/>
        </w:rPr>
        <w:t xml:space="preserve">Реестр </w:t>
      </w:r>
      <w:r w:rsidRPr="008B370B">
        <w:rPr>
          <w:b/>
          <w:color w:val="000000" w:themeColor="text1"/>
          <w:sz w:val="24"/>
          <w:szCs w:val="24"/>
        </w:rPr>
        <w:t>уведомлений</w:t>
      </w:r>
      <w:r w:rsidRPr="008B370B">
        <w:rPr>
          <w:b/>
          <w:color w:val="000000" w:themeColor="text1"/>
          <w:spacing w:val="-20"/>
          <w:sz w:val="24"/>
          <w:szCs w:val="24"/>
        </w:rPr>
        <w:t>,</w:t>
      </w:r>
    </w:p>
    <w:p w:rsidR="00834D24" w:rsidRPr="008B370B" w:rsidRDefault="00834D24" w:rsidP="008B370B">
      <w:pPr>
        <w:pStyle w:val="a4"/>
        <w:outlineLvl w:val="0"/>
        <w:rPr>
          <w:color w:val="000000" w:themeColor="text1"/>
          <w:spacing w:val="-20"/>
          <w:szCs w:val="24"/>
          <w:lang w:val="kk-KZ"/>
        </w:rPr>
      </w:pPr>
      <w:r w:rsidRPr="008B370B">
        <w:rPr>
          <w:color w:val="000000" w:themeColor="text1"/>
          <w:spacing w:val="-20"/>
          <w:szCs w:val="24"/>
        </w:rPr>
        <w:t>опубликованных</w:t>
      </w:r>
      <w:r w:rsidRPr="008B370B">
        <w:rPr>
          <w:color w:val="000000" w:themeColor="text1"/>
          <w:szCs w:val="24"/>
        </w:rPr>
        <w:t xml:space="preserve"> Комитетом </w:t>
      </w:r>
      <w:r w:rsidRPr="008B370B">
        <w:rPr>
          <w:color w:val="000000" w:themeColor="text1"/>
          <w:spacing w:val="-20"/>
          <w:szCs w:val="24"/>
          <w:lang w:val="kk-KZ"/>
        </w:rPr>
        <w:t>по техническим баръерам в торговле,</w:t>
      </w:r>
    </w:p>
    <w:p w:rsidR="00834D24" w:rsidRPr="008B370B" w:rsidRDefault="00DF128F" w:rsidP="008B370B">
      <w:pPr>
        <w:pStyle w:val="a4"/>
        <w:outlineLvl w:val="0"/>
        <w:rPr>
          <w:color w:val="000000" w:themeColor="text1"/>
          <w:szCs w:val="24"/>
        </w:rPr>
      </w:pPr>
      <w:r w:rsidRPr="008B370B">
        <w:rPr>
          <w:color w:val="000000" w:themeColor="text1"/>
          <w:szCs w:val="24"/>
        </w:rPr>
        <w:t xml:space="preserve">с </w:t>
      </w:r>
      <w:r w:rsidR="00CF033F" w:rsidRPr="008B370B">
        <w:rPr>
          <w:color w:val="000000" w:themeColor="text1"/>
          <w:szCs w:val="24"/>
        </w:rPr>
        <w:t>1</w:t>
      </w:r>
      <w:r w:rsidR="00834D24" w:rsidRPr="008B370B">
        <w:rPr>
          <w:color w:val="000000" w:themeColor="text1"/>
          <w:szCs w:val="24"/>
        </w:rPr>
        <w:t xml:space="preserve"> </w:t>
      </w:r>
      <w:r w:rsidR="00365463" w:rsidRPr="008B370B">
        <w:rPr>
          <w:color w:val="000000" w:themeColor="text1"/>
          <w:szCs w:val="24"/>
          <w:lang w:val="kk-KZ"/>
        </w:rPr>
        <w:t>марта</w:t>
      </w:r>
      <w:r w:rsidR="00252C73" w:rsidRPr="008B370B">
        <w:rPr>
          <w:color w:val="000000" w:themeColor="text1"/>
          <w:szCs w:val="24"/>
        </w:rPr>
        <w:t xml:space="preserve"> </w:t>
      </w:r>
      <w:r w:rsidR="00834D24" w:rsidRPr="008B370B">
        <w:rPr>
          <w:color w:val="000000" w:themeColor="text1"/>
          <w:szCs w:val="24"/>
        </w:rPr>
        <w:t xml:space="preserve">по </w:t>
      </w:r>
      <w:r w:rsidR="00365463" w:rsidRPr="008B370B">
        <w:rPr>
          <w:color w:val="000000" w:themeColor="text1"/>
          <w:szCs w:val="24"/>
        </w:rPr>
        <w:t>10</w:t>
      </w:r>
      <w:r w:rsidR="00834D24" w:rsidRPr="008B370B">
        <w:rPr>
          <w:color w:val="000000" w:themeColor="text1"/>
          <w:szCs w:val="24"/>
          <w:lang w:val="kk-KZ"/>
        </w:rPr>
        <w:t xml:space="preserve"> </w:t>
      </w:r>
      <w:r w:rsidR="00365463" w:rsidRPr="008B370B">
        <w:rPr>
          <w:color w:val="000000" w:themeColor="text1"/>
          <w:szCs w:val="24"/>
          <w:lang w:val="kk-KZ"/>
        </w:rPr>
        <w:t>апреля</w:t>
      </w:r>
      <w:r w:rsidR="00834D24" w:rsidRPr="008B370B">
        <w:rPr>
          <w:color w:val="000000" w:themeColor="text1"/>
          <w:szCs w:val="24"/>
        </w:rPr>
        <w:t xml:space="preserve"> </w:t>
      </w:r>
      <w:r w:rsidR="0028731F" w:rsidRPr="008B370B">
        <w:rPr>
          <w:color w:val="000000" w:themeColor="text1"/>
          <w:szCs w:val="24"/>
        </w:rPr>
        <w:t>2020</w:t>
      </w:r>
      <w:r w:rsidR="00834D24" w:rsidRPr="008B370B">
        <w:rPr>
          <w:color w:val="000000" w:themeColor="text1"/>
          <w:szCs w:val="24"/>
        </w:rPr>
        <w:t xml:space="preserve"> г.</w:t>
      </w:r>
    </w:p>
    <w:p w:rsidR="0019013D" w:rsidRPr="008B370B" w:rsidRDefault="0019013D" w:rsidP="008B370B">
      <w:pPr>
        <w:pStyle w:val="a4"/>
        <w:jc w:val="both"/>
        <w:outlineLvl w:val="0"/>
        <w:rPr>
          <w:color w:val="000000" w:themeColor="text1"/>
          <w:spacing w:val="-20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10"/>
        <w:gridCol w:w="2268"/>
        <w:gridCol w:w="5386"/>
        <w:gridCol w:w="2268"/>
      </w:tblGrid>
      <w:tr w:rsidR="008B370B" w:rsidRPr="008B370B" w:rsidTr="002C49D6">
        <w:trPr>
          <w:trHeight w:val="144"/>
        </w:trPr>
        <w:tc>
          <w:tcPr>
            <w:tcW w:w="710" w:type="dxa"/>
            <w:vMerge w:val="restart"/>
            <w:shd w:val="clear" w:color="auto" w:fill="auto"/>
          </w:tcPr>
          <w:p w:rsidR="00C9550A" w:rsidRPr="008B370B" w:rsidRDefault="00C9550A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3B4A30" w:rsidRPr="008B370B" w:rsidRDefault="003B4A3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9550A" w:rsidRPr="008B370B" w:rsidRDefault="00C9550A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№ уведомления</w:t>
            </w:r>
          </w:p>
        </w:tc>
        <w:tc>
          <w:tcPr>
            <w:tcW w:w="5386" w:type="dxa"/>
            <w:shd w:val="clear" w:color="auto" w:fill="auto"/>
          </w:tcPr>
          <w:p w:rsidR="00C9550A" w:rsidRPr="008B370B" w:rsidRDefault="00C9550A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C9550A" w:rsidRPr="008B370B" w:rsidRDefault="00C9550A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8B370B" w:rsidRPr="008B370B" w:rsidTr="002C49D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C9550A" w:rsidRPr="008B370B" w:rsidRDefault="00C9550A" w:rsidP="008B370B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550A" w:rsidRPr="008B370B" w:rsidRDefault="00C9550A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386" w:type="dxa"/>
            <w:shd w:val="clear" w:color="auto" w:fill="auto"/>
          </w:tcPr>
          <w:p w:rsidR="00C9550A" w:rsidRPr="008B370B" w:rsidRDefault="00C9550A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268" w:type="dxa"/>
            <w:shd w:val="clear" w:color="auto" w:fill="auto"/>
          </w:tcPr>
          <w:p w:rsidR="00C9550A" w:rsidRPr="008B370B" w:rsidRDefault="00C9550A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370B" w:rsidRPr="008B370B" w:rsidTr="002C49D6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9550A" w:rsidRPr="008B370B" w:rsidRDefault="00C9550A" w:rsidP="008B370B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550A" w:rsidRPr="008B370B" w:rsidRDefault="00C9550A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5386" w:type="dxa"/>
            <w:shd w:val="clear" w:color="auto" w:fill="auto"/>
          </w:tcPr>
          <w:p w:rsidR="00C9550A" w:rsidRPr="008B370B" w:rsidRDefault="00C9550A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</w:tcPr>
          <w:p w:rsidR="00C9550A" w:rsidRPr="008B370B" w:rsidRDefault="00C9550A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44835" w:rsidRPr="008B370B" w:rsidRDefault="00C44835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t>G/TBT/N/UGA/991/Add.1</w:t>
            </w:r>
          </w:p>
          <w:p w:rsidR="00C44835" w:rsidRPr="008B370B" w:rsidRDefault="00C44835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A65CE8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 марта 2020 года распространяется по просьбе делегации Уганды.</w:t>
            </w:r>
          </w:p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DUS </w:t>
            </w:r>
            <w:bookmarkStart w:id="0" w:name="_GoBack"/>
            <w:bookmarkEnd w:id="0"/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EAS 782: 2018, смешанная мука. Технические условия, второе издание.</w:t>
            </w:r>
          </w:p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DUS EAS 782: 2018 «смешанная мука - спецификация, второе издание»; уведомление в документе G / TBT / N / UGA / 991 было принято 10 декабря 2019 года. </w:t>
            </w:r>
          </w:p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835" w:rsidRPr="008B370B" w:rsidRDefault="00C44835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44835" w:rsidRPr="008B370B" w:rsidRDefault="00C44835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835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2 марта 2020г. </w:t>
            </w:r>
          </w:p>
        </w:tc>
        <w:tc>
          <w:tcPr>
            <w:tcW w:w="5386" w:type="dxa"/>
            <w:shd w:val="clear" w:color="auto" w:fill="auto"/>
          </w:tcPr>
          <w:p w:rsidR="00C44835" w:rsidRPr="008B370B" w:rsidRDefault="00C44835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835" w:rsidRPr="008B370B" w:rsidRDefault="00C44835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44835" w:rsidRPr="008B370B" w:rsidRDefault="00C44835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835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C44835" w:rsidRPr="008B370B" w:rsidRDefault="00C44835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44835" w:rsidRPr="008B370B" w:rsidRDefault="00C44835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4B0B" w:rsidRPr="008B370B" w:rsidRDefault="00EB4B0B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JPN/654</w:t>
            </w:r>
          </w:p>
          <w:p w:rsidR="00EB4B0B" w:rsidRPr="008B370B" w:rsidRDefault="00EB4B0B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EB4B0B" w:rsidRPr="008B370B" w:rsidRDefault="00EF3697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Частичная поправка к Регламенту на радиооборудование (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EB4B0B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2 марта 2020г. 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EF3697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егеостационарная спутниковая система с использованием усовершенствованного L-диапазона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EF3697" w:rsidRPr="008B370B" w:rsidRDefault="0024125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Существующий </w:t>
            </w:r>
            <w:r w:rsidR="00EF3697" w:rsidRPr="008B370B">
              <w:rPr>
                <w:color w:val="000000" w:themeColor="text1"/>
                <w:sz w:val="24"/>
                <w:szCs w:val="24"/>
                <w:lang w:val="kk-KZ"/>
              </w:rPr>
              <w:t>оператор спутниковой связи планирует обновить спутник для достижения высокоскоростной связи, а также планирует использовать эту систему спутниковой связи для связь при бедствии и для безопасности судна или самолета.</w:t>
            </w:r>
          </w:p>
          <w:p w:rsidR="004B4210" w:rsidRPr="008B370B" w:rsidRDefault="00EF3697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твечая этим новым потребностям в «Негеостационарной спутниковой системе, использующей расширенный L-диапазон», Япония сформулирует технические требования для реализации этой негеостационарной спутниковой системы, использующей расширенный L-диапазон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41259" w:rsidRPr="008B370B" w:rsidRDefault="0024125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YEM/174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24125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бщие требования к характеристикам предметов одежды (12 страниц, на арабском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241259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</w:t>
            </w:r>
            <w:r w:rsidR="004B4210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24125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Швейная промышленность (ICS 61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241259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Йемень</w:t>
            </w:r>
          </w:p>
        </w:tc>
        <w:tc>
          <w:tcPr>
            <w:tcW w:w="5386" w:type="dxa"/>
            <w:shd w:val="clear" w:color="auto" w:fill="auto"/>
          </w:tcPr>
          <w:p w:rsidR="00241259" w:rsidRPr="008B370B" w:rsidRDefault="0024125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касается общих требований к характеристикам всех типов тканей из трикотажных тканей, он включает физические и химические свойства, отбор образцов, методы испытаний и упаковку.</w:t>
            </w:r>
          </w:p>
          <w:p w:rsidR="004B4210" w:rsidRPr="008B370B" w:rsidRDefault="0024125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случае других свойств, не упомянутых в этом стандарте, обратитесь к стандарту этого продукта или к соглашению между заинтересованными сторонами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797C" w:rsidRPr="008B370B" w:rsidRDefault="00A0797C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t>G/TBT/N/UGA/992</w:t>
            </w: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lastRenderedPageBreak/>
              <w:t>/Add.1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A0797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ледующее сообщение от 2 марта 2020 года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аспространяется по просьбе делегации Уганды.</w:t>
            </w:r>
          </w:p>
          <w:p w:rsidR="00A0797C" w:rsidRPr="008B370B" w:rsidRDefault="00A0797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DUS DEAS 799: 2018, Пищевая соевая мука с полным содержанием жира. Спецификация, второе издание.</w:t>
            </w:r>
          </w:p>
          <w:p w:rsidR="00A0797C" w:rsidRPr="008B370B" w:rsidRDefault="00A0797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стандарта DUS DEAS 799: 2018, Пищевая соевая мука с полным содержанием жира - спецификация, второе издание; уведомление в документе G / TBT / N / UGA / 992 было принято 10 декабря 2019 года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A0797C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797C" w:rsidRPr="008B370B" w:rsidRDefault="00A0797C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SA/1587</w:t>
            </w:r>
          </w:p>
          <w:p w:rsidR="004B4210" w:rsidRPr="008B370B" w:rsidRDefault="004B4210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F82F24" w:rsidP="008B370B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уководство по федеральной деятельности по оценке соответствия (5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F82F2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7 апрел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A0797C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4 </w:t>
            </w:r>
            <w:r w:rsidR="004B4210" w:rsidRPr="008B370B">
              <w:rPr>
                <w:color w:val="000000" w:themeColor="text1"/>
                <w:sz w:val="24"/>
                <w:szCs w:val="24"/>
                <w:lang w:val="kk-KZ"/>
              </w:rPr>
              <w:t>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F82F2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ценка соответствия; Качество (ICS 03.12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9F0918">
        <w:trPr>
          <w:trHeight w:val="226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A0797C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106DA" w:rsidRPr="008B370B" w:rsidRDefault="000106D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ведомление о предлагаемом нормотворчестве - Национальный институт стандартов и технологий (NIST) запрашивает комментарии о пред</w:t>
            </w:r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лагаемых изменениях в правилах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о </w:t>
            </w:r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>использованию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федеральными агентствами оценки соотв</w:t>
            </w:r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>етствия.</w:t>
            </w:r>
          </w:p>
          <w:p w:rsidR="004B4210" w:rsidRPr="008B370B" w:rsidRDefault="000106D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оложения предназначены исключительно для использования в качестве руководства для агентств при их использовании 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7036" w:rsidRPr="008B370B" w:rsidRDefault="00797036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t>G/TBT/N/UGA/922/Add.1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79703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 марта 2020 года распространяется по просьбе делегации Уганды.</w:t>
            </w:r>
          </w:p>
          <w:p w:rsidR="00797036" w:rsidRPr="008B370B" w:rsidRDefault="0079703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DUS 2027: 2018, Отходы пищевые. Технические условия, первое издание.</w:t>
            </w:r>
          </w:p>
          <w:p w:rsidR="00797036" w:rsidRPr="008B370B" w:rsidRDefault="0079703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DUS 2027: 2018, субпродукты пищевые. Спецификация, первое издание; уведомление в G / TBT / N / UGA / 922 было принято 10 декабря 2019 года. Принятый стандарт US 2027: 2019 «Съедобные субпродукты - спецификация, первое издание» можно приобрести через Интернет по ссылке: https: //webstore.unbs .go.ug /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A0797C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="004B4210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797036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7790" w:rsidRPr="008B370B" w:rsidRDefault="001A779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ZA/403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0250F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AFDC 26 (6609) P3 свежие фрукты гуавы - спецификация (5 страниц, на английском языке) 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1A779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A0797C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4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0250F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Фрукты и производные продукты (ICS 67.080.1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1A779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A54B87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Настоящий стандарт Танзании устанавливает требования и методы отбора проб и испытаний гуавы сорта Psidium guajava L. семейства Myrtaceae, которые должны поставляться потребителю в свежем виде после приготовления и упаковки. 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07A0" w:rsidRPr="008B370B" w:rsidRDefault="005B07A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GHA/16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2F02F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GS 4511: 2020 - Безопасность транспортных средств. Маркировка всего транспортного средства. Часть 1. Системы микродот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5B07A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0 апрел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A0797C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4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2F02F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орожные транспортные средства в целом (ICS 43.02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5B07A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Гана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2F02F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проекте стандарта Ганы описываются характеристики и методы установки уникальных носителей идентификации, называемых микроточками, на транспортные средства, а также процессы, необходимые для обеспечения целостности, подлинности и конфиденциальности всей системы производства, поставки, хранения и монтажа микродот. Он также определяет минимальные требования к характеристикам клея, используемого для крепления микроточек на транспортных средствах, и предписывает требования к установке микроточек на транспортных средствах, включая подготовку поверхности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F4020" w:rsidRPr="008B370B" w:rsidRDefault="009F4020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OL/241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надзорного органа по промышленности и торговле «Внесение изменений в первую, вторую и четвертую главы раздела VI Единого циркуляра и регулирование маркировки и метрологического контроля расфасованных продуктов» (25 страниц, на испан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9E5C4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A0797C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4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едварительно упакованные продукты с постоянным номинальным количеством и случайными или переменными номинальными количествами, имеющие декларацию о содержании или номинальном количестве в соответствии с Законом № 1480 от 2011 года, Указом № 1074 от 2015 года и правилами, регулирующими или заменяющими их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9F402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лумбия</w:t>
            </w:r>
          </w:p>
        </w:tc>
        <w:tc>
          <w:tcPr>
            <w:tcW w:w="5386" w:type="dxa"/>
            <w:shd w:val="clear" w:color="auto" w:fill="auto"/>
          </w:tcPr>
          <w:p w:rsidR="00C8647A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резолюции охватывает следующее:</w:t>
            </w:r>
          </w:p>
          <w:p w:rsidR="00C8647A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тья 1: вносит изменения в первую главу раздела VI Единого циркуляра надзорного органа по промышленности и торговле. Первая глава: юридические единицы системы измерения в Колумбии</w:t>
            </w:r>
          </w:p>
          <w:p w:rsidR="00C8647A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тья 2: технический регламент о маркировке расфасованных продуктов</w:t>
            </w:r>
          </w:p>
          <w:p w:rsidR="004B4210" w:rsidRPr="008B370B" w:rsidRDefault="00C8647A" w:rsidP="008B370B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тья 3: технические метрологические правила для расфасованных продуктов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8647A" w:rsidRPr="008B370B" w:rsidRDefault="00C8647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SA/1589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едицинское оборудование; Приборы для иммунологии и микробиологии; Классификация анализа генотипирования лекарственной устойчивости вируса иммунодефицита человека с использованием технологии секвенирования следующего поколения (4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021933">
        <w:trPr>
          <w:trHeight w:val="146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C8647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</w:t>
            </w:r>
            <w:r w:rsidR="00A0797C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нализ генотипирования лекарственной устойчивости вируса иммунодефицита человека (ВИЧ); Медицинское оборудование (ICS 11.040), Лабораторная медицина (ICS 11.10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C8647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C8647A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Окончательная поправка; </w:t>
            </w:r>
          </w:p>
          <w:p w:rsidR="00C8647A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кончательное правило.</w:t>
            </w:r>
          </w:p>
          <w:p w:rsidR="004B4210" w:rsidRPr="008B370B" w:rsidRDefault="00C8647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Управление по контролю за продуктами и лекарствами классифицирует анализ генотипирования лекарственной устойчивости вируса иммунодефицита человека (ВИЧ), используя технологию секвенирования следующего поколения (NGS), в класс II (специальный контроль). Специальные элементы управления, которые применяются к типу устройства, определены в этом порядке и будут частью кодифицированного языка для анализа генотипирования лекарственной устойчивости ВИЧ с использованием классификации технологии NGS. Мы предпринимаем это действие, поскольку определили, что отнесение устройства к классу II (специальные средства управления) обеспечит разумную гарантию безопасности и эффективности устройства. Мы считаем, что это действие также улучшит доступ пациентов к полезным инновационным устройствам, в частности, благодаря снижению нормативной нагрузки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2A61" w:rsidRPr="008B370B" w:rsidRDefault="00832A61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t>G/TBT/N/UGA/835/Add.1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832A6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Следующее сообщение от 5 марта 2020 года распространяется по просьбе делегации Уганды.</w:t>
            </w:r>
          </w:p>
          <w:p w:rsidR="00787E68" w:rsidRPr="008B370B" w:rsidRDefault="00832A6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DUS DEAS 903: 2018, Корма для молочных коз. Технические условия</w:t>
            </w:r>
            <w:r w:rsidR="00787E68" w:rsidRPr="008B37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370B">
              <w:rPr>
                <w:color w:val="000000" w:themeColor="text1"/>
                <w:sz w:val="24"/>
                <w:szCs w:val="24"/>
              </w:rPr>
              <w:t xml:space="preserve">в G / TBT / N / UGA / 835 и G / TBT / N / UGA / 835 / Corr.1 было принято 10 декабря 2019 года. </w:t>
            </w:r>
          </w:p>
          <w:p w:rsidR="00832A61" w:rsidRPr="008B370B" w:rsidRDefault="00832A6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Принятый стандарт US EAS 974: 2019 «Комбикорма для молочных коз - спецификация может» купить онлайн по ссылке: https://webstore.unbs.go.ug/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C8647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832A61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87E68" w:rsidRPr="008B370B" w:rsidRDefault="00787E68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SAU/1132</w:t>
            </w:r>
          </w:p>
          <w:p w:rsidR="004B4210" w:rsidRPr="008B370B" w:rsidRDefault="004B4210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A14A5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абели с поливинилхлоридной изоляцией на номинальное напряжение до 450/750 В включительно. Часть 3. Кабели без оболочки для фиксированной проводки. (22 страниц</w:t>
            </w:r>
            <w:r w:rsidR="006C189D" w:rsidRPr="008B370B">
              <w:rPr>
                <w:color w:val="000000" w:themeColor="text1"/>
                <w:sz w:val="24"/>
                <w:szCs w:val="24"/>
                <w:lang w:val="kk-KZ"/>
              </w:rPr>
              <w:t>ы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, на английском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787E6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7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C8647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787E6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абели (ICS 29.060.2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787E68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6C189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стандарт касается кабелей с поливинилхлоридной изоляцией на номинальное напряжение до 450/750 В включительно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C189D" w:rsidRPr="008B370B" w:rsidRDefault="006C189D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SAU/1131</w:t>
            </w:r>
          </w:p>
          <w:p w:rsidR="004B4210" w:rsidRPr="008B370B" w:rsidRDefault="004B4210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6C189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абели с поливинилхлоридной изоляцией на номинальное напряжение до 450/750 В включительно. Часть 2. Методы испытаний. (20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6C189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7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C8647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6C189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абели (ICS 29.060.2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6C189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6C189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стандарт касается кабелей с поливинилхлоридной изоляцией на номинальное напряжение до 450/750 В включительно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7411F" w:rsidRPr="008B370B" w:rsidRDefault="00F7411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SAU/1130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F7411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абели с поливинилхлоридной изоляцией на номинальное напряжение до 450/750 В включительно. Часть 1. Общие требования (2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F7411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7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7411F" w:rsidRPr="008B370B" w:rsidRDefault="00F7411F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7411F" w:rsidRPr="008B370B" w:rsidRDefault="00F7411F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F7411F" w:rsidRPr="008B370B" w:rsidRDefault="00F7411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абели (ICS 29.060.20)</w:t>
            </w:r>
          </w:p>
        </w:tc>
        <w:tc>
          <w:tcPr>
            <w:tcW w:w="2268" w:type="dxa"/>
            <w:shd w:val="clear" w:color="auto" w:fill="auto"/>
          </w:tcPr>
          <w:p w:rsidR="00F7411F" w:rsidRPr="008B370B" w:rsidRDefault="00F7411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7411F" w:rsidRPr="008B370B" w:rsidRDefault="00F7411F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7411F" w:rsidRPr="008B370B" w:rsidRDefault="00F7411F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F7411F" w:rsidRPr="008B370B" w:rsidRDefault="00F7411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стандарт касается кабелей с поливинилхлоридной изоляцией на номинальное напряжение до 450/750 В включительно.</w:t>
            </w:r>
          </w:p>
        </w:tc>
        <w:tc>
          <w:tcPr>
            <w:tcW w:w="2268" w:type="dxa"/>
            <w:shd w:val="clear" w:color="auto" w:fill="auto"/>
          </w:tcPr>
          <w:p w:rsidR="00F7411F" w:rsidRPr="008B370B" w:rsidRDefault="00F7411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2498F" w:rsidRPr="008B370B" w:rsidRDefault="00E2498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NZL/97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E2498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Предлагаемые поправки к Национальным экологическим стандартам качества воздуха: твердые частицы и выбросы ртути - консультационный документ (44 страниц</w:t>
            </w:r>
            <w:r w:rsidR="00EE6BCF" w:rsidRPr="008B370B">
              <w:rPr>
                <w:color w:val="000000" w:themeColor="text1"/>
                <w:sz w:val="24"/>
                <w:szCs w:val="24"/>
              </w:rPr>
              <w:t>ы</w:t>
            </w:r>
            <w:r w:rsidRPr="008B370B">
              <w:rPr>
                <w:color w:val="000000" w:themeColor="text1"/>
                <w:sz w:val="24"/>
                <w:szCs w:val="24"/>
              </w:rPr>
              <w:t>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E2498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8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E2498F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E2498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ровяные, угольные, мультитопливные и пеллетные горелки, используемые для отопления помещений, приготовления пищи, нагрева воды и открытого огня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E2498F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Новая Зеландия </w:t>
            </w:r>
          </w:p>
        </w:tc>
        <w:tc>
          <w:tcPr>
            <w:tcW w:w="5386" w:type="dxa"/>
            <w:shd w:val="clear" w:color="auto" w:fill="auto"/>
          </w:tcPr>
          <w:p w:rsidR="00EE6BCF" w:rsidRPr="008B370B" w:rsidRDefault="00EE6BC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Нынешние стандарты горелки не нацелены на все выбросы твердых частиц в домашних условиях. Они относятся только к бытовым дровяным печам, используемым для отопления помещений. Выбросы от других видов использования бытовых горелок и других видов топлива, которые способствуют загрязнению твердыми частицами, не контролируются. </w:t>
            </w:r>
          </w:p>
          <w:p w:rsidR="004B4210" w:rsidRPr="008B370B" w:rsidRDefault="00EE6BC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ы предлагаем снизить норматив выбросов для бытовых горелок до 1,0 г / кг (с 1,5 г / кг) и расширить эти правила, чтобы включить сбросы из всех типов бытовых твердотопливных горелок, недавно установленных в здании, на объектах размером менее двух гектаров. Это будет включать в себя дровяные, угольные, мультитопливные и пеллетные горелки и охватывать горелки, используемые для отопления помещений, приготовления пищи, нагрева воды и открытого огня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17BA" w:rsidRPr="008B370B" w:rsidRDefault="00F817B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JPN/655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fr-FR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F817B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ересмотр административного правила удобрения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F817BA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F817B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F817B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добрение (HS: 3101, 3102, 3103, 3104, 3105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F817B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F817BA" w:rsidRPr="008B370B" w:rsidRDefault="00F817B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читывая технический прогресс и последние потребности в удобрениях, Министерство сельского хозяйства, лесных угодий и рыбного промысла Японии пересмотрит административное правило удобрений.</w:t>
            </w:r>
          </w:p>
          <w:p w:rsidR="00F817BA" w:rsidRPr="008B370B" w:rsidRDefault="00F817B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еречисленные ниже ингибиторы нитрификации разрешается использовать в качестве добавок для приготовления сложных удобрений.</w:t>
            </w:r>
          </w:p>
          <w:p w:rsidR="00F817BA" w:rsidRPr="008B370B" w:rsidRDefault="00F817B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1-амидино-2-тиомочевины</w:t>
            </w:r>
          </w:p>
          <w:p w:rsidR="00F817BA" w:rsidRPr="008B370B" w:rsidRDefault="00F817B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N- (2,5-дихлорфенил) янтарная кислота</w:t>
            </w:r>
          </w:p>
          <w:p w:rsidR="004B4210" w:rsidRPr="008B370B" w:rsidRDefault="00F817B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4-амино-N- (1,3-тиазол-2-ил) бензолсульфонамид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36EB8" w:rsidRPr="008B370B" w:rsidRDefault="00D36EB8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SR/1108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D36EB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рядок стандартов (не соблюдение обязательных стандартов) (1 страница, иврит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D36EB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4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D36EB8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D36EB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одержание свинца в кранах для использования с питьевой водой; (HS: 8481); (ICS: 91.140.7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D36EB8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136E1" w:rsidRPr="008B370B" w:rsidRDefault="00A136E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обровольный стандарт SI 5452, касающийся испытаний продуктов для использования в контакте с питьевой водой, был пересмотрен 18 декабря 2016 года. В издание этого стандарта добавлено, помимо прочих требований, новое ограничение на содержание свинца в металлических и пластмассовых продуктах, контактирующих с питьевой водой, и требуется, чтобы оно не превышало 0,25% (по весу). Переходный период для вступления в силу этих требований был установлен до 1 марта 2018 года для пластмассовых изделий и до 1 марта 2020 года для металлических изделий, включая краны и водопроводные трубы.</w:t>
            </w:r>
          </w:p>
          <w:p w:rsidR="00A136E1" w:rsidRPr="008B370B" w:rsidRDefault="00A136E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явление об освобождении применяется к водопроводным кранам и деталям для питьевой воды, на которые распространяется действие Обязательного стандарта Израиля SI 1317 и SI 1347. Он отличается для кухонных кранов и кранов для ванных комнат и требует, чтобы вступление в силу требования к содержанию свинца для кухонных кранов останется 1 марта 2020 года.</w:t>
            </w:r>
          </w:p>
          <w:p w:rsidR="00A136E1" w:rsidRPr="008B370B" w:rsidRDefault="00A136E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сключение распространяется на краны для ванных комнат и откладывает вступление в силу еще на 4 месяца до 30 июня 2020 года.</w:t>
            </w:r>
          </w:p>
          <w:p w:rsidR="004B4210" w:rsidRPr="008B370B" w:rsidRDefault="00A136E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ругие приспособления, подробно описанные в разделе 1 настоящего исключения и ниже, не предназначены для использования с питьевой водой и поэтому освобождаются от соблюдения SI 5452 (согласно разделу 5.1 SI 1317 или разделу 7.1 SI 1347) до 1 марта 2021 года. Приспособления следующие:</w:t>
            </w:r>
          </w:p>
          <w:p w:rsidR="004B3B69" w:rsidRPr="008B370B" w:rsidRDefault="004B3B6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краны смесителя, предназначенные для ванн или душевых, но не для кухонь;</w:t>
            </w:r>
          </w:p>
          <w:p w:rsidR="004B3B69" w:rsidRPr="008B370B" w:rsidRDefault="004B3B6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Наполнители для ванн;</w:t>
            </w:r>
          </w:p>
          <w:p w:rsidR="004B3B69" w:rsidRPr="008B370B" w:rsidRDefault="004B3B6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Смесительные клапаны в сочетании с термостатом;</w:t>
            </w:r>
          </w:p>
          <w:p w:rsidR="004B3B69" w:rsidRPr="008B370B" w:rsidRDefault="004B3B6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Автоматические краны с устройством контроля потока жидкости (механическое или электронное);</w:t>
            </w:r>
          </w:p>
          <w:p w:rsidR="004B3B69" w:rsidRPr="008B370B" w:rsidRDefault="004B3B6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специальные краны для стиральных машин;</w:t>
            </w:r>
          </w:p>
          <w:p w:rsidR="00A136E1" w:rsidRPr="008B370B" w:rsidRDefault="004B3B6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Краны для скрытого смыва туалетов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3B69" w:rsidRPr="008B370B" w:rsidRDefault="004B3B6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EU/702</w:t>
            </w:r>
          </w:p>
          <w:p w:rsidR="004B4210" w:rsidRPr="008B370B" w:rsidRDefault="004B4210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8C739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ект Регламента Комиссии о внесении изменений в Приложение III к Регламенту (ЕС) № 1925/2006 Европейского парламента и Совета в отношении ботанических видов, содержащих производные гидроксиантрацена (4 стр., На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8C739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3B69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8C739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ещества, кроме витаминов и минералов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3B69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8C7391" w:rsidRPr="008B370B" w:rsidRDefault="008C739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Регламента Комиссии касается включения определенных веществ в Приложение III Регламента (ЕС) 1925/2006.</w:t>
            </w:r>
          </w:p>
          <w:p w:rsidR="004B4210" w:rsidRPr="008B370B" w:rsidRDefault="008C739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Цель этого проекта постановления состоит в том, чтобы запретить или подвергнуть тщательному рассмотрению Союзом использование в пищевых продуктах определенных производных гидроксиантрацена и содержащих их растительных экстрактов после научной оценки, проведенной Европейским органом по безопасности пищевых продуктов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9F0918">
        <w:trPr>
          <w:trHeight w:val="190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B6EB2" w:rsidRPr="008B370B" w:rsidRDefault="006B6EB2" w:rsidP="008B370B">
            <w:pPr>
              <w:tabs>
                <w:tab w:val="left" w:pos="353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ab/>
            </w:r>
          </w:p>
          <w:p w:rsidR="006B6EB2" w:rsidRPr="008B370B" w:rsidRDefault="006B6EB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EGY/3/Add.30</w:t>
            </w:r>
          </w:p>
          <w:p w:rsidR="004B4210" w:rsidRPr="008B370B" w:rsidRDefault="004B4210" w:rsidP="008B370B">
            <w:pPr>
              <w:tabs>
                <w:tab w:val="left" w:pos="353"/>
              </w:tabs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6B6EB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5 марта 2020 года распространяется по просьбе делегации Египта.</w:t>
            </w:r>
            <w:r w:rsidR="003B06CF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ICS 81.040.20 (стекло в строительстве).</w:t>
            </w:r>
          </w:p>
          <w:p w:rsidR="003B06CF" w:rsidRPr="008B370B" w:rsidRDefault="003B06C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стандарта ES 353-4 «Стекло в строительстве. Основные изделия из силикатно-натриево-кальциевого стекла. Часть 4. Стекло с рисунком» (15 страниц, на арабском языке).</w:t>
            </w:r>
          </w:p>
          <w:p w:rsidR="003B06CF" w:rsidRPr="008B370B" w:rsidRDefault="003B06C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Следует отметить, что министерский указ № 423/2005 (25 страниц на арабском языке), который был ранее уведомлен в документе G / TBT / N / EGY / 3 от 14 декабря 2005 года, предписал, среди прочего, более раннюю версию этого египетского стандарта. </w:t>
            </w:r>
          </w:p>
          <w:p w:rsidR="003B06CF" w:rsidRPr="008B370B" w:rsidRDefault="003B06C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оит отметить, что этот стандарт технически идентичен EN 572-5 / 2012.</w:t>
            </w:r>
          </w:p>
          <w:p w:rsidR="006B6EB2" w:rsidRPr="008B370B" w:rsidRDefault="003B06C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6B6EB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6B6EB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Египет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B06CF" w:rsidRPr="008B370B" w:rsidRDefault="003B06C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74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9D0C3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тверждения правил специалиста по оценке соответствия телекоммуникационных продуктов (5 стр.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3B06C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1 марта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3B06CF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9D0C3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елекоммуникационное оборудование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3B06CF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3B06C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едложение о публичных консультациях для утверждения </w:t>
            </w:r>
            <w:r w:rsidR="009D0C3C" w:rsidRPr="008B370B">
              <w:rPr>
                <w:color w:val="000000" w:themeColor="text1"/>
                <w:sz w:val="24"/>
                <w:szCs w:val="24"/>
                <w:lang w:val="kk-KZ"/>
              </w:rPr>
              <w:t>правил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специалиста по оценке соответствия телекоммуникационной продукции, утвержденного Постановлением Anatel №. 715 от 23 октября 2019 года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447A" w:rsidRPr="008B370B" w:rsidRDefault="0077447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AUS/102/Add.1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77447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spsMeasureAddress"/>
            <w:bookmarkEnd w:id="1"/>
            <w:r w:rsidRPr="008B370B">
              <w:rPr>
                <w:color w:val="000000" w:themeColor="text1"/>
                <w:sz w:val="24"/>
                <w:szCs w:val="24"/>
              </w:rPr>
              <w:t>Следующее сообщение от 5 марта 2020 года распространяется по просьбе делегации Австралии.</w:t>
            </w:r>
          </w:p>
          <w:p w:rsidR="0077447A" w:rsidRPr="008B370B" w:rsidRDefault="0077447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Промышленные химикаты.</w:t>
            </w:r>
          </w:p>
          <w:p w:rsidR="0077447A" w:rsidRPr="008B370B" w:rsidRDefault="0077447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После всесторонних консультаций с заинтересованными сторонами австралийский </w:t>
            </w:r>
            <w:r w:rsidRPr="008B370B">
              <w:rPr>
                <w:color w:val="000000" w:themeColor="text1"/>
                <w:sz w:val="24"/>
                <w:szCs w:val="24"/>
              </w:rPr>
              <w:lastRenderedPageBreak/>
              <w:t>парламент принял новую нормативно-правовую схему по промышленным химическим веществам в виде законодательного пакета первичного и вторичного законодательства и законодательных актов. Новая схема начнется 1 июля 2020 года.</w:t>
            </w:r>
          </w:p>
          <w:p w:rsidR="0077447A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77447A" w:rsidRPr="008B370B">
                <w:rPr>
                  <w:rStyle w:val="a9"/>
                  <w:color w:val="000000" w:themeColor="text1"/>
                  <w:sz w:val="24"/>
                  <w:szCs w:val="24"/>
                </w:rPr>
                <w:t>https://www.legislation.gov.au/Details/C2019A00012</w:t>
              </w:r>
            </w:hyperlink>
            <w:r w:rsidR="0077447A" w:rsidRPr="008B370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77447A" w:rsidRPr="008B370B">
                <w:rPr>
                  <w:rStyle w:val="a9"/>
                  <w:color w:val="000000" w:themeColor="text1"/>
                  <w:sz w:val="24"/>
                  <w:szCs w:val="24"/>
                </w:rPr>
                <w:t>https://www.legislation.gov.au/Details/F2019L01543</w:t>
              </w:r>
            </w:hyperlink>
            <w:r w:rsidR="0077447A" w:rsidRPr="008B37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447A" w:rsidRPr="008B370B">
              <w:rPr>
                <w:color w:val="000000" w:themeColor="text1"/>
                <w:sz w:val="24"/>
                <w:szCs w:val="24"/>
              </w:rPr>
              <w:br/>
            </w:r>
            <w:hyperlink r:id="rId11" w:anchor="guidelines" w:history="1">
              <w:r w:rsidR="0077447A" w:rsidRPr="008B370B">
                <w:rPr>
                  <w:rStyle w:val="a9"/>
                  <w:color w:val="000000" w:themeColor="text1"/>
                  <w:sz w:val="24"/>
                  <w:szCs w:val="24"/>
                </w:rPr>
                <w:t>https://www.nicnas.gov.au/New-scheme-1-July-2020/Key-information-about-the-new-scheme#guidelines</w:t>
              </w:r>
            </w:hyperlink>
            <w:r w:rsidR="0077447A" w:rsidRPr="008B37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447A" w:rsidRPr="008B370B">
              <w:rPr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="0077447A" w:rsidRPr="008B370B">
                <w:rPr>
                  <w:rStyle w:val="a9"/>
                  <w:color w:val="000000" w:themeColor="text1"/>
                  <w:sz w:val="24"/>
                  <w:szCs w:val="24"/>
                </w:rPr>
                <w:t>https://www.legislation.gov.au/Details/C2019A00013</w:t>
              </w:r>
            </w:hyperlink>
            <w:r w:rsidR="0077447A" w:rsidRPr="008B370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="0077447A" w:rsidRPr="008B370B">
                <w:rPr>
                  <w:rStyle w:val="a9"/>
                  <w:color w:val="000000" w:themeColor="text1"/>
                  <w:sz w:val="24"/>
                  <w:szCs w:val="24"/>
                </w:rPr>
                <w:t>https://www.legislation.gov.au/Details/F2019L01548</w:t>
              </w:r>
            </w:hyperlink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77447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77447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встралия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321A" w:rsidRPr="008B370B" w:rsidRDefault="00F5321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t>G/TBT/N/USA/956/Add.2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F5321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Следующее сообщение от 6 марта 2020 года распространяется по просьбе делегации Соединенных Штатов Америки.</w:t>
            </w:r>
          </w:p>
          <w:p w:rsidR="00DF4A69" w:rsidRPr="008B370B" w:rsidRDefault="00DF4A6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НАЗВАНИЕ: химические вещества перфторалкилкарбоксилата и перфторалкилсульфоната с длинной цепью; Важное новое правило использования; Дополнительное предложение</w:t>
            </w:r>
          </w:p>
          <w:p w:rsidR="00DF4A69" w:rsidRPr="008B370B" w:rsidRDefault="00DF4A6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АГЕНТСТВО: Агентство по охране окружающей среды (EPA)</w:t>
            </w:r>
          </w:p>
          <w:p w:rsidR="00DF4A69" w:rsidRPr="008B370B" w:rsidRDefault="00DF4A6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ДЕЙСТВИЕ: Дополнительное уведомление о предлагаемом нормотворчестве</w:t>
            </w:r>
          </w:p>
          <w:p w:rsidR="00DF4A69" w:rsidRPr="008B370B" w:rsidRDefault="00DF4A6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РЕЗЮМЕ: Агентство по охране окружающей среды дополняет предлагаемое существенное новое правило использования (SNUR), изданное в соответствии с разделом 5 (a) (2) Закона о контроле над токсичными веществами (TSCA) для химических веществ с длинноцепочечным перфторалкилкарбоксилатом (LCPFAC), чтобы сделать неприменимым исключение для лица, которые импортируют подмножество химических веществ LCPFAC в составе поверхностных покрытий на изделия. </w:t>
            </w:r>
          </w:p>
          <w:p w:rsidR="00DF4A69" w:rsidRPr="008B370B" w:rsidRDefault="00DF4A6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Эта подгруппа химических веществ LCPFAC также включает соли и карбоксилатов. </w:t>
            </w:r>
          </w:p>
          <w:p w:rsidR="00DF4A69" w:rsidRPr="008B370B" w:rsidRDefault="00DF4A6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Это дополнительное предложение потребует от импортеров уведомлять Агентство по охране окружающей среды как минимум за 90 дней до начала импорта этих химических веществ в определенные изделия для значительного нового использования, описанного в этом документе. </w:t>
            </w:r>
          </w:p>
          <w:p w:rsidR="00DF4A69" w:rsidRPr="008B370B" w:rsidRDefault="00DF4A6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омментарии должны быть получены не позднее 17 апреля 2020 года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F5321A" w:rsidP="008B370B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F5321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1E2E" w:rsidRPr="008B370B" w:rsidRDefault="008D1E2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JPN/656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8D1E2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i/>
                <w:color w:val="000000" w:themeColor="text1"/>
                <w:sz w:val="24"/>
                <w:szCs w:val="24"/>
                <w:lang w:val="kk-KZ"/>
              </w:rPr>
              <w:t>Shitei Yakubutsu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(обозначенные вещества), основанное на Законе об обеспечении качества, эффективности и безопасности продуктов, включая фармацевтические препараты и медицинские приборы (в дальнейшем именуемый «Акт»). (1960, Закон № 145)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4D7B31">
        <w:trPr>
          <w:trHeight w:val="457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8D1E2E" w:rsidP="008B370B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8D1E2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ещества с вероятным воздействием на центральную нервную систему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8D1E2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8D1E2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едложение о назначении 7 веществ в качестве </w:t>
            </w:r>
            <w:r w:rsidRPr="008B370B">
              <w:rPr>
                <w:i/>
                <w:color w:val="000000" w:themeColor="text1"/>
                <w:sz w:val="24"/>
                <w:szCs w:val="24"/>
                <w:lang w:val="kk-KZ"/>
              </w:rPr>
              <w:t>Shitei Yakubutsu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и их правильное использование в соответствии с Законом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1E2E" w:rsidRPr="008B370B" w:rsidRDefault="008D1E2E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ECU/68/Add.6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8D1E2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6 марта 2020 года распространяется по просьбе делегации Эквадора.</w:t>
            </w:r>
          </w:p>
          <w:p w:rsidR="008D1E2E" w:rsidRPr="008B370B" w:rsidRDefault="008D1E2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инеральная вода и очищенная вода.</w:t>
            </w:r>
          </w:p>
          <w:p w:rsidR="008D1E2E" w:rsidRPr="008B370B" w:rsidRDefault="008D1E2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осредством настоящего Дополнения № 6 Республика Эквадор сообщает, что поправка № 3 к первой редакции (1R) Технического регламента Эквадорского института стандартизации (RTE INEN) № 055: «Минеральная вода и очищенная вода», заявленная в Документ G / TBT / N / ECU / 68 / Add.3 от 5 марта 2014 года был выпущен в соответствии с резолюцией № MPCEIP-SC-2020-0093-R от 20 февраля 2020 года заместителем секретариата по качеству </w:t>
            </w:r>
            <w:r w:rsidR="002E3954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Министерства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изводства, внешней торговли, инвестиций и рыболовства, и вступит в силу 20 февраля 2020 года без ущерба для его публикации в Официальном журнале.</w:t>
            </w:r>
          </w:p>
          <w:p w:rsidR="002E3954" w:rsidRPr="008B370B" w:rsidRDefault="005256AF" w:rsidP="008B370B">
            <w:pPr>
              <w:jc w:val="both"/>
              <w:rPr>
                <w:rStyle w:val="a9"/>
                <w:color w:val="000000" w:themeColor="text1"/>
                <w:sz w:val="24"/>
                <w:szCs w:val="24"/>
                <w:lang w:val="es-ES"/>
              </w:rPr>
            </w:pPr>
            <w:hyperlink r:id="rId14" w:history="1">
              <w:r w:rsidR="002E3954" w:rsidRPr="008B370B">
                <w:rPr>
                  <w:rStyle w:val="a9"/>
                  <w:color w:val="000000" w:themeColor="text1"/>
                  <w:sz w:val="24"/>
                  <w:szCs w:val="24"/>
                  <w:lang w:val="es-ES"/>
                </w:rPr>
                <w:t>https://members.wto.org/crnattachments/2020/TBT/ECU/20_1814_00_s.pdf</w:t>
              </w:r>
            </w:hyperlink>
          </w:p>
          <w:p w:rsidR="002E3954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u w:val="single"/>
                <w:lang w:val="es-ES"/>
              </w:rPr>
            </w:pPr>
            <w:hyperlink r:id="rId15" w:history="1">
              <w:r w:rsidR="002E3954" w:rsidRPr="008B370B">
                <w:rPr>
                  <w:rStyle w:val="a9"/>
                  <w:color w:val="000000" w:themeColor="text1"/>
                  <w:sz w:val="24"/>
                  <w:szCs w:val="24"/>
                  <w:lang w:val="es-ES"/>
                </w:rPr>
                <w:t>https://members.wto.org/crnattachments/2020/TBT/ECU/20_1814_01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8D1E2E" w:rsidP="008B370B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8D1E2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Эквадор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C0909" w:rsidRPr="008B370B" w:rsidRDefault="00DC090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77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2B57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Технические требования для оценки соответствия мобильной станции пользовательских данных (13 страниц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DC090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DC0909" w:rsidP="008B370B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2B57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борудование связи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DC090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2B57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едложение о публичных консультациях для утверждения технических требований для оценки соответствия пользовательского оборудования (UE) с новым радио (NR) для автономного и автономного диапазона 5G диапазона частот 1 (FR1)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B5789" w:rsidRPr="008B370B" w:rsidRDefault="002B578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PKM/407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2B57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правка к Стандарту минимальной энергоэффективности и маркировке рейтинга энергоэффективности и осмотру электрических водонагревателей-накопителей (4 стр., На английском языке; 4 стр.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2B578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E71DA4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2B578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9 мая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2B57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одонагреватели с накопительным баком (CCCN: 85161000009B); Электрические проточные или накопительные и погружные нагреватели (HS 85161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2B578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Отдельная таможенная территория Тайваня, Пенху, Киньменя и Мацу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FC5B4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целях усиления контроля и инспекции в области энергоэффективности Бюро по энергетике намеревается внести изменения в маркировку и проверку энергетического коэффициента энергоэффективности водонагревателей в резервуарах-накопителях для снижения потерь тепла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675EA" w:rsidRPr="008B370B" w:rsidRDefault="00B675E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SGP/52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B85DE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равил пищевых продуктов (поправка) 2020 (2 страницы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BD2CAA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B675E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0 мая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B85DE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дукты п</w:t>
            </w:r>
            <w:r w:rsidR="00BD2CAA" w:rsidRPr="008B370B">
              <w:rPr>
                <w:color w:val="000000" w:themeColor="text1"/>
                <w:sz w:val="24"/>
                <w:szCs w:val="24"/>
                <w:lang w:val="kk-KZ"/>
              </w:rPr>
              <w:t>итания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B85DE1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ингапур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BD2CA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инистерство здравоохранения, Совет по укреплению здоровья и Сингапурское продовольственное агентство предлагают запретить импорт и использование частично гидрогенизированных масел в качестве ингредиента всех жиров, масел и расфасованных пищевых продуктов, продаваемых в Сингапуре с июня 2021 года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D2CAA" w:rsidRPr="008B370B" w:rsidRDefault="00BD2CA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ZE/249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BD2CA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Закона о внесении изменений в Закон № 19/1997 о некоторых мерах, связанных с запрещением химического оружия, и о поправках к Закону № 50/1976 о пространственном планировании и Строительному кодексу (Закон о строительстве) с внесенными в него поправками, Закон № 455/1991 о предпринимательской деятельности (Закон о торговле) с внесенными в него поправками и Закон № 140/1961, Уголовный кодекс с внесенными в нег</w:t>
            </w:r>
            <w:r w:rsidR="00A83DB8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о поправками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 другие соответствующие акты (13 страниц на чешском языке; 14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BD2CAA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0 июн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BD2CA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0 мая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BD2CA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бращение с токсичными химическими веществами и их прекурсорами, включая вещества, включенные в перечни Конвенции о запрещении разработки, производства, накопления и применения химического оружия и об их уничтожении; Неорганические химические вещества (ICS 71.060), Органические химические вещества (ICS 71.080), Военная техника (ICS 95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BD2CA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Чешская Республика</w:t>
            </w:r>
          </w:p>
        </w:tc>
        <w:tc>
          <w:tcPr>
            <w:tcW w:w="5386" w:type="dxa"/>
            <w:shd w:val="clear" w:color="auto" w:fill="auto"/>
          </w:tcPr>
          <w:p w:rsidR="00A83DB8" w:rsidRPr="008B370B" w:rsidRDefault="00A83DB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оправки к Закону № 19/1997 включает, в частности:</w:t>
            </w:r>
          </w:p>
          <w:p w:rsidR="00A83DB8" w:rsidRPr="008B370B" w:rsidRDefault="00A83DB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- измененные определения юридических терминов и общих терминологических изменений,</w:t>
            </w:r>
          </w:p>
          <w:p w:rsidR="00A83DB8" w:rsidRPr="008B370B" w:rsidRDefault="00A83DB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- расширение о запрещении некоторых видов обращения с целью охвата более широких категорий веществ в соответствии с Конвенцией о запрещении разработки, производства, накопления и применения химического оружия и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б его уничтожении,</w:t>
            </w:r>
          </w:p>
          <w:p w:rsidR="00A83DB8" w:rsidRPr="008B370B" w:rsidRDefault="00A83DB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- законодательные и технические изменения в ответ на последние события в законотворчестве,</w:t>
            </w:r>
          </w:p>
          <w:p w:rsidR="004B4210" w:rsidRPr="008B370B" w:rsidRDefault="00A83DB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- новые положения об административных санкциях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3DB8" w:rsidRPr="008B370B" w:rsidRDefault="00A83DB8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GA/1198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F931A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DUS DEAS 903: 2016, Сварные стальные резервуары для сжиженного нефтяного газа (СНГ). Автоцистерны. Проектирование и изготовление, Первое издание (7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F931A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A83DB8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1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F931A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Сварные стальные резервуары; Резервуары, баки, чаны и аналогичные контейнеры для любых материалов (кроме сжатого или сжиженного газа), из железа или стали, вместимостью более 300 литров, с футеровкой или без футеровки или с теплоизоляцией, но не оснащенных механическим или термическим оборудованием (HS 7309); Грузовые автомобили и прицепы (ICS 43.080.1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A83DB8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B17C0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проекте стандарта Уганды определены минимальные требования к материалам, процедурам проектирования, изготовления, а также испытания сварных цистерн для автоцистерн на сжиженном нефтяном газе и их сварных приспособлений, изготовленных из углеродистых, углеродистых / марганцевых и микролегированных сталей. Этот стандарт не распространяется на цистерны для контейнеров типа ISO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0FB2" w:rsidRPr="008B370B" w:rsidRDefault="00320FB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IDN/64/Add.4/Corr.1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D200A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6 марта 2020 года распространяется по просьбе делегации Индонезии.</w:t>
            </w:r>
          </w:p>
          <w:p w:rsidR="00D200AF" w:rsidRPr="008B370B" w:rsidRDefault="00D200A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 настоящему исправлению прилагается циркулярное письмо главы Агентства по промышленным исследованиям и разработкам Министерства промышленности № 257 / BPPI / VIII / 2019, касающееся схемы сертификации типа 5 для обязательных игрушечных SNI, которое было опущено в первоначальном уведомлении.</w:t>
            </w:r>
          </w:p>
          <w:p w:rsidR="00D200AF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6" w:history="1">
              <w:r w:rsidR="00D200AF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IDN/20_1820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B706F3">
        <w:trPr>
          <w:trHeight w:val="222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320FB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1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320FB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Индонезия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B421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A705A" w:rsidRPr="008B370B" w:rsidRDefault="007A705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DI/85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ind w:firstLine="708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C0604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лкогольные напитки из имбиря (1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B216F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7A705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1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C0604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Алкогольные напитки </w:t>
            </w:r>
            <w:r w:rsidRPr="008B370B">
              <w:rPr>
                <w:color w:val="000000" w:themeColor="text1"/>
                <w:sz w:val="24"/>
                <w:szCs w:val="24"/>
              </w:rPr>
              <w:t>(ICS 67.160.1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7A705A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C0604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 и методы отбора проб и анализа для алкогольных напитков на основе имбиря. Это не относится к другим продуктам на основе имбиря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06043" w:rsidRPr="008B370B" w:rsidRDefault="00C0604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SA/1590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4E480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ы США для сортов грейпфрута (Техас и штаты, кроме Флориды, Калифорнии и Аризоны) и Стандарты США для сортов апельсинов (Техас и штаты, кроме Флориды, Калифорнии и Аризоны) 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E480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1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C0604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2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E480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Грейпфрут и апельсины; Апельсины (HS 080510); Грейпфрут (HS 080540); Качество (ICS 03.120), Фрукты. Овощи (ICS 67.080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C0604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D26E17" w:rsidRPr="008B370B" w:rsidRDefault="00D26E17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</w:t>
            </w:r>
            <w:r w:rsidR="008F79C5" w:rsidRPr="008B370B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4B4210" w:rsidRPr="008B370B" w:rsidRDefault="00D26E17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ужба сельскохозяйственного маркетинга (AMS) предлагает пересмотреть Стандарты США по сортам грейпфрута (Техас и другие штаты, кроме Флориды, Калифорнии и Аризоны) и Стандарты США по сортам апельсинов (штат Техас и другие шта</w:t>
            </w:r>
            <w:r w:rsidR="008F79C5" w:rsidRPr="008B370B">
              <w:rPr>
                <w:color w:val="000000" w:themeColor="text1"/>
                <w:sz w:val="24"/>
                <w:szCs w:val="24"/>
                <w:lang w:val="kk-KZ"/>
              </w:rPr>
              <w:t>ты, кроме Флориды, Калифорния и Аризоны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). В результате пересмотра таблицы «Допустимый уровень качества» (AQL) будут преобразованы из показа допустимого количества дефектных плодов в каждом сорте к показателю процента допустимых дефектов в каждом сорте; пересмотреть минимальный размер выборки до 25 фруктов; обновить классификацию размеров; убрать ссылки на апельсины из стандарта для сортов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13FA0" w:rsidRPr="008B370B" w:rsidRDefault="00613FA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ZA/411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39507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TDC3 (6747) P3 Текстиль - тканые полиэтиленовые мешки, изготовленные из ленточной пряжи из полиэтилена высокой плотности (HDPE) / полипропилена (PP). Технические характеристики. (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613FA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13FA0" w:rsidRPr="008B370B" w:rsidRDefault="00613FA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13FA0" w:rsidRPr="008B370B" w:rsidRDefault="00613FA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2 марта 2020г.</w:t>
            </w:r>
          </w:p>
        </w:tc>
        <w:tc>
          <w:tcPr>
            <w:tcW w:w="5386" w:type="dxa"/>
            <w:shd w:val="clear" w:color="auto" w:fill="auto"/>
          </w:tcPr>
          <w:p w:rsidR="00613FA0" w:rsidRPr="008B370B" w:rsidRDefault="0039507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яжа (ICS 59.080.20)</w:t>
            </w:r>
          </w:p>
        </w:tc>
        <w:tc>
          <w:tcPr>
            <w:tcW w:w="2268" w:type="dxa"/>
            <w:shd w:val="clear" w:color="auto" w:fill="auto"/>
          </w:tcPr>
          <w:p w:rsidR="00613FA0" w:rsidRPr="008B370B" w:rsidRDefault="00613FA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13FA0" w:rsidRPr="008B370B" w:rsidRDefault="00613FA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13FA0" w:rsidRPr="008B370B" w:rsidRDefault="00613FA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613FA0" w:rsidRPr="008B370B" w:rsidRDefault="00CF22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проекте стандарта Танзании определены требования и методы испытаний для полиэтиленовых пакетов, изготовленных из ленточной пряжи из HDPE / PP</w:t>
            </w:r>
          </w:p>
        </w:tc>
        <w:tc>
          <w:tcPr>
            <w:tcW w:w="2268" w:type="dxa"/>
            <w:shd w:val="clear" w:color="auto" w:fill="auto"/>
          </w:tcPr>
          <w:p w:rsidR="00613FA0" w:rsidRPr="008B370B" w:rsidRDefault="00613FA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F76D8" w:rsidRPr="008B370B" w:rsidRDefault="006F76D8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OR/880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6F76D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ересмотренного варианта "Технического регламента на электрические и телекоммуникационные изделия и компоненты (KC 61851-1, KC 62196-2)" (55 страниц, на корейском языке, 72 страниц (на коре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6F76D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8A3D2D">
        <w:trPr>
          <w:trHeight w:val="22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6F76D8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2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6F76D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водная система зарядки электромобилей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6F76D8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6F76D8" w:rsidRPr="008B370B" w:rsidRDefault="006F76D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Корейское агентство по технологиям и стандартам предлагает внести поправки в правила (KC 61851-1 Система проводящей зарядки электромобилей, часть 1: Общие требования / KC 62196-2 Вилки, розетки, разъемы и входы транспортных средств. Проводящая зарядка электромобилей. Часть 2. Требования к совместимости размеров и взаимозаменяемости для принадлежности для контактов переменного тока и контактных трубок в целях повышения </w:t>
            </w:r>
            <w:r w:rsidRPr="008B370B">
              <w:rPr>
                <w:color w:val="000000" w:themeColor="text1"/>
                <w:sz w:val="24"/>
                <w:szCs w:val="24"/>
              </w:rPr>
              <w:lastRenderedPageBreak/>
              <w:t>скорости зарядки путем увеличения номинального допустимого тока для метода зарядки типа 1 (5-контактный переменный ток).</w:t>
            </w:r>
          </w:p>
          <w:p w:rsidR="004B4210" w:rsidRPr="008B370B" w:rsidRDefault="006F76D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- Номинальный допустимый ток для Type1 (AC 5pin): 32A 80A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9016E" w:rsidRPr="008B370B" w:rsidRDefault="00F9016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EU/704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F9016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Регламента Комиссии о внесении изменений в Приложения II и III к Регламенту (ЕС) № 1223/2009 Европейского парламента и Совета о косметических средствах (4 страницы, на английском языке, 7 страниц на английском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F9016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78276C">
        <w:trPr>
          <w:trHeight w:val="140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F9016E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2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F9016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сметика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F9016E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 Европейский союз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F9016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проекте меры предлагается запретить использование в веществах для окрашивания волос трех веществ из-за их потенциальной генотоксичности и мутагенности, обнаруженных Научным комитетом ЕС по безопасности потребителей (SCCS). Кроме того, в проекте предлагается ограничить в приложении III к косметическим правилам максимальные концентрации шести веществ для использования в средствах для окрашивания волос и одного вещества для использования в средствах, предназначенных для окрашивания ресниц. Предлагаемые максимальные концентрации основаны на положительном мнении SCCS по этим веществам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11D49" w:rsidRPr="008B370B" w:rsidRDefault="00411D4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ZAF/241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411D4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авила, касающиеся кофе, цикория и сопутствующих товаров, предназначенных для продажи в Южно-Африканской Республике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11D4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11D49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11D4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фе, цикорий и сопутствующие товары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411D49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Южная Африка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411D4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едлагаемые новые правила устанавливают категории, стандарты и требования к маркировке для местного производства и импорта кофе, цикория и сопутствующих товаров, предназначенных для продажи в Южной Африке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065C0" w:rsidRPr="008B370B" w:rsidRDefault="002065C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PHL/231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BB181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недрение руководящих принципов для административного приказа № 2019-0019 «Отмена административного приказа № 2015-0038 от 08 сентября 2015 г. под названием «Снятие требований о лицензировании в качестве импортеров, экспортеров, производителей, оптовиков, дистрибьюторов, розничных продавцов или переупаковщиков вовлеченных лиц в некоторых бытовых / городских опасных веществах и из требования предварительной регистрации и / или уведомления о указанных продуктах» (27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2065C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065C0" w:rsidRPr="008B370B" w:rsidRDefault="002065C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065C0" w:rsidRPr="008B370B" w:rsidRDefault="002065C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2065C0" w:rsidRPr="008B370B" w:rsidRDefault="00590BC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Бытовые / Городские Опасные Вещества (HUHS) (например, бытовые / городские пестициды, чистящие средства для дома, освежители и дезодораторы, игрушки и товары по уходу за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етьми в соответствии с Управлением по контролю за продуктами и лекарствами)</w:t>
            </w:r>
          </w:p>
        </w:tc>
        <w:tc>
          <w:tcPr>
            <w:tcW w:w="2268" w:type="dxa"/>
            <w:shd w:val="clear" w:color="auto" w:fill="auto"/>
          </w:tcPr>
          <w:p w:rsidR="002065C0" w:rsidRPr="008B370B" w:rsidRDefault="002065C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065C0" w:rsidRPr="008B370B" w:rsidRDefault="002065C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065C0" w:rsidRPr="008B370B" w:rsidRDefault="002065C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2065C0" w:rsidRPr="008B370B" w:rsidRDefault="008C3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руководящие принципы в регулировании продуктов в соответствии с мандатом Управления по контролю за продуктами и лекарствами по обеспечению защиты общественного здоровья и безопасности. </w:t>
            </w:r>
          </w:p>
        </w:tc>
        <w:tc>
          <w:tcPr>
            <w:tcW w:w="2268" w:type="dxa"/>
            <w:shd w:val="clear" w:color="auto" w:fill="auto"/>
          </w:tcPr>
          <w:p w:rsidR="002065C0" w:rsidRPr="008B370B" w:rsidRDefault="002065C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03C20" w:rsidRPr="008B370B" w:rsidRDefault="00D03C2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3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D03C2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Детские бутылочки и соски (20 страниц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D03C2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7D2BD8">
        <w:trPr>
          <w:trHeight w:val="158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D03C20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D03C2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тские бутылочки и соски для кормления; - Посуда и кухонные принадлежности (HS 392410); Резиновые и пластмассовые изделия в целом (ICS 83.140.01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B4210" w:rsidRPr="008B370B" w:rsidRDefault="00D03C20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4B4210" w:rsidRPr="008B370B" w:rsidRDefault="00D03C2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рмины, определения, требования, методы испытаний, правила проверки, идентификацию, транспортировку и хранение бутылочек для кормления и сосок.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B421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2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514CE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Медицинское электрооборудование, часть 2-6: Частные требования к базовой безопасности и основным характеристикам оборудования для микроволновой терапии (18 стр.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4CEE" w:rsidRPr="008B370B" w:rsidRDefault="00514CE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514CEE" w:rsidRPr="008B370B" w:rsidRDefault="00514CE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борудование для микроволновой терапии; - Прочие инструменты и приборы (HS 901890); Терапевтическое оборудование (ICS 11.040.60)</w:t>
            </w: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4CEE" w:rsidRPr="008B370B" w:rsidRDefault="00514CE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514CEE" w:rsidRPr="008B370B" w:rsidRDefault="00514CE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часть определяет основные требования безопасности и производительности оборудования для микроволновой терапии.</w:t>
            </w: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1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Медицинское электрооборудование - часть 2-5: Особые требования к базовой безопасности и основным характеристикам оборудования для ультразвуковой физиотерапии (24 страниц, на китайском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4CEE" w:rsidRPr="008B370B" w:rsidRDefault="00514CE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514CEE" w:rsidRPr="008B370B" w:rsidRDefault="00514CE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борудование для ультразвуковой физиотерапии; (HS: 901890); Терапевтическое оборудование (ICS 11.040.60)</w:t>
            </w: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14CEE" w:rsidRPr="008B370B" w:rsidRDefault="00514CE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514CEE" w:rsidRPr="008B370B" w:rsidRDefault="00514CE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этой части указаны основные требования к безопасности и характеристикам ультразвукового физиотерапевтического оборудования.</w:t>
            </w:r>
          </w:p>
        </w:tc>
        <w:tc>
          <w:tcPr>
            <w:tcW w:w="2268" w:type="dxa"/>
            <w:shd w:val="clear" w:color="auto" w:fill="auto"/>
          </w:tcPr>
          <w:p w:rsidR="00514CEE" w:rsidRPr="008B370B" w:rsidRDefault="00514CE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00523" w:rsidRPr="008B370B" w:rsidRDefault="0070052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0</w:t>
            </w:r>
          </w:p>
          <w:p w:rsidR="004B4210" w:rsidRPr="008B370B" w:rsidRDefault="004B421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70052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«Медицинское электрооборудование», часть 1: Общие требования к основным правилам безопасности и основным характеристикам (313 страниц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70052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00523" w:rsidRPr="008B370B" w:rsidRDefault="0070052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00523" w:rsidRPr="008B370B" w:rsidRDefault="00700523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700523" w:rsidRPr="008B370B" w:rsidRDefault="0070052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Медицинское электрооборудование; Инструменты и приборы, используемые в медицине, хирургии, стоматологии или ветеринарии, включая сцинтиграфические аппараты, другие электромедицинские аппараты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 приборы для проверки зрения (HS 9018); Медицинское оборудование (ICS 11.040)</w:t>
            </w:r>
          </w:p>
        </w:tc>
        <w:tc>
          <w:tcPr>
            <w:tcW w:w="2268" w:type="dxa"/>
            <w:shd w:val="clear" w:color="auto" w:fill="auto"/>
          </w:tcPr>
          <w:p w:rsidR="00700523" w:rsidRPr="008B370B" w:rsidRDefault="0070052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00523" w:rsidRPr="008B370B" w:rsidRDefault="0070052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00523" w:rsidRPr="008B370B" w:rsidRDefault="00700523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700523" w:rsidRPr="008B370B" w:rsidRDefault="0070052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а часть применима к медицинскому электрооборудованию и медицинской электросистеме. В этой части определяются общие требования к базовой безопасности и основным характеристикам медицинского электрооборудования и электросистемы.</w:t>
            </w:r>
          </w:p>
        </w:tc>
        <w:tc>
          <w:tcPr>
            <w:tcW w:w="2268" w:type="dxa"/>
            <w:shd w:val="clear" w:color="auto" w:fill="auto"/>
          </w:tcPr>
          <w:p w:rsidR="00700523" w:rsidRPr="008B370B" w:rsidRDefault="0070052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F1057" w:rsidRPr="008B370B" w:rsidRDefault="00FF1057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09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2C5D5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Национальный стандарт КНР, Минимально допустимые значения классов энергоэффективности для вентилятора (10 страниц, на китайском)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FF1057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F1057" w:rsidRPr="008B370B" w:rsidRDefault="00FF1057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F1057" w:rsidRPr="008B370B" w:rsidRDefault="00FF1057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FF1057" w:rsidRPr="008B370B" w:rsidRDefault="002C5D5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ентиляторы; Воздушные или вакуумные насосы, воздушные или другие газовые компрессоры и вентиляторы; вытяжные или рециркуляционные колпаки с вентилятором, с фильтрами или без них (HS 8414); Энергетика и теплотехника в целом (ICS 27.010)</w:t>
            </w:r>
          </w:p>
        </w:tc>
        <w:tc>
          <w:tcPr>
            <w:tcW w:w="2268" w:type="dxa"/>
            <w:shd w:val="clear" w:color="auto" w:fill="auto"/>
          </w:tcPr>
          <w:p w:rsidR="00FF1057" w:rsidRPr="008B370B" w:rsidRDefault="00FF1057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F1057" w:rsidRPr="008B370B" w:rsidRDefault="00FF1057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F1057" w:rsidRPr="008B370B" w:rsidRDefault="00FF1057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FF1057" w:rsidRPr="008B370B" w:rsidRDefault="002C5D5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класс энергоэффективности, минимально допустимые значения энергоэффективности и метод испытания вентиляторов.</w:t>
            </w:r>
          </w:p>
        </w:tc>
        <w:tc>
          <w:tcPr>
            <w:tcW w:w="2268" w:type="dxa"/>
            <w:shd w:val="clear" w:color="auto" w:fill="auto"/>
          </w:tcPr>
          <w:p w:rsidR="00FF1057" w:rsidRPr="008B370B" w:rsidRDefault="00FF1057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2624C" w:rsidRPr="008B370B" w:rsidRDefault="0042624C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08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42624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Пластмассовые складные контейнеры для крови человека и ее компонентов - Часть 1: Обычные контейнеры (26 страниц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42624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2624C" w:rsidRPr="008B370B" w:rsidRDefault="0042624C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2624C" w:rsidRPr="008B370B" w:rsidRDefault="0042624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42624C" w:rsidRPr="008B370B" w:rsidRDefault="0042624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ешки для крови; - другие (ТН ВЭД 901839); Оборудование для переливания, инфузии и инъекции (ICS 11.040.20)</w:t>
            </w:r>
          </w:p>
        </w:tc>
        <w:tc>
          <w:tcPr>
            <w:tcW w:w="2268" w:type="dxa"/>
            <w:shd w:val="clear" w:color="auto" w:fill="auto"/>
          </w:tcPr>
          <w:p w:rsidR="0042624C" w:rsidRPr="008B370B" w:rsidRDefault="0042624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2624C" w:rsidRPr="008B370B" w:rsidRDefault="0042624C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2624C" w:rsidRPr="008B370B" w:rsidRDefault="0042624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42624C" w:rsidRPr="008B370B" w:rsidRDefault="0042624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окумент определяет требования (включая требования к рабочим характеристикам) для запечатанных и стерильных пластиковых пакетов для крови.</w:t>
            </w:r>
          </w:p>
        </w:tc>
        <w:tc>
          <w:tcPr>
            <w:tcW w:w="2268" w:type="dxa"/>
            <w:shd w:val="clear" w:color="auto" w:fill="auto"/>
          </w:tcPr>
          <w:p w:rsidR="0042624C" w:rsidRPr="008B370B" w:rsidRDefault="0042624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7A43" w:rsidRPr="008B370B" w:rsidRDefault="001B7A4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07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1B7A4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Минимально допустимые значения уровней энергоэффективности для плоских телевизоров и телевизионных приставок (21 страница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1B7A4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7A43" w:rsidRPr="008B370B" w:rsidRDefault="001B7A4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7A43" w:rsidRPr="008B370B" w:rsidRDefault="001B7A43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1B7A43" w:rsidRPr="008B370B" w:rsidRDefault="001B7A4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иемное устройство для телевидения, включающее или не включающее радиовещательные приемники, или устройство записи или воспроизведения звука или видео; видеомониторы и видеопроекторы (HS 8528); Энергетика и теплотехника в целом (ICS 27.010)</w:t>
            </w:r>
          </w:p>
        </w:tc>
        <w:tc>
          <w:tcPr>
            <w:tcW w:w="2268" w:type="dxa"/>
            <w:shd w:val="clear" w:color="auto" w:fill="auto"/>
          </w:tcPr>
          <w:p w:rsidR="001B7A43" w:rsidRPr="008B370B" w:rsidRDefault="001B7A4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7A43" w:rsidRPr="008B370B" w:rsidRDefault="001B7A4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7A43" w:rsidRPr="008B370B" w:rsidRDefault="001B7A43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B7A43" w:rsidRPr="008B370B" w:rsidRDefault="001B7A4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класс энергоэффективности, минимально допустимые значения энергоэффективности и метод испытания плоских телевизоров и телевизионных приставок общего назначения (также известный как приемник цифрового телевидения).</w:t>
            </w:r>
          </w:p>
        </w:tc>
        <w:tc>
          <w:tcPr>
            <w:tcW w:w="2268" w:type="dxa"/>
            <w:shd w:val="clear" w:color="auto" w:fill="auto"/>
          </w:tcPr>
          <w:p w:rsidR="001B7A43" w:rsidRPr="008B370B" w:rsidRDefault="001B7A4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41B4" w:rsidRPr="008B370B" w:rsidRDefault="00D541B4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06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D541B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ациональный стандарт КНР, Пивные бутылки (8 страниц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D541B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541B4" w:rsidRPr="008B370B" w:rsidRDefault="00D541B4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41B4" w:rsidRPr="008B370B" w:rsidRDefault="00D541B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D541B4" w:rsidRPr="008B370B" w:rsidRDefault="00D541B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ивные бутылки; - Другое (HS 701090); Бутылки. Горшки. Баночки (ICS 55.100)</w:t>
            </w:r>
          </w:p>
        </w:tc>
        <w:tc>
          <w:tcPr>
            <w:tcW w:w="2268" w:type="dxa"/>
            <w:shd w:val="clear" w:color="auto" w:fill="auto"/>
          </w:tcPr>
          <w:p w:rsidR="00D541B4" w:rsidRPr="008B370B" w:rsidRDefault="00D541B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541B4" w:rsidRPr="008B370B" w:rsidRDefault="00D541B4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41B4" w:rsidRPr="008B370B" w:rsidRDefault="00D541B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D541B4" w:rsidRPr="008B370B" w:rsidRDefault="00D541B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рмины и определения, классификацию продукции, требования, методы испытаний, правила проверки, маркировку, упаковку, транспортировку и хранение стеклянных пивных бутылок. Этот стандарт применим к стеклянным бутылкам, содержащим пиво.</w:t>
            </w:r>
          </w:p>
        </w:tc>
        <w:tc>
          <w:tcPr>
            <w:tcW w:w="2268" w:type="dxa"/>
            <w:shd w:val="clear" w:color="auto" w:fill="auto"/>
          </w:tcPr>
          <w:p w:rsidR="00D541B4" w:rsidRPr="008B370B" w:rsidRDefault="00D541B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422F1" w:rsidRPr="008B370B" w:rsidRDefault="00D422F1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05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1C7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Минимально допустимые значения классов энергоэффективности промышленных котлов (7 страниц, на китайском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D422F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422F1" w:rsidRPr="008B370B" w:rsidRDefault="00D422F1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422F1" w:rsidRPr="008B370B" w:rsidRDefault="00D422F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D422F1" w:rsidRPr="008B370B" w:rsidRDefault="001C7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мышленные котлы; Паровые или другие парогенераторные котлы (кроме водогрейных котлов центрального отопления, способных также производить пар низкого давления); водогрейные котлы с перегретой водой (HS 8402); Энергетика и теплотехника в целом (ICS 27.010)</w:t>
            </w:r>
          </w:p>
        </w:tc>
        <w:tc>
          <w:tcPr>
            <w:tcW w:w="2268" w:type="dxa"/>
            <w:shd w:val="clear" w:color="auto" w:fill="auto"/>
          </w:tcPr>
          <w:p w:rsidR="00D422F1" w:rsidRPr="008B370B" w:rsidRDefault="00D422F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422F1" w:rsidRPr="008B370B" w:rsidRDefault="00D422F1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422F1" w:rsidRPr="008B370B" w:rsidRDefault="00D422F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D422F1" w:rsidRPr="008B370B" w:rsidRDefault="001C7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минимально допустимые значения энергетической эффективности, класса и метода испытаний промышленных котельных изделий.</w:t>
            </w:r>
          </w:p>
        </w:tc>
        <w:tc>
          <w:tcPr>
            <w:tcW w:w="2268" w:type="dxa"/>
            <w:shd w:val="clear" w:color="auto" w:fill="auto"/>
          </w:tcPr>
          <w:p w:rsidR="00D422F1" w:rsidRPr="008B370B" w:rsidRDefault="00D422F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04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1C7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Минимально допустимые значения энергетической эффективности и классы энергетической эффективности для силовых трансформаторов (21 страница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1C7FE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9F0918">
        <w:trPr>
          <w:trHeight w:val="320"/>
        </w:trPr>
        <w:tc>
          <w:tcPr>
            <w:tcW w:w="710" w:type="dxa"/>
            <w:vMerge/>
            <w:shd w:val="clear" w:color="auto" w:fill="auto"/>
          </w:tcPr>
          <w:p w:rsidR="001C7FE8" w:rsidRPr="008B370B" w:rsidRDefault="001C7FE8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1C7FE8" w:rsidRPr="008B370B" w:rsidRDefault="001C7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иловые трансформаторы; Электрические трансформаторы, статические преобразователи (например, выпрямители) и индукторы (HS 8504); Энергетика и теплотехника в целом (ICS 27.010)</w:t>
            </w: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C7FE8" w:rsidRPr="008B370B" w:rsidRDefault="001C7FE8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C7FE8" w:rsidRPr="008B370B" w:rsidRDefault="001C7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минимально допустимые значения энергетической эффективности, класса и метода испытаний трехфазного силового трансформатора.</w:t>
            </w: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03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8B681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Национальный стандарт КНР, Минимально допустимые значения энергетической эффективности и значения классов эффективности для двигателей (9 страниц, на китайском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8B681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C7FE8" w:rsidRPr="008B370B" w:rsidRDefault="001C7FE8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3 марта 2020г.</w:t>
            </w:r>
          </w:p>
        </w:tc>
        <w:tc>
          <w:tcPr>
            <w:tcW w:w="5386" w:type="dxa"/>
            <w:shd w:val="clear" w:color="auto" w:fill="auto"/>
          </w:tcPr>
          <w:p w:rsidR="001C7FE8" w:rsidRPr="008B370B" w:rsidRDefault="0009719E" w:rsidP="008B370B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лектродвигатели и генераторы (кроме генераторных установок) (HS 8501); Энергетика и теплотехника в целом (ICS 27.010)</w:t>
            </w: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9F0918">
        <w:trPr>
          <w:trHeight w:val="77"/>
        </w:trPr>
        <w:tc>
          <w:tcPr>
            <w:tcW w:w="710" w:type="dxa"/>
            <w:vMerge/>
            <w:shd w:val="clear" w:color="auto" w:fill="auto"/>
          </w:tcPr>
          <w:p w:rsidR="001C7FE8" w:rsidRPr="008B370B" w:rsidRDefault="001C7FE8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C7FE8" w:rsidRPr="008B370B" w:rsidRDefault="008B681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класс энергоэффективности, минимально допустимые значения энергоэффективности и метод испытания трехфазного асинхронного двигателя, однофазного асинхронного двигателя и двигателя вентилятора кондиционера.</w:t>
            </w:r>
          </w:p>
        </w:tc>
        <w:tc>
          <w:tcPr>
            <w:tcW w:w="2268" w:type="dxa"/>
            <w:shd w:val="clear" w:color="auto" w:fill="auto"/>
          </w:tcPr>
          <w:p w:rsidR="001C7FE8" w:rsidRPr="008B370B" w:rsidRDefault="001C7FE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719E" w:rsidRPr="008B370B" w:rsidRDefault="0009719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ZAF/242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C3513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авила, касающиеся чая и сопутствующих товаров, предназначенных для продажи в Южно-Африканской Республике (11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C3513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9F0918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09719E" w:rsidRPr="008B370B" w:rsidRDefault="0009719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719E" w:rsidRPr="008B370B" w:rsidRDefault="0009719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6 марта 2020г.</w:t>
            </w:r>
          </w:p>
        </w:tc>
        <w:tc>
          <w:tcPr>
            <w:tcW w:w="5386" w:type="dxa"/>
            <w:shd w:val="clear" w:color="auto" w:fill="auto"/>
          </w:tcPr>
          <w:p w:rsidR="0009719E" w:rsidRPr="008B370B" w:rsidRDefault="00C3513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чай и связанные с ним продукты</w:t>
            </w:r>
          </w:p>
        </w:tc>
        <w:tc>
          <w:tcPr>
            <w:tcW w:w="2268" w:type="dxa"/>
            <w:shd w:val="clear" w:color="auto" w:fill="auto"/>
          </w:tcPr>
          <w:p w:rsidR="0009719E" w:rsidRPr="008B370B" w:rsidRDefault="0009719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719E" w:rsidRPr="008B370B" w:rsidRDefault="0009719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719E" w:rsidRPr="008B370B" w:rsidRDefault="0009719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Южная Африка</w:t>
            </w:r>
          </w:p>
        </w:tc>
        <w:tc>
          <w:tcPr>
            <w:tcW w:w="5386" w:type="dxa"/>
            <w:shd w:val="clear" w:color="auto" w:fill="auto"/>
          </w:tcPr>
          <w:p w:rsidR="0009719E" w:rsidRPr="008B370B" w:rsidRDefault="00C3513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едлагаемые новые правила устанавливают категории, стандарты и требования к маркировке для местного производства и импорта чая и сопутствующих товаров, предназначенных для продажи в Южной Африке.</w:t>
            </w:r>
          </w:p>
        </w:tc>
        <w:tc>
          <w:tcPr>
            <w:tcW w:w="2268" w:type="dxa"/>
            <w:shd w:val="clear" w:color="auto" w:fill="auto"/>
          </w:tcPr>
          <w:p w:rsidR="0009719E" w:rsidRPr="008B370B" w:rsidRDefault="0009719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B4210" w:rsidRPr="008B370B" w:rsidRDefault="004B4210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3513B" w:rsidRPr="008B370B" w:rsidRDefault="00C3513B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YEM/175</w:t>
            </w:r>
          </w:p>
          <w:p w:rsidR="004B4210" w:rsidRPr="008B370B" w:rsidRDefault="004B4210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B4210" w:rsidRPr="008B370B" w:rsidRDefault="0005234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итроцеллюлозный лак для металлических и деревянных поверхностей (13 страниц,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4B4210" w:rsidRPr="008B370B" w:rsidRDefault="0005234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1543D6">
        <w:trPr>
          <w:trHeight w:val="240"/>
        </w:trPr>
        <w:tc>
          <w:tcPr>
            <w:tcW w:w="710" w:type="dxa"/>
            <w:vMerge/>
            <w:shd w:val="clear" w:color="auto" w:fill="auto"/>
          </w:tcPr>
          <w:p w:rsidR="00C3513B" w:rsidRPr="008B370B" w:rsidRDefault="00C3513B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3513B" w:rsidRPr="008B370B" w:rsidRDefault="00C3513B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6 марта 2020г.</w:t>
            </w:r>
          </w:p>
        </w:tc>
        <w:tc>
          <w:tcPr>
            <w:tcW w:w="5386" w:type="dxa"/>
            <w:shd w:val="clear" w:color="auto" w:fill="auto"/>
          </w:tcPr>
          <w:p w:rsidR="00C3513B" w:rsidRPr="008B370B" w:rsidRDefault="0005234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оставная часть краски</w:t>
            </w:r>
          </w:p>
        </w:tc>
        <w:tc>
          <w:tcPr>
            <w:tcW w:w="2268" w:type="dxa"/>
            <w:shd w:val="clear" w:color="auto" w:fill="auto"/>
          </w:tcPr>
          <w:p w:rsidR="00C3513B" w:rsidRPr="008B370B" w:rsidRDefault="00C3513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3513B" w:rsidRPr="008B370B" w:rsidRDefault="00C3513B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3513B" w:rsidRPr="008B370B" w:rsidRDefault="00C3513B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Йемень</w:t>
            </w:r>
          </w:p>
        </w:tc>
        <w:tc>
          <w:tcPr>
            <w:tcW w:w="5386" w:type="dxa"/>
            <w:shd w:val="clear" w:color="auto" w:fill="auto"/>
          </w:tcPr>
          <w:p w:rsidR="00C3513B" w:rsidRPr="008B370B" w:rsidRDefault="0005234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устанавливает требования, предъявляемые к нитроцеллюлозному лаку как для металлических, так и для деревянных поверхностей, которые используются для окраски поверхностей, а также включает методы испытаний.</w:t>
            </w:r>
          </w:p>
        </w:tc>
        <w:tc>
          <w:tcPr>
            <w:tcW w:w="2268" w:type="dxa"/>
            <w:shd w:val="clear" w:color="auto" w:fill="auto"/>
          </w:tcPr>
          <w:p w:rsidR="00C3513B" w:rsidRPr="008B370B" w:rsidRDefault="00C3513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52346" w:rsidRPr="008B370B" w:rsidRDefault="00052346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52346" w:rsidRPr="008B370B" w:rsidRDefault="00052346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bookmarkStart w:id="2" w:name="bmkSymbols"/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TZA/20/Rev.1</w:t>
            </w:r>
            <w:bookmarkEnd w:id="2"/>
          </w:p>
        </w:tc>
        <w:tc>
          <w:tcPr>
            <w:tcW w:w="5386" w:type="dxa"/>
            <w:shd w:val="clear" w:color="auto" w:fill="auto"/>
          </w:tcPr>
          <w:p w:rsidR="00052346" w:rsidRPr="008B370B" w:rsidRDefault="0005234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TDC 3 (6311) P3 Текстиль. Технические условия на москитные сетки. Часть 1. Сетки из 100% полиэфирной пряжи (6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52346" w:rsidRPr="008B370B" w:rsidRDefault="0005234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52346" w:rsidRPr="008B370B" w:rsidRDefault="00052346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52346" w:rsidRPr="008B370B" w:rsidRDefault="0005234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6 марта 2020г.</w:t>
            </w:r>
          </w:p>
        </w:tc>
        <w:tc>
          <w:tcPr>
            <w:tcW w:w="5386" w:type="dxa"/>
            <w:shd w:val="clear" w:color="auto" w:fill="auto"/>
          </w:tcPr>
          <w:p w:rsidR="00052346" w:rsidRPr="008B370B" w:rsidRDefault="0005234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омашний текстиль. Белье (ICS 97.160)</w:t>
            </w:r>
          </w:p>
        </w:tc>
        <w:tc>
          <w:tcPr>
            <w:tcW w:w="2268" w:type="dxa"/>
            <w:shd w:val="clear" w:color="auto" w:fill="auto"/>
          </w:tcPr>
          <w:p w:rsidR="00052346" w:rsidRPr="008B370B" w:rsidRDefault="0005234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52346" w:rsidRPr="008B370B" w:rsidRDefault="00052346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52346" w:rsidRPr="008B370B" w:rsidRDefault="0005234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052346" w:rsidRPr="008B370B" w:rsidRDefault="00052346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стандарта Танзании устанавливает требования к двум типам противомоскитных сеток, а именно: прямоугольные противомоскитные сетки и круглые или конусообразные противомоскитные сетки. Они могут быть отбелены или окрашены, как указано в договоре или заказе</w:t>
            </w:r>
          </w:p>
        </w:tc>
        <w:tc>
          <w:tcPr>
            <w:tcW w:w="2268" w:type="dxa"/>
            <w:shd w:val="clear" w:color="auto" w:fill="auto"/>
          </w:tcPr>
          <w:p w:rsidR="00052346" w:rsidRPr="008B370B" w:rsidRDefault="0005234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52346" w:rsidRPr="008B370B" w:rsidRDefault="00052346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3533" w:rsidRPr="008B370B" w:rsidRDefault="001A353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TPKM/397/Add.1</w:t>
            </w:r>
          </w:p>
          <w:p w:rsidR="00052346" w:rsidRPr="008B370B" w:rsidRDefault="00052346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052346" w:rsidRPr="008B370B" w:rsidRDefault="001A353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марта 2020 года распространяется по просьбе делегации Отдельной таможенной территории Тайваня, Пэнху, Киньмэнь и Мацу.</w:t>
            </w:r>
          </w:p>
          <w:p w:rsidR="001A3533" w:rsidRPr="008B370B" w:rsidRDefault="001A353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Отдельная таможенная территория Тайваня, Пэнху, Цзиньмэнь и Мацу хотела бы уведомить, что «Правовая инспекция </w:t>
            </w:r>
            <w:hyperlink r:id="rId17" w:history="1">
              <w:r w:rsidRPr="008B370B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рюкзаков для переноски</w:t>
              </w:r>
            </w:hyperlink>
            <w:r w:rsidRPr="008B370B">
              <w:rPr>
                <w:color w:val="000000" w:themeColor="text1"/>
                <w:sz w:val="24"/>
                <w:szCs w:val="24"/>
              </w:rPr>
              <w:t> ношения </w:t>
            </w:r>
            <w:hyperlink r:id="rId18" w:history="1">
              <w:r w:rsidRPr="008B370B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ребёнка</w:t>
              </w:r>
            </w:hyperlink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» согласно G / TBT / N / TPKM / 397 от 22 января 2020 года была опубликована 13 марта 2020 года и вступит в силу эффект с 1 июля 2020 года.</w:t>
            </w:r>
          </w:p>
          <w:p w:rsidR="001A353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9" w:history="1">
              <w:r w:rsidR="001A353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TPKM/20_1938_00_e.pdf</w:t>
              </w:r>
            </w:hyperlink>
          </w:p>
          <w:p w:rsidR="001A353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0" w:history="1">
              <w:r w:rsidR="001A353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TPKM/20_1938_00_x.pdf</w:t>
              </w:r>
            </w:hyperlink>
          </w:p>
          <w:p w:rsidR="001A3533" w:rsidRPr="008B370B" w:rsidRDefault="001A353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52346" w:rsidRPr="008B370B" w:rsidRDefault="0005234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A3533" w:rsidRPr="008B370B" w:rsidRDefault="001A353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3533" w:rsidRPr="008B370B" w:rsidRDefault="001A3533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6 марта 2020г.</w:t>
            </w:r>
          </w:p>
        </w:tc>
        <w:tc>
          <w:tcPr>
            <w:tcW w:w="5386" w:type="dxa"/>
            <w:shd w:val="clear" w:color="auto" w:fill="auto"/>
          </w:tcPr>
          <w:p w:rsidR="001A3533" w:rsidRPr="008B370B" w:rsidRDefault="001A353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3533" w:rsidRPr="008B370B" w:rsidRDefault="001A353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A3533" w:rsidRPr="008B370B" w:rsidRDefault="001A353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3533" w:rsidRPr="008B370B" w:rsidRDefault="001A3533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Отдельная таможенная 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ерритория Тайваня, Пэнху, Киньмэнь и Мацу</w:t>
            </w:r>
          </w:p>
        </w:tc>
        <w:tc>
          <w:tcPr>
            <w:tcW w:w="5386" w:type="dxa"/>
            <w:shd w:val="clear" w:color="auto" w:fill="auto"/>
          </w:tcPr>
          <w:p w:rsidR="001A3533" w:rsidRPr="008B370B" w:rsidRDefault="001A353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A3533" w:rsidRPr="008B370B" w:rsidRDefault="001A353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9F0918">
        <w:trPr>
          <w:trHeight w:val="303"/>
        </w:trPr>
        <w:tc>
          <w:tcPr>
            <w:tcW w:w="710" w:type="dxa"/>
            <w:vMerge w:val="restart"/>
            <w:shd w:val="clear" w:color="auto" w:fill="auto"/>
          </w:tcPr>
          <w:p w:rsidR="00052346" w:rsidRPr="008B370B" w:rsidRDefault="00052346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MEX/462</w:t>
            </w:r>
          </w:p>
          <w:p w:rsidR="00052346" w:rsidRPr="008B370B" w:rsidRDefault="00052346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2346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официального стандарта Мексики PROY-NOM-003-SSA1-2018: «Санитарные требования к маркировке красок и сопутствующих товаров». (17 страниц, на испанском языке)</w:t>
            </w:r>
          </w:p>
        </w:tc>
        <w:tc>
          <w:tcPr>
            <w:tcW w:w="2268" w:type="dxa"/>
            <w:shd w:val="clear" w:color="auto" w:fill="auto"/>
          </w:tcPr>
          <w:p w:rsidR="00052346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7 марта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6 марта 2020г.</w:t>
            </w:r>
          </w:p>
        </w:tc>
        <w:tc>
          <w:tcPr>
            <w:tcW w:w="5386" w:type="dxa"/>
            <w:shd w:val="clear" w:color="auto" w:fill="auto"/>
          </w:tcPr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раски и сопутствующие товары; 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ексика</w:t>
            </w:r>
          </w:p>
        </w:tc>
        <w:tc>
          <w:tcPr>
            <w:tcW w:w="5386" w:type="dxa"/>
            <w:shd w:val="clear" w:color="auto" w:fill="auto"/>
          </w:tcPr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заявленном проекте мексиканского официального стандарта устанавливаются требования к информации для маркировки красок и сопутствующих товаров.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JPN/639/Add.1</w:t>
            </w:r>
          </w:p>
        </w:tc>
        <w:tc>
          <w:tcPr>
            <w:tcW w:w="5386" w:type="dxa"/>
            <w:shd w:val="clear" w:color="auto" w:fill="auto"/>
          </w:tcPr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6 марта 2020 года распространяется по просьбе делегации Японии.</w:t>
            </w:r>
          </w:p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Частичный пересмотр Правил применения Закона о радиосвязи и т. Д. (Окончательный вариант).</w:t>
            </w:r>
          </w:p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ак было объявлено в документе G / TBT / N / JPN / 639 от 12 ноября 2019 года, пересмотр вступил в силу 27 февраля 2020 года. Окончательный текст пересмотра доступен на следующем веб-сайте Министерства внутренних дел и связи на японском языке.</w:t>
            </w:r>
          </w:p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становление министерства о частичном пересмотре Положения об обеспечении соблюдения Закона о радиосвязи и т. Д. (Постановление Министерства внутренних дел и связи № 5 от 2020 года)</w:t>
            </w:r>
          </w:p>
          <w:p w:rsidR="000C66E2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1" w:history="1">
              <w:hyperlink r:id="rId22" w:history="1">
                <w:r w:rsidR="000C66E2" w:rsidRPr="008B370B">
                  <w:rPr>
                    <w:rStyle w:val="a9"/>
                    <w:color w:val="000000" w:themeColor="text1"/>
                    <w:sz w:val="24"/>
                    <w:szCs w:val="24"/>
                  </w:rPr>
                  <w:t>https://www.soumu.go.jp/main_content/000675266.pdf</w:t>
                </w:r>
              </w:hyperlink>
              <w:hyperlink r:id="rId23" w:history="1">
                <w:r w:rsidR="000C66E2" w:rsidRPr="008B370B">
                  <w:rPr>
                    <w:color w:val="000000" w:themeColor="text1"/>
                    <w:sz w:val="24"/>
                    <w:szCs w:val="24"/>
                    <w:u w:val="single"/>
                  </w:rPr>
                  <w:t>https://www.soumu.go.jp/main_content/000675266.pdf</w:t>
                </w:r>
              </w:hyperlink>
            </w:hyperlink>
          </w:p>
          <w:p w:rsidR="000C66E2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soumu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go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jp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main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</w:rPr>
                <w:t>_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content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</w:rPr>
                <w:t>/000675267.</w:t>
              </w:r>
              <w:r w:rsidR="000C66E2" w:rsidRPr="008B370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6 марта 2020г.</w:t>
            </w:r>
          </w:p>
        </w:tc>
        <w:tc>
          <w:tcPr>
            <w:tcW w:w="5386" w:type="dxa"/>
            <w:shd w:val="clear" w:color="auto" w:fill="auto"/>
          </w:tcPr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78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Указ </w:t>
            </w:r>
            <w:r w:rsidRPr="008B370B">
              <w:rPr>
                <w:color w:val="000000" w:themeColor="text1"/>
                <w:sz w:val="24"/>
                <w:szCs w:val="24"/>
                <w:lang w:val="en-US"/>
              </w:rPr>
              <w:t>Inmetro</w:t>
            </w:r>
            <w:r w:rsidRPr="008B370B">
              <w:rPr>
                <w:color w:val="000000" w:themeColor="text1"/>
                <w:sz w:val="24"/>
                <w:szCs w:val="24"/>
              </w:rPr>
              <w:t xml:space="preserve"> 79 от 04 марта 2020 года (2 страницы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126EC1">
        <w:trPr>
          <w:trHeight w:val="131"/>
        </w:trPr>
        <w:tc>
          <w:tcPr>
            <w:tcW w:w="710" w:type="dxa"/>
            <w:vMerge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6 марта 2020г.</w:t>
            </w:r>
          </w:p>
        </w:tc>
        <w:tc>
          <w:tcPr>
            <w:tcW w:w="5386" w:type="dxa"/>
            <w:shd w:val="clear" w:color="auto" w:fill="auto"/>
          </w:tcPr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ятельность по оценке соответствия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C66E2" w:rsidRPr="008B370B" w:rsidRDefault="000C66E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Указ Inmetro утверждает чрезвычайные условия для проведения мероприятий по оценке соответствия в странах, затронутых эпидемией коронавируса (COVID-19).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D6ECD" w:rsidRPr="008B370B" w:rsidRDefault="002D6ECD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t>G/TBT/N/USA/590/Add.2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2D6EC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7 марта 2020 года распространяется по просьбе делегации Соединенных Штатов Америки.</w:t>
            </w:r>
          </w:p>
          <w:p w:rsidR="002D6ECD" w:rsidRPr="008B370B" w:rsidRDefault="002D6EC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ЗВАНИЕ: Деятельность Агентства по сбору информации; Запрос комментариев; Стандарт на воспламеняемость матрасов и наматрасников и Стандарт на воспламеняемость (открытый огонь) наматрасников</w:t>
            </w:r>
          </w:p>
          <w:p w:rsidR="002D6ECD" w:rsidRPr="008B370B" w:rsidRDefault="002D6EC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ГЕНТСТВО: Комиссия по безопасности потребительских товаров</w:t>
            </w:r>
          </w:p>
          <w:p w:rsidR="002D6ECD" w:rsidRPr="008B370B" w:rsidRDefault="002D6EC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ЙСТВИЕ: Уведомление</w:t>
            </w:r>
            <w:r w:rsidR="00851592" w:rsidRPr="008B370B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851592" w:rsidRPr="008B370B" w:rsidRDefault="0085159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ЮМЕ: В соответствии с требованиями Закона о сокращении объема бумажной работы 1995 года Комиссия по безопасности потребительских товаров запрашивает комментарии о предлагаемом продлении одобрения сбора информации от производителей и импортеров матрасов. Сбор информации изложен в Стандарте воспламеняемости матрасов и наматрасников и Стандарте огнеопасности (открытого пламени) матрасов. Эти правила устанавливают требования к испытаниям и ведению документации для производителей и импортеров в соответствии со стандартами. Управление по бюджету (OMB) ранее одобрило сбор информации под контрольным номером 3041-0014. Срок действия последнего одобрения OMB истекает 30 июня 2020 года. CPSC рассмотрит все комментарии, полученные в ответ на это уведомление, прежде чем запрашивать у OMB одобрение сбора этой информации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D6ECD" w:rsidRPr="008B370B" w:rsidRDefault="002D6EC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D6ECD" w:rsidRPr="008B370B" w:rsidRDefault="002D6EC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2D6ECD" w:rsidRPr="008B370B" w:rsidRDefault="002D6EC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D6ECD" w:rsidRPr="008B370B" w:rsidRDefault="002D6EC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D6ECD" w:rsidRPr="008B370B" w:rsidRDefault="002D6EC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D6ECD" w:rsidRPr="008B370B" w:rsidRDefault="002D6EC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2D6ECD" w:rsidRPr="008B370B" w:rsidRDefault="002D6EC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D6ECD" w:rsidRPr="008B370B" w:rsidRDefault="002D6EC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1571" w:rsidRPr="008B370B" w:rsidRDefault="002A1571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KR/160</w:t>
            </w:r>
          </w:p>
          <w:p w:rsidR="000C66E2" w:rsidRPr="008B370B" w:rsidRDefault="000C66E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2A157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риказа Министерства развития экономики, торговли и сельского хозяйства Украины «Об утверждении Порядка и специальных требований к маркировке и перечню пищевых продуктов, для которых указание страны происхождения или места происхождения является обязательным». (13 стр., 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2A157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1571" w:rsidRPr="008B370B" w:rsidRDefault="002A1571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1571" w:rsidRPr="008B370B" w:rsidRDefault="002A157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2A1571" w:rsidRPr="008B370B" w:rsidRDefault="002A157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ясо крупного рогатого скота, свиней, овец или коз, свежее, охлажденное или замороженное (HS 0201, 0202, 0203, 0204), пищевые субпродукты крупного рогатого скота, свежие или охлажденные (HS 020610), мясо и пищевые субпродукты домашней птицы товарной позиции 0105, свежий, охлажденный или замороженный (HS 0207); натуральный мед (HS 0409000000)</w:t>
            </w:r>
          </w:p>
        </w:tc>
        <w:tc>
          <w:tcPr>
            <w:tcW w:w="2268" w:type="dxa"/>
            <w:shd w:val="clear" w:color="auto" w:fill="auto"/>
          </w:tcPr>
          <w:p w:rsidR="002A1571" w:rsidRPr="008B370B" w:rsidRDefault="002A157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1571" w:rsidRPr="008B370B" w:rsidRDefault="002A1571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1571" w:rsidRPr="008B370B" w:rsidRDefault="002A157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B21C2F" w:rsidRPr="008B370B" w:rsidRDefault="00B21C2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риказа утверждает порядок установления механизма и специальные требования к маркировке пищевых продуктов, для которых указание страны происхождения или места происхождения является обязательным. Такими пищевыми продуктами являются мясо крупного рогатого скота, свежее, охлажденное и замороженное, съедобные субпродукты крупного рогатого скота, свежий или охлажденный, и натуральный мед.</w:t>
            </w:r>
          </w:p>
          <w:p w:rsidR="00B21C2F" w:rsidRPr="008B370B" w:rsidRDefault="00B21C2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акже предусматривается, что установленная обязательная процедура маркировки и ее требования будут также применяться к Перечню пищевых продуктов, которые были указаны в Приложении 7 ранее принятого Закона Украины «Об информации для потребителей о пищевых продуктах». Таким образом, обязательные правила маркировки будут также применяться к мясу свиней, овец или коз, свежему, охлажденному и замороженному, мясу и пищевым субпродуктам домашней птицы товарной позиции 0105, свежим, охлажденным и замороженным.</w:t>
            </w:r>
          </w:p>
          <w:p w:rsidR="00B21C2F" w:rsidRPr="008B370B" w:rsidRDefault="00B21C2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Целью разработки таких мер является защита населения от зоонозных заболеваний, предотвращение мошенничества и недобросовестной конкуренции.</w:t>
            </w:r>
          </w:p>
          <w:p w:rsidR="002A1571" w:rsidRPr="008B370B" w:rsidRDefault="002A157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1571" w:rsidRPr="008B370B" w:rsidRDefault="002A157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90504" w:rsidRPr="008B370B" w:rsidRDefault="00D90504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GA/1199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D9050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DUS 2239: 2020, Пластиковые затворы. Спецификация, Первое издание (20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D9050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D9050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0C66E2" w:rsidRPr="008B370B" w:rsidRDefault="00D9050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ластмассовая крышка</w:t>
            </w:r>
            <w:r w:rsidR="00643E5C" w:rsidRPr="008B370B">
              <w:rPr>
                <w:color w:val="000000" w:themeColor="text1"/>
                <w:sz w:val="24"/>
                <w:szCs w:val="24"/>
                <w:lang w:val="kk-KZ"/>
              </w:rPr>
              <w:t>; Пробки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, крышки и другие крышки (HS 392350); Прочие резиновые и пластмассовые изделия (ICS 83.140.99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66E2" w:rsidRPr="008B370B" w:rsidRDefault="00D9050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C66E2" w:rsidRPr="008B370B" w:rsidRDefault="00D9050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Уганды охватывает геометрическую и размерную точность, физические свойства, условия хранения, обработку и применение пластиковых крышек для герметизации негазированного продукта, газированных напитков и горячего наполнения.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43E5C" w:rsidRPr="008B370B" w:rsidRDefault="00643E5C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UR/159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AD57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ммюнике по стандарту TS 6269 / T2 Шариковые подшипники - однорядный, радиальные шарикоподшипники. (2 страницы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AD574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B007A">
        <w:trPr>
          <w:trHeight w:val="346"/>
        </w:trPr>
        <w:tc>
          <w:tcPr>
            <w:tcW w:w="710" w:type="dxa"/>
            <w:vMerge/>
            <w:shd w:val="clear" w:color="auto" w:fill="auto"/>
          </w:tcPr>
          <w:p w:rsidR="00643E5C" w:rsidRPr="008B370B" w:rsidRDefault="00643E5C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43E5C" w:rsidRPr="008B370B" w:rsidRDefault="00643E5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643E5C" w:rsidRPr="008B370B" w:rsidRDefault="00AD57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Шариковые подшипники (HS 848210)</w:t>
            </w:r>
          </w:p>
        </w:tc>
        <w:tc>
          <w:tcPr>
            <w:tcW w:w="2268" w:type="dxa"/>
            <w:shd w:val="clear" w:color="auto" w:fill="auto"/>
          </w:tcPr>
          <w:p w:rsidR="00643E5C" w:rsidRPr="008B370B" w:rsidRDefault="00643E5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43E5C" w:rsidRPr="008B370B" w:rsidRDefault="00643E5C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43E5C" w:rsidRPr="008B370B" w:rsidRDefault="00643E5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5386" w:type="dxa"/>
            <w:shd w:val="clear" w:color="auto" w:fill="auto"/>
          </w:tcPr>
          <w:p w:rsidR="00AD574E" w:rsidRPr="008B370B" w:rsidRDefault="00AD57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стандарт распространяется на однорядные радиальные роликоподшипники с номинальным диаметром вала от 2,5 мм до 250 мм.</w:t>
            </w:r>
          </w:p>
          <w:p w:rsidR="00AD574E" w:rsidRPr="008B370B" w:rsidRDefault="00AD57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Он не охватывает однорядный шариковый, угловой контакт, четырехточечный контакт, буртик, анкерные кольца, изогнутые подшипники на наружной поверхности наружного кольца, подшипники тонкого сечения, односторонние вращающиеся подшипники, внутреннее кольцо или внешнее кольцо с двумя частями, подшипники с фосфатным или кадмиевым покрытием, наружные кольца с трещинами, мелкозернистые подшипники, подшипники с канавками под присадку, подшипники без сепаратора, фланцевые подшипники, внутреннее кольцо или внешнее кольцо или оба кольца из пластика или полиамида, внутреннее кольцо или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внешнее кольцо, или оба кольца выполнены из листового металла (например, подшипники сцепления и тому подобное), подшипники и шарики из нержавеющей стали из керамики, радиальные роликоподшипники из одного или обоих колец, изготовленные из керамического материала.</w:t>
            </w:r>
            <w:r w:rsidRPr="008B370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574E" w:rsidRPr="008B370B" w:rsidRDefault="00AD57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роме того, он не охватывает подшипники для погрузчиков с очень большими радиусами в одном углу их наружных колец и различными значениями радиуса в соответствии со стандартом, упорные подшипники с нестандартными размерами (например, подшипники сцепления и т. П.).</w:t>
            </w:r>
          </w:p>
          <w:p w:rsidR="00AD574E" w:rsidRPr="008B370B" w:rsidRDefault="00AD57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стандарт касается однорядных радиальных роликовых подшипников в описании, классификации и спецификациях, отбора проб, проверки и испытаний, а также на основе рыночных поставок.</w:t>
            </w:r>
          </w:p>
          <w:p w:rsidR="00AD574E" w:rsidRPr="008B370B" w:rsidRDefault="00AD57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имечание 1. В этом стандарте вместо термина «однорядный радиальный роликовый подшипник» используется только термин «роликовый подшипник».</w:t>
            </w:r>
          </w:p>
          <w:p w:rsidR="00643E5C" w:rsidRPr="008B370B" w:rsidRDefault="00AD57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имечание 2: Подшипники, радиальное поперечное сечение которых составляет менее четверти диаметра отверстия или радиальное поперечное сечение менее чем в два раза больше диаметра элемента качения, называются «подшипниками тонкого сечения».</w:t>
            </w:r>
          </w:p>
        </w:tc>
        <w:tc>
          <w:tcPr>
            <w:tcW w:w="2268" w:type="dxa"/>
            <w:shd w:val="clear" w:color="auto" w:fill="auto"/>
          </w:tcPr>
          <w:p w:rsidR="00643E5C" w:rsidRPr="008B370B" w:rsidRDefault="00643E5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6435E" w:rsidRPr="008B370B" w:rsidRDefault="0036435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UR/158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8E7A7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ммюнике по текстильно-шерстяным тканям TS 2793 / T1 для использования в одежде (2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36435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6435E" w:rsidRPr="008B370B" w:rsidRDefault="0036435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6435E" w:rsidRPr="008B370B" w:rsidRDefault="0036435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36435E" w:rsidRPr="008B370B" w:rsidRDefault="008E7A7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пециальные ткани; тафтинговые текстильные ткани; кружева; гобелены; обрезь; вышивка (HS 58)</w:t>
            </w:r>
          </w:p>
        </w:tc>
        <w:tc>
          <w:tcPr>
            <w:tcW w:w="2268" w:type="dxa"/>
            <w:shd w:val="clear" w:color="auto" w:fill="auto"/>
          </w:tcPr>
          <w:p w:rsidR="0036435E" w:rsidRPr="008B370B" w:rsidRDefault="0036435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6435E" w:rsidRPr="008B370B" w:rsidRDefault="0036435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6435E" w:rsidRPr="008B370B" w:rsidRDefault="0036435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5386" w:type="dxa"/>
            <w:shd w:val="clear" w:color="auto" w:fill="auto"/>
          </w:tcPr>
          <w:p w:rsidR="008E7A73" w:rsidRPr="008B370B" w:rsidRDefault="008E7A7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стандарт охватывает описание образцов, характеристики, отбор образцов, инспекцию и испытания, а также размещение на рынке процедур, связанных с текстильно-шерстяными тканями, используемыми для одежды.</w:t>
            </w:r>
          </w:p>
          <w:p w:rsidR="0036435E" w:rsidRPr="008B370B" w:rsidRDefault="008E7A7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стандарт не распространяется на ткани, используемые в аксессуарах одежды (галстук и т. д.) и ткани для отделки (обивка, драпировка и т. д.)</w:t>
            </w:r>
          </w:p>
        </w:tc>
        <w:tc>
          <w:tcPr>
            <w:tcW w:w="2268" w:type="dxa"/>
            <w:shd w:val="clear" w:color="auto" w:fill="auto"/>
          </w:tcPr>
          <w:p w:rsidR="0036435E" w:rsidRPr="008B370B" w:rsidRDefault="0036435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UR/157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65055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ммюнике по TS EN ISO 2398 Резиновые шланги, армированные текстилем, для сжатого воздуха - Стандарт спецификации (2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055E" w:rsidRPr="008B370B" w:rsidRDefault="0065055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65055E" w:rsidRPr="008B370B" w:rsidRDefault="0065055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рмированы только текстильными материалами (HS 401012)</w:t>
            </w: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055E" w:rsidRPr="008B370B" w:rsidRDefault="0065055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5386" w:type="dxa"/>
            <w:shd w:val="clear" w:color="auto" w:fill="auto"/>
          </w:tcPr>
          <w:p w:rsidR="0065055E" w:rsidRPr="008B370B" w:rsidRDefault="0065055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стандарт охватывает требования к трем типам,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рем классам и двум категориям текстильных армированных резиновых шлангов для сжатого воздуха, с рабочей температурой от -40 ° C до + 70 ° C и самым высоким рабочим давлением 25 бар, в зависимости от типа и категории.</w:t>
            </w: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ND/146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B8318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авило «Дроссельные клапаны (контроль качества)», 2020 г. (1 страница (-ы)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5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055E" w:rsidRPr="008B370B" w:rsidRDefault="0065055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65055E" w:rsidRPr="008B370B" w:rsidRDefault="00B8318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россельные клапаны общего назначения.</w:t>
            </w: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055E" w:rsidRPr="008B370B" w:rsidRDefault="0065055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5386" w:type="dxa"/>
            <w:shd w:val="clear" w:color="auto" w:fill="auto"/>
          </w:tcPr>
          <w:p w:rsidR="0065055E" w:rsidRPr="008B370B" w:rsidRDefault="00B8318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авило «Дроссельные клапаны (контроль качества)», 2020 год - подробности согласно черновому уведомлению прилагается </w:t>
            </w:r>
          </w:p>
        </w:tc>
        <w:tc>
          <w:tcPr>
            <w:tcW w:w="2268" w:type="dxa"/>
            <w:shd w:val="clear" w:color="auto" w:fill="auto"/>
          </w:tcPr>
          <w:p w:rsidR="0065055E" w:rsidRPr="008B370B" w:rsidRDefault="0065055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8318F" w:rsidRPr="008B370B" w:rsidRDefault="00B8318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EU/706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3B6DF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Директивы Комиссии о внесении изменений в Приложение II к Директиве 2009/48 / EC Европейского Парламента и Совета относительно маркировки аллергенных ароматов в игрушках (4 страниц, на английском языке; 4 страниц, на английском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B8318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318F" w:rsidRPr="008B370B" w:rsidRDefault="00B8318F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8318F" w:rsidRPr="008B370B" w:rsidRDefault="00B8318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B8318F" w:rsidRPr="008B370B" w:rsidRDefault="003B6DF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тские игрушки, то есть товары, предназначенные для использования в играх детьми в возрасте до 14 лет.</w:t>
            </w:r>
          </w:p>
        </w:tc>
        <w:tc>
          <w:tcPr>
            <w:tcW w:w="2268" w:type="dxa"/>
            <w:shd w:val="clear" w:color="auto" w:fill="auto"/>
          </w:tcPr>
          <w:p w:rsidR="00B8318F" w:rsidRPr="008B370B" w:rsidRDefault="00B8318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318F" w:rsidRPr="008B370B" w:rsidRDefault="00B8318F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8318F" w:rsidRPr="008B370B" w:rsidRDefault="00B8318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5386" w:type="dxa"/>
            <w:shd w:val="clear" w:color="auto" w:fill="auto"/>
          </w:tcPr>
          <w:p w:rsidR="00B8318F" w:rsidRPr="008B370B" w:rsidRDefault="003B6DF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олее 60 установленных контактных аллергенов у людей добавлены в список аллергенных ароматов, которые должны быть маркированы в соответствии с Директивой по безопасности игрушек 2009/48 / EC.</w:t>
            </w:r>
          </w:p>
        </w:tc>
        <w:tc>
          <w:tcPr>
            <w:tcW w:w="2268" w:type="dxa"/>
            <w:shd w:val="clear" w:color="auto" w:fill="auto"/>
          </w:tcPr>
          <w:p w:rsidR="00B8318F" w:rsidRPr="008B370B" w:rsidRDefault="00B8318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4609" w:rsidRPr="008B370B" w:rsidRDefault="0065460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EU/705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8561D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Директивы Комиссии о внесении изменений в Приложение II к Директиве 2009/48 / EC Европейского парламента и Совета в отношении запрета аллергенных ароматов в игрушках (4 страницы, на английском языке; 2 страницы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8561D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4609" w:rsidRPr="008B370B" w:rsidRDefault="00654609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4609" w:rsidRPr="008B370B" w:rsidRDefault="0065460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654609" w:rsidRPr="008B370B" w:rsidRDefault="008561D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тские игрушки, то есть товары, предназначенные для использования в играх детьми в возрасте до 14 лет.</w:t>
            </w:r>
          </w:p>
        </w:tc>
        <w:tc>
          <w:tcPr>
            <w:tcW w:w="2268" w:type="dxa"/>
            <w:shd w:val="clear" w:color="auto" w:fill="auto"/>
          </w:tcPr>
          <w:p w:rsidR="00654609" w:rsidRPr="008B370B" w:rsidRDefault="0065460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4609" w:rsidRPr="008B370B" w:rsidRDefault="00654609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4609" w:rsidRPr="008B370B" w:rsidRDefault="0065460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654609" w:rsidRPr="008B370B" w:rsidRDefault="008561D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ключение атранола, хлоратранола и метилгептина карбоната в список запрещенных аллергенных ароматов Директивы по безопасности игрушек</w:t>
            </w:r>
          </w:p>
        </w:tc>
        <w:tc>
          <w:tcPr>
            <w:tcW w:w="2268" w:type="dxa"/>
            <w:shd w:val="clear" w:color="auto" w:fill="auto"/>
          </w:tcPr>
          <w:p w:rsidR="00654609" w:rsidRPr="008B370B" w:rsidRDefault="0065460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F25FB" w:rsidRPr="008B370B" w:rsidRDefault="006F25FB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83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6F25F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едложение по правилам, содержащим обновление Технических требований к оценке соответствия оборудования радиационной радиосвязи ограниченного действия, утвержденное Законом № 14.448 от 4 декабря 2017 года, для включения требований оценки фемтосоты (7 страниц , на португальском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6F25F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4 апрел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F25FB" w:rsidRPr="008B370B" w:rsidRDefault="006F25FB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F25FB" w:rsidRPr="008B370B" w:rsidRDefault="006F25FB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7 марта 2020г.</w:t>
            </w:r>
          </w:p>
        </w:tc>
        <w:tc>
          <w:tcPr>
            <w:tcW w:w="5386" w:type="dxa"/>
            <w:shd w:val="clear" w:color="auto" w:fill="auto"/>
          </w:tcPr>
          <w:p w:rsidR="006F25FB" w:rsidRPr="008B370B" w:rsidRDefault="006F25F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Фемтосота </w:t>
            </w:r>
          </w:p>
        </w:tc>
        <w:tc>
          <w:tcPr>
            <w:tcW w:w="2268" w:type="dxa"/>
            <w:shd w:val="clear" w:color="auto" w:fill="auto"/>
          </w:tcPr>
          <w:p w:rsidR="006F25FB" w:rsidRPr="008B370B" w:rsidRDefault="006F25F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F25FB" w:rsidRPr="008B370B" w:rsidRDefault="006F25FB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F25FB" w:rsidRPr="008B370B" w:rsidRDefault="006F25FB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6F25FB" w:rsidRPr="008B370B" w:rsidRDefault="006F25F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Общественные консультации по обновлению Технических требований к оценке соответствия оборудования радиационной радиосвязи с целью включения требований оценки для фемтосоты в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вязи с отменой Резолюции № 624 от 30 октября 2013 года, которая утверждает Положение об использовании фемтосот в Персональные сети мобильной связи, специализированные услуги мобильной связи и мультимедийной связи.</w:t>
            </w:r>
          </w:p>
        </w:tc>
        <w:tc>
          <w:tcPr>
            <w:tcW w:w="2268" w:type="dxa"/>
            <w:shd w:val="clear" w:color="auto" w:fill="auto"/>
          </w:tcPr>
          <w:p w:rsidR="006F25FB" w:rsidRPr="008B370B" w:rsidRDefault="006F25F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GA/1204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DUS 2244: 2020, Нетканые пакеты. Спецификация, Первое издание (16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3EFE" w:rsidRPr="008B370B" w:rsidRDefault="00F63EF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8 марта 2020г.</w:t>
            </w:r>
          </w:p>
        </w:tc>
        <w:tc>
          <w:tcPr>
            <w:tcW w:w="5386" w:type="dxa"/>
            <w:shd w:val="clear" w:color="auto" w:fill="auto"/>
          </w:tcPr>
          <w:p w:rsidR="00F63EFE" w:rsidRPr="008B370B" w:rsidRDefault="00F63EF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етканые пакеты; - мешки и пакеты: (ТН ВЭД 39232); - Другое (HS 420299); Мешки и сумки, используемые для упаковки товаров (HS 6305); Сумки (ICS 55.080)</w:t>
            </w: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3EFE" w:rsidRPr="008B370B" w:rsidRDefault="00F63EF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63EFE" w:rsidRPr="008B370B" w:rsidRDefault="00F63EF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проекте стандарта Уганды указаны требования и методы испытаний нетканых пакетов, используемых для упаковки.</w:t>
            </w: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OR/874/Add.1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F63EF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8 марта 2020 года распространяется по просьбе делегации Республики Корея.</w:t>
            </w:r>
          </w:p>
          <w:p w:rsidR="00F63EFE" w:rsidRPr="008B370B" w:rsidRDefault="00F63EF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 учетом просьб других стран-членов о продлении периода комментариев к предлагаемому правилу, о котором было уведомлено 15 января 2020 года, Министерство по безопасности пищевых продуктов и лекарственных средств (MFDS) продлевает период комментариев с 15 марта 2020 года до 15 апреля 2020 года. Страны-члены могут представить электронные или письменные комментарии до 15 апреля 2020 года.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0C66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3EFE" w:rsidRPr="008B370B" w:rsidRDefault="00F63EF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8 марта 2020г.</w:t>
            </w:r>
          </w:p>
        </w:tc>
        <w:tc>
          <w:tcPr>
            <w:tcW w:w="5386" w:type="dxa"/>
            <w:shd w:val="clear" w:color="auto" w:fill="auto"/>
          </w:tcPr>
          <w:p w:rsidR="00F63EFE" w:rsidRPr="008B370B" w:rsidRDefault="00F63EF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3EFE" w:rsidRPr="008B370B" w:rsidRDefault="00F63EF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F63EFE" w:rsidRPr="008B370B" w:rsidRDefault="00F63EF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210AEF">
        <w:trPr>
          <w:trHeight w:val="449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9</w:t>
            </w:r>
          </w:p>
          <w:p w:rsidR="000C66E2" w:rsidRPr="008B370B" w:rsidRDefault="000C66E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fr-FR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2E04E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упаковка, маркировка, транспортировка и хранение продукции редкоземельных элементов (6 страниц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3EFE" w:rsidRPr="008B370B" w:rsidRDefault="00F63EF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8 марта 2020г.</w:t>
            </w:r>
          </w:p>
        </w:tc>
        <w:tc>
          <w:tcPr>
            <w:tcW w:w="5386" w:type="dxa"/>
            <w:shd w:val="clear" w:color="auto" w:fill="auto"/>
          </w:tcPr>
          <w:p w:rsidR="00F63EFE" w:rsidRPr="008B370B" w:rsidRDefault="002E04E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дкоземельные продукты; Другие цветные металлы и их сплавы (ICS 77.120.99)</w:t>
            </w: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3EFE" w:rsidRPr="008B370B" w:rsidRDefault="00F63EF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F63EFE" w:rsidRPr="008B370B" w:rsidRDefault="002E04E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стандарт определяет упаковку, маркировку, транспортировку, хранение и сертификат качества редкоземельных продуктов.</w:t>
            </w:r>
          </w:p>
        </w:tc>
        <w:tc>
          <w:tcPr>
            <w:tcW w:w="2268" w:type="dxa"/>
            <w:shd w:val="clear" w:color="auto" w:fill="auto"/>
          </w:tcPr>
          <w:p w:rsidR="00F63EFE" w:rsidRPr="008B370B" w:rsidRDefault="00F63EF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E04EC" w:rsidRPr="008B370B" w:rsidRDefault="002E04EC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8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1A0A2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Гигиенические требования к генератору кислотной электролизированной воды (17 страниц,на китайском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2E04E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E04EC" w:rsidRPr="008B370B" w:rsidRDefault="002E04EC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E04EC" w:rsidRPr="008B370B" w:rsidRDefault="002E04E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8 марта 2020г.</w:t>
            </w:r>
          </w:p>
        </w:tc>
        <w:tc>
          <w:tcPr>
            <w:tcW w:w="5386" w:type="dxa"/>
            <w:shd w:val="clear" w:color="auto" w:fill="auto"/>
          </w:tcPr>
          <w:p w:rsidR="002E04EC" w:rsidRPr="008B370B" w:rsidRDefault="001A0A2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генератор кислотной электролизированной воды; - машины и аппараты для гальваники, электролиза или электрофореза (HS 854330);</w:t>
            </w:r>
          </w:p>
        </w:tc>
        <w:tc>
          <w:tcPr>
            <w:tcW w:w="2268" w:type="dxa"/>
            <w:shd w:val="clear" w:color="auto" w:fill="auto"/>
          </w:tcPr>
          <w:p w:rsidR="002E04EC" w:rsidRPr="008B370B" w:rsidRDefault="002E04E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D361FC">
        <w:trPr>
          <w:trHeight w:val="1278"/>
        </w:trPr>
        <w:tc>
          <w:tcPr>
            <w:tcW w:w="710" w:type="dxa"/>
            <w:vMerge/>
            <w:shd w:val="clear" w:color="auto" w:fill="auto"/>
          </w:tcPr>
          <w:p w:rsidR="002E04EC" w:rsidRPr="008B370B" w:rsidRDefault="002E04EC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E04EC" w:rsidRPr="008B370B" w:rsidRDefault="002E04E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2E04EC" w:rsidRPr="008B370B" w:rsidRDefault="001A0A2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стандарт определяет технические требования, область применения, использование, транспортировку, хранение, упаковку, методы идентификации и проверки генератора кислой электролизированной воды </w:t>
            </w:r>
          </w:p>
        </w:tc>
        <w:tc>
          <w:tcPr>
            <w:tcW w:w="2268" w:type="dxa"/>
            <w:shd w:val="clear" w:color="auto" w:fill="auto"/>
          </w:tcPr>
          <w:p w:rsidR="002E04EC" w:rsidRPr="008B370B" w:rsidRDefault="002E04E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0A29" w:rsidRPr="008B370B" w:rsidRDefault="001A0A2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7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D361F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Полиалюминий хлорид для обработки питьевой воды (22 страниц, на китайском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1A0A2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A0A29" w:rsidRPr="008B370B" w:rsidRDefault="001A0A29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0A29" w:rsidRPr="008B370B" w:rsidRDefault="001A0A2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8 марта 2020г.</w:t>
            </w:r>
          </w:p>
        </w:tc>
        <w:tc>
          <w:tcPr>
            <w:tcW w:w="5386" w:type="dxa"/>
            <w:shd w:val="clear" w:color="auto" w:fill="auto"/>
          </w:tcPr>
          <w:p w:rsidR="001A0A29" w:rsidRPr="008B370B" w:rsidRDefault="00D361F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хлорид полиалюминия для обработки питьевой воды; Хлориды, хлорид оксиды и хлорид гидроксиды; бромиды и оксиды бромидов; йодиды и йодид оксиды (HS 2827); Химикаты для очистки воды (ICS 71.100.80)</w:t>
            </w:r>
          </w:p>
        </w:tc>
        <w:tc>
          <w:tcPr>
            <w:tcW w:w="2268" w:type="dxa"/>
            <w:shd w:val="clear" w:color="auto" w:fill="auto"/>
          </w:tcPr>
          <w:p w:rsidR="001A0A29" w:rsidRPr="008B370B" w:rsidRDefault="001A0A2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A0A29" w:rsidRPr="008B370B" w:rsidRDefault="001A0A29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0A29" w:rsidRPr="008B370B" w:rsidRDefault="001A0A2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A0A29" w:rsidRPr="008B370B" w:rsidRDefault="00D361F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ребования, методы испытаний, правила проверки, маркировку, упаковку, транспортировку и хранение хлорида полиалюминия для обработки питьевой воды. Этот стандарт применим к полиалюминий хлориду, который в основном используется для очистки питьевой воды.</w:t>
            </w:r>
          </w:p>
        </w:tc>
        <w:tc>
          <w:tcPr>
            <w:tcW w:w="2268" w:type="dxa"/>
            <w:shd w:val="clear" w:color="auto" w:fill="auto"/>
          </w:tcPr>
          <w:p w:rsidR="001A0A29" w:rsidRPr="008B370B" w:rsidRDefault="001A0A2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2385" w:rsidRPr="008B370B" w:rsidRDefault="00312385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6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312385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правка 1: Национальный стандарт КНР, Спецификации безопасности для дорожно-транспортных средств из взрывчатых и химических то</w:t>
            </w:r>
            <w:r w:rsidR="00154E1C" w:rsidRPr="008B370B">
              <w:rPr>
                <w:color w:val="000000" w:themeColor="text1"/>
                <w:sz w:val="24"/>
                <w:szCs w:val="24"/>
                <w:lang w:val="kk-KZ"/>
              </w:rPr>
              <w:t>ксичных веществ (1 страница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312385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2385" w:rsidRPr="008B370B" w:rsidRDefault="00312385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2385" w:rsidRPr="008B370B" w:rsidRDefault="00312385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8 марта 2020г.</w:t>
            </w:r>
          </w:p>
        </w:tc>
        <w:tc>
          <w:tcPr>
            <w:tcW w:w="5386" w:type="dxa"/>
            <w:shd w:val="clear" w:color="auto" w:fill="auto"/>
          </w:tcPr>
          <w:p w:rsidR="00312385" w:rsidRPr="008B370B" w:rsidRDefault="00154E1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втотранспортное средство со взрывчатым веществом и химически токсичным веществом; Средства наземного транспорта, кроме железнодорожного или трамвайного подвижного состава, и их части и принадлежности (HS 87); Автомобили специального назначения (ICS 43.160)</w:t>
            </w:r>
          </w:p>
        </w:tc>
        <w:tc>
          <w:tcPr>
            <w:tcW w:w="2268" w:type="dxa"/>
            <w:shd w:val="clear" w:color="auto" w:fill="auto"/>
          </w:tcPr>
          <w:p w:rsidR="00312385" w:rsidRPr="008B370B" w:rsidRDefault="00312385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2385" w:rsidRPr="008B370B" w:rsidRDefault="00312385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2385" w:rsidRPr="008B370B" w:rsidRDefault="00312385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312385" w:rsidRPr="008B370B" w:rsidRDefault="00312385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окумент изменяет требования к объему резервуара в первоначальном стандарте.</w:t>
            </w:r>
          </w:p>
        </w:tc>
        <w:tc>
          <w:tcPr>
            <w:tcW w:w="2268" w:type="dxa"/>
            <w:shd w:val="clear" w:color="auto" w:fill="auto"/>
          </w:tcPr>
          <w:p w:rsidR="00312385" w:rsidRPr="008B370B" w:rsidRDefault="00312385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0266" w:rsidRPr="008B370B" w:rsidRDefault="006D0266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5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C1720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правка 1: Национальный стандарт КНР, «Идентификация пассажирских вагонов и их частей» (2 стр.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6D026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007B47">
        <w:trPr>
          <w:trHeight w:val="151"/>
        </w:trPr>
        <w:tc>
          <w:tcPr>
            <w:tcW w:w="710" w:type="dxa"/>
            <w:vMerge/>
            <w:shd w:val="clear" w:color="auto" w:fill="auto"/>
          </w:tcPr>
          <w:p w:rsidR="006D0266" w:rsidRPr="008B370B" w:rsidRDefault="006D0266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0266" w:rsidRPr="008B370B" w:rsidRDefault="006D026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8 марта 2020г.</w:t>
            </w:r>
          </w:p>
        </w:tc>
        <w:tc>
          <w:tcPr>
            <w:tcW w:w="5386" w:type="dxa"/>
            <w:shd w:val="clear" w:color="auto" w:fill="auto"/>
          </w:tcPr>
          <w:p w:rsidR="006D0266" w:rsidRPr="008B370B" w:rsidRDefault="00C1720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ранспортные средства категории M1; Средства наземного транспорта, кроме железнодорожного или трамвайного подвижного состава, и их части и принадлежности (HS 87); Дорожные транспортные средства в целом (ICS 43.020)</w:t>
            </w:r>
          </w:p>
        </w:tc>
        <w:tc>
          <w:tcPr>
            <w:tcW w:w="2268" w:type="dxa"/>
            <w:shd w:val="clear" w:color="auto" w:fill="auto"/>
          </w:tcPr>
          <w:p w:rsidR="006D0266" w:rsidRPr="008B370B" w:rsidRDefault="006D026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0266" w:rsidRPr="008B370B" w:rsidRDefault="006D0266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0266" w:rsidRPr="008B370B" w:rsidRDefault="006D026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6D0266" w:rsidRPr="008B370B" w:rsidRDefault="00C1720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окумент изменяет 2 части оригинального стандарта: одна - нормативные ссылки, другая - опознавательный знак трансмиссии легкового автомобиля.</w:t>
            </w:r>
          </w:p>
        </w:tc>
        <w:tc>
          <w:tcPr>
            <w:tcW w:w="2268" w:type="dxa"/>
            <w:shd w:val="clear" w:color="auto" w:fill="auto"/>
          </w:tcPr>
          <w:p w:rsidR="006D0266" w:rsidRPr="008B370B" w:rsidRDefault="006D026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66E2" w:rsidRPr="008B370B" w:rsidRDefault="000C66E2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9508F" w:rsidRPr="008B370B" w:rsidRDefault="00E9508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CHN/1414</w:t>
            </w:r>
          </w:p>
          <w:p w:rsidR="000C66E2" w:rsidRPr="008B370B" w:rsidRDefault="000C66E2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C66E2" w:rsidRPr="008B370B" w:rsidRDefault="00E9508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авило реализации обязательной сертификации тормозных накладок для автомобилей (21 стр.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0C66E2" w:rsidRPr="008B370B" w:rsidRDefault="00E9508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9508F" w:rsidRPr="008B370B" w:rsidRDefault="00E9508F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9508F" w:rsidRPr="008B370B" w:rsidRDefault="00E9508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8 марта 2020г.</w:t>
            </w:r>
          </w:p>
        </w:tc>
        <w:tc>
          <w:tcPr>
            <w:tcW w:w="5386" w:type="dxa"/>
            <w:shd w:val="clear" w:color="auto" w:fill="auto"/>
          </w:tcPr>
          <w:p w:rsidR="00E9508F" w:rsidRPr="008B370B" w:rsidRDefault="00E9508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ормозные накладки для автомобилей; Фрикционный материал и изделия из него (например, листы, рулоны, полосы, сегменты, диски, шайбы, колодки), не смонтированные для тормозов, сцеплений и т.п., на основе асбеста, других минеральных веществ или целлюлозы, в сочетании с текстильными или другими материалами (HS 6813); - Тормоза и серво-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ормоза и их части: (HS 87083); Тормозные системы (ICS 43.040.40)</w:t>
            </w:r>
          </w:p>
        </w:tc>
        <w:tc>
          <w:tcPr>
            <w:tcW w:w="2268" w:type="dxa"/>
            <w:shd w:val="clear" w:color="auto" w:fill="auto"/>
          </w:tcPr>
          <w:p w:rsidR="00E9508F" w:rsidRPr="008B370B" w:rsidRDefault="00E9508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9508F" w:rsidRPr="008B370B" w:rsidRDefault="00E9508F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9508F" w:rsidRPr="008B370B" w:rsidRDefault="00E9508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E9508F" w:rsidRPr="008B370B" w:rsidRDefault="00E9508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правиле реализации указываются область применения, модель сертификации, основной процесс сертификации, общие требования к сертификации, сертификаты, использование знака обязательной сертификации продукции, зарядка и т. п. тормозных накладок для автомобилей.</w:t>
            </w:r>
          </w:p>
        </w:tc>
        <w:tc>
          <w:tcPr>
            <w:tcW w:w="2268" w:type="dxa"/>
            <w:shd w:val="clear" w:color="auto" w:fill="auto"/>
          </w:tcPr>
          <w:p w:rsidR="00E9508F" w:rsidRPr="008B370B" w:rsidRDefault="00E9508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84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олюция - RDC № 346, 12 марта 2020 г. (4 страницы, на португальском языке)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8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д (ы) HS: 29, 2936, 2937, 2941, 30, 3001, 3002, 3003, 3004, 3005, 3006. (фармацевтические продукты, активные фармацевтические ингредиенты и медицинские продукты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олюция устанавливает чрезвычайные и временные критерии и процедуру для Руководства по добросовестной производственной практике для внесения поправок в рыночные разрешения и послепродажной регистрации активных фармацевтических ингредиентов, лекарств и изделий медицинского назначения в связи с чрезвычайной ситуацией в области общественного здравоохранения, вызванной новым коронавирусом (Covid). -19)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B6F4E" w:rsidRPr="008B370B" w:rsidRDefault="006B6F4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VNM/162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6B6F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циркуляра, в котором публикуется список активных ингредиентов, запрещенных к использованию, и ограничивается область регистрации инсектицидов и дезинфицирующих средств для бытового и медицинского использования во Вьетнаме (7 страниц, на Вьетнамском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B6F4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8B370B" w:rsidRPr="008B370B" w:rsidTr="00833ABE">
        <w:trPr>
          <w:trHeight w:val="349"/>
        </w:trPr>
        <w:tc>
          <w:tcPr>
            <w:tcW w:w="710" w:type="dxa"/>
            <w:vMerge/>
            <w:shd w:val="clear" w:color="auto" w:fill="auto"/>
          </w:tcPr>
          <w:p w:rsidR="006B6F4E" w:rsidRPr="008B370B" w:rsidRDefault="006B6F4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B6F4E" w:rsidRPr="008B370B" w:rsidRDefault="006B6F4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9 марта 2020г.</w:t>
            </w:r>
          </w:p>
        </w:tc>
        <w:tc>
          <w:tcPr>
            <w:tcW w:w="5386" w:type="dxa"/>
            <w:shd w:val="clear" w:color="auto" w:fill="auto"/>
          </w:tcPr>
          <w:p w:rsidR="006B6F4E" w:rsidRPr="008B370B" w:rsidRDefault="006B6F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зинфицирующие средства и антисептики (ICS 11.080.20), химикаты для промышленной и бытовой дезинфекции (ICS 71.100.35)</w:t>
            </w:r>
          </w:p>
        </w:tc>
        <w:tc>
          <w:tcPr>
            <w:tcW w:w="2268" w:type="dxa"/>
            <w:shd w:val="clear" w:color="auto" w:fill="auto"/>
          </w:tcPr>
          <w:p w:rsidR="006B6F4E" w:rsidRPr="008B370B" w:rsidRDefault="006B6F4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B6F4E" w:rsidRPr="008B370B" w:rsidRDefault="006B6F4E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B6F4E" w:rsidRPr="008B370B" w:rsidRDefault="006B6F4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Вьетнам</w:t>
            </w:r>
          </w:p>
        </w:tc>
        <w:tc>
          <w:tcPr>
            <w:tcW w:w="5386" w:type="dxa"/>
            <w:shd w:val="clear" w:color="auto" w:fill="auto"/>
          </w:tcPr>
          <w:p w:rsidR="006B6F4E" w:rsidRPr="008B370B" w:rsidRDefault="006B6F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циркуляра обнародовал список активных ингредиентов, запрещенных к применению и ограниченных по объему применения в бытовых и общественных средствах борьбы с насекомыми и дезинфицирующими средствами.</w:t>
            </w:r>
          </w:p>
          <w:p w:rsidR="006B6F4E" w:rsidRPr="008B370B" w:rsidRDefault="006B6F4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рименяется к организациям и частным лицам, которые производят, обменивают, импортируют и экспортируют бытовые и общественные инсектициды и дезинфицирующие средства для распространения во Вьетнаме, а также к соответствующим учреждениям, организациям и частным лицам.</w:t>
            </w:r>
          </w:p>
        </w:tc>
        <w:tc>
          <w:tcPr>
            <w:tcW w:w="2268" w:type="dxa"/>
            <w:shd w:val="clear" w:color="auto" w:fill="auto"/>
          </w:tcPr>
          <w:p w:rsidR="006B6F4E" w:rsidRPr="008B370B" w:rsidRDefault="006B6F4E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2A73" w:rsidRPr="008B370B" w:rsidRDefault="00A02A7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GA/1205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387F1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DUS 1857: 2020, Критерии выдачи лицензий и свидетельств о квалификации лицам и фирмам, занимающимся ремонтом весоизмерительных и измерительных приборов, Первое издание (20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A02A7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2A73" w:rsidRPr="008B370B" w:rsidRDefault="00A02A7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2A73" w:rsidRPr="008B370B" w:rsidRDefault="00A02A73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9 марта 2020г.</w:t>
            </w:r>
          </w:p>
        </w:tc>
        <w:tc>
          <w:tcPr>
            <w:tcW w:w="5386" w:type="dxa"/>
            <w:shd w:val="clear" w:color="auto" w:fill="auto"/>
          </w:tcPr>
          <w:p w:rsidR="00A02A73" w:rsidRPr="008B370B" w:rsidRDefault="00387F1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есоизмерительные приборы; Весовое оборудование (исключая весы с чувствительностью 5 кг или более), включая весовые счетные или контрольные машины; весы всех видов (HS 8423); Измерительные приборы (ICS 17.040.30), Измерение силы, веса и давления (ICS 17.100)</w:t>
            </w:r>
          </w:p>
        </w:tc>
        <w:tc>
          <w:tcPr>
            <w:tcW w:w="2268" w:type="dxa"/>
            <w:shd w:val="clear" w:color="auto" w:fill="auto"/>
          </w:tcPr>
          <w:p w:rsidR="00A02A73" w:rsidRPr="008B370B" w:rsidRDefault="00A02A7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2A73" w:rsidRPr="008B370B" w:rsidRDefault="00A02A7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2A73" w:rsidRPr="008B370B" w:rsidRDefault="00A02A73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A02A73" w:rsidRPr="008B370B" w:rsidRDefault="00387F1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проекте стандарта Уганды устанавливаются критерии выдачи лицензий на ремонт и ремонтные мастерские для техников и мастерских, соответственно, а также сертификат компетентности для техников и мастерских, занимающихся измерением.</w:t>
            </w:r>
          </w:p>
        </w:tc>
        <w:tc>
          <w:tcPr>
            <w:tcW w:w="2268" w:type="dxa"/>
            <w:shd w:val="clear" w:color="auto" w:fill="auto"/>
          </w:tcPr>
          <w:p w:rsidR="00A02A73" w:rsidRPr="008B370B" w:rsidRDefault="00A02A7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87F11" w:rsidRPr="008B370B" w:rsidRDefault="00387F11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EN/988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03692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94: 2020 Сохранение древесины - спецификация. (24 страниц, на английском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03692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0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87F11" w:rsidRPr="008B370B" w:rsidRDefault="00387F11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87F11" w:rsidRPr="008B370B" w:rsidRDefault="00387F1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9 марта 2020г.</w:t>
            </w:r>
          </w:p>
        </w:tc>
        <w:tc>
          <w:tcPr>
            <w:tcW w:w="5386" w:type="dxa"/>
            <w:shd w:val="clear" w:color="auto" w:fill="auto"/>
          </w:tcPr>
          <w:p w:rsidR="00387F11" w:rsidRPr="008B370B" w:rsidRDefault="0003692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ехнологии производства древесины (ICS 79.020)</w:t>
            </w:r>
          </w:p>
        </w:tc>
        <w:tc>
          <w:tcPr>
            <w:tcW w:w="2268" w:type="dxa"/>
            <w:shd w:val="clear" w:color="auto" w:fill="auto"/>
          </w:tcPr>
          <w:p w:rsidR="00387F11" w:rsidRPr="008B370B" w:rsidRDefault="00387F1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87F11" w:rsidRPr="008B370B" w:rsidRDefault="00387F11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87F11" w:rsidRPr="008B370B" w:rsidRDefault="00387F1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387F11" w:rsidRPr="008B370B" w:rsidRDefault="0003692B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стандарт устанавливает требования к консервирующей обработке древесины. Консерванты, безопасные способы нанесения и средние уровни удерживания химического баланса были определены с целью достижения длительного срока службы.</w:t>
            </w:r>
          </w:p>
        </w:tc>
        <w:tc>
          <w:tcPr>
            <w:tcW w:w="2268" w:type="dxa"/>
            <w:shd w:val="clear" w:color="auto" w:fill="auto"/>
          </w:tcPr>
          <w:p w:rsidR="00387F11" w:rsidRPr="008B370B" w:rsidRDefault="00387F1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3692B" w:rsidRPr="008B370B" w:rsidRDefault="0003692B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JPN/658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03121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правка к Приказу о назначении ядовитых и вредных веществ (6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03121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692B" w:rsidRPr="008B370B" w:rsidRDefault="0003692B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3692B" w:rsidRPr="008B370B" w:rsidRDefault="0003692B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19 марта 2020г.</w:t>
            </w:r>
          </w:p>
        </w:tc>
        <w:tc>
          <w:tcPr>
            <w:tcW w:w="5386" w:type="dxa"/>
            <w:shd w:val="clear" w:color="auto" w:fill="auto"/>
          </w:tcPr>
          <w:p w:rsidR="0003692B" w:rsidRPr="008B370B" w:rsidRDefault="0003121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ядовитое и вредное вещество</w:t>
            </w:r>
          </w:p>
        </w:tc>
        <w:tc>
          <w:tcPr>
            <w:tcW w:w="2268" w:type="dxa"/>
            <w:shd w:val="clear" w:color="auto" w:fill="auto"/>
          </w:tcPr>
          <w:p w:rsidR="0003692B" w:rsidRPr="008B370B" w:rsidRDefault="0003692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8E6807">
        <w:trPr>
          <w:trHeight w:val="188"/>
        </w:trPr>
        <w:tc>
          <w:tcPr>
            <w:tcW w:w="710" w:type="dxa"/>
            <w:vMerge/>
            <w:shd w:val="clear" w:color="auto" w:fill="auto"/>
          </w:tcPr>
          <w:p w:rsidR="0003692B" w:rsidRPr="008B370B" w:rsidRDefault="0003692B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3692B" w:rsidRPr="008B370B" w:rsidRDefault="0003692B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03692B" w:rsidRPr="008B370B" w:rsidRDefault="0003121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соответствии с положениями Закона о контроле над ядовитыми и вредными веществами Министерство здравоохранения, труда и социального обеспечения определяет 2 вещества как ядовитые и 14 веществ как вредные.</w:t>
            </w:r>
          </w:p>
        </w:tc>
        <w:tc>
          <w:tcPr>
            <w:tcW w:w="2268" w:type="dxa"/>
            <w:shd w:val="clear" w:color="auto" w:fill="auto"/>
          </w:tcPr>
          <w:p w:rsidR="0003692B" w:rsidRPr="008B370B" w:rsidRDefault="0003692B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31219" w:rsidRPr="008B370B" w:rsidRDefault="0003121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SA/1592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03121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Защита стратосферного озона: корректировка системы учета для контроля за производством и импортом ГХФУ, 2020-2029 годы; и другие обновления (44 страниц, на английском языке) 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219" w:rsidRPr="008B370B" w:rsidRDefault="00031219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31219" w:rsidRPr="008B370B" w:rsidRDefault="0003121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0 марта 2020г.</w:t>
            </w:r>
          </w:p>
        </w:tc>
        <w:tc>
          <w:tcPr>
            <w:tcW w:w="5386" w:type="dxa"/>
            <w:shd w:val="clear" w:color="auto" w:fill="auto"/>
          </w:tcPr>
          <w:p w:rsidR="00031219" w:rsidRPr="008B370B" w:rsidRDefault="0003121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изводство и импорт гидрохлорфторуглеродов; Защита окружающей среды (ICS 13.020), Качество воздуха (ICS 13.040), Продукция в химической промышленности (ICS 71.020), Продукция химической промышленности (ICS 71.100)</w:t>
            </w:r>
          </w:p>
        </w:tc>
        <w:tc>
          <w:tcPr>
            <w:tcW w:w="2268" w:type="dxa"/>
            <w:shd w:val="clear" w:color="auto" w:fill="auto"/>
          </w:tcPr>
          <w:p w:rsidR="00031219" w:rsidRPr="008B370B" w:rsidRDefault="0003121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219" w:rsidRPr="008B370B" w:rsidRDefault="00031219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31219" w:rsidRPr="008B370B" w:rsidRDefault="0003121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31219" w:rsidRPr="008B370B" w:rsidRDefault="0003121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Заключительное правило - Агентство по охране окружающей среды США распределяет разрешения на производство и потребление конкретных гидрохлорфторуглеродов, типа озоноразрушающего вещества, на период с 2020 по 2029 год. Эти гидрохлорфторуглероды могут использоваться для обслуживания определенного оборудования, изготовленного до 2020 года. Обновление других требований в рамках программы по контролю за производством и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треблением озоноразрушающих веществ, а также внесение изменений в нормативный текст для ясности.</w:t>
            </w:r>
          </w:p>
          <w:p w:rsidR="00031219" w:rsidRPr="008B370B" w:rsidRDefault="0003121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и обновления включают пересмотр требований к маркировке контейнеров с конкретными гидрохлорфторуглеродами; запрещение перевода квот на гидрохлорфторуглероды, распределяемых с помощью этого правила, в квоты на гидрохлорфторуглероды, которые уже выведены из употребления; требование использования электронной системы отчетности для производителей, импортеров, экспортеров, трансформаторов и разрушителей контролируемых озоноразрушающих веществ; пересмотр и устранение требований к ведению записей и отчетности; совершенствование процесса подачи петиций для импорта использованных озоноразрушающих веществ для повторного использования, в том числе за счет повышения гибкости импорта использованного галона из некоторых банков галонов, содержащих галон 1211 для гидростатических испытаний, из процесса подачи петиций; создание процесса сертификации для импорта как использованных, так и первичных озоноразрушающих; и ограничение продажи известных незаконно ввезенных веществ.</w:t>
            </w:r>
          </w:p>
          <w:p w:rsidR="00031219" w:rsidRPr="008B370B" w:rsidRDefault="0003121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 правило включает в себя разъяснения к требованиям сертификации для карантинной обработки и обработки перед транспортировкой бромистого метила. Агентство по охране окружающей среды также добавляет пенополиуретановые системы, содержащие озоноразрушающие хлорфторуглероды, в список несущественных продуктов. Наконец, Агентство обновляет определение «уничтожения», которое используется в контексте поэтапного отказа от производства и потребления, и устраняет устаревшие положения.</w:t>
            </w:r>
          </w:p>
        </w:tc>
        <w:tc>
          <w:tcPr>
            <w:tcW w:w="2268" w:type="dxa"/>
            <w:shd w:val="clear" w:color="auto" w:fill="auto"/>
          </w:tcPr>
          <w:p w:rsidR="00031219" w:rsidRPr="008B370B" w:rsidRDefault="0003121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77A7" w:rsidRPr="008B370B" w:rsidRDefault="008F77A7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KR/161</w:t>
            </w:r>
          </w:p>
          <w:p w:rsidR="006D1BDD" w:rsidRPr="008B370B" w:rsidRDefault="006D1BDD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8F77A7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Кабинета Министров Украины «О внесении изменений в статью 4 Порядка государственной регистрации (перерегистрации) дезинфицирующих средств», утвержденный Постановлением Кабинета Министров Украины от 3 июля 2006 года № 908 (с изменениями</w:t>
            </w:r>
            <w:r w:rsidR="004017DF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и дополнениями),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Постановлением Кабинета Министров Украины от 14 </w:t>
            </w:r>
            <w:r w:rsidR="004017DF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марта 2018 года № 178) (1 стр.,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8F77A7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30 дней с момента уведомления 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F77A7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0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8F77A7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зинфицирующие средства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F77A7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4017DF" w:rsidRPr="008B370B" w:rsidRDefault="004017D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ект постановления предусматривает расширение возможности регистрации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езинфицирующих средств на основе положительных результатов Государственной санитарно-эпидемиологической экспертизы до тех пор, пока не вступят в силу новые процедуры исследования конкретной деятельности, безопасности, качества (эффективности) дезинфицирующих средств и их тестирования на практике.</w:t>
            </w:r>
          </w:p>
          <w:p w:rsidR="006D1BDD" w:rsidRPr="008B370B" w:rsidRDefault="004017D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овые исследовательские процедуры разрабатываются Министерством здравоохранения Украины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017DF" w:rsidRPr="008B370B" w:rsidRDefault="004017D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PKM/408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4017D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аркировка продуктов питания: проект нормативных положений, определяющих, что слово «здоровье», входящее в название продукта питания, может быть легко введено в заблуждение. (1 страница на английском; 1 страница на китайском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4017D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017DF" w:rsidRPr="008B370B" w:rsidRDefault="004017DF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017DF" w:rsidRPr="008B370B" w:rsidRDefault="004017D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0 марта 2020г.</w:t>
            </w:r>
          </w:p>
        </w:tc>
        <w:tc>
          <w:tcPr>
            <w:tcW w:w="5386" w:type="dxa"/>
            <w:shd w:val="clear" w:color="auto" w:fill="auto"/>
          </w:tcPr>
          <w:p w:rsidR="004017DF" w:rsidRPr="008B370B" w:rsidRDefault="004017D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ища для потребления человеком; ICS: 67,040.</w:t>
            </w:r>
          </w:p>
        </w:tc>
        <w:tc>
          <w:tcPr>
            <w:tcW w:w="2268" w:type="dxa"/>
            <w:shd w:val="clear" w:color="auto" w:fill="auto"/>
          </w:tcPr>
          <w:p w:rsidR="004017DF" w:rsidRPr="008B370B" w:rsidRDefault="004017D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017DF" w:rsidRPr="008B370B" w:rsidRDefault="004017DF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017DF" w:rsidRPr="008B370B" w:rsidRDefault="004017D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Отдельная таможенная территория Тайваня, Пенху, Киньменя и Мацу</w:t>
            </w:r>
          </w:p>
        </w:tc>
        <w:tc>
          <w:tcPr>
            <w:tcW w:w="5386" w:type="dxa"/>
            <w:shd w:val="clear" w:color="auto" w:fill="auto"/>
          </w:tcPr>
          <w:p w:rsidR="004017DF" w:rsidRPr="008B370B" w:rsidRDefault="004017D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 основании положения пункта 4 статьи 28 Закона о безопасности пищевых продуктов и санитарии Министерство здравоохран</w:t>
            </w:r>
            <w:r w:rsidR="00581844" w:rsidRPr="008B370B">
              <w:rPr>
                <w:color w:val="000000" w:themeColor="text1"/>
                <w:sz w:val="24"/>
                <w:szCs w:val="24"/>
                <w:lang w:val="kk-KZ"/>
              </w:rPr>
              <w:t>ения и социального обеспечения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предлагает объявить, что если слово «здоровье» является частью названия продукта пита</w:t>
            </w:r>
            <w:r w:rsidR="00581844" w:rsidRPr="008B370B">
              <w:rPr>
                <w:color w:val="000000" w:themeColor="text1"/>
                <w:sz w:val="24"/>
                <w:szCs w:val="24"/>
                <w:lang w:val="kk-KZ"/>
              </w:rPr>
              <w:t>ния, оно определяется как вводящее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в заблуждение. Однако это правило не распространяется на продукты питания, которые получают разрешение на здоровое питание. </w:t>
            </w:r>
          </w:p>
        </w:tc>
        <w:tc>
          <w:tcPr>
            <w:tcW w:w="2268" w:type="dxa"/>
            <w:shd w:val="clear" w:color="auto" w:fill="auto"/>
          </w:tcPr>
          <w:p w:rsidR="004017DF" w:rsidRPr="008B370B" w:rsidRDefault="004017D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81844" w:rsidRPr="008B370B" w:rsidRDefault="00581844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SWE/136</w:t>
            </w:r>
          </w:p>
          <w:p w:rsidR="006D1BDD" w:rsidRPr="008B370B" w:rsidRDefault="006D1BDD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58184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иказ о внесении изменений в Указ о топливе (2011: 346) (3 страницы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58184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58184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20 марта 2020г. 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58184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жидкое или газообразное топливо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58184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Швеция </w:t>
            </w:r>
          </w:p>
        </w:tc>
        <w:tc>
          <w:tcPr>
            <w:tcW w:w="5386" w:type="dxa"/>
            <w:shd w:val="clear" w:color="auto" w:fill="auto"/>
          </w:tcPr>
          <w:p w:rsidR="00581844" w:rsidRPr="008B370B" w:rsidRDefault="0058184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оответствующие положения содержатся в разделах 11 a – 11 c Приложения 2. Те, кто занимается коммерческой деятельностью по предоставлению жидкого или газообразного топлива, или которые в этой коммерческой деятельности также предоставляют электроэнергию в качестве топлива, должны предоставлять потребителю информацию о топливе, которое предоставляется, это означает информацию о выбросах в атмосферу парниковых газов, о том, какие ископаемые или возобновляемые сырьевые материалы содержатся в топливе, и о стране происхождения этого сырья. Информация основана на данных, которые поставщик топлива обязан сообщать компетентному органу каждый календарный год. Требования к годовой отчетности изложены в национальном законодательстве, а также в законодательстве ЕС. Соответствующая информация должна быть полностью доступна на веб-сайте поставщика топлива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33268" w:rsidRPr="008B370B" w:rsidRDefault="00633268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RUS/100</w:t>
            </w:r>
          </w:p>
          <w:p w:rsidR="006D1BDD" w:rsidRPr="008B370B" w:rsidRDefault="006D1BDD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63326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изменений № 3 к техническому регламенту Таможенного союза «О безопасности колесных транспортных средств» (ТР ТС 018/2011) (261 стр., на русском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3326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0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33268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0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3326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лесные транспортные средства, компоненты колесных транспортных средств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33268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3326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бновление требований, связанных с выполнением государствами-членами Евразийского экономического союза обязательств по участию в международных соглашениях по гармонизации требований безопасности для колесных транспортных средств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A3D0D" w:rsidRPr="008B370B" w:rsidRDefault="008A3D0D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UKR/151/Add.1</w:t>
            </w:r>
          </w:p>
          <w:p w:rsidR="006D1BDD" w:rsidRPr="008B370B" w:rsidRDefault="006D1BDD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8A3D0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марта 2020 года распространяется по просьбе делегации Украины.</w:t>
            </w:r>
          </w:p>
          <w:p w:rsidR="008A3D0D" w:rsidRPr="008B370B" w:rsidRDefault="008A3D0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краина сообщает, что 4 декабря 2019 года был принят проект постановления Кабинета Министров Украины «Об утверждении Технического регламента об уровне шума в окружающей среде оборудованием для использования на открытом воздухе» (G / TBT / N / UKR / 151) ( Резолюция № 1186) и вступит в силу 11 марта 2021 года.</w:t>
            </w:r>
          </w:p>
          <w:p w:rsidR="00DF7CDE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5" w:history="1">
              <w:r w:rsidR="00557ED2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zakon.rada.gov.ua/laws/show/1186-2019-%D0%BF</w:t>
              </w:r>
            </w:hyperlink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A3D0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Украина 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9A0A87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A3D0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3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7ED2" w:rsidRPr="008B370B" w:rsidRDefault="00557ED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GA/1207</w:t>
            </w:r>
          </w:p>
          <w:p w:rsidR="006D1BDD" w:rsidRPr="008B370B" w:rsidRDefault="006D1BDD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146F6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DUS 2235: 2019, гипсовая повязка. Спецификация, Первое издание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557ED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557ED2" w:rsidP="008B370B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3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146F6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гипсовая повязка; - другие (ТН ВЭД 300590); Хирургические инструменты и материалы (ICS 11.040.3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557ED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146F6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проекте стандарта Уганды указаны требования, методы испытания и отбора проб гипсовой повязки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46F61" w:rsidRPr="008B370B" w:rsidRDefault="00146F61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TPKM/395/Add.1</w:t>
            </w:r>
          </w:p>
          <w:p w:rsidR="006D1BDD" w:rsidRPr="008B370B" w:rsidRDefault="006D1BDD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146F6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марта 2020 года распространяется по просьбе делегации Отдельной таможенной территории Тайваня, Пэнху, Киньмэнь и Мацу.</w:t>
            </w:r>
          </w:p>
          <w:p w:rsidR="00146F61" w:rsidRPr="008B370B" w:rsidRDefault="00146F6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я, Пэнху, Цзиньмэнь и Мацу хотела бы уведомить о том, что 11 декабря 2019 года была обнародована «Поправка к Правилам проверки статических преобразователей и одиннадцати других товаров» согласно G / TBT / N / TPKM / 395 от 11 декабря 2019 года, 19 марта 2020 года и вступил в силу с даты объявления.</w:t>
            </w:r>
          </w:p>
          <w:p w:rsidR="00146F61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6" w:history="1">
              <w:r w:rsidR="00146F61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TPKM/20_2111_00_e.pdf</w:t>
              </w:r>
            </w:hyperlink>
            <w:r w:rsidR="00146F61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46F61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7" w:history="1">
              <w:r w:rsidR="00146F61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TPKM/20_2111_00_x.pdf</w:t>
              </w:r>
            </w:hyperlink>
          </w:p>
          <w:p w:rsidR="00146F61" w:rsidRPr="008B370B" w:rsidRDefault="00146F6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46F61" w:rsidRPr="008B370B" w:rsidRDefault="00146F61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46F61" w:rsidRPr="008B370B" w:rsidRDefault="00146F61" w:rsidP="008B370B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3 марта 2020г.</w:t>
            </w:r>
          </w:p>
        </w:tc>
        <w:tc>
          <w:tcPr>
            <w:tcW w:w="5386" w:type="dxa"/>
            <w:shd w:val="clear" w:color="auto" w:fill="auto"/>
          </w:tcPr>
          <w:p w:rsidR="00146F61" w:rsidRPr="008B370B" w:rsidRDefault="00146F6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46F61" w:rsidRPr="008B370B" w:rsidRDefault="00146F6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46F61" w:rsidRPr="008B370B" w:rsidRDefault="00146F61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46F61" w:rsidRPr="008B370B" w:rsidRDefault="00146F6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я, Пэнху, Цзиньмэнь и Мацу</w:t>
            </w:r>
          </w:p>
        </w:tc>
        <w:tc>
          <w:tcPr>
            <w:tcW w:w="5386" w:type="dxa"/>
            <w:shd w:val="clear" w:color="auto" w:fill="auto"/>
          </w:tcPr>
          <w:p w:rsidR="00146F61" w:rsidRPr="008B370B" w:rsidRDefault="00146F6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46F61" w:rsidRPr="008B370B" w:rsidRDefault="00146F6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6DDA" w:rsidRPr="008B370B" w:rsidRDefault="00656DD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OR/881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656DD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зменения в уведомлении об объектах отходов, подпадающих под действие Закона о трансграничной перевозке опасных отходов и их удалении (3 страницы, на корейском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56DDA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20 дней с момента уведомления </w:t>
            </w:r>
          </w:p>
        </w:tc>
      </w:tr>
      <w:tr w:rsidR="008B370B" w:rsidRPr="008B370B" w:rsidTr="00B03554">
        <w:trPr>
          <w:trHeight w:val="290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56DD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3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56DD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звлеченные бумага или картон; Древесная масса или другой волокнистый целлюлозный материал; извлеченные  бумага и картон (HS 47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947DF8">
        <w:trPr>
          <w:trHeight w:val="188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56DD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56DD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даление исключения из декларации об экспорте и импорте отходов для тех, кто хочет импортировать и экспортировать макулатуру, которая загрязнена маслом или содержит посторонние вещества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6DDA" w:rsidRPr="008B370B" w:rsidRDefault="00656DD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EN/989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59779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2912: 2020 Твердое биотопливо. Устойчивый древесный уголь и карбонизированные брикеты для бытового и коммерческого использования. Спецификация. (19 страниц, на английском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59779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7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6DDA" w:rsidRPr="008B370B" w:rsidRDefault="00656DDA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6DDA" w:rsidRPr="008B370B" w:rsidRDefault="00656DD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3 марта 2020г.</w:t>
            </w:r>
          </w:p>
        </w:tc>
        <w:tc>
          <w:tcPr>
            <w:tcW w:w="5386" w:type="dxa"/>
            <w:shd w:val="clear" w:color="auto" w:fill="auto"/>
          </w:tcPr>
          <w:p w:rsidR="00656DDA" w:rsidRPr="008B370B" w:rsidRDefault="0059779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опливо (ICS 75.160)</w:t>
            </w:r>
          </w:p>
        </w:tc>
        <w:tc>
          <w:tcPr>
            <w:tcW w:w="2268" w:type="dxa"/>
            <w:shd w:val="clear" w:color="auto" w:fill="auto"/>
          </w:tcPr>
          <w:p w:rsidR="00656DDA" w:rsidRPr="008B370B" w:rsidRDefault="00656DDA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6DDA" w:rsidRPr="008B370B" w:rsidRDefault="00656DDA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6DDA" w:rsidRPr="008B370B" w:rsidRDefault="00656DD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656DDA" w:rsidRPr="008B370B" w:rsidRDefault="0059779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устанавливает требования к устойчиво производимому древесному углю и карбонизированным брикетам, полученным из леса, плантаций, устойчиво заготовленной древесины и других лесных продуктов, побочных продуктов и остатков от деревообрабатывающей промышленности, химически необработанной древесины, травяной биомассы, фруктовой биомассы, водная биомасса, отходы агропромышленного комплекса (например, жома сахарного тростника, рисовой шелухи и т. д.), очищенный фекальный шлам, предназначенные для бытового и коммерческ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656DDA" w:rsidRPr="008B370B" w:rsidRDefault="00656DDA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97799" w:rsidRPr="008B370B" w:rsidRDefault="0059779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86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C468E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инимальные требования кибербезопасности для терминального оборудования, подключенного к Интернету, и для оборудования инфраструктуры телекоммуникационной сети (6 страниц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59779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7 мая 2020г.</w:t>
            </w:r>
          </w:p>
        </w:tc>
      </w:tr>
      <w:tr w:rsidR="008B370B" w:rsidRPr="008B370B" w:rsidTr="002F4588">
        <w:trPr>
          <w:trHeight w:val="290"/>
        </w:trPr>
        <w:tc>
          <w:tcPr>
            <w:tcW w:w="710" w:type="dxa"/>
            <w:vMerge/>
            <w:shd w:val="clear" w:color="auto" w:fill="auto"/>
          </w:tcPr>
          <w:p w:rsidR="00597799" w:rsidRPr="008B370B" w:rsidRDefault="00597799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97799" w:rsidRPr="008B370B" w:rsidRDefault="0059779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3 марта 2020г.</w:t>
            </w:r>
          </w:p>
        </w:tc>
        <w:tc>
          <w:tcPr>
            <w:tcW w:w="5386" w:type="dxa"/>
            <w:shd w:val="clear" w:color="auto" w:fill="auto"/>
          </w:tcPr>
          <w:p w:rsidR="00597799" w:rsidRPr="008B370B" w:rsidRDefault="00C468E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елекоммуникационное оборудование (кибербезопасность)</w:t>
            </w:r>
          </w:p>
        </w:tc>
        <w:tc>
          <w:tcPr>
            <w:tcW w:w="2268" w:type="dxa"/>
            <w:shd w:val="clear" w:color="auto" w:fill="auto"/>
          </w:tcPr>
          <w:p w:rsidR="00597799" w:rsidRPr="008B370B" w:rsidRDefault="0059779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97799" w:rsidRPr="008B370B" w:rsidRDefault="00597799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97799" w:rsidRPr="008B370B" w:rsidRDefault="0059779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97799" w:rsidRPr="008B370B" w:rsidRDefault="00C468E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Общественная консультация по утверждению минимальных требований кибербезопасности для терминального оборудования, подключаемого к Интернету и для оборудования инфраструктуры телекоммуникационной сети, с целью минимизации уязвимостей с помощью обновлений программного обеспечения / встроенного программного обеспечения или с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мощью рекомендаций по конфигурациям и методам удаленного управления.</w:t>
            </w:r>
          </w:p>
        </w:tc>
        <w:tc>
          <w:tcPr>
            <w:tcW w:w="2268" w:type="dxa"/>
            <w:shd w:val="clear" w:color="auto" w:fill="auto"/>
          </w:tcPr>
          <w:p w:rsidR="00597799" w:rsidRPr="008B370B" w:rsidRDefault="00597799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42089" w:rsidRPr="008B370B" w:rsidRDefault="00E42089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t>G/TBT/N/USA/626/Add.2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E420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4 марта 2020 года распространяется по просьбе делегации Соединенных Штатов Америки.</w:t>
            </w:r>
          </w:p>
          <w:p w:rsidR="000C3E7E" w:rsidRPr="008B370B" w:rsidRDefault="00E420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ЗВАНИЕ: Представление планов по упаковке сигарет и рекламе сигарет</w:t>
            </w:r>
          </w:p>
          <w:p w:rsidR="00E42089" w:rsidRPr="008B370B" w:rsidRDefault="00E420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ГЕНТСТВО: Управление по контролю за продуктами и лекарствами, HHS</w:t>
            </w:r>
          </w:p>
          <w:p w:rsidR="00E42089" w:rsidRPr="008B370B" w:rsidRDefault="00E420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ЙСТВИЕ: Уведомление о наличии</w:t>
            </w:r>
          </w:p>
          <w:p w:rsidR="00E42089" w:rsidRPr="008B370B" w:rsidRDefault="00E420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ЮМЕ: Управление по санитарному надзору за качеством пищевых продуктов и медикаментов (FDA) объявляет о выпуске окончательного руководства для отрасли под названием «Представление планов по упаковке сигарет и рекламе сигарет». Это руководство предназначено для того, чтобы помочь тем, кто обязан представить планы сигарет для пачек сигарет и рекламы сигарет, предоставляя содержание, сроки и другие рекомендации, связанные с этими представлениями.</w:t>
            </w:r>
          </w:p>
          <w:p w:rsidR="00E42089" w:rsidRPr="008B370B" w:rsidRDefault="00E420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бъявление о руководстве опубликовано в Федеральном реестре 20 марта 2020 года.</w:t>
            </w:r>
          </w:p>
          <w:p w:rsidR="00E42089" w:rsidRPr="008B370B" w:rsidRDefault="00E42089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ww.fda.gov/regulatory-information/search-fda-guidance-documents/submission-plans-cigarette-packages-and-cigarette-advertisements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E4208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4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E42089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1AA4" w:rsidRPr="008B370B" w:rsidRDefault="00651AA4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PHL/232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651AA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овая шкала сборов и пошлин Управления по контролю за продуктами и лекарствами для лицензирования, регистрации и других разрешений и услуг по регулированию, внесение изменений в Административный приказ № 50 с. 2001 год, «Пересмотренный 2001 год Перечень пошлин и сборов за соответствующие услуги, оказываемые Бюро по контролю за продуктами и лекарствами». (22 страниц, на английском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51AA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60 дней  с момента уведомления 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1AA4" w:rsidRPr="008B370B" w:rsidRDefault="00651AA4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1AA4" w:rsidRPr="008B370B" w:rsidRDefault="00651AA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4 марта 2020г.</w:t>
            </w:r>
          </w:p>
        </w:tc>
        <w:tc>
          <w:tcPr>
            <w:tcW w:w="5386" w:type="dxa"/>
            <w:shd w:val="clear" w:color="auto" w:fill="auto"/>
          </w:tcPr>
          <w:p w:rsidR="00651AA4" w:rsidRPr="008B370B" w:rsidRDefault="00651AA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овары для здоровья, находящиеся в ведении Управления по санитарному надзору за качеством пищевых продуктов и медикаментов (например, обработанные пищевые продукты, пищевые добавки, лекарства, косметика, медицинские и связанные со здоровьем препараты, включая диагностические наборы и реагенты, излучающие устройства или оборудование, бытовые опасные вещества, включая городские пестициды, сигареты, игрушки и предметы ухода за детьми, среди других продуктов, определенных DOH-FDA)</w:t>
            </w:r>
          </w:p>
        </w:tc>
        <w:tc>
          <w:tcPr>
            <w:tcW w:w="2268" w:type="dxa"/>
            <w:shd w:val="clear" w:color="auto" w:fill="auto"/>
          </w:tcPr>
          <w:p w:rsidR="00651AA4" w:rsidRPr="008B370B" w:rsidRDefault="00651AA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51AA4" w:rsidRPr="008B370B" w:rsidRDefault="00651AA4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1AA4" w:rsidRPr="008B370B" w:rsidRDefault="00651AA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651AA4" w:rsidRPr="008B370B" w:rsidRDefault="00651AA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Дополнительные рекомендации по услугам FDA, в частности, о сборах, действии Лицензии на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эксплуатацию (LTO), Свидетельства о регистрации продукции (CPR), Свидетельства о добросовестной зарубежной практике производства (FGMP) и других.</w:t>
            </w:r>
          </w:p>
          <w:p w:rsidR="00651AA4" w:rsidRPr="008B370B" w:rsidRDefault="00651AA4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одержит руководящие указания в отношении сборов и платежей за услуги FDA, включая процессы / услуги при выдаче лицензий и разрешений на рынке продуктов на все товары медицинского назначения до производства, импорта, экспорта, продажи, предложения о продаже, дистрибуции, передаче, непотребительском использовании, продвижении по службе, реклама или спонсорство.</w:t>
            </w:r>
          </w:p>
        </w:tc>
        <w:tc>
          <w:tcPr>
            <w:tcW w:w="2268" w:type="dxa"/>
            <w:shd w:val="clear" w:color="auto" w:fill="auto"/>
          </w:tcPr>
          <w:p w:rsidR="00651AA4" w:rsidRPr="008B370B" w:rsidRDefault="00651AA4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51AA4" w:rsidRPr="008B370B" w:rsidRDefault="00651AA4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OR/882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6D251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едлагаемые поправки к постановлению Закона о поощрении экологически чистого сельского хозяйства и рыболовства, а также об управлении и поддержке органических продуктов питания (50 страниц, на коре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251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51AA4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24 марта 2020г. 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251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кологически чистые сельскохозяйственные и рыбные продукты, переработанные натуральные продукты и материалы для органического земледелия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51AA4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6D2518" w:rsidRPr="008B370B" w:rsidRDefault="006D251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A. Разработка новых подробных руководящих принципов для расчета расходов в отношении штрафных надбавок к обычным нарушениям и подробных стандартов для сбора таких расходов (статья 3-2, таблица 1 (проект)</w:t>
            </w:r>
          </w:p>
          <w:p w:rsidR="006D1BDD" w:rsidRPr="008B370B" w:rsidRDefault="006D251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- Предусмотреть подробные вопросы, касающиеся наложения и сбора штрафных сборов, в качестве основы для наложения штрафных сборов.</w:t>
            </w:r>
          </w:p>
          <w:p w:rsidR="006D2518" w:rsidRPr="008B370B" w:rsidRDefault="006D251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B. Разработка детальных стандартов для наложения административных штрафов, поправки содержат подразделение верхнего предела (Таблица 2 (проект)</w:t>
            </w:r>
          </w:p>
          <w:p w:rsidR="006D2518" w:rsidRPr="008B370B" w:rsidRDefault="006D251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- Установление конкретных стандартов для наложения административных штрафов в соответствии с поправками к закону, в частности, верхний предел административных штрафов</w:t>
            </w:r>
          </w:p>
          <w:p w:rsidR="006D2518" w:rsidRPr="008B370B" w:rsidRDefault="006D251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C. Внесение поправок в положения о делегировании полномочий каждого учреждения в соответствии с поправками к настоящему закону (статья 5 (проект)</w:t>
            </w:r>
          </w:p>
          <w:p w:rsidR="006D2518" w:rsidRPr="008B370B" w:rsidRDefault="006D251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- Разработка конкретных положений о делегировании, включая исследования и оценку фактического состояния сельскохозяйственных и рыбных ресурсов и окружающей среды, назначение и мониторинг агентства по образованию и обучению, введение и сбор дополнительных штрафов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5FE8" w:rsidRPr="008B370B" w:rsidRDefault="00AD5FE8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87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AD5FE8" w:rsidRPr="008B370B" w:rsidRDefault="00AD5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ект нормативной инструкции № 786 от 6 марта 2020 года. (5 страниц, на португальском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языке)</w:t>
            </w:r>
          </w:p>
          <w:p w:rsidR="006D1BDD" w:rsidRPr="008B370B" w:rsidRDefault="00AD5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://formsus.datasus.gov.br/site/formulario.php?id_aplicacao=54602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AD5FE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4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51AA4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4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AD5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д HS: 2106 (пищевые добавки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AD5FE8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AD5FE8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ект нормативной инструкции устанавливает обновление списков компонентов, пределов использования, требований здоровья и маркировки пищевых добавок. 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5FE8" w:rsidRPr="008B370B" w:rsidRDefault="00AD5FE8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TPKM/263/Add.1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D421C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5 марта 2020 года распространяется по просьбе делегации Отдельной таможенной территории Тайваня, Пэнху, Цзиньмэнь и Мацу.</w:t>
            </w:r>
          </w:p>
          <w:p w:rsidR="00D421CD" w:rsidRPr="008B370B" w:rsidRDefault="00D421C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я, Пэнху, Цзиньмэнь и Мацу хотела бы уведомить, что «Закон о медицинских приборах», согласно G / TBT / N / TPKM / 263 от 31 января 2017 года, был обнародован 15 января 2020 года. Дата будет объявлена дополнительно.</w:t>
            </w:r>
          </w:p>
          <w:p w:rsidR="00D421CD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8" w:history="1">
              <w:r w:rsidR="00D421CD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TPKM/20_2154_00_e.pdf</w:t>
              </w:r>
            </w:hyperlink>
            <w:r w:rsidR="00D421CD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29" w:history="1">
              <w:r w:rsidR="00D421CD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TPKM/20_2154_00_x.pdf</w:t>
              </w:r>
            </w:hyperlink>
          </w:p>
          <w:p w:rsidR="00D421CD" w:rsidRPr="008B370B" w:rsidRDefault="00D421C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AD5FE8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5</w:t>
            </w:r>
            <w:r w:rsidR="00651AA4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D421C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я, Пэнху, Цзиньмэнь и Мацу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15C91" w:rsidRPr="008B370B" w:rsidRDefault="00815C91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pt-BR"/>
              </w:rPr>
              <w:t>G/TBT/N/ISR/1108/Rev.1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815C91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рядок стандартов (освобождение от соблюдения обязательных стандартов) (№ 2) (4 страницы, на иврит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251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5B4B34">
        <w:trPr>
          <w:trHeight w:val="232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15C9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5</w:t>
            </w:r>
            <w:r w:rsidR="00651AA4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815C9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одержание свинца в кранах для использования с питьевой водой; (HS: 8481); (ICS: 91.140.7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15C9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815C91" w:rsidRPr="008B370B" w:rsidRDefault="00815C9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распространяется только на смесители для ванной комнаты и на смесители, предназначенные для мытья рук. Он переносит дату окончания освобождения, заявленного в G / TBT / N / ISR / 1108, на дополнительные восемь месяцев до 1 марта 2021 года.</w:t>
            </w:r>
          </w:p>
          <w:p w:rsidR="006D1BDD" w:rsidRPr="008B370B" w:rsidRDefault="00815C9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 исключение позволит продавать оставшиеся запасы и, следовательно, не будет применяться к кранам, произведенным в Израиле или импортированным в Израиль после 1 июля 2020 года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52ECF" w:rsidRPr="008B370B" w:rsidRDefault="00A52EC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pt-BR"/>
              </w:rPr>
              <w:t>G/TBT/N/BRA/870/Add.22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A52EC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4 марта 2020 года распространяется по просьбе делегации Бразилии.</w:t>
            </w:r>
          </w:p>
          <w:p w:rsidR="00A52ECF" w:rsidRPr="008B370B" w:rsidRDefault="00A52EC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Резолюция - RDC № 301 от 21 августа 2019 года, ранее уведомленная через G / TBT / N / BRA / 870, в которой приняты Руководство по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адлежащей практике производства лекарственных средств Конвенции о фармацевтических инспекциях и Схема сотрудничества в области фармацевтических инспекций S) от 1 июля 2018 года исправлено.</w:t>
            </w:r>
          </w:p>
          <w:p w:rsidR="00577C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0" w:history="1">
              <w:r w:rsidR="00577C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://pesquisa.in.gov.br/imprensa/jsp/visualiza/index.jsp?data=23/03/2020&amp;jornal=515&amp;pagina=134</w:t>
              </w:r>
            </w:hyperlink>
          </w:p>
          <w:p w:rsidR="00577CF3" w:rsidRPr="008B370B" w:rsidRDefault="00577C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251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A52EC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5</w:t>
            </w:r>
            <w:r w:rsidR="00651AA4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A52EC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7CF3" w:rsidRPr="008B370B" w:rsidRDefault="00577CF3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otif.98/618/Rev.1</w:t>
            </w:r>
          </w:p>
          <w:p w:rsidR="006D1BDD" w:rsidRPr="008B370B" w:rsidRDefault="00577C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577C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ромышленного стандарта Таиланда на горячекатаную стальную полосу для труб (TIS 1735-2563 (2020) (11 страниц, на тайском языке)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251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577C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6</w:t>
            </w:r>
            <w:r w:rsidR="00651AA4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577C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лоские стальные изделия и полуфабрикаты, включая листы и полосы; Прокат плоский из стали и полуфабрикаты (ICS 77.140.5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577C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577CF3" w:rsidRPr="008B370B" w:rsidRDefault="00577C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Тайский институт промышленных стандартов (TISI) предложил пересмотреть проект Тайского промышленного стандарта на горячекатаную рулонную сталь и полосу из углеродистой стали для труб </w:t>
            </w:r>
            <w:r w:rsidR="0080569D" w:rsidRPr="008B370B">
              <w:rPr>
                <w:color w:val="000000" w:themeColor="text1"/>
                <w:sz w:val="24"/>
                <w:szCs w:val="24"/>
                <w:lang w:val="kk-KZ"/>
              </w:rPr>
              <w:t>(TIS 1735-2542 (1999)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, который был уведомлен ВТО / ТБТ в рамках G / TBT. /Notif.98.618; отозвав предыдущую версию и заменив ее на TIS 1735-2563 (2020): тайский промышленный стандарт на горячекатаную стальную полосу для труб.</w:t>
            </w:r>
          </w:p>
          <w:p w:rsidR="00577CF3" w:rsidRPr="008B370B" w:rsidRDefault="00577C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пересмотренный стандарт применим к горячекатаной полосе из углеродистой стали, нелегированной или легированной стали, используемой для сварных стальных труб.</w:t>
            </w:r>
          </w:p>
          <w:p w:rsidR="006D1BDD" w:rsidRPr="008B370B" w:rsidRDefault="00577C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сновные изменения включают в себя изменение объема, определен</w:t>
            </w:r>
            <w:r w:rsidR="0080569D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ия, типа и химического состава,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 установление требований к материалам и массе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92830" w:rsidRPr="008B370B" w:rsidRDefault="00B9283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TO/123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оющие средства - Обязательные требования (9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2518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B92830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6</w:t>
            </w:r>
            <w:r w:rsidR="00651AA4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верхностно-активные вещества (ICS 71.100.4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B92830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Тринидад и Тобаго </w:t>
            </w:r>
          </w:p>
        </w:tc>
        <w:tc>
          <w:tcPr>
            <w:tcW w:w="5386" w:type="dxa"/>
            <w:shd w:val="clear" w:color="auto" w:fill="auto"/>
          </w:tcPr>
          <w:p w:rsidR="00B92830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устанавливает обязательные требования к стиральным порошкам. Он определяет химические требования к основным параметрам, а также включает требования к маркировке упаковки, используемой для моющих средств для стирки.</w:t>
            </w:r>
          </w:p>
          <w:p w:rsidR="00B92830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национальный стандарт применяется к стиральному порошку, который предназначен главным образом для стирки текстильных изделий с использованием стиральных машин, предназначенных для бытовых нужд, или ручными средствами.</w:t>
            </w:r>
          </w:p>
          <w:p w:rsidR="00B92830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ребования распространяются на моющие средства в следующих формах:</w:t>
            </w:r>
          </w:p>
          <w:p w:rsidR="00B92830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1. порошок;</w:t>
            </w:r>
          </w:p>
          <w:p w:rsidR="00B92830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. жидкости;</w:t>
            </w:r>
          </w:p>
          <w:p w:rsidR="00B92830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. жидкий пакет стирального порошка, капсула.</w:t>
            </w:r>
          </w:p>
          <w:p w:rsidR="006D1BDD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стандарт не распространяется на моющие средства для стирки и чистки вне бытовой сферы, выполняемые специализированным персоналом с использованием специальных продуктов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92830" w:rsidRPr="008B370B" w:rsidRDefault="00B9283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EN/992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2913: 2020 Пластиковые композитные брусчатки - Технические характеристики. (12 страниц, на английском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B92830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0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B92830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6</w:t>
            </w:r>
            <w:r w:rsidR="00651AA4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роительные материалы (ICS 91.10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B92830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B92830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стандарт Кении устанавливает требования к пластиковым композитным брусчатым блокам, предназначенным для строительства низкоскоростных дорог, внутренних проездов и парковок, а также других мощеных поверхностей, подверженных всем категориям статической и автомобильной нагрузки и пешеходного движения.</w:t>
            </w:r>
          </w:p>
          <w:p w:rsidR="006D1BDD" w:rsidRPr="008B370B" w:rsidRDefault="00B9283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ИМЕЧАНИЕ. Брусчатка, охватываемая этим стандартом, предназначена для формирования структурного элемента для покрытия тротуаров, в котором блок для заполнения стыков заполнен так, чтобы создать фрикционную блокировку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60FB1" w:rsidRPr="008B370B" w:rsidRDefault="00D60FB1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90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D60FB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Резолюция - RDC № 348, 17 марта 2020 г. (7 страниц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D60FB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6</w:t>
            </w:r>
            <w:r w:rsidR="00651AA4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D60FB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д HS: 2941; 3002300; 3003; 3004; 3005; (фармацевтические продукты, продукты для диагностики in vitro, биологические продукты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D60FB1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D60FB1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резолюции устанавливаются исключительные и временные критерии и порядок обработки ходатайств о выдаче разрешения на продажу лекарственных средств, биологических препаратов и продуктов для диагностики in vitro; и для разрешения на продажу лекарств и биологических продуктов после выхода на рынок из-за международной чрезвычайной ситуации в области общественного здравоохранения, связанной с новым коронавирусом (Covid-19)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7BAF" w:rsidRPr="008B370B" w:rsidRDefault="00937BA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ZA/414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937BA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TDC 3 (6678) P3 Текстиль. Технические условия на москитные сетки. Часть 2. Сетки из 100% полиэтиленовой пряжи (17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8B370B" w:rsidRPr="008B370B" w:rsidTr="00F679DC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7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937BA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омашний текстиль. Белье (ICS 97.16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937BA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стандарта Танзании определяет основные требования к маркировке, отбор проб для всех готовых предметов одежды, тканых и трикотажных тканей и других изделий, изготовленных из текстиля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7BAF" w:rsidRPr="008B370B" w:rsidRDefault="00937BA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TPKM/3</w:t>
            </w: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90/Rev.1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937BA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едложение о внесении изменений в требования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 проверке защитных шлемов для водителей и пассажиров мотоциклов и мопедов; велосипедисты на велосипедах и для пользователей коньков, скейтбордов и роликовых коньков (2 страниц</w:t>
            </w:r>
            <w:r w:rsidR="00FB527D" w:rsidRPr="008B370B">
              <w:rPr>
                <w:color w:val="000000" w:themeColor="text1"/>
                <w:sz w:val="24"/>
                <w:szCs w:val="24"/>
                <w:lang w:val="kk-KZ"/>
              </w:rPr>
              <w:t>ы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, на английском языке; 3 страниц</w:t>
            </w:r>
            <w:r w:rsidR="00FB527D" w:rsidRPr="008B370B">
              <w:rPr>
                <w:color w:val="000000" w:themeColor="text1"/>
                <w:sz w:val="24"/>
                <w:szCs w:val="24"/>
                <w:lang w:val="kk-KZ"/>
              </w:rPr>
              <w:t>ы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60 дней с момента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уведомления</w:t>
            </w:r>
          </w:p>
        </w:tc>
      </w:tr>
      <w:tr w:rsidR="008B370B" w:rsidRPr="008B370B" w:rsidTr="000C7DF9">
        <w:trPr>
          <w:trHeight w:val="17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7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FB527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защитные шлемы для водителей и </w:t>
            </w:r>
            <w:r w:rsidR="00F12F9D" w:rsidRPr="008B370B">
              <w:rPr>
                <w:color w:val="000000" w:themeColor="text1"/>
                <w:sz w:val="24"/>
                <w:szCs w:val="24"/>
                <w:lang w:val="kk-KZ"/>
              </w:rPr>
              <w:t>пассажиров мотоциклов и мопедов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; Защитный головной убор (HS 65061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F12F9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Отдельная таможенная территория Тайваня, Пенху, Киньменя и Мацу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83388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щитные шлемы в настоящее время имеют многофункциональные функции, например, функциям воспроизведения видео Bluetooth и фотосъемки. Поскольку эти новые функции работают от батареи (вторичные литиевые элементы или вторичные литиевые аккумуляторные батареи), возникают проблемы безопасности. Бюро стандартов, метрологии и инспекции предлагает изменить требования к проверке некоторых защитных шлемов, которые в настоящее время подлежат правовой проверке, чтобы обеспечить их безопасность с помощью многофункциональных устройств. Это предложение распространяется на защитные шлемы для (1) водителей и пассажиров мотоциклов и мопедов, (2) велосипедистов (3) пользователей коньков, скейтбордов и роликовых коньков. Кроме того, будет принят новый вариант стандарта контроля для защитных шлемов второй и третьей категорий. Процедура оценки соответствия остается той же: проверка партии или регистрация сертификации продукции (RPC)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108E" w:rsidRPr="008B370B" w:rsidRDefault="0087108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OR/885</w:t>
            </w:r>
          </w:p>
          <w:p w:rsidR="006D1BDD" w:rsidRPr="008B370B" w:rsidRDefault="006D1BDD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правка к Закону о контроле за соблюдением правил техники безопасности электрических приборов и промышленной продукции (21 страница, на коре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7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лектрические приборы и промышленные товары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7108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свобождение от проверки безопасности электрических приборов для медицинских устройств с электрической безопасностью.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оздание модели изделия для управления безопасностью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   - В соответствии с характеристиками продукции, изменение модели классификации элементов управления безопасностью, таких как элементы батареи.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  Регулировка уровня управления безопасностью для электроинструментов</w:t>
            </w:r>
          </w:p>
          <w:p w:rsidR="006D1BDD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   - Снижение уровня управления от предметов, подлежащих «сертификации безопасности», до предметов, подлежащих «проверке безопасности»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7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108E" w:rsidRPr="008B370B" w:rsidRDefault="0087108E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SR/1109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щита общественного здравоохранения (продукты питания) (Пища, которая является опьяняющим напитком) 5779-2019 (19 страниц, на иврит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937B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27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пьяняющие напитки; (HS: 2204, 2205, 2207, 2208); (ICS: 67.160.1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7108E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овый проект нормативного акта, объявленный Министерством здравоохранения Израиля, называется «Защита правил общественного здравоохранения (продукты питания) (продукты питания, являющиеся опьяняющим напитком) 5779-2019». Эти правила направлены на регулирование процедур производства, ввоза и проверки алкогольных напитков министром здравоохранения Израиля.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о настоящего времени процедуры импорта и маркетинга применялись Министерством экономики и промышленности Израиля благодаря полномочиям, предоставленным им Законом о стандартах, Приказом о свободном импорте и Положением Генерального директора 2.5 «Импорт опьяняющих напитков». Санитарные условия производства были введены в действие Министерством здравоохранения благодаря полномочиям, предоставленным им Приказом о надзоре за услугами и продуктами (торговля продуктами питания, производство и продажа).</w:t>
            </w:r>
          </w:p>
          <w:p w:rsidR="006D1BDD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и принятии нового израильского закона о пищевых продуктах в 2015 году было принято решение передать все соответствующие полномочия от министра экономики и промышленности министру здравоохранения таким образом, чтобы обеспечить безопасность и соответствие импортируемых опьяняющих напитков, а также доверие общественности к тем, кто производит, импортирует и распространяет эти напитки.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Регуляризация производства продуктов питания;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Регуляризация ввоза продуктов питания, включая обязательства по импорту продуктов питания, предварительная ратификация, сертификация соответствия для освобождения продукта от таможни и регистрации импортеров;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• Общие требования к производителям, импортерам и дистрибьюторам пищевых продуктов, являющихся опьяняющими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апитками, включая конкретные правила предотвращения пищевых продуктов, угрожающих здоровью населения;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Приложение для уникальных и качественных алкогольных напитков, таких как вина Protect Geographic Indications (PGI), виски, коньяк, ром и другие;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Приложение с подробным списком испытаний, проведенных в утвержденной лаборатории на продукты питания, являющиеся опьяняющим напитком и необходимые для сертификации доставки;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Приложение для признания утвержденной лаборатории для тестирования опьяняющего напитка;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Приложение с подробным списком испытаний, проведенных в утвержденной лаборатории на продукты питания, являющиеся опьяняющим напитком и необходимые для получения сертификата соответствия.</w:t>
            </w:r>
          </w:p>
          <w:p w:rsidR="0087108E" w:rsidRPr="008B370B" w:rsidRDefault="0087108E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Все зарегистрированные импортеры, которые были зарегистрированы в реестре импортеров Министерства экономики и промышленности до вступления в силу этих новых правил и которые имеют предварительный импортный сертификат, будут считаться зарегистрированными импортерами в течение дополнительных шести месяцев с момента их вступления в силу. 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09E2" w:rsidRPr="008B370B" w:rsidRDefault="008809E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UKR/161/Add.1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1B474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марта 2020 года распространяется по просьбе делегации Украины.</w:t>
            </w:r>
          </w:p>
          <w:p w:rsidR="001B474A" w:rsidRPr="008B370B" w:rsidRDefault="001B474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краина сообщает, что проект постановления Кабинета Министров Украины «О внесении изменений в статью 4 Порядка государственной регистрации (перерегистрации) дезинфицирующих средств» (G / TBT / N / UKR / 161) был принят 25 марта 2020 г. (резолюция № 232) и вступил в силу 26 марта 2020 г.</w:t>
            </w:r>
          </w:p>
          <w:p w:rsidR="001B474A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1" w:history="1">
              <w:r w:rsidR="001B474A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kmu.gov.ua/npas/pro-vnesennya-zmini-do-punktu-4-poryadkm250320u-derzhavnoyi-reyestraciyi-perereyestraciyi-dezinfekcijnih-zasobiv</w:t>
              </w:r>
            </w:hyperlink>
          </w:p>
          <w:p w:rsidR="001B474A" w:rsidRPr="008B370B" w:rsidRDefault="001B474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809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0</w:t>
            </w:r>
            <w:r w:rsidR="00937BAF" w:rsidRPr="008B370B">
              <w:rPr>
                <w:color w:val="000000" w:themeColor="text1"/>
                <w:sz w:val="24"/>
                <w:szCs w:val="24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1B474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474A" w:rsidRPr="008B370B" w:rsidRDefault="001B474A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94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1B474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олюция - RDC № 352, 20 марта 2020 г. (5 страниц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809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0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1B474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д HS: 3003; 3004; 3005; 3006; 2941 (фармацевтическая продукция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1B474A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1B474A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олюция устанавливает предыдущее разрешение на экспорт хлорохина, гидроксихлорохина и азитромицина и его солей, предназначенное для борьбы с Ковид-19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66D6F" w:rsidRPr="008B370B" w:rsidRDefault="00866D6F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SA/1594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866D6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щита стратосферного озона: Обслуживание систем кондиционирования воздуха транспортных средств (8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866D6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4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1</w:t>
            </w:r>
            <w:r w:rsidR="008809E2" w:rsidRPr="008B370B">
              <w:rPr>
                <w:color w:val="000000" w:themeColor="text1"/>
                <w:sz w:val="24"/>
                <w:szCs w:val="24"/>
              </w:rPr>
              <w:t xml:space="preserve">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866D6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втомобильный хладагент; Качество (ICS 03.120), Защита окружающей среды (ICS 13.020), Качество воздуха (ICS 13.040), Системы дорожного транспорта (ICS 43.040), Системы охлаждения. Системы смазки (ICS 43.060.30), Диагностическое, сервисное и испытательное оборудование (ICS 43.180), Продукты химической промышленности (ICS 71.10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66D6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866D6F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ведомление о предлагаемом нормотворчестве - Агентство по охране окружающей среды США (EPA) предлагает принять три технических стандарта, разработанных SAE International (SAE) для оборудования, которое восстанавливает, рециркулирует и / или заправляет хладагент 2,3,3,3-тетрафторпроп- 1-ен (HFO-1234yf или R-1234yf) в автомобильных кондиционерах (MVAC). Этими тремя стандартами являются SAE J2843, SAE J2851 и SAE J3030. В результате этого предлагаемого нормотворчества будут приняты самые последние версии этих стандартов путем включения их в виде ссылок в правила, касающиеся защиты стратосферного озона. Это обеспечит дополнительную гибкость для заинтересованных сторон отрасли, которые хотят выбрать оборудование для утилизации и переработки, сертифицированное в соответствии с этими стандартами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E3B9C" w:rsidRPr="008B370B" w:rsidRDefault="000E3B9C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SAU/1133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0E3B9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ехнический регламент на обувь и аксессуары (29 стр.,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0E3B9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0 мая 2020г.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809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0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401 6402 6403 6404 6405 6406 681291000003 950670000003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0E3B9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 xml:space="preserve">Саудовская Аравия 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В регламенте указано следующее: термины и определения, сфера применения, цели, обязательства поставщика, маркировка, процедуры оценки соответствия, обязанности регулирующих органов, органы по исследованию рынка, ответственность, нарушения и штрафы, общие правила, переходные правила, приложение. 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E3B9C" w:rsidRPr="008B370B" w:rsidRDefault="000E3B9C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OR/886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0E3B9C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едложение по техническому регламенту для электрических и телекоммуникационных продуктов и компонентов (KC 62133-2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8809E2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8809E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0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атарея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0E3B9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0E3B9C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Корейское агентство по технологиям и стандартам предлагает установить технический регламент (KC 62133-2 Вторичные элементы и батареи, содержащие щелочной или другой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екислотный электролит. Требования безопасности для переносных герметичных вторичных ячеек и для батарей, изготовленных из них, для использования в портативных приложениях. Часть 2. Литиевые системы и отменить технический регламент (KC 62133 Вторичные элементы и батареи, содержащие щелочной или другой некислотный электролит. Требования безопасности для портативных герметичных вторичных элементов и для аккумуляторов, изготовленных из них, для использования в портативных приложениях для согласования международных стандартов, МЭК 62133 и МЭК 62133-2.</w:t>
            </w:r>
          </w:p>
          <w:p w:rsidR="006D1BDD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точнение области применения (добавлено для повышения безопасности батареи, установленной при личной мобильности ниже максимальной скорости 25 км / ч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E3B9C" w:rsidRPr="008B370B" w:rsidRDefault="000E3B9C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914/Add.1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0 марта 2020 года распространяется по просьбе делегации Кении.</w:t>
            </w:r>
          </w:p>
          <w:p w:rsidR="000E3B9C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849: Шелковая эмульсионная краска для внутренних работ. Технические условия.</w:t>
            </w:r>
          </w:p>
          <w:p w:rsidR="000E3B9C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Кения хотела бы проинформировать членов ВТО, что стандарт Кении KS EAS 849: Шелковая  эмульсионная краска для внутреннего применения - Технические характеристики; заявлено в G / TBT / N / KEN / 914 как DEAS 849; был принят 30 августа 2019 года посредством бюллетеня № 8111 от 30 августа 2019 года. </w:t>
            </w:r>
          </w:p>
          <w:p w:rsidR="000E3B9C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32" w:history="1">
              <w:hyperlink r:id="rId33" w:history="1">
                <w:r w:rsidR="000E3B9C" w:rsidRPr="008B370B">
                  <w:rPr>
                    <w:rStyle w:val="a9"/>
                    <w:color w:val="000000" w:themeColor="text1"/>
                    <w:sz w:val="24"/>
                    <w:szCs w:val="24"/>
                  </w:rPr>
                  <w:t>https://webstore.kebs.org/</w:t>
                </w:r>
              </w:hyperlink>
              <w:hyperlink r:id="rId34" w:history="1">
                <w:r w:rsidR="000E3B9C" w:rsidRPr="008B370B">
                  <w:rPr>
                    <w:rStyle w:val="a9"/>
                    <w:color w:val="000000" w:themeColor="text1"/>
                    <w:sz w:val="24"/>
                    <w:szCs w:val="24"/>
                  </w:rPr>
                  <w:t>https://webstore.kebs.org/</w:t>
                </w:r>
              </w:hyperlink>
            </w:hyperlink>
          </w:p>
          <w:p w:rsidR="000E3B9C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1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0E3B9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E3B9C" w:rsidRPr="008B370B" w:rsidRDefault="000E3B9C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SR/1113</w:t>
            </w:r>
          </w:p>
          <w:p w:rsidR="006D1BDD" w:rsidRPr="008B370B" w:rsidRDefault="006D1BDD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SI 1003, часть 3.2 - Выпуск свинца и кадмия из посуды, контактирующей с пищевыми продуктами: стеклянная посуда - допустимые пределы (июнь 2013 г.) и поправка 1 (март 2019 г.) (10 страниц на английском языке; 9 страниц на иврит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1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(HS: 7013); (ICS: 25,220,50, 67,250, 97,040,6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0E3B9C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0E3B9C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ребования существующего израильского стандарта SI 1003, часть 3.2, касающегося допустимых пределов свинца и кадмия для стеклянной посуды, и его поправки 1 (март 2019 года) должны быть объявлены обязательными. Эта декларация соответствует обязательной цели стандартизации для защиты здоровья людей.</w:t>
            </w:r>
          </w:p>
          <w:p w:rsidR="006D1BDD" w:rsidRPr="008B370B" w:rsidRDefault="000E3B9C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Этот стандарт принимает Международный стандарт ISO 7086-2 - Второе издание: 2000-03-01 с некоторыми изменениями, которые появляются в разделе стандарта на иврите, включая новый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аздел 5, подробно описывающий требования национальной маркировки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20A85" w:rsidRPr="008B370B" w:rsidRDefault="00520A85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SR/1112</w:t>
            </w:r>
          </w:p>
          <w:p w:rsidR="006D1BDD" w:rsidRPr="008B370B" w:rsidRDefault="006D1BDD" w:rsidP="008B370B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520A85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SI 1003 часть 3.1 - Освобождение от свинца и кадмия из посуды, контактирующей с пищевыми продуктами: стеклянная посуда - Метод испытания (июнь 2013 г.) (15 страниц, на английском языке ; 5 страницы, на иврит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1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520A85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(HS: 7013); (ICS: 67.250, 81.040.30, 97.040.6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520A85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520A85" w:rsidRPr="008B370B" w:rsidRDefault="00520A85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ребования существующего израильского стандарта SI 1003, часть 3.1, касающиеся методов испытаний на выделение свинца и кадмия из стеклянной посуды, должны быть объявлены обязательными. Эта декларация соответствует обязательной цели стандартизации для защиты здоровья людей.</w:t>
            </w:r>
          </w:p>
          <w:p w:rsidR="006D1BDD" w:rsidRPr="008B370B" w:rsidRDefault="00520A85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стандарт принимает Международный стандарт ISO 7086-1 - Второе издание: 2000-03-01 с некоторыми изменениями, которые появляются в разделе стандарта на иврите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E2390" w:rsidRPr="008B370B" w:rsidRDefault="009E2390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SR/1111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9E239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SI 1003, часть 2.1 - Выделение свинца и кадмия из посуды, контактирующей с пищевыми продуктами: металлоизделия из стекла и фарфора. Методы испытаний (июнь 2013 г.) (16 стр. ), на английском языке; 5 страниц, на иврит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1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9E239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(HS: 6911, 6912); (ICS: 25,220,50, 67,250, 97,040,6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9E2390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9E2390" w:rsidRPr="008B370B" w:rsidRDefault="009E239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ребования действующего израильского стандарта SI 1003, часть 2.1, касающиеся методов испытаний на выделение свинца и кадмия из стеклоизделий и фарфоровых эмалированных металлоконструкций, должны быть объявлены обязательными. Эта декларация соответствует обязательной цели стандартизации для защиты здоровья людей.</w:t>
            </w:r>
          </w:p>
          <w:p w:rsidR="006D1BDD" w:rsidRPr="008B370B" w:rsidRDefault="009E2390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стандарт принимает Международный стандарт ISO 4531-1 - Первое издание: 1998-10-1 с некоторыми изменениями, которые появляются в разделе стандарта на иврите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4D02" w:rsidRPr="008B370B" w:rsidRDefault="002C4D0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SR/1110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2C4D0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SI 1003, часть 2.2 - Выпуск свинца и кадмия из посуды, контактирующей с пищевыми продуктами: металлоизделия из стекла и фарфора - допустимые пределы (июнь 2013 года) и поправка 1 (март 2019 года) (7 страниц, на английском языке; 9 страниц, на иврите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1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2C4D0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(HS: 6911, 6912); (ICS: 25,220,50, 67,250, 97,040,60)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2C4D0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2C4D02" w:rsidRPr="008B370B" w:rsidRDefault="002C4D0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Требования существующего израильского стандарта SI 1003, часть 2.2, касающегося допустимых пределов свинца и кадмия из стеклоизделий и фарфора, покрытых эмалью, и поправки 1 (март 2019 года) должны быть объявлены обязательными. Эта декларация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оответствует обязательной цели стандартизации для защиты здоровья людей.</w:t>
            </w:r>
          </w:p>
          <w:p w:rsidR="006D1BDD" w:rsidRPr="008B370B" w:rsidRDefault="002C4D02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стандарт принимает Международный стандарт ISO 4531-2 - Первое издание: 1998-10-1 с некоторыми изменениями, которые появляются в разделе стандарта на иврите, включая новый раздел 5, подробно описывающий требования национальной маркировки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C4D02" w:rsidRPr="008B370B" w:rsidRDefault="002C4D02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pt-BR"/>
              </w:rPr>
              <w:t>G/TBT/N/BRA/277/Add.5</w:t>
            </w:r>
          </w:p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6D1BDD" w:rsidRPr="008B370B" w:rsidRDefault="0093339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марта 2020 года распространяется по просьбе делегации Бразилии.</w:t>
            </w:r>
          </w:p>
          <w:p w:rsidR="0093339D" w:rsidRPr="008B370B" w:rsidRDefault="0093339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инистерство сельского хозяйства, животноводства и продовольствия, Бразилия, после публичных консультаций, о которых сообщается в документе G / TBT / N / BRA / 277 / Add.3, выпустило Технический регламент № 19 от 19 марта 2020 года, опубликованный в Официальном Бюллетень № 056 от 23 марта 2020 года о внесении поправок в Технический регламент № 34 от 29 ноября 2012 года, уведомленный в соответствии со ссылкой G / TBT / N / BRA / 277, в отношении стандартов идентичности и качества для кисломолочных фруктовых напитков, сидра, меда, ферментированного сахара тростника, ферментированный фруктовый ликер, ферментированные фруктовые смеси и сакэ.</w:t>
            </w: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CE14F6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31 марта 2020г.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D1BDD" w:rsidRPr="008B370B" w:rsidRDefault="006D1BDD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2C4D02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370B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6D1BDD" w:rsidRPr="008B370B" w:rsidRDefault="006D1BDD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BDD" w:rsidRPr="008B370B" w:rsidRDefault="006D1BDD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t>G/TBT/N/USA/424/Add.5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 апреля 2020 года распространяется по просьбе делегации Соединенных Штатов Америк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ЗВАНИЕ: Осуществление пересмотренных положений Закона Лейси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ГЕНТСТВО: Служба инспекции здоровья животных и растений, USDA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ЙСТВИЕ: Уведомление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ЮМЕ: Закон о продовольствии, консервации и энергии 2008 года внес поправки в Закон Лейси, предусматривающий, среди прочего, что импортеры подают декларации во время импорта для определенных растений и растительных продуктов. Исполнение требования декларации началось 1 апреля 2009 года, и продукты, требующие декларации, вводятся постепенно. Целью данного уведомления является информирование общественности о другой фазе графика исполнения федеральным правительством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АТЫ: Мы рассмотрим все комментарии, которые мы получим 1 июня 2020 года или ранее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KR/162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становление Кабинета Министров Украины от 20 марта 2020 г. № 226 «О внесении изменений в некоторые постановления Кабинета Министров Украины» (3 стр., 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101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редства индивидуальной защиты, медицинские устройства, медицинские диагностические устройства in vitro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ее постановление устанавливает исключительную и временную процедуру обработки заявок и выдачи уведомлений о размещении на рынке средств индивидуальной защиты, медицинских изделий, медицинских приборов для диагностики in vitro, активных имплантируемых медицинских изделий, в отношении которых предъявляются требования соответствующих технических регламентов, а использование необходимо для защиты здоровья в связи с пандемией Covid-19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оответствующие средства индивидуальной защиты, медицинские устройства, медицинские диагностические устройства in vitro и активные имплантируемые медицинские устройства определены в Перечне лекарственных средств, медицинских устройств и / или медицинского оборудования, необходимых для осуществления мер, направленных на предотвращение и распространение, локализацию и ликвидацию вспышки, эпидемии и пандемии коронавирусной болезни (COVID-19), которые освобождены от уплаты ввозной пошлины, а операции по импорту которых на таможенную территорию Украины освобождены от налога на добавленную стоимость, утвержденного постановлением Кабинета Министров Украина 20.03.2020 № 224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HA/567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ект уведомления Министерства промышленности о Перечне опасных веществ (том…) Б.Е.(2 страницы, на тайском языке) 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пасные вещества, используемые в сельском хозяйстве (пестициды); (HS: 3808); (ICS: 65,10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Министерство промышленности предложило отозвать список опасных веществ, прилагаемого к уведомлению Министерства промышленности; Перечень опасных веществ Б.Е. 2556 (2013) от 28 августа 2013 г. 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изводители, импортеры, экспортеры или любые лица, обладающие опасными веществами (категория 4), указанными в этом уведомлении до даты вступления в силу, должны соблюдать распоряжение уполномоченных должностных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лиц в течение срока, указанного уполномоченным органом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 уведомление вступит в силу 1 июня 2020 г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NZL/99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кон об органических продуктах (58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конопроект об органических продуктах позволяет регулировать все органические продукты. Законопроект будет применяться только к продуктам, на которые распространяются национальные органические стандарты, установленные в подзаконных актах. Первый стандарт, который будет разработан, будет охватывать продукты питания, напитки, продукты растительного и животного происхождения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авительство Новой Зеландии предлагает новый законопроект, позволяющий разрабатывать обязательные национальные стандарты для органических продуктов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конопроект об органических продуктах 2020 года  обеспечивает основу для регулирования органических продуктов. Законопроект будет: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. Требовать, чтобы все органические предприятия, которые предъявляют органические требования, были одобрены, отвечая всем требованиям соответствующих стандартов, изложенных в нормативных актах;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. Разрешить разработку нормативных актов и национальных органических стандартов, детализирующих требования производства и соответствия для определенных продуктов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. Разрешить устанавливать требования для третьих сторон, которые будут проверять органические предприятия и принимать участие в постоянном соблюдении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JPN/661</w:t>
            </w:r>
          </w:p>
          <w:p w:rsidR="001E29F3" w:rsidRPr="008B370B" w:rsidRDefault="001E29F3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зменения к «Министерскому приказу о технических требованиях к конкретным продуктам, относящимся к Министерству экономики, торговли и промышленности» и «Операционные правила и толкования указанных продуктов, предусмотренные в «Законе о безопасности потребительских товаров» (2 страницы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борудование и приборы для сжигания нефти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226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(1) Требования безопасности при дистанционной эксплуатации оборудования и приборов для сжигания нефти будут установлены в министерском приказе. Их интерпретации будут добавлены к Операционным правилам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(2) Некоторые стандарты, указанные в правилах, будут пересмотрены в соответствии с последними стандартами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SR/1114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SI 1368 Часть 1 - Бытовые обогреватели, работающие на твердом топливе: Нагреватель (115 страниц, на английском языке; 11 страниц на иврит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ытовые обогреватели, работающие на твердом топливе; (HS: 8416); (ICS: 97.100.3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ребования действующего израильского стандарта SI 1368 часть 1, касающиеся бытовых обогревателей, работающих на твердом топливе, должны быть объявлены обязательными. Эта декларация соответствует обязательной цели стандартизации для защиты окружающей среды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стандарт принимает европейские стандарты EN 13229: июнь 2001 года и EN 13240: июнь 2001 года, включая все их поправки до 2007 года. Он включает несколько изменений и национальных изменений, которые представлены в разделе стандарта на иврите следующим образом: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A. Изменения в главе A - Соответствие европейскому стандарту EN 13229 применительно к встраиваемым устройствам, включая открытый огонь, работающий на твердом топливе: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Удаляет слова «для проверки типов», появляющиеся в третьей строке области действия стандарта;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Изменяет нормативные ссылки (раздел 2);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Добавляет новый пункт 7.2 с подробными инструкциями по установке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Изменяет требования к маркировке (раздел 8)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B. Изменения в главе B - Соответствие европейскому стандарту EN 13240 применительно к комнатным обогревателям, работающим на твердом топливе: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Удаляет слова «для проверки типов», появляющиеся в третьей строке области действия стандарта;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Изменяет нормативные ссылки (раздел 2);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Добавляет новый пункт 7.2 с подробными инструкциями по установке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Изменяет требования к маркировке (раздел 8)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EU/708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Комиссии об утверждении икаридина в качестве действующего вещества для использования в биоцидных продуктах типа продукта 19 (3 страниц, на английском языке; 2 страницы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иоцидные продукты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Комиссии об утверждении икаридина в качестве действующего вещества для использования в биоцидных продуктах типа продукта 19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95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Указ Inmetro 107 от 26 марта 2020 года (1 страница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втомобильные транспортные средства, перевозка опасных продуктов и природного газа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Указ в исключительных случаях определяет продление срока действия Свидетельства об осмотре транспортного средства (CIV), Свидетельства об осмотре при перевозке опасных грузов (CIPP), Свидетельства о перевозке опасных грузов ( CTPP), сертификата технической подготовки (CCT), уплотнения транспортного средства на природном газе к техническому отчету о требованиях к баллонам для природного газа и самоклеящейся гарантийной этикетке огнетушителей, которые хранятся в течение 30 (тридцати) дней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ZWE/2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ложения об электроэнергии (минимальные показатели энергоэффективности бытовых электроприборов), 2020 год (6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1 мая 2020г.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 апреля 2020г.</w:t>
            </w:r>
          </w:p>
        </w:tc>
        <w:tc>
          <w:tcPr>
            <w:tcW w:w="5386" w:type="dxa"/>
            <w:shd w:val="clear" w:color="auto" w:fill="auto"/>
          </w:tcPr>
          <w:tbl>
            <w:tblPr>
              <w:tblStyle w:val="af2"/>
              <w:tblW w:w="5131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2126"/>
              <w:gridCol w:w="1559"/>
            </w:tblGrid>
            <w:tr w:rsidR="008B370B" w:rsidRPr="008B370B" w:rsidTr="00382B80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прибо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Стандарт тестирования энергоэффектив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Тарифный код</w:t>
                  </w:r>
                </w:p>
              </w:tc>
            </w:tr>
            <w:tr w:rsidR="008B370B" w:rsidRPr="008B370B" w:rsidTr="00382B80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>Бытовой холодильни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IEC 62552:2011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8418.10.00, 8418.30.00, 8418.40.00 </w:t>
                  </w:r>
                </w:p>
              </w:tc>
            </w:tr>
            <w:tr w:rsidR="008B370B" w:rsidRPr="008B370B" w:rsidTr="00382B80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Телевиде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IEC 62087:2008 </w:t>
                  </w:r>
                </w:p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IEC 62301:2006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8540.11.00, 8540.12.00, 8540.20.00, </w:t>
                  </w:r>
                </w:p>
              </w:tc>
            </w:tr>
            <w:tr w:rsidR="008B370B" w:rsidRPr="008B370B" w:rsidTr="00382B80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>Кондицион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IEC</w:t>
                  </w: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 54511-3 - Потребление энергии (только в режиме охлаждения)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8415.10.00, 8415.81.00, 8415.82.00, 8415.83.00 </w:t>
                  </w:r>
                </w:p>
              </w:tc>
            </w:tr>
            <w:tr w:rsidR="008B370B" w:rsidRPr="008B370B" w:rsidTr="00382B80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>Индукционная пли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ZWS 1008:2016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8516.60.00 </w:t>
                  </w:r>
                </w:p>
              </w:tc>
            </w:tr>
            <w:tr w:rsidR="008B370B" w:rsidRPr="008B370B" w:rsidTr="00382B80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>Внутренний вентилятор (настенный, настольный, или потолочный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IEC</w:t>
                  </w: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>60879:1986 - Производительность и конструкция электрических циркуляционных вентиляторов и регулятор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9F3" w:rsidRPr="008B370B" w:rsidRDefault="001E29F3" w:rsidP="008B370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8B370B">
                    <w:rPr>
                      <w:color w:val="000000" w:themeColor="text1"/>
                      <w:sz w:val="24"/>
                      <w:szCs w:val="24"/>
                    </w:rPr>
                    <w:t xml:space="preserve">8414.40.00 </w:t>
                  </w:r>
                </w:p>
              </w:tc>
            </w:tr>
          </w:tbl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имбабве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ект Положения о соблюдении стандартов минимальной энергоэффективности (MEPS) для бытовых электроприборов, импортируемых или производимых в Зимбабве; и измеряется в соответствии со стандартами на использование и пределами максимальной мощности в режиме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жидания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s-ES"/>
              </w:rPr>
              <w:t>G/TBT/N/USA/1401/Add.2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 апреля 2020 года распространяется по просьбе делегации Соединенных Штатов Америк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ЗВАНИЕ: Отзыв существенного нового правила использования для определенного химического вещества (P-16-581)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ГЕНТСТВО: Агентство по охране окружающей среды (EPA)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ЙСТВИЕ: Предлагаемое правило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ЮМЕ: Агентство по охране окружающей среды предлагает отменить существенное новое правило использования (SNUR) в соответствии с Законом о контроле над токсичными веществами (TSCA) для химического вещества, обозначаемого в общем как альфа-1,3-полисахарид, который был предметом предварительного уведомления (PMN), обозначенного как P 16-581. Агентство по охране окружающей среды выпустило SNUR на основе этого PMN, который определил виды деятельности в качестве значительных новых видов использования. Агентство по охране окружающей среды получило данные испытаний для химического вещества и предлагает отозвать SNUR на основе этих новых данных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мментарии должны быть получены не позднее 1 мая 2020 года.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5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govinfo.gov/content/pkg/FR-2020-04-01/html/2020-06442.htm</w:t>
              </w:r>
            </w:hyperlink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6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govinfo.gov/content/pkg/FR-2020-04-01/pdf/2020-06442.pdf</w:t>
              </w:r>
            </w:hyperlink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7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USA/20_2336_00_e.pdf</w:t>
              </w:r>
            </w:hyperlink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146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831/Add.1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0 марта 2020 года распространяется по просьбе делегации Кен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947: 2019 Джемы, желе и мармелад. Технические условия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Кения хотела бы проинформировать членов ВТО, что Стандарт Кении KS EAS 947: 2019 Варенье, желе и мармелад - спецификация; заявлено в G / TBT / N / KEN / 831 как DEAS 947; был принят 1 ноября 2019 года посредством бюллетеня № 10377 от 1 ноября 2019 года. 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38" w:history="1">
              <w:hyperlink r:id="rId39" w:history="1">
                <w:r w:rsidR="001E29F3" w:rsidRPr="008B370B">
                  <w:rPr>
                    <w:rStyle w:val="a9"/>
                    <w:color w:val="000000" w:themeColor="text1"/>
                    <w:sz w:val="24"/>
                    <w:szCs w:val="24"/>
                  </w:rPr>
                  <w:t>https://webstore.kebs.org/</w:t>
                </w:r>
              </w:hyperlink>
            </w:hyperlink>
            <w:r w:rsidR="001E29F3" w:rsidRPr="008B370B">
              <w:rPr>
                <w:color w:val="000000" w:themeColor="text1"/>
                <w:sz w:val="24"/>
                <w:szCs w:val="24"/>
                <w:u w:val="single"/>
              </w:rPr>
              <w:t xml:space="preserve">  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JPN/651/Add.1</w:t>
            </w:r>
          </w:p>
          <w:p w:rsidR="001E29F3" w:rsidRPr="008B370B" w:rsidRDefault="001E29F3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 апреля 2020 года распространяется по просьбе делегации Япон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кон о содействии эффективному использованию ресурсов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ересмотр министерского постановления о стандартах для маркировки стальных или алюминиевых банок для напитков и министерского постановления о стандартах для маркировки полиэтилентерефталатных напитков или контейнеров был опубликован 31 марта 2020 года.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0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meti.go.jp/policy/recycle/main/admin_info/law/02/pdf/steel_alumi_kaisei_r020331.pdf</w:t>
              </w:r>
            </w:hyperlink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1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meti.go.jp/policy/recycle/main/admin_info/law/02/pdf/pet_kaisei_r020331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SA/1595</w:t>
            </w:r>
          </w:p>
          <w:p w:rsidR="001E29F3" w:rsidRPr="008B370B" w:rsidRDefault="001E29F3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«Изменение новых значительных видов применения некоторых химических веществ» (7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 мая 2020г.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химические вещества; Защита окружающей среды (ICS 13.020), Тормозные системы (ICS 43.040.40), Продукция в химической промышленности (ICS 71.020), Продукция химической промышленности (ICS 71.100), Клеи (ICS 83.180), Краски и лаки (ICS 87.040), Чернила. Печатные краски (ICS 87.08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 - EPA предлагает внести изменения в существенные новые правила использования (SNUR) для химических веществ, которые были предметом уведомления о предварительном производстве (PMN) и существенного уведомления о новом использовании (SNUN). Это действие внесет изменения в SNUR, чтобы разрешить определенные новые виды использования, о которых сообщалось в SNUN, без дополнительных требований к уведомлению, и изменило бы существенные требования к уведомлениям. EPA предлагает эту поправку на основе анализа новых и существующих данных для химических веществ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JPN/652/Add.1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 апреля 2020 года распространяется по просьбе делегации Япон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инистерский указ и уведомления в соответствии с Законом о рациональном использовании и надлежащем регулировании использования фторуглеродов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ересмотр или законодательство в отношении министерского постановления и уведомлений в соответствии с Законом о рациональном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спользовании и надлежащем регулировании использования фторуглеродов было опубликовано 1 апреля 2020 года. Текст доступен на следующем веб-сайте METI на японском языке.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2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meti.go.jp/policy/chemical_management/ozone/files/n59512000501.pdf</w:t>
              </w:r>
            </w:hyperlink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3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meti.go.jp/policy/chemical_management/ozone/files/n59512000502.pdf</w:t>
              </w:r>
            </w:hyperlink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4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meti.go.jp/policy/chemical_management/ozone/files/n59512000503.pdf</w:t>
              </w:r>
            </w:hyperlink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5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meti.go.jp/policy/chemical_management/ozone/files/n59512000504.pdf</w:t>
              </w:r>
            </w:hyperlink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Япония 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96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олюция - RDC № 347, 19 марта 2020 г. (2 стр.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д HS: 33079090, 38089990, 3402 (антисептические препараты, дезинфицирующее средство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а резолюция устанавливает временные и исключительные критерии и порядок продажи антисептических препаратов и дезинфицирующих средств в связи с чрезвычайной ситуацией в области международного общественного здравоохранения, связанной с SARS-CoV-2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ZA/423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DEAS 1025: 2019 Мониторинг и отбор образцов премиксов и обогащенных пищевых продуктов. Руководящие указания (9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цессы в пищевой промышленности (ICS 67.02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Танзания 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содержит руководящие принципы для мониторинга, отбора проб и документирования питательных премиксов и обогащенных пищевых продуктов. Эти рекомендации в первую очередь применимы к премиксам, обогащенной муке, пищевой соли, сахару, жирным спредам, пищевым жирам и маслам. 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kk-KZ"/>
              </w:rPr>
              <w:t>G/TBT/N/TUR/161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TS 531 / T1 (январь 2019 г.). (2 страницы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ревообрабатывающие долота и бороздки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Турция 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распространяется на деревообрабатывающие долота и бороздки. В этом стандартном тексте термин «долото» используется для обозначения «долота и стамески»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UR/160</w:t>
            </w:r>
          </w:p>
          <w:p w:rsidR="001E29F3" w:rsidRPr="008B370B" w:rsidRDefault="001E29F3" w:rsidP="008B370B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Коммюнике по TS 870 (январь 2019 г.)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гнестрельное оружие - Дробовики - Стандарты для охоты, спорта и соревнований (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60 дней с момента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гнестрельное оружие - дробовики - для охоты, спорта и соревнований; Другое огнестрельное оружие и аналогичные устройства, которые работают при стрельбе из заряда взрывчатого вещества (например, спортивные ружья , дульное огнестрельное оружие, пистолеты и другие устройства, предназначенные для стрельбы) (HS 9303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UR/160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андарт охватывает определение, классификацию и технические характеристики, отбор проб, экспертизу и испытания и размещение на рынке дробовиков, используемых в наземной охоте, спорте и соревнованиях, в частной и промышленной сфере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т стандарт не распространяется на винтовки и пневматические винтовк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этом стандартном тексте термин «ружья» используется для термина «огнестрельное оружие - ружья - для охоты, спорта и соревнований»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190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EN/995</w:t>
            </w:r>
          </w:p>
          <w:p w:rsidR="001E29F3" w:rsidRPr="008B370B" w:rsidRDefault="001E29F3" w:rsidP="008B370B">
            <w:pPr>
              <w:tabs>
                <w:tab w:val="left" w:pos="353"/>
              </w:tabs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2909: 2020 Стальные покрытия и кровельные аксессуары с покрытием. Технические условия. (10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 июня 2020г.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троительные материалы (ICS 91.10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стоящий стандарт Кении устанавливает требования к кровельным и стеновым аксессуарам из оцинкованной, предварительно окрашенной или гранулированной стали для наружного применения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JPN/663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зменение постановления о спецификациях и стандартах кормов и кормовых добавок, максимальных уровней содержания загрязняющих веществ в кормах (5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0 мая 2020г.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рма и кормовые добавки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ак указано в G / SPS / N / JPN / 682 и G / SPS / N / JPN / 682 / Add.1, Министерство сельского хозяйства, лесных угодий и рыбного промысла Японии установит стандарты и спецификации для состава, изготовления и маркировки кормов для лошадей в министерском постановлении о спецификации и стандарты кормов и кормовых добавок. Кроме того, будет указана «лошадь, предназначенная для потребления человеком» в рамках Закона об обеспечении безопасности и повышении качества кормов. Приложение доступно для более подробной информации об этой поправке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GBR/35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авила качества воздуха (Стандарты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внутреннего твердого топлива) (Англия) 2020 (12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60 дней с момента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уедомления 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 законодательство будет влиять на следующие виды топлива, только в Англии и только для бытовых целей. 1. Произведенное твердое топливо 2. сырая древесина3. Битумный уголь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еликобрита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Цель нормативного акта (SI) - Положения о качестве воздуха (Стандарты внутреннего твердого топлива) (АНГЛИЯ) 2020 - ограничить продажу наиболее загрязняющего топлива, используемого для бытового сжигания в Англ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1. Ограничение на продажу битуминозного угля для бытового сжигания. Это будет прекращено к февралю 2023 года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2. Ограничение на продажу сырой древесины под 2м³. Сырая древесина - это древесина с влажностью более 20%. 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3. Ограничение на произведенное твердое топливо, продаваемое для домашнего сжигания. Топливо должно выделять менее 5 г дыма в час и должно иметь содержание серы ниже 2%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4. Также будет введена схема обязательной сертификации для всех произведенных видов твердого топлива и древесины, продаваемых в объеме менее 2 м³. Эта схема сертификации предоставит потребителям и розничным продавцам доказательства того, что топливо, которое они покупают, соответствует требованиям законодательства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Этот закон вводится для сокращения выбросов твердых частиц (ТЧ2,5). 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USA/1598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оздействие радиочастотных электромагнитных полей на человека (10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 мая 2020г.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7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адиочастотные электромагнитные поля; Качество (ICS 03.120), Радиационная защита (ICS 13.280), Электричество. Электрические и магнитные измерения (ICS 17.220), Радиационные измерения (ICS 17.240), Радиосвязь (ICS 33.060), Электромагнитная совместимость (ЭМС) (ICS 33.10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едлагаемое правило. В этом документе Федеральная комиссия по связи просит прокомментировать расширение диапазона частот, для которого применяются ее пределы радиочастотного (РЧ) воздействия; о применении локальных пределов воздействия выше 6 ГГц параллельно с ограничениями локального воздействия, уже установленными ниже 6 ГГц; об определении условий и методов усреднения радиочастотного облучения, как по времени, так и по площади, во время оценки на соответствие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граничениям радиочастотного излучения в правилах; по решению новых проблем радиочастотного облучения, возникающих с помощью устройств беспроводной передачи энергии (WPT); и об определении устройства WPT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PKM/409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авила (проект) системы менеджмента качества медицинского оборудования (24 страницы, на английском языке; 24 страницы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457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7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Медицинское оборудование (ICS 11.04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 основании пункта 1 статьи 22 Закона о медицинском оборудовании Управление по санитарному надзору за качеством пищевых продуктов и медикаментов Министерства здравоохранения и социального обеспечения предлагает ввести правила системы управления качеством медицинского оборудования, которые регулируют аспекты качества продукции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OR/887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8B370B">
              <w:rPr>
                <w:color w:val="000000" w:themeColor="text1"/>
                <w:sz w:val="24"/>
                <w:szCs w:val="24"/>
                <w:lang w:val="es-ES"/>
              </w:rPr>
              <w:t>проект пересмотра критериев проверки безопасности персонального мобильного устройства (42 стр., На коре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7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S 871160 (Электрическое персональное мобильное устройство HS 87116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Добавление маркировки требований к мерам предосторожности при замене батареи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• Исключение требований безопасности батареи из текущего технического регламента и управление им в соответствии с «Техническим регламентом KC 62133-2» (Вторичные элементы и батареи, содержащие щелочной или другой некислотный электролит. Требования безопасности для портативных герметичных вторичных элементов и для аккумуляторов, изготовленных из них, для использования в портативном приложении-часть 2: литиевые системы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SR/1117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SI 1613 - Защитные шлемы для велосипедистов (48 страниц, на английском языке, 6 страниц на иврит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7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S: 650610; (ICS: 13.340.20.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уществующий обязательный стандарт SI 1613, касающийся защитных шлемов для велосипедистов, должен быть объявлен добровольным. Эта декларация направлена на устранение ненужных препятствий на пути торговли и снижение торговых барьеров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EU/709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роект постановления Комиссии о внесении изменений в Приложение XVII к Постановлению (ЕС) № 1907/2006 Европейского парламента и Совета, касающегося регистрации, оценки,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азрешения и ограничения химических веществ (REACH) в отношении веществ в чернилах для татуировки или перманентного макияжа (10 страниц, на английском языке; 12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60 дней с момента уведомления</w:t>
            </w:r>
          </w:p>
        </w:tc>
      </w:tr>
      <w:tr w:rsidR="008B370B" w:rsidRPr="008B370B" w:rsidTr="00382B80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7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атуировки или перманентный макияж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равил относится к новой записи Приложения XVII к Регламенту (ЕС) № 1907/2006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о ограничит размещение на рынке и использование веществ в смесях для татуировк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Эти вещества:</w:t>
            </w:r>
          </w:p>
          <w:p w:rsidR="001E29F3" w:rsidRPr="008B370B" w:rsidRDefault="001E29F3" w:rsidP="008B370B">
            <w:pPr>
              <w:pStyle w:val="af7"/>
              <w:numPr>
                <w:ilvl w:val="0"/>
                <w:numId w:val="5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ещества с согласованной классификацией согласно Регламенту (ЕС) № 1272/2008 (CLP) в качестве канцерогенности, мутагенности или токсичности для размножения, сенсибилизации кожи, коррозии или раздражения кожи и серьезного повреждения или раздражения глаз;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II. вещества, запрещенные Регламентом о косметической продукции, Регламент (ЕС) № 1223/2009, Приложение II и Приложение IV, при определенных условиях, перечисленных в столбцах g, h и i, </w:t>
            </w:r>
            <w:r w:rsidRPr="008B370B">
              <w:rPr>
                <w:b/>
                <w:color w:val="000000" w:themeColor="text1"/>
                <w:sz w:val="24"/>
                <w:szCs w:val="24"/>
                <w:lang w:val="kk-KZ"/>
              </w:rPr>
              <w:t>и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III. примеси, превышающие концентрационные пределы, указанные в Приложении к проекту Регламента Комисс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именение ограничения откладывается на 1 год, чтобы дать достаточно времени для адаптации и достижения соответствия с Правилами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USA/1565/Add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8 апреля 2020 года распространяется по просьбе делегации Соединенных Штатов Америк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НАЗВАНИЕ: Электронные детонаторы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ГЕНТСТВО: Управление безопасности и охраны труда на шахтах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ЕЙСТВИЕ: Прямое окончательное правило; подтверждение даты вступления в силу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ЮМЕ: Управление по безопасности и гигиене труда на шахтах (MSHA) подтверждает дату вступления в силу прямого окончательного правила «Электронные детонаторы», которое было опубликовано 14 января 2020 года для пересмотра определенных стандартов безопасности для взрывчатых веществ на металлических и неметаллических шахтах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ДАТЫ: Дата вступления в силу окончательного правила, опубликованного в Федеральном реестре от 14 января 2020 года (85 FR 2022), подтверждена: 16 марта 2020 года.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6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govinfo.gov/content/pkg/FR-2020-04-07/html/2020-06649.htm</w:t>
              </w:r>
            </w:hyperlink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47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govinfo.gov/content/pkg/FR-2020-04-</w:t>
              </w:r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lastRenderedPageBreak/>
                <w:t>07/pdf/2020-06649.pdf</w:t>
              </w:r>
            </w:hyperlink>
            <w:r w:rsidR="001E29F3"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48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USA/20_2496_00_e.pdf</w:t>
              </w:r>
            </w:hyperlink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8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KEN/999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убличное уведомление импортеров подержанной одежды и использованной обуви (1 страница, на английском языке)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8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дежда (ICS 61.020), обувь (ICS 61.06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соответствии с объявлением коронавируса (COVID-19) в качестве глобальной пандемии и в соответствии с требованиями применимых стандартов и кодексов практики для проверки, ввоз подержанной / использованной одежды и подержанных обувь (</w:t>
            </w:r>
            <w:r w:rsidRPr="008B370B">
              <w:rPr>
                <w:i/>
                <w:color w:val="000000" w:themeColor="text1"/>
                <w:sz w:val="24"/>
                <w:szCs w:val="24"/>
                <w:lang w:val="kk-KZ"/>
              </w:rPr>
              <w:t>Mitumba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) на территорию Кении запрещена до дальнейшего уведомления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ISR/1118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SI 60095 часть 1 - Свинцово-кислотные стартерные батареи: общие требования и методы испытаний (56 страниц, на английском языке; 12 страниц, на английском языке) 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8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винцово-кислотные стартерные батареи; (HS: 850710, 850720); (ICS: 29.220.20, 43.040.1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уществующий обязательный стандарт SI 60095, часть 1, касающийся свинцово-кислотных стартерных батарей, должен быть объявлен добровольным. Эта декларация направлена на устранение ненужных препятствий на пути торговли и снижение торговых барьеров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pt-BR"/>
              </w:rPr>
              <w:t>G/TBT/N/BRA/983/Add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7 апреля 2020 года распространяется по просьбе делегации Бразил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перационная процедура маркировки Anatel Homologation Идентификация в телекоммуникационном продукте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кончательная дата для комментариев (07 апреля 2020 г.) проекта предложения, ранее сообщенного в документе G / TBT / N / BRA / 983, в котором предлагается утверждение Оперативной процедуры для идентификационной метки Anatel в телекоммуникационных продуктах с целью соблюдения положений статья 63 Положения об оценке соответствия для телекоммуникационной продукции, утвержденного Постановлением № 715 от 23 октября 2019 года, была продлена до 17 мая 2020 года.</w:t>
            </w:r>
          </w:p>
          <w:p w:rsidR="001E29F3" w:rsidRPr="008B370B" w:rsidRDefault="005256AF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9" w:history="1">
              <w:r w:rsidR="001E29F3" w:rsidRPr="008B370B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sistemas.anatel.gov.br/SACP/Contribuicoes/TextoConsulta.asp?CodProcesso=C2327&amp;Tipo=1&amp;Opcao=andamento</w:t>
              </w:r>
            </w:hyperlink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222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8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TPKM/410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ind w:firstLine="70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оправка к списку красителей в косметической продукции (черновик) (13 страниц на английском языке; 14 страниц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сметик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я, Пенху, Киньменя и Мацу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целях обеспечения безопасности косметического ингредиента для здоровья человека и соответствия глобальным косметическим тенденциям, Управление по контролю за продуктами и лекарствами предлагает изменить нормативные требования для использования ограниченной дозировки ингредиента для косметики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SGP/53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оложения о пищевых продуктах (поправка № X) 2020 (8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ингапур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ингапурское продовольственное агентство завершил обзор Правил питания и предлагает следующие поправки: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а) Пересмотреть стандарт на сливочное масло в Правиле 116 в отношении определения продукта, сырья, разрешенных ингредиентов и состава в соответствии со стандартом Кодекса на сливочное масло (CODEX STAN 279-1971)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b) Изменить название существующей пищевой добавки от «Гидрогенизированный сироп глюкозы (мальтит и продукты на основе мальтитола)» до «Мальтит» и «Сироп мальтитола (сироп гидрированный глюкоза)»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c) Исключить Правило 204 (2), в котором указано географическое происхождение шотландского виски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pt-BR"/>
              </w:rPr>
              <w:t>G/TBT/N/SGP/52/Corr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6 апреля 2020 года распространяется по просьбе делегации Сингапура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G / TBT / N / SGP / 52 - Правила пищевых продуктов (поправка) 2020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В поле 11 документа G / TBT / N / SGP / 52 от 10 марта 2020 года внесена поправка в адрес электронной почты контактного лица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авильный адрес электронной почты: transfatban@hpb.gov.sg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ингапур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760/Add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799: 2019 Пищевая соевая мука с полным содержанием жира. Технические условия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Кения хотела бы проинформировать членов ВТО, что стандарт Кении KS EAS 799: 2019 полножирная соевая мука - Спецификация; Уведомление в G / TBT / N / KEN / 760 как DEAS 799 было принято 1 ноября 2019 года посредством бюллетеня № 10377 от 1 ноября 2019 года. 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22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759/Add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782: 2019 смешанная мука. Технические условия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Кения хотела бы проинформировать членов ВТО о том, что стандарт Кении KS EAS 782: 2019 смешанная мука - Технические условия; уведомление в G / TBT / N / KEN / 759 как DEAS 782 было принято 1 ноября 2019 года посредством бюллетеня № 10377 от 1 ноября 2019 года. 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140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758/Add.1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44: 2019 Продукты кукурузные  молотые. Технические условия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 хотела бы проинформировать страны-члены ВТО о том, что Стандарт Кении KS EAS 44: 2019 Продукция кукурузная молотая - Технические условия; уведомление в G / TBT / N / KEN / 758 как DEAS 44 было принято 1 ноября 2019 года посредством бюллетеня № 10377 от 1 ноября 2019 года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757/Add.1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1: 2019 Мука пшеничная. Технические условия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Кения хотела бы проинформировать членов ВТО, что стандарт Кении KS EAS 1: 2019 Пшеничная мука - спецификация; уведомление в G / TBT / N / KEN / 757 как DEAS 1 было принято 1 ноября 2019 года посредством бюллетеня № 10377 от 1 ноября 2019 года. 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756/Add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757: 2019 Цельные зерна сорго. Технические условия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 хотела бы проинформировать членов ВТО, что стандарт Кении KS EAS 757: 2019 Цельные зерна сорго - спецификация; уведомление в документе G / TBT / N / KEN / 756 как DEAS 757 было принято 30 августа 2019 года посредством бюллетеня № 8111 от 30 августа 2019 года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158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752/Add.1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927: 2019 Краски для разметки дорог. Технические условия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 хотела бы проинформировать членов ВТО, что стандарт Кении KS EAS 927: 2019 Краски для разметки дорог - Спецификация; уведомление в G / TBT / N / KEN / 752 как DEAS 927 было принято 30 августа 2019 года посредством бюллетеня № 8111 от 30 августа 2019 года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704/Add.1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22: 2019 Масло сливочное. Технические характеристики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Кения хотела бы проинформировать членов ВТО, что Стандарт Кении KS EAS 22: 2019 Масло - Спецификация; Уведомление в G / TBT / N / KEN / 704 как DEAS 22 было принято 1 ноября 2019 года посредством бюллетеня № 10377 от 1 ноября 2019 года. 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668/Add.1</w:t>
            </w:r>
          </w:p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75: 2019 Комбикорма для крупного рогатого скота. Технические условия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Кения хотела бы проинформировать страны-члены ВТО, что стандарт Кении KS EAS 75: 2019 «Комбикорма для крупного рогатого скота» - Технические условия; уведомление в G / TBT / N / KEN / 668 как DEAS 75 было принято 30 августа 2019 года посредством бюллетеня № 8111 от 30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вгуста 2019 года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663/Add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90: 2019 Комбикорма для домашней птицы. Технические условия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 хотела бы проинформировать страны-члены ВТО, что стандарт Кении KS EAS 90: 2019 Комбикорма для домашней птицы - спецификация; уведомление в G / TBT / N / KEN / 663 как DEAS 90 было принято 30 августа 2019 года посредством бюллетеня № 8111 от 30 августа 2019 года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KEN/662/Add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Кении.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KS EAS 55: 2019 Комбикорма для свиней. Технические условия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 хотела бы проинформировать членов ВТО, что стандарт Кении KS EAS 55: 2019 Комбикорма для свиней - Технические условия; Уведомление в G / TBT / N / KEN / 662 как DEAS 55 было принято 30 августа 2019 года посредством бюллетеня № 8111 от 30 августа 2019 года. https://webstore.kebs.org/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JPN/637/Add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Япон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кон о рациональном использовании энерг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Пересмотр распоряжения Кабинета министров в соответствии с Законом о рациональном использовании энергии был опубликован 24 января 2020 года. Кроме того, внесены изменения в министерский указ для акта и Уведомления Министерства экономики, торговли и промышленности (МЕТИ) об энергоэффективности. Стандарты теплоизоляционных строительных материалов были опубликованы 31 марта 2020 года. Эти изменения вступили в силу 1 апреля 2020 года. Эти правила включают требования, которые производители должны указывать в своих продуктах и каталогах в отношении эффективности предотвращения потерь тепла. 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JPN/636/Add.1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Япон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Закон о рациональном использовании энергии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ересмотр распоряжения Кабинета министров в соответствии с Законом о рациональном использовании энергии был опубликован 24 января 2020 года. Кроме того, пересмотр Указа министров и уведомлений Министерства экономики, торговли и промышленности (МЕТИ) и Министерства земельных ресурсов, Инфраструктура, транспорт и туризм (MLIT), касающиеся стандартов энергоэффективности транспортных средств, были опубликованы 31 марта 2020 года. Эти изменения вступили в силу 1 апреля 2020 года. Эти правила включают требования, которые производители должны указывать в своих каталогах в отношении эффективности потребления энергии и т. д. Требование к указанию, касающееся гибридных транспортных средств, электромобилей и указанных небольших автобусов, работающих на сжиженном нефтяном газе, должно применяться с 1 апреля 2021 года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98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правочный список по телекоммуникационным товарам (10 страниц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1 мая 2020г.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Телекоммуникационное оборудование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нсультации с общественностью по рассмотрению Справочного перечня телекоммуникационных товаров и установлению условий и моделей для оценки соответствия телекоммуникационных продуктов с целью соблюдения Положения об оценке соответствия телекоммуникационных товаров, утвержденного Резолюцией № 715 от 23 октября 2019 года, в статьях 31, 32 и 33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</w:rPr>
              <w:t>G/TBT/N/BRA/997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№ 805 от 27 марта 2020 г. (9 страниц, на португальском языке)</w:t>
            </w:r>
          </w:p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://formsus.datasus.gov.br/site/formulario.php?id_aplicacao=54824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5 августа 2020г.</w:t>
            </w:r>
          </w:p>
        </w:tc>
      </w:tr>
      <w:tr w:rsidR="008B370B" w:rsidRPr="008B370B" w:rsidTr="00382B80">
        <w:trPr>
          <w:trHeight w:val="320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код  HS: 2106, 29, 2936, 2937, 2941, 3303, 3304, 3305, 3306, 3307, 340111, 340130, 3402, 340119, 340120, 330290, 9616, 9619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 xml:space="preserve">Это постановление устанавливает административную процедуру для получения сертификата о надлежащей производственной практике для лекарств, медицинских изделий, средств личной гигиены, косметики, парфюмерии, дезинфицирующих средств, </w:t>
            </w:r>
            <w:r w:rsidRPr="008B370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ктивных фармацевтических ингредиентов и продуктов питания; и Сертификаты надлежащей практики хранения и распространения лекарственных средств, медицинских изделий и активных фармацевтических ингредиентов.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8B370B">
              <w:rPr>
                <w:b/>
                <w:color w:val="000000" w:themeColor="text1"/>
                <w:sz w:val="24"/>
                <w:szCs w:val="24"/>
                <w:lang w:val="en-US"/>
              </w:rPr>
              <w:t>G/TBT/N/BRA/911/Add.2</w:t>
            </w:r>
          </w:p>
          <w:p w:rsidR="001E29F3" w:rsidRPr="008B370B" w:rsidRDefault="001E29F3" w:rsidP="008B370B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апреля 2020 года распространяется по просьбе делегации Бразилии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Резолюция - RDC № 338, 20 февраля 2020 года - ранее сообщенная в документе G / TBT / N / BRA / 911 / Add.1 - была изменена в Резолюции - RDC № 363 от 1 апреля 2020 года.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Окончательный текст доступен только на португальском языке и может быть загружен по адресу:</w:t>
            </w:r>
          </w:p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http://portal.anvisa.gov.br/documents/10181/5835827/RDC_363_2020_.pdf/845bb6a6-9726-45cb-b247-67d18657bacb</w:t>
            </w: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21 мая 2020г.</w:t>
            </w:r>
          </w:p>
        </w:tc>
      </w:tr>
      <w:tr w:rsidR="008B370B" w:rsidRPr="008B370B" w:rsidTr="00382B8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9 апреля 2020г.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370B" w:rsidRPr="008B370B" w:rsidTr="00382B80">
        <w:trPr>
          <w:trHeight w:val="77"/>
        </w:trPr>
        <w:tc>
          <w:tcPr>
            <w:tcW w:w="710" w:type="dxa"/>
            <w:vMerge/>
            <w:shd w:val="clear" w:color="auto" w:fill="auto"/>
          </w:tcPr>
          <w:p w:rsidR="001E29F3" w:rsidRPr="008B370B" w:rsidRDefault="001E29F3" w:rsidP="008B370B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B370B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1E29F3" w:rsidRPr="008B370B" w:rsidRDefault="001E29F3" w:rsidP="008B3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E29F3" w:rsidRPr="008B370B" w:rsidRDefault="001E29F3" w:rsidP="008B370B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1E29F3" w:rsidRPr="008B370B" w:rsidRDefault="001E29F3" w:rsidP="008B370B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794335" w:rsidRPr="008B370B" w:rsidRDefault="00794335" w:rsidP="008B370B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8B370B" w:rsidRPr="008B370B" w:rsidRDefault="008B370B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sectPr w:rsidR="008B370B" w:rsidRPr="008B370B" w:rsidSect="004E3D15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AF" w:rsidRPr="00D25541" w:rsidRDefault="005256A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5256AF" w:rsidRPr="00D25541" w:rsidRDefault="005256A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AF" w:rsidRPr="00D25541" w:rsidRDefault="005256A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5256AF" w:rsidRPr="00D25541" w:rsidRDefault="005256A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247B5"/>
    <w:multiLevelType w:val="hybridMultilevel"/>
    <w:tmpl w:val="7C0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26E9"/>
    <w:multiLevelType w:val="hybridMultilevel"/>
    <w:tmpl w:val="C0BA4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419E0"/>
    <w:multiLevelType w:val="hybridMultilevel"/>
    <w:tmpl w:val="9940B108"/>
    <w:lvl w:ilvl="0" w:tplc="1786C8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C61EC"/>
    <w:multiLevelType w:val="hybridMultilevel"/>
    <w:tmpl w:val="5F3610D6"/>
    <w:lvl w:ilvl="0" w:tplc="52003B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22785D"/>
    <w:multiLevelType w:val="hybridMultilevel"/>
    <w:tmpl w:val="B99E92F8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1E06"/>
    <w:multiLevelType w:val="multilevel"/>
    <w:tmpl w:val="E79A9FF4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FC3E5C"/>
    <w:multiLevelType w:val="hybridMultilevel"/>
    <w:tmpl w:val="06BCAEC8"/>
    <w:lvl w:ilvl="0" w:tplc="D33E8B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702F9"/>
    <w:multiLevelType w:val="hybridMultilevel"/>
    <w:tmpl w:val="8B58373A"/>
    <w:lvl w:ilvl="0" w:tplc="4E52163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68C"/>
    <w:multiLevelType w:val="hybridMultilevel"/>
    <w:tmpl w:val="F3AA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3304C"/>
    <w:multiLevelType w:val="hybridMultilevel"/>
    <w:tmpl w:val="86B43DF8"/>
    <w:lvl w:ilvl="0" w:tplc="77740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C0401"/>
    <w:multiLevelType w:val="hybridMultilevel"/>
    <w:tmpl w:val="FD788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1A4B"/>
    <w:multiLevelType w:val="hybridMultilevel"/>
    <w:tmpl w:val="D4DC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1113B"/>
    <w:multiLevelType w:val="hybridMultilevel"/>
    <w:tmpl w:val="760AFD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21513E"/>
    <w:multiLevelType w:val="hybridMultilevel"/>
    <w:tmpl w:val="DE585F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A0254"/>
    <w:multiLevelType w:val="hybridMultilevel"/>
    <w:tmpl w:val="FBA0C916"/>
    <w:lvl w:ilvl="0" w:tplc="E8C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358B9"/>
    <w:multiLevelType w:val="hybridMultilevel"/>
    <w:tmpl w:val="BEC2BDD2"/>
    <w:lvl w:ilvl="0" w:tplc="728A7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35534"/>
    <w:multiLevelType w:val="hybridMultilevel"/>
    <w:tmpl w:val="FDB2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B2057"/>
    <w:multiLevelType w:val="hybridMultilevel"/>
    <w:tmpl w:val="39DAC36C"/>
    <w:lvl w:ilvl="0" w:tplc="F5648AF4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C14194"/>
    <w:multiLevelType w:val="hybridMultilevel"/>
    <w:tmpl w:val="6DDC12AA"/>
    <w:lvl w:ilvl="0" w:tplc="1E46DD90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BC4A44"/>
    <w:multiLevelType w:val="hybridMultilevel"/>
    <w:tmpl w:val="951240B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AA67B6"/>
    <w:multiLevelType w:val="hybridMultilevel"/>
    <w:tmpl w:val="0C522720"/>
    <w:lvl w:ilvl="0" w:tplc="12D83A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F798C"/>
    <w:multiLevelType w:val="hybridMultilevel"/>
    <w:tmpl w:val="5BD2FB26"/>
    <w:lvl w:ilvl="0" w:tplc="970E9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073B8"/>
    <w:multiLevelType w:val="hybridMultilevel"/>
    <w:tmpl w:val="E9D67710"/>
    <w:lvl w:ilvl="0" w:tplc="F1C83976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5">
    <w:nsid w:val="49AC1D0D"/>
    <w:multiLevelType w:val="hybridMultilevel"/>
    <w:tmpl w:val="987EBD44"/>
    <w:lvl w:ilvl="0" w:tplc="5784E4DC">
      <w:start w:val="1"/>
      <w:numFmt w:val="lowerRoman"/>
      <w:lvlText w:val="(%1)"/>
      <w:lvlJc w:val="left"/>
      <w:pPr>
        <w:ind w:left="1080" w:hanging="720"/>
      </w:pPr>
      <w:rPr>
        <w:rFonts w:cs="Times New Roman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572B72"/>
    <w:multiLevelType w:val="hybridMultilevel"/>
    <w:tmpl w:val="F6E65EE4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B73D1"/>
    <w:multiLevelType w:val="hybridMultilevel"/>
    <w:tmpl w:val="D92E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1366"/>
    <w:multiLevelType w:val="hybridMultilevel"/>
    <w:tmpl w:val="D5603C3E"/>
    <w:lvl w:ilvl="0" w:tplc="5FA6FF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9594A"/>
    <w:multiLevelType w:val="hybridMultilevel"/>
    <w:tmpl w:val="A73646FA"/>
    <w:lvl w:ilvl="0" w:tplc="6DF234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D5946"/>
    <w:multiLevelType w:val="hybridMultilevel"/>
    <w:tmpl w:val="73145F06"/>
    <w:lvl w:ilvl="0" w:tplc="5EEE55C8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795F"/>
    <w:multiLevelType w:val="hybridMultilevel"/>
    <w:tmpl w:val="B346F24C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85394"/>
    <w:multiLevelType w:val="hybridMultilevel"/>
    <w:tmpl w:val="2C60C3F4"/>
    <w:lvl w:ilvl="0" w:tplc="44A2833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92E93"/>
    <w:multiLevelType w:val="hybridMultilevel"/>
    <w:tmpl w:val="4B2C6638"/>
    <w:lvl w:ilvl="0" w:tplc="84C63E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71BF6"/>
    <w:multiLevelType w:val="hybridMultilevel"/>
    <w:tmpl w:val="986A99B8"/>
    <w:lvl w:ilvl="0" w:tplc="33048A7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6">
    <w:nsid w:val="67951AC0"/>
    <w:multiLevelType w:val="hybridMultilevel"/>
    <w:tmpl w:val="5EAC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A3769"/>
    <w:multiLevelType w:val="hybridMultilevel"/>
    <w:tmpl w:val="77A44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01894"/>
    <w:multiLevelType w:val="hybridMultilevel"/>
    <w:tmpl w:val="F6F6EF46"/>
    <w:lvl w:ilvl="0" w:tplc="64CC67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07E84"/>
    <w:multiLevelType w:val="hybridMultilevel"/>
    <w:tmpl w:val="B44C4348"/>
    <w:lvl w:ilvl="0" w:tplc="AF70F6C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232C6"/>
    <w:multiLevelType w:val="hybridMultilevel"/>
    <w:tmpl w:val="39F6EF62"/>
    <w:lvl w:ilvl="0" w:tplc="FFD076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371C7"/>
    <w:multiLevelType w:val="hybridMultilevel"/>
    <w:tmpl w:val="5A26C6AC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E7C3E"/>
    <w:multiLevelType w:val="hybridMultilevel"/>
    <w:tmpl w:val="8F14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03694"/>
    <w:multiLevelType w:val="hybridMultilevel"/>
    <w:tmpl w:val="E7C02DC4"/>
    <w:lvl w:ilvl="0" w:tplc="D39488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785236"/>
    <w:multiLevelType w:val="hybridMultilevel"/>
    <w:tmpl w:val="5BD2FB26"/>
    <w:lvl w:ilvl="0" w:tplc="970E9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65E0C"/>
    <w:multiLevelType w:val="hybridMultilevel"/>
    <w:tmpl w:val="9B488144"/>
    <w:lvl w:ilvl="0" w:tplc="33048A7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56212"/>
    <w:multiLevelType w:val="hybridMultilevel"/>
    <w:tmpl w:val="22D249D0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24A5B"/>
    <w:multiLevelType w:val="hybridMultilevel"/>
    <w:tmpl w:val="A05C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D2395"/>
    <w:multiLevelType w:val="hybridMultilevel"/>
    <w:tmpl w:val="1CE4D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AD6BA7"/>
    <w:multiLevelType w:val="hybridMultilevel"/>
    <w:tmpl w:val="F304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48"/>
  </w:num>
  <w:num w:numId="4">
    <w:abstractNumId w:val="20"/>
  </w:num>
  <w:num w:numId="5">
    <w:abstractNumId w:val="12"/>
  </w:num>
  <w:num w:numId="6">
    <w:abstractNumId w:val="24"/>
  </w:num>
  <w:num w:numId="7">
    <w:abstractNumId w:val="31"/>
  </w:num>
  <w:num w:numId="8">
    <w:abstractNumId w:val="8"/>
  </w:num>
  <w:num w:numId="9">
    <w:abstractNumId w:val="29"/>
  </w:num>
  <w:num w:numId="10">
    <w:abstractNumId w:val="28"/>
  </w:num>
  <w:num w:numId="11">
    <w:abstractNumId w:val="43"/>
  </w:num>
  <w:num w:numId="12">
    <w:abstractNumId w:val="33"/>
  </w:num>
  <w:num w:numId="13">
    <w:abstractNumId w:val="21"/>
  </w:num>
  <w:num w:numId="14">
    <w:abstractNumId w:val="39"/>
  </w:num>
  <w:num w:numId="15">
    <w:abstractNumId w:val="6"/>
  </w:num>
  <w:num w:numId="16">
    <w:abstractNumId w:val="47"/>
  </w:num>
  <w:num w:numId="17">
    <w:abstractNumId w:val="9"/>
  </w:num>
  <w:num w:numId="18">
    <w:abstractNumId w:val="15"/>
  </w:num>
  <w:num w:numId="19">
    <w:abstractNumId w:val="49"/>
  </w:num>
  <w:num w:numId="20">
    <w:abstractNumId w:val="40"/>
  </w:num>
  <w:num w:numId="21">
    <w:abstractNumId w:val="13"/>
  </w:num>
  <w:num w:numId="22">
    <w:abstractNumId w:val="27"/>
  </w:num>
  <w:num w:numId="23">
    <w:abstractNumId w:val="37"/>
  </w:num>
  <w:num w:numId="24">
    <w:abstractNumId w:val="38"/>
  </w:num>
  <w:num w:numId="25">
    <w:abstractNumId w:val="10"/>
  </w:num>
  <w:num w:numId="26">
    <w:abstractNumId w:val="5"/>
  </w:num>
  <w:num w:numId="27">
    <w:abstractNumId w:val="46"/>
  </w:num>
  <w:num w:numId="28">
    <w:abstractNumId w:val="41"/>
  </w:num>
  <w:num w:numId="29">
    <w:abstractNumId w:val="26"/>
  </w:num>
  <w:num w:numId="30">
    <w:abstractNumId w:val="2"/>
  </w:num>
  <w:num w:numId="31">
    <w:abstractNumId w:val="11"/>
  </w:num>
  <w:num w:numId="32">
    <w:abstractNumId w:val="44"/>
  </w:num>
  <w:num w:numId="33">
    <w:abstractNumId w:val="22"/>
  </w:num>
  <w:num w:numId="34">
    <w:abstractNumId w:val="4"/>
  </w:num>
  <w:num w:numId="35">
    <w:abstractNumId w:val="16"/>
  </w:num>
  <w:num w:numId="36">
    <w:abstractNumId w:val="14"/>
  </w:num>
  <w:num w:numId="37">
    <w:abstractNumId w:val="3"/>
  </w:num>
  <w:num w:numId="38">
    <w:abstractNumId w:val="4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  <w:num w:numId="44">
    <w:abstractNumId w:val="23"/>
  </w:num>
  <w:num w:numId="45">
    <w:abstractNumId w:val="32"/>
  </w:num>
  <w:num w:numId="46">
    <w:abstractNumId w:val="17"/>
  </w:num>
  <w:num w:numId="47">
    <w:abstractNumId w:val="34"/>
  </w:num>
  <w:num w:numId="48">
    <w:abstractNumId w:val="30"/>
  </w:num>
  <w:num w:numId="49">
    <w:abstractNumId w:val="45"/>
  </w:num>
  <w:num w:numId="5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CA"/>
    <w:rsid w:val="00001988"/>
    <w:rsid w:val="00001AC4"/>
    <w:rsid w:val="00001AFE"/>
    <w:rsid w:val="00001B3F"/>
    <w:rsid w:val="00001CF5"/>
    <w:rsid w:val="00001D0F"/>
    <w:rsid w:val="00001E1A"/>
    <w:rsid w:val="00001F38"/>
    <w:rsid w:val="00001FE4"/>
    <w:rsid w:val="00002310"/>
    <w:rsid w:val="00002368"/>
    <w:rsid w:val="0000241D"/>
    <w:rsid w:val="0000244A"/>
    <w:rsid w:val="00002472"/>
    <w:rsid w:val="00002475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20"/>
    <w:rsid w:val="0000365B"/>
    <w:rsid w:val="0000370A"/>
    <w:rsid w:val="00003725"/>
    <w:rsid w:val="00003809"/>
    <w:rsid w:val="00003811"/>
    <w:rsid w:val="0000395B"/>
    <w:rsid w:val="00003AF7"/>
    <w:rsid w:val="00003BA0"/>
    <w:rsid w:val="00003C4E"/>
    <w:rsid w:val="00003D0E"/>
    <w:rsid w:val="00003D0F"/>
    <w:rsid w:val="00003D78"/>
    <w:rsid w:val="00003DA2"/>
    <w:rsid w:val="00003EF6"/>
    <w:rsid w:val="00003F7A"/>
    <w:rsid w:val="00003FA1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AFA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77"/>
    <w:rsid w:val="00007255"/>
    <w:rsid w:val="0000736D"/>
    <w:rsid w:val="00007386"/>
    <w:rsid w:val="000075AF"/>
    <w:rsid w:val="0000766E"/>
    <w:rsid w:val="00007789"/>
    <w:rsid w:val="00007812"/>
    <w:rsid w:val="0000788C"/>
    <w:rsid w:val="000079B6"/>
    <w:rsid w:val="00007B47"/>
    <w:rsid w:val="00007B50"/>
    <w:rsid w:val="00007B8F"/>
    <w:rsid w:val="00007D26"/>
    <w:rsid w:val="00007D3F"/>
    <w:rsid w:val="00007DAE"/>
    <w:rsid w:val="00007F42"/>
    <w:rsid w:val="00010089"/>
    <w:rsid w:val="00010127"/>
    <w:rsid w:val="00010153"/>
    <w:rsid w:val="000101AC"/>
    <w:rsid w:val="0001032B"/>
    <w:rsid w:val="00010597"/>
    <w:rsid w:val="00010633"/>
    <w:rsid w:val="000106DA"/>
    <w:rsid w:val="00010834"/>
    <w:rsid w:val="0001087E"/>
    <w:rsid w:val="000108D0"/>
    <w:rsid w:val="0001094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756"/>
    <w:rsid w:val="000118E5"/>
    <w:rsid w:val="00011954"/>
    <w:rsid w:val="00011A09"/>
    <w:rsid w:val="00011AA8"/>
    <w:rsid w:val="00011AD3"/>
    <w:rsid w:val="00011B8C"/>
    <w:rsid w:val="00011BDB"/>
    <w:rsid w:val="00011DC0"/>
    <w:rsid w:val="00012167"/>
    <w:rsid w:val="00012283"/>
    <w:rsid w:val="00012322"/>
    <w:rsid w:val="0001238F"/>
    <w:rsid w:val="000123FB"/>
    <w:rsid w:val="00012544"/>
    <w:rsid w:val="000125EE"/>
    <w:rsid w:val="00012677"/>
    <w:rsid w:val="00012730"/>
    <w:rsid w:val="0001275D"/>
    <w:rsid w:val="00012783"/>
    <w:rsid w:val="000127F3"/>
    <w:rsid w:val="0001281F"/>
    <w:rsid w:val="00012A8F"/>
    <w:rsid w:val="00012A92"/>
    <w:rsid w:val="00012C12"/>
    <w:rsid w:val="00012D03"/>
    <w:rsid w:val="00012DE0"/>
    <w:rsid w:val="00012EF7"/>
    <w:rsid w:val="00012FC5"/>
    <w:rsid w:val="00013147"/>
    <w:rsid w:val="00013170"/>
    <w:rsid w:val="00013292"/>
    <w:rsid w:val="00013348"/>
    <w:rsid w:val="00013365"/>
    <w:rsid w:val="0001338B"/>
    <w:rsid w:val="000134BE"/>
    <w:rsid w:val="000135ED"/>
    <w:rsid w:val="00013624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63B"/>
    <w:rsid w:val="000149FA"/>
    <w:rsid w:val="00014A2E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75E"/>
    <w:rsid w:val="000157AF"/>
    <w:rsid w:val="0001582B"/>
    <w:rsid w:val="00015843"/>
    <w:rsid w:val="00015A76"/>
    <w:rsid w:val="00015A85"/>
    <w:rsid w:val="00015BAE"/>
    <w:rsid w:val="00015BB5"/>
    <w:rsid w:val="00015DC5"/>
    <w:rsid w:val="00015F0F"/>
    <w:rsid w:val="00015F47"/>
    <w:rsid w:val="0001628E"/>
    <w:rsid w:val="0001630B"/>
    <w:rsid w:val="00016476"/>
    <w:rsid w:val="000164C4"/>
    <w:rsid w:val="000164CF"/>
    <w:rsid w:val="000164DB"/>
    <w:rsid w:val="00016561"/>
    <w:rsid w:val="0001666E"/>
    <w:rsid w:val="0001669A"/>
    <w:rsid w:val="000168C2"/>
    <w:rsid w:val="0001690E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9F9"/>
    <w:rsid w:val="00020A07"/>
    <w:rsid w:val="00020A46"/>
    <w:rsid w:val="00020C03"/>
    <w:rsid w:val="00020C54"/>
    <w:rsid w:val="00020DB4"/>
    <w:rsid w:val="00020EAB"/>
    <w:rsid w:val="00021049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933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2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8C"/>
    <w:rsid w:val="000240ED"/>
    <w:rsid w:val="000240F9"/>
    <w:rsid w:val="000241A6"/>
    <w:rsid w:val="00024247"/>
    <w:rsid w:val="000242F0"/>
    <w:rsid w:val="0002434A"/>
    <w:rsid w:val="00024449"/>
    <w:rsid w:val="0002444C"/>
    <w:rsid w:val="00024562"/>
    <w:rsid w:val="000245DE"/>
    <w:rsid w:val="0002460D"/>
    <w:rsid w:val="0002462F"/>
    <w:rsid w:val="00024758"/>
    <w:rsid w:val="0002475E"/>
    <w:rsid w:val="00024789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E01"/>
    <w:rsid w:val="00024E54"/>
    <w:rsid w:val="00024E60"/>
    <w:rsid w:val="00024E74"/>
    <w:rsid w:val="00024E89"/>
    <w:rsid w:val="00024F6E"/>
    <w:rsid w:val="000250E7"/>
    <w:rsid w:val="000250FC"/>
    <w:rsid w:val="00025153"/>
    <w:rsid w:val="00025343"/>
    <w:rsid w:val="000253E3"/>
    <w:rsid w:val="0002547A"/>
    <w:rsid w:val="00025598"/>
    <w:rsid w:val="000257E7"/>
    <w:rsid w:val="000258FD"/>
    <w:rsid w:val="0002590C"/>
    <w:rsid w:val="00025B48"/>
    <w:rsid w:val="00025BE5"/>
    <w:rsid w:val="00025C7C"/>
    <w:rsid w:val="00025F58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52"/>
    <w:rsid w:val="00026A8F"/>
    <w:rsid w:val="00026B9E"/>
    <w:rsid w:val="00026CE5"/>
    <w:rsid w:val="00026D03"/>
    <w:rsid w:val="00026D97"/>
    <w:rsid w:val="00026E8D"/>
    <w:rsid w:val="00027117"/>
    <w:rsid w:val="000273A1"/>
    <w:rsid w:val="000274C0"/>
    <w:rsid w:val="000275A9"/>
    <w:rsid w:val="000276EF"/>
    <w:rsid w:val="00027728"/>
    <w:rsid w:val="000278E0"/>
    <w:rsid w:val="000278E6"/>
    <w:rsid w:val="0002794E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120"/>
    <w:rsid w:val="0003018A"/>
    <w:rsid w:val="00030197"/>
    <w:rsid w:val="000301C1"/>
    <w:rsid w:val="0003023E"/>
    <w:rsid w:val="00030453"/>
    <w:rsid w:val="00030571"/>
    <w:rsid w:val="000305F9"/>
    <w:rsid w:val="00030681"/>
    <w:rsid w:val="000309AB"/>
    <w:rsid w:val="00030C7D"/>
    <w:rsid w:val="00030EB3"/>
    <w:rsid w:val="00030F4F"/>
    <w:rsid w:val="00030FD0"/>
    <w:rsid w:val="00031021"/>
    <w:rsid w:val="0003105B"/>
    <w:rsid w:val="000310B8"/>
    <w:rsid w:val="000311B1"/>
    <w:rsid w:val="000311BC"/>
    <w:rsid w:val="00031219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ED7"/>
    <w:rsid w:val="00035F43"/>
    <w:rsid w:val="0003604D"/>
    <w:rsid w:val="000361A2"/>
    <w:rsid w:val="0003620F"/>
    <w:rsid w:val="0003628D"/>
    <w:rsid w:val="00036388"/>
    <w:rsid w:val="0003639E"/>
    <w:rsid w:val="000363D1"/>
    <w:rsid w:val="000363FA"/>
    <w:rsid w:val="0003641A"/>
    <w:rsid w:val="000365D4"/>
    <w:rsid w:val="00036637"/>
    <w:rsid w:val="000366DF"/>
    <w:rsid w:val="000366F5"/>
    <w:rsid w:val="000368CB"/>
    <w:rsid w:val="000368DD"/>
    <w:rsid w:val="0003692B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450"/>
    <w:rsid w:val="00044494"/>
    <w:rsid w:val="00044525"/>
    <w:rsid w:val="0004455F"/>
    <w:rsid w:val="00044697"/>
    <w:rsid w:val="00044783"/>
    <w:rsid w:val="000447D5"/>
    <w:rsid w:val="0004489B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B6"/>
    <w:rsid w:val="00045E2B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68"/>
    <w:rsid w:val="000467C5"/>
    <w:rsid w:val="00046878"/>
    <w:rsid w:val="000468C4"/>
    <w:rsid w:val="000468E4"/>
    <w:rsid w:val="00046912"/>
    <w:rsid w:val="00046950"/>
    <w:rsid w:val="00046991"/>
    <w:rsid w:val="000469E6"/>
    <w:rsid w:val="00046AEE"/>
    <w:rsid w:val="00046D0E"/>
    <w:rsid w:val="00046D69"/>
    <w:rsid w:val="00046E84"/>
    <w:rsid w:val="0004724B"/>
    <w:rsid w:val="0004724D"/>
    <w:rsid w:val="000475A3"/>
    <w:rsid w:val="000475AA"/>
    <w:rsid w:val="00047673"/>
    <w:rsid w:val="0004773A"/>
    <w:rsid w:val="000477A4"/>
    <w:rsid w:val="0004784E"/>
    <w:rsid w:val="0004785A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5B"/>
    <w:rsid w:val="000501C2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46"/>
    <w:rsid w:val="0005235A"/>
    <w:rsid w:val="000523A4"/>
    <w:rsid w:val="00052456"/>
    <w:rsid w:val="000524B3"/>
    <w:rsid w:val="000525B0"/>
    <w:rsid w:val="00052722"/>
    <w:rsid w:val="00052858"/>
    <w:rsid w:val="000528A4"/>
    <w:rsid w:val="00052936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FD"/>
    <w:rsid w:val="00053625"/>
    <w:rsid w:val="0005380F"/>
    <w:rsid w:val="00053A62"/>
    <w:rsid w:val="00053A87"/>
    <w:rsid w:val="00053C54"/>
    <w:rsid w:val="00053D43"/>
    <w:rsid w:val="00053DA0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CA4"/>
    <w:rsid w:val="00054CB9"/>
    <w:rsid w:val="00054CEA"/>
    <w:rsid w:val="00054E1E"/>
    <w:rsid w:val="00054EFD"/>
    <w:rsid w:val="00054F0D"/>
    <w:rsid w:val="00054F91"/>
    <w:rsid w:val="000550C2"/>
    <w:rsid w:val="00055401"/>
    <w:rsid w:val="0005552B"/>
    <w:rsid w:val="000556AB"/>
    <w:rsid w:val="000556FB"/>
    <w:rsid w:val="000557AD"/>
    <w:rsid w:val="000557D3"/>
    <w:rsid w:val="000558CC"/>
    <w:rsid w:val="00055A41"/>
    <w:rsid w:val="00055AA3"/>
    <w:rsid w:val="00055AFE"/>
    <w:rsid w:val="00055BA1"/>
    <w:rsid w:val="00055BB7"/>
    <w:rsid w:val="00055C8C"/>
    <w:rsid w:val="00055D3A"/>
    <w:rsid w:val="00055D41"/>
    <w:rsid w:val="00055E0F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22F"/>
    <w:rsid w:val="000572ED"/>
    <w:rsid w:val="00057469"/>
    <w:rsid w:val="00057667"/>
    <w:rsid w:val="000576B8"/>
    <w:rsid w:val="0005772F"/>
    <w:rsid w:val="00057893"/>
    <w:rsid w:val="000579E2"/>
    <w:rsid w:val="00057AEF"/>
    <w:rsid w:val="00057B44"/>
    <w:rsid w:val="00057B8B"/>
    <w:rsid w:val="00057BFC"/>
    <w:rsid w:val="00057D16"/>
    <w:rsid w:val="00057E54"/>
    <w:rsid w:val="0006001B"/>
    <w:rsid w:val="00060145"/>
    <w:rsid w:val="00060228"/>
    <w:rsid w:val="00060254"/>
    <w:rsid w:val="00060403"/>
    <w:rsid w:val="00060498"/>
    <w:rsid w:val="0006054F"/>
    <w:rsid w:val="000606E9"/>
    <w:rsid w:val="00060725"/>
    <w:rsid w:val="0006084A"/>
    <w:rsid w:val="000608F8"/>
    <w:rsid w:val="00060922"/>
    <w:rsid w:val="00060A4C"/>
    <w:rsid w:val="00060A84"/>
    <w:rsid w:val="00060A96"/>
    <w:rsid w:val="00060B5B"/>
    <w:rsid w:val="00060C1E"/>
    <w:rsid w:val="00060D0E"/>
    <w:rsid w:val="00060EA5"/>
    <w:rsid w:val="00060F11"/>
    <w:rsid w:val="00060F93"/>
    <w:rsid w:val="00061016"/>
    <w:rsid w:val="00061069"/>
    <w:rsid w:val="0006113F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BC"/>
    <w:rsid w:val="00061AED"/>
    <w:rsid w:val="00061C94"/>
    <w:rsid w:val="00061CF2"/>
    <w:rsid w:val="00061E00"/>
    <w:rsid w:val="00061E85"/>
    <w:rsid w:val="00061F1A"/>
    <w:rsid w:val="00061F49"/>
    <w:rsid w:val="00061F92"/>
    <w:rsid w:val="00062052"/>
    <w:rsid w:val="00062091"/>
    <w:rsid w:val="00062119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2FD6"/>
    <w:rsid w:val="00063013"/>
    <w:rsid w:val="00063063"/>
    <w:rsid w:val="000630C9"/>
    <w:rsid w:val="000630FC"/>
    <w:rsid w:val="00063138"/>
    <w:rsid w:val="000631F2"/>
    <w:rsid w:val="000632DC"/>
    <w:rsid w:val="000632FF"/>
    <w:rsid w:val="000633B7"/>
    <w:rsid w:val="00063444"/>
    <w:rsid w:val="000634D0"/>
    <w:rsid w:val="000634E9"/>
    <w:rsid w:val="00063672"/>
    <w:rsid w:val="0006379E"/>
    <w:rsid w:val="000638E4"/>
    <w:rsid w:val="00063C58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F8"/>
    <w:rsid w:val="00064D6D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133"/>
    <w:rsid w:val="00066498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4D"/>
    <w:rsid w:val="00066F55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916"/>
    <w:rsid w:val="000679C0"/>
    <w:rsid w:val="00067BB4"/>
    <w:rsid w:val="00067C09"/>
    <w:rsid w:val="00067C0B"/>
    <w:rsid w:val="00067C25"/>
    <w:rsid w:val="00067C53"/>
    <w:rsid w:val="00067C9B"/>
    <w:rsid w:val="00067CCD"/>
    <w:rsid w:val="00067DEE"/>
    <w:rsid w:val="00067E56"/>
    <w:rsid w:val="00067F50"/>
    <w:rsid w:val="00070080"/>
    <w:rsid w:val="000702B9"/>
    <w:rsid w:val="00070300"/>
    <w:rsid w:val="000703E9"/>
    <w:rsid w:val="000703F7"/>
    <w:rsid w:val="00070504"/>
    <w:rsid w:val="000705BB"/>
    <w:rsid w:val="0007062E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111"/>
    <w:rsid w:val="00072144"/>
    <w:rsid w:val="000721ED"/>
    <w:rsid w:val="00072379"/>
    <w:rsid w:val="00072570"/>
    <w:rsid w:val="00072584"/>
    <w:rsid w:val="0007260C"/>
    <w:rsid w:val="00072751"/>
    <w:rsid w:val="00072830"/>
    <w:rsid w:val="00072835"/>
    <w:rsid w:val="00072873"/>
    <w:rsid w:val="000728AD"/>
    <w:rsid w:val="000728C8"/>
    <w:rsid w:val="000729EB"/>
    <w:rsid w:val="00072B95"/>
    <w:rsid w:val="00072BB3"/>
    <w:rsid w:val="00072D02"/>
    <w:rsid w:val="00072D3A"/>
    <w:rsid w:val="00072D8B"/>
    <w:rsid w:val="00072E27"/>
    <w:rsid w:val="00072EBA"/>
    <w:rsid w:val="00072FC9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EA7"/>
    <w:rsid w:val="00073F16"/>
    <w:rsid w:val="00073FF1"/>
    <w:rsid w:val="000741B3"/>
    <w:rsid w:val="000741DF"/>
    <w:rsid w:val="00074307"/>
    <w:rsid w:val="00074374"/>
    <w:rsid w:val="00074441"/>
    <w:rsid w:val="000744AA"/>
    <w:rsid w:val="000744DE"/>
    <w:rsid w:val="000744FE"/>
    <w:rsid w:val="000745C6"/>
    <w:rsid w:val="00074754"/>
    <w:rsid w:val="00074755"/>
    <w:rsid w:val="0007475D"/>
    <w:rsid w:val="0007490D"/>
    <w:rsid w:val="0007496A"/>
    <w:rsid w:val="00074995"/>
    <w:rsid w:val="0007499B"/>
    <w:rsid w:val="000749CC"/>
    <w:rsid w:val="00074A02"/>
    <w:rsid w:val="00074BEC"/>
    <w:rsid w:val="00074C08"/>
    <w:rsid w:val="00074E59"/>
    <w:rsid w:val="00074EEC"/>
    <w:rsid w:val="00074F5B"/>
    <w:rsid w:val="00075011"/>
    <w:rsid w:val="000750F7"/>
    <w:rsid w:val="00075134"/>
    <w:rsid w:val="000752C3"/>
    <w:rsid w:val="000753DA"/>
    <w:rsid w:val="00075641"/>
    <w:rsid w:val="00075646"/>
    <w:rsid w:val="0007583D"/>
    <w:rsid w:val="0007589E"/>
    <w:rsid w:val="00075936"/>
    <w:rsid w:val="00075937"/>
    <w:rsid w:val="000759B1"/>
    <w:rsid w:val="000759CE"/>
    <w:rsid w:val="000759F1"/>
    <w:rsid w:val="00075A2C"/>
    <w:rsid w:val="00075A5B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6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E5A"/>
    <w:rsid w:val="00077E6E"/>
    <w:rsid w:val="00077F7F"/>
    <w:rsid w:val="00080068"/>
    <w:rsid w:val="000800D7"/>
    <w:rsid w:val="00080104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0E2"/>
    <w:rsid w:val="000811C4"/>
    <w:rsid w:val="000812FE"/>
    <w:rsid w:val="00081382"/>
    <w:rsid w:val="000813B5"/>
    <w:rsid w:val="00081722"/>
    <w:rsid w:val="00081743"/>
    <w:rsid w:val="000819E7"/>
    <w:rsid w:val="00081B4F"/>
    <w:rsid w:val="00081CFB"/>
    <w:rsid w:val="00081EA9"/>
    <w:rsid w:val="00081F8A"/>
    <w:rsid w:val="00081F8F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646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F9"/>
    <w:rsid w:val="00084D98"/>
    <w:rsid w:val="00084E51"/>
    <w:rsid w:val="00084FD3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B42"/>
    <w:rsid w:val="00087CB8"/>
    <w:rsid w:val="00087D19"/>
    <w:rsid w:val="00087DB3"/>
    <w:rsid w:val="00087DB5"/>
    <w:rsid w:val="00087DF1"/>
    <w:rsid w:val="00087EAA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65A"/>
    <w:rsid w:val="00091790"/>
    <w:rsid w:val="000917DC"/>
    <w:rsid w:val="00091CBA"/>
    <w:rsid w:val="00091CD9"/>
    <w:rsid w:val="00091D05"/>
    <w:rsid w:val="00091E96"/>
    <w:rsid w:val="00091ECE"/>
    <w:rsid w:val="00091F2D"/>
    <w:rsid w:val="000920BD"/>
    <w:rsid w:val="0009223E"/>
    <w:rsid w:val="000922A5"/>
    <w:rsid w:val="00092308"/>
    <w:rsid w:val="00092355"/>
    <w:rsid w:val="00092361"/>
    <w:rsid w:val="000923FB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55"/>
    <w:rsid w:val="00093583"/>
    <w:rsid w:val="000935B0"/>
    <w:rsid w:val="000936A4"/>
    <w:rsid w:val="000936D0"/>
    <w:rsid w:val="000937E7"/>
    <w:rsid w:val="0009395D"/>
    <w:rsid w:val="00093D37"/>
    <w:rsid w:val="00093DD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63"/>
    <w:rsid w:val="000944AE"/>
    <w:rsid w:val="000944CE"/>
    <w:rsid w:val="000944EC"/>
    <w:rsid w:val="00094536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FE"/>
    <w:rsid w:val="00095A7E"/>
    <w:rsid w:val="00095B98"/>
    <w:rsid w:val="00095BAC"/>
    <w:rsid w:val="00095D33"/>
    <w:rsid w:val="00095EC9"/>
    <w:rsid w:val="00095F74"/>
    <w:rsid w:val="00096023"/>
    <w:rsid w:val="00096131"/>
    <w:rsid w:val="00096259"/>
    <w:rsid w:val="000962C4"/>
    <w:rsid w:val="00096355"/>
    <w:rsid w:val="000963B9"/>
    <w:rsid w:val="0009649B"/>
    <w:rsid w:val="000965E7"/>
    <w:rsid w:val="0009661A"/>
    <w:rsid w:val="00096825"/>
    <w:rsid w:val="0009685D"/>
    <w:rsid w:val="00096898"/>
    <w:rsid w:val="000968D2"/>
    <w:rsid w:val="0009695A"/>
    <w:rsid w:val="00096A22"/>
    <w:rsid w:val="00096B10"/>
    <w:rsid w:val="00096D17"/>
    <w:rsid w:val="00096E38"/>
    <w:rsid w:val="00096E62"/>
    <w:rsid w:val="00096F60"/>
    <w:rsid w:val="00096F71"/>
    <w:rsid w:val="0009707C"/>
    <w:rsid w:val="00097118"/>
    <w:rsid w:val="00097156"/>
    <w:rsid w:val="0009719E"/>
    <w:rsid w:val="00097270"/>
    <w:rsid w:val="0009736D"/>
    <w:rsid w:val="000973B7"/>
    <w:rsid w:val="00097455"/>
    <w:rsid w:val="00097556"/>
    <w:rsid w:val="00097565"/>
    <w:rsid w:val="000975E0"/>
    <w:rsid w:val="00097645"/>
    <w:rsid w:val="000977ED"/>
    <w:rsid w:val="0009796E"/>
    <w:rsid w:val="000979B4"/>
    <w:rsid w:val="00097C39"/>
    <w:rsid w:val="00097C83"/>
    <w:rsid w:val="00097C98"/>
    <w:rsid w:val="00097D17"/>
    <w:rsid w:val="00097D52"/>
    <w:rsid w:val="00097DA6"/>
    <w:rsid w:val="00097DBD"/>
    <w:rsid w:val="00097DD8"/>
    <w:rsid w:val="00097EF0"/>
    <w:rsid w:val="000A0093"/>
    <w:rsid w:val="000A00AC"/>
    <w:rsid w:val="000A0229"/>
    <w:rsid w:val="000A0312"/>
    <w:rsid w:val="000A03AE"/>
    <w:rsid w:val="000A03B8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75"/>
    <w:rsid w:val="000A0FAF"/>
    <w:rsid w:val="000A0FF7"/>
    <w:rsid w:val="000A1156"/>
    <w:rsid w:val="000A11B8"/>
    <w:rsid w:val="000A1608"/>
    <w:rsid w:val="000A1630"/>
    <w:rsid w:val="000A1657"/>
    <w:rsid w:val="000A16FF"/>
    <w:rsid w:val="000A177B"/>
    <w:rsid w:val="000A179F"/>
    <w:rsid w:val="000A1807"/>
    <w:rsid w:val="000A18F3"/>
    <w:rsid w:val="000A1A50"/>
    <w:rsid w:val="000A1ACA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D0"/>
    <w:rsid w:val="000A2E04"/>
    <w:rsid w:val="000A2E6A"/>
    <w:rsid w:val="000A2F79"/>
    <w:rsid w:val="000A2FCF"/>
    <w:rsid w:val="000A308A"/>
    <w:rsid w:val="000A3199"/>
    <w:rsid w:val="000A3389"/>
    <w:rsid w:val="000A351A"/>
    <w:rsid w:val="000A35F0"/>
    <w:rsid w:val="000A3736"/>
    <w:rsid w:val="000A378E"/>
    <w:rsid w:val="000A3871"/>
    <w:rsid w:val="000A38EC"/>
    <w:rsid w:val="000A399F"/>
    <w:rsid w:val="000A39D6"/>
    <w:rsid w:val="000A3A24"/>
    <w:rsid w:val="000A3AB9"/>
    <w:rsid w:val="000A3B03"/>
    <w:rsid w:val="000A3CE0"/>
    <w:rsid w:val="000A3CFD"/>
    <w:rsid w:val="000A3DD9"/>
    <w:rsid w:val="000A3F35"/>
    <w:rsid w:val="000A414B"/>
    <w:rsid w:val="000A415D"/>
    <w:rsid w:val="000A4194"/>
    <w:rsid w:val="000A41DC"/>
    <w:rsid w:val="000A42B3"/>
    <w:rsid w:val="000A435A"/>
    <w:rsid w:val="000A43D4"/>
    <w:rsid w:val="000A4451"/>
    <w:rsid w:val="000A451D"/>
    <w:rsid w:val="000A45CA"/>
    <w:rsid w:val="000A46E5"/>
    <w:rsid w:val="000A4808"/>
    <w:rsid w:val="000A486B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33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80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F2D"/>
    <w:rsid w:val="000B2FAA"/>
    <w:rsid w:val="000B3024"/>
    <w:rsid w:val="000B328A"/>
    <w:rsid w:val="000B334A"/>
    <w:rsid w:val="000B33E7"/>
    <w:rsid w:val="000B3528"/>
    <w:rsid w:val="000B352E"/>
    <w:rsid w:val="000B35F2"/>
    <w:rsid w:val="000B3624"/>
    <w:rsid w:val="000B3671"/>
    <w:rsid w:val="000B3779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6E9"/>
    <w:rsid w:val="000B475C"/>
    <w:rsid w:val="000B479F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E58"/>
    <w:rsid w:val="000B4EF0"/>
    <w:rsid w:val="000B4F5C"/>
    <w:rsid w:val="000B4FB7"/>
    <w:rsid w:val="000B4FB8"/>
    <w:rsid w:val="000B50EA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67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6EF9"/>
    <w:rsid w:val="000B718D"/>
    <w:rsid w:val="000B71C7"/>
    <w:rsid w:val="000B71F5"/>
    <w:rsid w:val="000B7211"/>
    <w:rsid w:val="000B7239"/>
    <w:rsid w:val="000B7385"/>
    <w:rsid w:val="000B754C"/>
    <w:rsid w:val="000B7862"/>
    <w:rsid w:val="000B795D"/>
    <w:rsid w:val="000B7A06"/>
    <w:rsid w:val="000B7A24"/>
    <w:rsid w:val="000B7D92"/>
    <w:rsid w:val="000B7E00"/>
    <w:rsid w:val="000B7E2F"/>
    <w:rsid w:val="000B7E5E"/>
    <w:rsid w:val="000C000D"/>
    <w:rsid w:val="000C00A3"/>
    <w:rsid w:val="000C0145"/>
    <w:rsid w:val="000C016F"/>
    <w:rsid w:val="000C02A7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C8"/>
    <w:rsid w:val="000C17FD"/>
    <w:rsid w:val="000C18B0"/>
    <w:rsid w:val="000C1990"/>
    <w:rsid w:val="000C19D4"/>
    <w:rsid w:val="000C1A8C"/>
    <w:rsid w:val="000C1BB0"/>
    <w:rsid w:val="000C1BCB"/>
    <w:rsid w:val="000C1BDC"/>
    <w:rsid w:val="000C1CC3"/>
    <w:rsid w:val="000C1CD8"/>
    <w:rsid w:val="000C1CF5"/>
    <w:rsid w:val="000C1D11"/>
    <w:rsid w:val="000C208E"/>
    <w:rsid w:val="000C2092"/>
    <w:rsid w:val="000C2301"/>
    <w:rsid w:val="000C2307"/>
    <w:rsid w:val="000C231F"/>
    <w:rsid w:val="000C23A4"/>
    <w:rsid w:val="000C2531"/>
    <w:rsid w:val="000C26A7"/>
    <w:rsid w:val="000C2846"/>
    <w:rsid w:val="000C2902"/>
    <w:rsid w:val="000C295B"/>
    <w:rsid w:val="000C2B01"/>
    <w:rsid w:val="000C2B51"/>
    <w:rsid w:val="000C2BDD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88A"/>
    <w:rsid w:val="000C3993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E7E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8B"/>
    <w:rsid w:val="000C47B9"/>
    <w:rsid w:val="000C4874"/>
    <w:rsid w:val="000C4912"/>
    <w:rsid w:val="000C4A15"/>
    <w:rsid w:val="000C4B28"/>
    <w:rsid w:val="000C4B38"/>
    <w:rsid w:val="000C4CF0"/>
    <w:rsid w:val="000C4D18"/>
    <w:rsid w:val="000C4D27"/>
    <w:rsid w:val="000C4DEA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6E2"/>
    <w:rsid w:val="000C6752"/>
    <w:rsid w:val="000C6853"/>
    <w:rsid w:val="000C6856"/>
    <w:rsid w:val="000C68DD"/>
    <w:rsid w:val="000C694A"/>
    <w:rsid w:val="000C697D"/>
    <w:rsid w:val="000C6BE8"/>
    <w:rsid w:val="000C6C80"/>
    <w:rsid w:val="000C6CF3"/>
    <w:rsid w:val="000C6DA7"/>
    <w:rsid w:val="000C6F93"/>
    <w:rsid w:val="000C6FDD"/>
    <w:rsid w:val="000C70D9"/>
    <w:rsid w:val="000C70EB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8BB"/>
    <w:rsid w:val="000C78F2"/>
    <w:rsid w:val="000C7A3E"/>
    <w:rsid w:val="000C7ADF"/>
    <w:rsid w:val="000C7C80"/>
    <w:rsid w:val="000C7DF9"/>
    <w:rsid w:val="000C7E31"/>
    <w:rsid w:val="000C7EB6"/>
    <w:rsid w:val="000C7FE3"/>
    <w:rsid w:val="000D0054"/>
    <w:rsid w:val="000D0204"/>
    <w:rsid w:val="000D0275"/>
    <w:rsid w:val="000D0287"/>
    <w:rsid w:val="000D02E6"/>
    <w:rsid w:val="000D031A"/>
    <w:rsid w:val="000D031F"/>
    <w:rsid w:val="000D0417"/>
    <w:rsid w:val="000D0497"/>
    <w:rsid w:val="000D0557"/>
    <w:rsid w:val="000D05FE"/>
    <w:rsid w:val="000D0795"/>
    <w:rsid w:val="000D07D4"/>
    <w:rsid w:val="000D084B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5B3"/>
    <w:rsid w:val="000D1617"/>
    <w:rsid w:val="000D1667"/>
    <w:rsid w:val="000D17B2"/>
    <w:rsid w:val="000D18AD"/>
    <w:rsid w:val="000D19D0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1EED"/>
    <w:rsid w:val="000D20BC"/>
    <w:rsid w:val="000D218D"/>
    <w:rsid w:val="000D21F6"/>
    <w:rsid w:val="000D22D0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DB"/>
    <w:rsid w:val="000D2886"/>
    <w:rsid w:val="000D2925"/>
    <w:rsid w:val="000D2A5B"/>
    <w:rsid w:val="000D2AE5"/>
    <w:rsid w:val="000D2BDC"/>
    <w:rsid w:val="000D2CDB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8E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FA5"/>
    <w:rsid w:val="000D6108"/>
    <w:rsid w:val="000D6317"/>
    <w:rsid w:val="000D65A1"/>
    <w:rsid w:val="000D661B"/>
    <w:rsid w:val="000D6642"/>
    <w:rsid w:val="000D66E3"/>
    <w:rsid w:val="000D6728"/>
    <w:rsid w:val="000D681E"/>
    <w:rsid w:val="000D6827"/>
    <w:rsid w:val="000D68CF"/>
    <w:rsid w:val="000D6A1D"/>
    <w:rsid w:val="000D6D40"/>
    <w:rsid w:val="000D6DCD"/>
    <w:rsid w:val="000D6E4C"/>
    <w:rsid w:val="000D6F1C"/>
    <w:rsid w:val="000D6F4A"/>
    <w:rsid w:val="000D6F98"/>
    <w:rsid w:val="000D7216"/>
    <w:rsid w:val="000D7322"/>
    <w:rsid w:val="000D747F"/>
    <w:rsid w:val="000D7551"/>
    <w:rsid w:val="000D75D0"/>
    <w:rsid w:val="000D76F1"/>
    <w:rsid w:val="000D788F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EA"/>
    <w:rsid w:val="000E0EF7"/>
    <w:rsid w:val="000E108F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B9C"/>
    <w:rsid w:val="000E3C33"/>
    <w:rsid w:val="000E3C7A"/>
    <w:rsid w:val="000E3DFC"/>
    <w:rsid w:val="000E3E64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7F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983"/>
    <w:rsid w:val="000E59D5"/>
    <w:rsid w:val="000E5B5F"/>
    <w:rsid w:val="000E5DA1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399"/>
    <w:rsid w:val="000E64F2"/>
    <w:rsid w:val="000E6531"/>
    <w:rsid w:val="000E6533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01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DDB"/>
    <w:rsid w:val="000F207C"/>
    <w:rsid w:val="000F208B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3"/>
    <w:rsid w:val="000F379C"/>
    <w:rsid w:val="000F3A45"/>
    <w:rsid w:val="000F3AD9"/>
    <w:rsid w:val="000F3B02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57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659"/>
    <w:rsid w:val="000F5672"/>
    <w:rsid w:val="000F570B"/>
    <w:rsid w:val="000F5783"/>
    <w:rsid w:val="000F5826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A0"/>
    <w:rsid w:val="000F604F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65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5F9"/>
    <w:rsid w:val="0010070E"/>
    <w:rsid w:val="001007FD"/>
    <w:rsid w:val="00100839"/>
    <w:rsid w:val="00100995"/>
    <w:rsid w:val="001009E6"/>
    <w:rsid w:val="00100A0D"/>
    <w:rsid w:val="00100AC9"/>
    <w:rsid w:val="00100B16"/>
    <w:rsid w:val="00100BBA"/>
    <w:rsid w:val="00100CEA"/>
    <w:rsid w:val="00100D99"/>
    <w:rsid w:val="00100DA0"/>
    <w:rsid w:val="00100DAE"/>
    <w:rsid w:val="00100DB1"/>
    <w:rsid w:val="00100E0F"/>
    <w:rsid w:val="00100E70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1CB"/>
    <w:rsid w:val="00102257"/>
    <w:rsid w:val="001022AC"/>
    <w:rsid w:val="001022BF"/>
    <w:rsid w:val="00102596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67"/>
    <w:rsid w:val="001038D7"/>
    <w:rsid w:val="00103997"/>
    <w:rsid w:val="00103C18"/>
    <w:rsid w:val="00103C27"/>
    <w:rsid w:val="00103C28"/>
    <w:rsid w:val="00103D48"/>
    <w:rsid w:val="00103DAA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6F59"/>
    <w:rsid w:val="00107067"/>
    <w:rsid w:val="001070D1"/>
    <w:rsid w:val="0010712D"/>
    <w:rsid w:val="0010718F"/>
    <w:rsid w:val="00107237"/>
    <w:rsid w:val="0010727A"/>
    <w:rsid w:val="0010734F"/>
    <w:rsid w:val="0010736B"/>
    <w:rsid w:val="0010738A"/>
    <w:rsid w:val="00107426"/>
    <w:rsid w:val="001074C5"/>
    <w:rsid w:val="00107508"/>
    <w:rsid w:val="0010753B"/>
    <w:rsid w:val="00107609"/>
    <w:rsid w:val="00107807"/>
    <w:rsid w:val="001078CC"/>
    <w:rsid w:val="001078D8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F3"/>
    <w:rsid w:val="00111EB6"/>
    <w:rsid w:val="00111EDE"/>
    <w:rsid w:val="0011201F"/>
    <w:rsid w:val="0011206E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C29"/>
    <w:rsid w:val="00112D5C"/>
    <w:rsid w:val="00112DAB"/>
    <w:rsid w:val="00112DC4"/>
    <w:rsid w:val="00112E18"/>
    <w:rsid w:val="00112E50"/>
    <w:rsid w:val="00112EA1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F"/>
    <w:rsid w:val="00113D9E"/>
    <w:rsid w:val="00113E56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20"/>
    <w:rsid w:val="00114C29"/>
    <w:rsid w:val="00114D66"/>
    <w:rsid w:val="00114DA4"/>
    <w:rsid w:val="00114EED"/>
    <w:rsid w:val="00114F35"/>
    <w:rsid w:val="00114FAD"/>
    <w:rsid w:val="001150CF"/>
    <w:rsid w:val="001151E6"/>
    <w:rsid w:val="00115250"/>
    <w:rsid w:val="001152DE"/>
    <w:rsid w:val="001153A6"/>
    <w:rsid w:val="001154E5"/>
    <w:rsid w:val="001154FA"/>
    <w:rsid w:val="00115527"/>
    <w:rsid w:val="00115591"/>
    <w:rsid w:val="001155D1"/>
    <w:rsid w:val="00115935"/>
    <w:rsid w:val="00115958"/>
    <w:rsid w:val="00115ADE"/>
    <w:rsid w:val="00115B73"/>
    <w:rsid w:val="00115B7E"/>
    <w:rsid w:val="00115C37"/>
    <w:rsid w:val="00115CD7"/>
    <w:rsid w:val="00115D08"/>
    <w:rsid w:val="00115D11"/>
    <w:rsid w:val="00115D65"/>
    <w:rsid w:val="00115E03"/>
    <w:rsid w:val="00115E16"/>
    <w:rsid w:val="00115E3D"/>
    <w:rsid w:val="00115E79"/>
    <w:rsid w:val="00115E81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BA"/>
    <w:rsid w:val="001170A5"/>
    <w:rsid w:val="0011717B"/>
    <w:rsid w:val="00117376"/>
    <w:rsid w:val="00117388"/>
    <w:rsid w:val="0011738A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63"/>
    <w:rsid w:val="001201D6"/>
    <w:rsid w:val="001202F3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DA"/>
    <w:rsid w:val="00121DF0"/>
    <w:rsid w:val="00122275"/>
    <w:rsid w:val="0012254B"/>
    <w:rsid w:val="0012272E"/>
    <w:rsid w:val="00122846"/>
    <w:rsid w:val="00122C21"/>
    <w:rsid w:val="00122C46"/>
    <w:rsid w:val="00122C70"/>
    <w:rsid w:val="00122CD1"/>
    <w:rsid w:val="00122CD8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3"/>
    <w:rsid w:val="00124BA6"/>
    <w:rsid w:val="00124C6A"/>
    <w:rsid w:val="00124D74"/>
    <w:rsid w:val="00124E78"/>
    <w:rsid w:val="001250DB"/>
    <w:rsid w:val="001250EA"/>
    <w:rsid w:val="001252A8"/>
    <w:rsid w:val="001252FD"/>
    <w:rsid w:val="00125412"/>
    <w:rsid w:val="00125433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C7E"/>
    <w:rsid w:val="00125DC9"/>
    <w:rsid w:val="00125E21"/>
    <w:rsid w:val="00125E93"/>
    <w:rsid w:val="00125EAB"/>
    <w:rsid w:val="00125F22"/>
    <w:rsid w:val="00125FD8"/>
    <w:rsid w:val="00125FE8"/>
    <w:rsid w:val="001260B3"/>
    <w:rsid w:val="0012613C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27E94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785"/>
    <w:rsid w:val="001318E7"/>
    <w:rsid w:val="00131909"/>
    <w:rsid w:val="00131B95"/>
    <w:rsid w:val="00131BCB"/>
    <w:rsid w:val="00131C1F"/>
    <w:rsid w:val="00131D2E"/>
    <w:rsid w:val="00131D96"/>
    <w:rsid w:val="00131DF4"/>
    <w:rsid w:val="00131EE6"/>
    <w:rsid w:val="00132127"/>
    <w:rsid w:val="00132177"/>
    <w:rsid w:val="00132225"/>
    <w:rsid w:val="00132267"/>
    <w:rsid w:val="00132401"/>
    <w:rsid w:val="00132504"/>
    <w:rsid w:val="001325BC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137"/>
    <w:rsid w:val="00133205"/>
    <w:rsid w:val="001332B1"/>
    <w:rsid w:val="0013333B"/>
    <w:rsid w:val="00133459"/>
    <w:rsid w:val="0013354E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26"/>
    <w:rsid w:val="00134159"/>
    <w:rsid w:val="001342DF"/>
    <w:rsid w:val="001342F3"/>
    <w:rsid w:val="001342F8"/>
    <w:rsid w:val="00134352"/>
    <w:rsid w:val="00134470"/>
    <w:rsid w:val="0013450A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8E"/>
    <w:rsid w:val="001367AC"/>
    <w:rsid w:val="001367C9"/>
    <w:rsid w:val="001367D4"/>
    <w:rsid w:val="00136957"/>
    <w:rsid w:val="001369E7"/>
    <w:rsid w:val="00136C2B"/>
    <w:rsid w:val="00136D36"/>
    <w:rsid w:val="00136EC0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26F"/>
    <w:rsid w:val="001402B4"/>
    <w:rsid w:val="00140379"/>
    <w:rsid w:val="001403A4"/>
    <w:rsid w:val="001403C4"/>
    <w:rsid w:val="001403DE"/>
    <w:rsid w:val="00140512"/>
    <w:rsid w:val="00140527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92A"/>
    <w:rsid w:val="00141980"/>
    <w:rsid w:val="00141A24"/>
    <w:rsid w:val="00141BC0"/>
    <w:rsid w:val="00141C08"/>
    <w:rsid w:val="00141C0B"/>
    <w:rsid w:val="00141E21"/>
    <w:rsid w:val="001422BE"/>
    <w:rsid w:val="001422DE"/>
    <w:rsid w:val="0014253D"/>
    <w:rsid w:val="00142621"/>
    <w:rsid w:val="0014277F"/>
    <w:rsid w:val="001427B6"/>
    <w:rsid w:val="0014288C"/>
    <w:rsid w:val="00142993"/>
    <w:rsid w:val="00142A91"/>
    <w:rsid w:val="00142A97"/>
    <w:rsid w:val="00142BCE"/>
    <w:rsid w:val="00142D0F"/>
    <w:rsid w:val="00142DBF"/>
    <w:rsid w:val="00142DF8"/>
    <w:rsid w:val="00142F4C"/>
    <w:rsid w:val="00142F6E"/>
    <w:rsid w:val="00142F8A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E39"/>
    <w:rsid w:val="00143E60"/>
    <w:rsid w:val="00143EAA"/>
    <w:rsid w:val="00143F20"/>
    <w:rsid w:val="00143F79"/>
    <w:rsid w:val="00143FEA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88"/>
    <w:rsid w:val="00144E83"/>
    <w:rsid w:val="00144F7D"/>
    <w:rsid w:val="00144FA3"/>
    <w:rsid w:val="00145218"/>
    <w:rsid w:val="0014527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61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5FC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64"/>
    <w:rsid w:val="0015139C"/>
    <w:rsid w:val="001513A2"/>
    <w:rsid w:val="00151430"/>
    <w:rsid w:val="00151467"/>
    <w:rsid w:val="001515AD"/>
    <w:rsid w:val="001515E2"/>
    <w:rsid w:val="001515E9"/>
    <w:rsid w:val="00151694"/>
    <w:rsid w:val="001516D0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89"/>
    <w:rsid w:val="001531EF"/>
    <w:rsid w:val="00153227"/>
    <w:rsid w:val="001532CF"/>
    <w:rsid w:val="00153416"/>
    <w:rsid w:val="00153448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1C"/>
    <w:rsid w:val="00154EAD"/>
    <w:rsid w:val="00154EB7"/>
    <w:rsid w:val="0015501E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949"/>
    <w:rsid w:val="00156A79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726"/>
    <w:rsid w:val="00157E53"/>
    <w:rsid w:val="00157EF0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8F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2F"/>
    <w:rsid w:val="00161A61"/>
    <w:rsid w:val="00161A64"/>
    <w:rsid w:val="00161A87"/>
    <w:rsid w:val="00161AC3"/>
    <w:rsid w:val="00161B99"/>
    <w:rsid w:val="00161D58"/>
    <w:rsid w:val="00161DE9"/>
    <w:rsid w:val="00161E66"/>
    <w:rsid w:val="00161F3F"/>
    <w:rsid w:val="00161FF1"/>
    <w:rsid w:val="0016209B"/>
    <w:rsid w:val="001620D5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AF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660"/>
    <w:rsid w:val="001636FF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329"/>
    <w:rsid w:val="00164464"/>
    <w:rsid w:val="00164491"/>
    <w:rsid w:val="00164497"/>
    <w:rsid w:val="00164549"/>
    <w:rsid w:val="00164609"/>
    <w:rsid w:val="0016460D"/>
    <w:rsid w:val="001646EC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3DC"/>
    <w:rsid w:val="0016542B"/>
    <w:rsid w:val="00165484"/>
    <w:rsid w:val="00165597"/>
    <w:rsid w:val="001656A4"/>
    <w:rsid w:val="001656E7"/>
    <w:rsid w:val="001657F9"/>
    <w:rsid w:val="001659B0"/>
    <w:rsid w:val="00165A03"/>
    <w:rsid w:val="00165A4D"/>
    <w:rsid w:val="00165C0A"/>
    <w:rsid w:val="00165D67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CF4"/>
    <w:rsid w:val="00166E22"/>
    <w:rsid w:val="00166E3D"/>
    <w:rsid w:val="00166E52"/>
    <w:rsid w:val="00166E60"/>
    <w:rsid w:val="00166E96"/>
    <w:rsid w:val="00167006"/>
    <w:rsid w:val="001670FB"/>
    <w:rsid w:val="0016713D"/>
    <w:rsid w:val="001671B0"/>
    <w:rsid w:val="001672B1"/>
    <w:rsid w:val="00167371"/>
    <w:rsid w:val="001673B0"/>
    <w:rsid w:val="001673BB"/>
    <w:rsid w:val="001675F6"/>
    <w:rsid w:val="00167767"/>
    <w:rsid w:val="0016777F"/>
    <w:rsid w:val="001677FA"/>
    <w:rsid w:val="0016783D"/>
    <w:rsid w:val="001678D6"/>
    <w:rsid w:val="001678EE"/>
    <w:rsid w:val="00167995"/>
    <w:rsid w:val="00167AB3"/>
    <w:rsid w:val="00167B17"/>
    <w:rsid w:val="00167B30"/>
    <w:rsid w:val="00167BB8"/>
    <w:rsid w:val="00167C66"/>
    <w:rsid w:val="00167D2F"/>
    <w:rsid w:val="00167DD9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AA7"/>
    <w:rsid w:val="00171ABB"/>
    <w:rsid w:val="00171B6B"/>
    <w:rsid w:val="00171C00"/>
    <w:rsid w:val="00171CEA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4B8"/>
    <w:rsid w:val="001745B0"/>
    <w:rsid w:val="0017463B"/>
    <w:rsid w:val="00174697"/>
    <w:rsid w:val="001746C7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19A"/>
    <w:rsid w:val="001751E4"/>
    <w:rsid w:val="0017530D"/>
    <w:rsid w:val="001753F1"/>
    <w:rsid w:val="00175494"/>
    <w:rsid w:val="00175590"/>
    <w:rsid w:val="00175663"/>
    <w:rsid w:val="0017571A"/>
    <w:rsid w:val="00175793"/>
    <w:rsid w:val="0017580B"/>
    <w:rsid w:val="001758A6"/>
    <w:rsid w:val="00175A07"/>
    <w:rsid w:val="00175A5F"/>
    <w:rsid w:val="00175AB6"/>
    <w:rsid w:val="00175D01"/>
    <w:rsid w:val="00175EC8"/>
    <w:rsid w:val="00175F54"/>
    <w:rsid w:val="001760CF"/>
    <w:rsid w:val="00176103"/>
    <w:rsid w:val="00176143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E5"/>
    <w:rsid w:val="00177305"/>
    <w:rsid w:val="001773A1"/>
    <w:rsid w:val="001773CF"/>
    <w:rsid w:val="0017740B"/>
    <w:rsid w:val="00177431"/>
    <w:rsid w:val="001774CD"/>
    <w:rsid w:val="0017766D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E2"/>
    <w:rsid w:val="00177BF6"/>
    <w:rsid w:val="00177CAD"/>
    <w:rsid w:val="00177E4D"/>
    <w:rsid w:val="00177EAC"/>
    <w:rsid w:val="001800D6"/>
    <w:rsid w:val="00180167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303"/>
    <w:rsid w:val="00181333"/>
    <w:rsid w:val="00181357"/>
    <w:rsid w:val="001813E8"/>
    <w:rsid w:val="00181428"/>
    <w:rsid w:val="00181541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E0"/>
    <w:rsid w:val="00182203"/>
    <w:rsid w:val="0018239B"/>
    <w:rsid w:val="001823D2"/>
    <w:rsid w:val="00182534"/>
    <w:rsid w:val="00182650"/>
    <w:rsid w:val="00182731"/>
    <w:rsid w:val="001827CC"/>
    <w:rsid w:val="00182922"/>
    <w:rsid w:val="00182A93"/>
    <w:rsid w:val="00182BDB"/>
    <w:rsid w:val="00182C00"/>
    <w:rsid w:val="00182CB9"/>
    <w:rsid w:val="00182DB7"/>
    <w:rsid w:val="00182EDF"/>
    <w:rsid w:val="00182F31"/>
    <w:rsid w:val="0018310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86D"/>
    <w:rsid w:val="00183914"/>
    <w:rsid w:val="00183954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6C"/>
    <w:rsid w:val="00183FBB"/>
    <w:rsid w:val="00184021"/>
    <w:rsid w:val="00184121"/>
    <w:rsid w:val="00184125"/>
    <w:rsid w:val="00184137"/>
    <w:rsid w:val="001841A8"/>
    <w:rsid w:val="001841C6"/>
    <w:rsid w:val="00184238"/>
    <w:rsid w:val="001842B9"/>
    <w:rsid w:val="001842F5"/>
    <w:rsid w:val="00184315"/>
    <w:rsid w:val="001844C2"/>
    <w:rsid w:val="00184509"/>
    <w:rsid w:val="0018458D"/>
    <w:rsid w:val="001845EB"/>
    <w:rsid w:val="00184691"/>
    <w:rsid w:val="00184723"/>
    <w:rsid w:val="001847E9"/>
    <w:rsid w:val="0018491D"/>
    <w:rsid w:val="0018498E"/>
    <w:rsid w:val="001849AB"/>
    <w:rsid w:val="00184AF7"/>
    <w:rsid w:val="00184B5B"/>
    <w:rsid w:val="00184C3E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2B"/>
    <w:rsid w:val="00185F3A"/>
    <w:rsid w:val="0018630A"/>
    <w:rsid w:val="00186359"/>
    <w:rsid w:val="0018636D"/>
    <w:rsid w:val="00186689"/>
    <w:rsid w:val="00186807"/>
    <w:rsid w:val="0018681F"/>
    <w:rsid w:val="001868D1"/>
    <w:rsid w:val="001868EB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CD"/>
    <w:rsid w:val="00187819"/>
    <w:rsid w:val="0018784B"/>
    <w:rsid w:val="001878B2"/>
    <w:rsid w:val="00187977"/>
    <w:rsid w:val="001879D7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0A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E68"/>
    <w:rsid w:val="00190F00"/>
    <w:rsid w:val="00190F34"/>
    <w:rsid w:val="00190FBB"/>
    <w:rsid w:val="001910E3"/>
    <w:rsid w:val="00191210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E21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F"/>
    <w:rsid w:val="00193278"/>
    <w:rsid w:val="001932B7"/>
    <w:rsid w:val="001932F4"/>
    <w:rsid w:val="00193353"/>
    <w:rsid w:val="001935A4"/>
    <w:rsid w:val="00193663"/>
    <w:rsid w:val="00193677"/>
    <w:rsid w:val="001937D9"/>
    <w:rsid w:val="00193875"/>
    <w:rsid w:val="0019394F"/>
    <w:rsid w:val="00193A39"/>
    <w:rsid w:val="00193BB6"/>
    <w:rsid w:val="00193D7D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7C7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D6F"/>
    <w:rsid w:val="00195DBB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AB"/>
    <w:rsid w:val="00196CCB"/>
    <w:rsid w:val="00196D6F"/>
    <w:rsid w:val="00196DCF"/>
    <w:rsid w:val="00196EEB"/>
    <w:rsid w:val="00196F5A"/>
    <w:rsid w:val="001970C5"/>
    <w:rsid w:val="0019713C"/>
    <w:rsid w:val="00197154"/>
    <w:rsid w:val="001971A7"/>
    <w:rsid w:val="00197269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74"/>
    <w:rsid w:val="00197F75"/>
    <w:rsid w:val="001A0064"/>
    <w:rsid w:val="001A00CB"/>
    <w:rsid w:val="001A0120"/>
    <w:rsid w:val="001A0123"/>
    <w:rsid w:val="001A027C"/>
    <w:rsid w:val="001A031F"/>
    <w:rsid w:val="001A036E"/>
    <w:rsid w:val="001A042C"/>
    <w:rsid w:val="001A04FF"/>
    <w:rsid w:val="001A05C3"/>
    <w:rsid w:val="001A069A"/>
    <w:rsid w:val="001A08B9"/>
    <w:rsid w:val="001A0939"/>
    <w:rsid w:val="001A09C2"/>
    <w:rsid w:val="001A0A29"/>
    <w:rsid w:val="001A0B47"/>
    <w:rsid w:val="001A0B4A"/>
    <w:rsid w:val="001A0C52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406"/>
    <w:rsid w:val="001A1423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6C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4C3"/>
    <w:rsid w:val="001A24D2"/>
    <w:rsid w:val="001A2578"/>
    <w:rsid w:val="001A2610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D39"/>
    <w:rsid w:val="001A2DB4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33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2C"/>
    <w:rsid w:val="001A485E"/>
    <w:rsid w:val="001A4918"/>
    <w:rsid w:val="001A49CF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E7"/>
    <w:rsid w:val="001A5267"/>
    <w:rsid w:val="001A527F"/>
    <w:rsid w:val="001A52D6"/>
    <w:rsid w:val="001A5336"/>
    <w:rsid w:val="001A55C6"/>
    <w:rsid w:val="001A56FF"/>
    <w:rsid w:val="001A577D"/>
    <w:rsid w:val="001A5811"/>
    <w:rsid w:val="001A5842"/>
    <w:rsid w:val="001A5941"/>
    <w:rsid w:val="001A5A09"/>
    <w:rsid w:val="001A5B68"/>
    <w:rsid w:val="001A5C78"/>
    <w:rsid w:val="001A5CEE"/>
    <w:rsid w:val="001A5E09"/>
    <w:rsid w:val="001A5E34"/>
    <w:rsid w:val="001A5EF5"/>
    <w:rsid w:val="001A5FE4"/>
    <w:rsid w:val="001A600D"/>
    <w:rsid w:val="001A6014"/>
    <w:rsid w:val="001A61A5"/>
    <w:rsid w:val="001A61D0"/>
    <w:rsid w:val="001A62CA"/>
    <w:rsid w:val="001A62CD"/>
    <w:rsid w:val="001A62CF"/>
    <w:rsid w:val="001A6446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69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EB"/>
    <w:rsid w:val="001A7783"/>
    <w:rsid w:val="001A7790"/>
    <w:rsid w:val="001A77BE"/>
    <w:rsid w:val="001A7917"/>
    <w:rsid w:val="001A792D"/>
    <w:rsid w:val="001A7991"/>
    <w:rsid w:val="001A79B9"/>
    <w:rsid w:val="001A7A7E"/>
    <w:rsid w:val="001A7AE5"/>
    <w:rsid w:val="001A7BD6"/>
    <w:rsid w:val="001A7C59"/>
    <w:rsid w:val="001A7DF7"/>
    <w:rsid w:val="001A7E3A"/>
    <w:rsid w:val="001A7E7F"/>
    <w:rsid w:val="001B00C3"/>
    <w:rsid w:val="001B013B"/>
    <w:rsid w:val="001B01D9"/>
    <w:rsid w:val="001B022F"/>
    <w:rsid w:val="001B0233"/>
    <w:rsid w:val="001B02BD"/>
    <w:rsid w:val="001B02F1"/>
    <w:rsid w:val="001B0333"/>
    <w:rsid w:val="001B042D"/>
    <w:rsid w:val="001B046E"/>
    <w:rsid w:val="001B04EF"/>
    <w:rsid w:val="001B0556"/>
    <w:rsid w:val="001B05B1"/>
    <w:rsid w:val="001B0611"/>
    <w:rsid w:val="001B0614"/>
    <w:rsid w:val="001B06A0"/>
    <w:rsid w:val="001B06DD"/>
    <w:rsid w:val="001B08C4"/>
    <w:rsid w:val="001B08CD"/>
    <w:rsid w:val="001B0903"/>
    <w:rsid w:val="001B0A85"/>
    <w:rsid w:val="001B0AFD"/>
    <w:rsid w:val="001B0DF8"/>
    <w:rsid w:val="001B0EC7"/>
    <w:rsid w:val="001B0ECE"/>
    <w:rsid w:val="001B0F50"/>
    <w:rsid w:val="001B10B1"/>
    <w:rsid w:val="001B10FF"/>
    <w:rsid w:val="001B12C8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E01"/>
    <w:rsid w:val="001B1E68"/>
    <w:rsid w:val="001B1E9A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963"/>
    <w:rsid w:val="001B29EB"/>
    <w:rsid w:val="001B2BB4"/>
    <w:rsid w:val="001B2C4A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3F8E"/>
    <w:rsid w:val="001B40F0"/>
    <w:rsid w:val="001B432F"/>
    <w:rsid w:val="001B4360"/>
    <w:rsid w:val="001B43D8"/>
    <w:rsid w:val="001B445D"/>
    <w:rsid w:val="001B446B"/>
    <w:rsid w:val="001B45E1"/>
    <w:rsid w:val="001B46F8"/>
    <w:rsid w:val="001B4723"/>
    <w:rsid w:val="001B474A"/>
    <w:rsid w:val="001B4809"/>
    <w:rsid w:val="001B483A"/>
    <w:rsid w:val="001B4899"/>
    <w:rsid w:val="001B4904"/>
    <w:rsid w:val="001B49AE"/>
    <w:rsid w:val="001B4B55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CA"/>
    <w:rsid w:val="001B51F9"/>
    <w:rsid w:val="001B5342"/>
    <w:rsid w:val="001B542F"/>
    <w:rsid w:val="001B551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F"/>
    <w:rsid w:val="001B687E"/>
    <w:rsid w:val="001B6881"/>
    <w:rsid w:val="001B68E6"/>
    <w:rsid w:val="001B6913"/>
    <w:rsid w:val="001B6B48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43"/>
    <w:rsid w:val="001B7A55"/>
    <w:rsid w:val="001B7C93"/>
    <w:rsid w:val="001B7E06"/>
    <w:rsid w:val="001B7FD2"/>
    <w:rsid w:val="001C00AA"/>
    <w:rsid w:val="001C0212"/>
    <w:rsid w:val="001C027E"/>
    <w:rsid w:val="001C0281"/>
    <w:rsid w:val="001C02FA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900"/>
    <w:rsid w:val="001C399E"/>
    <w:rsid w:val="001C3B12"/>
    <w:rsid w:val="001C3BB2"/>
    <w:rsid w:val="001C3BB8"/>
    <w:rsid w:val="001C3D06"/>
    <w:rsid w:val="001C3D4E"/>
    <w:rsid w:val="001C3E8A"/>
    <w:rsid w:val="001C3F6C"/>
    <w:rsid w:val="001C40B4"/>
    <w:rsid w:val="001C41BB"/>
    <w:rsid w:val="001C42C8"/>
    <w:rsid w:val="001C43FA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9A6"/>
    <w:rsid w:val="001C5AAC"/>
    <w:rsid w:val="001C5BB3"/>
    <w:rsid w:val="001C5C46"/>
    <w:rsid w:val="001C5CAF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A02"/>
    <w:rsid w:val="001C6AB2"/>
    <w:rsid w:val="001C6BDB"/>
    <w:rsid w:val="001C6C1F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8C0"/>
    <w:rsid w:val="001C79C9"/>
    <w:rsid w:val="001C7A03"/>
    <w:rsid w:val="001C7A14"/>
    <w:rsid w:val="001C7A2A"/>
    <w:rsid w:val="001C7F10"/>
    <w:rsid w:val="001C7F1C"/>
    <w:rsid w:val="001C7F3F"/>
    <w:rsid w:val="001C7FE8"/>
    <w:rsid w:val="001D0223"/>
    <w:rsid w:val="001D0289"/>
    <w:rsid w:val="001D028B"/>
    <w:rsid w:val="001D03CB"/>
    <w:rsid w:val="001D03D3"/>
    <w:rsid w:val="001D04CF"/>
    <w:rsid w:val="001D0856"/>
    <w:rsid w:val="001D0886"/>
    <w:rsid w:val="001D0895"/>
    <w:rsid w:val="001D0A55"/>
    <w:rsid w:val="001D0AD1"/>
    <w:rsid w:val="001D0AEC"/>
    <w:rsid w:val="001D0AFE"/>
    <w:rsid w:val="001D0B10"/>
    <w:rsid w:val="001D0B59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C3"/>
    <w:rsid w:val="001D2DDE"/>
    <w:rsid w:val="001D2E7F"/>
    <w:rsid w:val="001D2EF0"/>
    <w:rsid w:val="001D2FEF"/>
    <w:rsid w:val="001D3027"/>
    <w:rsid w:val="001D30F4"/>
    <w:rsid w:val="001D319D"/>
    <w:rsid w:val="001D320D"/>
    <w:rsid w:val="001D3256"/>
    <w:rsid w:val="001D335F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E73"/>
    <w:rsid w:val="001D3EEF"/>
    <w:rsid w:val="001D3F6D"/>
    <w:rsid w:val="001D4072"/>
    <w:rsid w:val="001D40F3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CF5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090"/>
    <w:rsid w:val="001D712D"/>
    <w:rsid w:val="001D7224"/>
    <w:rsid w:val="001D7260"/>
    <w:rsid w:val="001D74F3"/>
    <w:rsid w:val="001D7677"/>
    <w:rsid w:val="001D77F2"/>
    <w:rsid w:val="001D78A1"/>
    <w:rsid w:val="001D7A6E"/>
    <w:rsid w:val="001D7ABB"/>
    <w:rsid w:val="001D7AD6"/>
    <w:rsid w:val="001D7D3F"/>
    <w:rsid w:val="001D7E42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128"/>
    <w:rsid w:val="001E22FD"/>
    <w:rsid w:val="001E25A3"/>
    <w:rsid w:val="001E2684"/>
    <w:rsid w:val="001E26AC"/>
    <w:rsid w:val="001E2711"/>
    <w:rsid w:val="001E2780"/>
    <w:rsid w:val="001E278F"/>
    <w:rsid w:val="001E27C2"/>
    <w:rsid w:val="001E28BD"/>
    <w:rsid w:val="001E29F3"/>
    <w:rsid w:val="001E2ABD"/>
    <w:rsid w:val="001E2ACD"/>
    <w:rsid w:val="001E2C4B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C52"/>
    <w:rsid w:val="001E3CC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C40"/>
    <w:rsid w:val="001E5CC0"/>
    <w:rsid w:val="001E5D4C"/>
    <w:rsid w:val="001E5FE0"/>
    <w:rsid w:val="001E5FE1"/>
    <w:rsid w:val="001E6027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6C3"/>
    <w:rsid w:val="001E6726"/>
    <w:rsid w:val="001E6755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0BF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0FBC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58"/>
    <w:rsid w:val="001F2E69"/>
    <w:rsid w:val="001F2FA8"/>
    <w:rsid w:val="001F309A"/>
    <w:rsid w:val="001F318C"/>
    <w:rsid w:val="001F31C4"/>
    <w:rsid w:val="001F3290"/>
    <w:rsid w:val="001F3438"/>
    <w:rsid w:val="001F3552"/>
    <w:rsid w:val="001F35E0"/>
    <w:rsid w:val="001F3674"/>
    <w:rsid w:val="001F3772"/>
    <w:rsid w:val="001F3AAF"/>
    <w:rsid w:val="001F3AFA"/>
    <w:rsid w:val="001F3B2F"/>
    <w:rsid w:val="001F3C45"/>
    <w:rsid w:val="001F3E7B"/>
    <w:rsid w:val="001F3F86"/>
    <w:rsid w:val="001F3FC5"/>
    <w:rsid w:val="001F3FE9"/>
    <w:rsid w:val="001F41F3"/>
    <w:rsid w:val="001F422C"/>
    <w:rsid w:val="001F425F"/>
    <w:rsid w:val="001F426E"/>
    <w:rsid w:val="001F430F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5C"/>
    <w:rsid w:val="001F5BF0"/>
    <w:rsid w:val="001F5C65"/>
    <w:rsid w:val="001F5EC6"/>
    <w:rsid w:val="001F5F41"/>
    <w:rsid w:val="001F604F"/>
    <w:rsid w:val="001F6052"/>
    <w:rsid w:val="001F609F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F"/>
    <w:rsid w:val="001F72D9"/>
    <w:rsid w:val="001F7318"/>
    <w:rsid w:val="001F7399"/>
    <w:rsid w:val="001F7481"/>
    <w:rsid w:val="001F7514"/>
    <w:rsid w:val="001F75AA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CB"/>
    <w:rsid w:val="002010CD"/>
    <w:rsid w:val="00201290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78"/>
    <w:rsid w:val="00203AA5"/>
    <w:rsid w:val="00203AB6"/>
    <w:rsid w:val="00203B25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1A6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E9D"/>
    <w:rsid w:val="00205EEF"/>
    <w:rsid w:val="00205F13"/>
    <w:rsid w:val="002060FF"/>
    <w:rsid w:val="00206202"/>
    <w:rsid w:val="00206252"/>
    <w:rsid w:val="002062B7"/>
    <w:rsid w:val="002062BF"/>
    <w:rsid w:val="00206403"/>
    <w:rsid w:val="0020656D"/>
    <w:rsid w:val="00206583"/>
    <w:rsid w:val="002065C0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B0F"/>
    <w:rsid w:val="00207B11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24"/>
    <w:rsid w:val="002108D1"/>
    <w:rsid w:val="0021099C"/>
    <w:rsid w:val="00210A2C"/>
    <w:rsid w:val="00210AEF"/>
    <w:rsid w:val="00210BE6"/>
    <w:rsid w:val="00210C04"/>
    <w:rsid w:val="00210C9F"/>
    <w:rsid w:val="00210FE4"/>
    <w:rsid w:val="00211018"/>
    <w:rsid w:val="002110DD"/>
    <w:rsid w:val="00211154"/>
    <w:rsid w:val="00211188"/>
    <w:rsid w:val="0021118E"/>
    <w:rsid w:val="00211469"/>
    <w:rsid w:val="002114C9"/>
    <w:rsid w:val="0021152B"/>
    <w:rsid w:val="00211534"/>
    <w:rsid w:val="0021161B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630"/>
    <w:rsid w:val="00212673"/>
    <w:rsid w:val="0021269B"/>
    <w:rsid w:val="002126A5"/>
    <w:rsid w:val="00212763"/>
    <w:rsid w:val="002128BF"/>
    <w:rsid w:val="002128F6"/>
    <w:rsid w:val="002129E8"/>
    <w:rsid w:val="00212AE8"/>
    <w:rsid w:val="00212B63"/>
    <w:rsid w:val="00212B8A"/>
    <w:rsid w:val="00212C2E"/>
    <w:rsid w:val="00212D6D"/>
    <w:rsid w:val="00212F9D"/>
    <w:rsid w:val="00212FD2"/>
    <w:rsid w:val="00213012"/>
    <w:rsid w:val="00213019"/>
    <w:rsid w:val="00213046"/>
    <w:rsid w:val="0021304C"/>
    <w:rsid w:val="0021312E"/>
    <w:rsid w:val="00213194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ACF"/>
    <w:rsid w:val="00213B44"/>
    <w:rsid w:val="00213BBC"/>
    <w:rsid w:val="00213C30"/>
    <w:rsid w:val="00213D14"/>
    <w:rsid w:val="00213E44"/>
    <w:rsid w:val="00213E9A"/>
    <w:rsid w:val="00213EDF"/>
    <w:rsid w:val="00213FA9"/>
    <w:rsid w:val="00213FD1"/>
    <w:rsid w:val="00214142"/>
    <w:rsid w:val="002142AC"/>
    <w:rsid w:val="002143E2"/>
    <w:rsid w:val="00214449"/>
    <w:rsid w:val="00214461"/>
    <w:rsid w:val="002144C2"/>
    <w:rsid w:val="002144C6"/>
    <w:rsid w:val="002144F4"/>
    <w:rsid w:val="002144F9"/>
    <w:rsid w:val="0021466E"/>
    <w:rsid w:val="0021467F"/>
    <w:rsid w:val="00214767"/>
    <w:rsid w:val="0021482F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7C1"/>
    <w:rsid w:val="0021590A"/>
    <w:rsid w:val="00215A81"/>
    <w:rsid w:val="00215BC5"/>
    <w:rsid w:val="00215C0D"/>
    <w:rsid w:val="00215D43"/>
    <w:rsid w:val="00215D48"/>
    <w:rsid w:val="00215DF0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CD7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C2A"/>
    <w:rsid w:val="00217CCC"/>
    <w:rsid w:val="00217D10"/>
    <w:rsid w:val="00217D28"/>
    <w:rsid w:val="00217DF7"/>
    <w:rsid w:val="00217EBC"/>
    <w:rsid w:val="00217FB8"/>
    <w:rsid w:val="00220228"/>
    <w:rsid w:val="0022023F"/>
    <w:rsid w:val="0022026C"/>
    <w:rsid w:val="002202D7"/>
    <w:rsid w:val="002202E8"/>
    <w:rsid w:val="002203EC"/>
    <w:rsid w:val="002203F2"/>
    <w:rsid w:val="00220458"/>
    <w:rsid w:val="00220639"/>
    <w:rsid w:val="002206BB"/>
    <w:rsid w:val="00220712"/>
    <w:rsid w:val="002207C5"/>
    <w:rsid w:val="00220822"/>
    <w:rsid w:val="002209F0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69B"/>
    <w:rsid w:val="00221916"/>
    <w:rsid w:val="00221955"/>
    <w:rsid w:val="002219CF"/>
    <w:rsid w:val="002219F6"/>
    <w:rsid w:val="00221BF2"/>
    <w:rsid w:val="00221C22"/>
    <w:rsid w:val="00221C7F"/>
    <w:rsid w:val="00221C93"/>
    <w:rsid w:val="00221F47"/>
    <w:rsid w:val="00221F62"/>
    <w:rsid w:val="00221FD8"/>
    <w:rsid w:val="00221FDA"/>
    <w:rsid w:val="00222071"/>
    <w:rsid w:val="00222077"/>
    <w:rsid w:val="002223A3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E3A"/>
    <w:rsid w:val="00222E7E"/>
    <w:rsid w:val="00222EB8"/>
    <w:rsid w:val="00222ED9"/>
    <w:rsid w:val="00222EF4"/>
    <w:rsid w:val="00222F70"/>
    <w:rsid w:val="00222FF1"/>
    <w:rsid w:val="00223167"/>
    <w:rsid w:val="002231AC"/>
    <w:rsid w:val="002231EA"/>
    <w:rsid w:val="00223320"/>
    <w:rsid w:val="00223372"/>
    <w:rsid w:val="002233AB"/>
    <w:rsid w:val="002233C4"/>
    <w:rsid w:val="002234A1"/>
    <w:rsid w:val="002234BD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67"/>
    <w:rsid w:val="00224734"/>
    <w:rsid w:val="002247B0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8BA"/>
    <w:rsid w:val="0022598D"/>
    <w:rsid w:val="00225A48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91"/>
    <w:rsid w:val="00226604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29"/>
    <w:rsid w:val="00230283"/>
    <w:rsid w:val="0023030B"/>
    <w:rsid w:val="00230311"/>
    <w:rsid w:val="002303F1"/>
    <w:rsid w:val="002304CE"/>
    <w:rsid w:val="002305FB"/>
    <w:rsid w:val="00230697"/>
    <w:rsid w:val="00230719"/>
    <w:rsid w:val="002307F0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442"/>
    <w:rsid w:val="002314C3"/>
    <w:rsid w:val="002315D7"/>
    <w:rsid w:val="002315DD"/>
    <w:rsid w:val="002316BA"/>
    <w:rsid w:val="0023178D"/>
    <w:rsid w:val="00231929"/>
    <w:rsid w:val="002319DA"/>
    <w:rsid w:val="00231AA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C2B"/>
    <w:rsid w:val="00233D85"/>
    <w:rsid w:val="00233DC2"/>
    <w:rsid w:val="00233E8A"/>
    <w:rsid w:val="00233F12"/>
    <w:rsid w:val="00233F22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C15"/>
    <w:rsid w:val="00234DE5"/>
    <w:rsid w:val="00234EEF"/>
    <w:rsid w:val="00234F2F"/>
    <w:rsid w:val="00234FAD"/>
    <w:rsid w:val="00234FD6"/>
    <w:rsid w:val="0023500A"/>
    <w:rsid w:val="00235049"/>
    <w:rsid w:val="002350B1"/>
    <w:rsid w:val="002350F8"/>
    <w:rsid w:val="0023514A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7E"/>
    <w:rsid w:val="00241150"/>
    <w:rsid w:val="00241175"/>
    <w:rsid w:val="00241259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23B"/>
    <w:rsid w:val="0024225B"/>
    <w:rsid w:val="002422CE"/>
    <w:rsid w:val="00242390"/>
    <w:rsid w:val="00242507"/>
    <w:rsid w:val="002426DD"/>
    <w:rsid w:val="002426FD"/>
    <w:rsid w:val="00242778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C2E"/>
    <w:rsid w:val="00243E00"/>
    <w:rsid w:val="00243E79"/>
    <w:rsid w:val="00243ED0"/>
    <w:rsid w:val="00243F17"/>
    <w:rsid w:val="0024407D"/>
    <w:rsid w:val="0024435A"/>
    <w:rsid w:val="00244513"/>
    <w:rsid w:val="002445BF"/>
    <w:rsid w:val="002445C3"/>
    <w:rsid w:val="00244624"/>
    <w:rsid w:val="002446A9"/>
    <w:rsid w:val="002446F4"/>
    <w:rsid w:val="002447C2"/>
    <w:rsid w:val="00244807"/>
    <w:rsid w:val="002449BB"/>
    <w:rsid w:val="00244A03"/>
    <w:rsid w:val="00244A80"/>
    <w:rsid w:val="00244AC1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51A"/>
    <w:rsid w:val="00246575"/>
    <w:rsid w:val="00246674"/>
    <w:rsid w:val="00246677"/>
    <w:rsid w:val="002466A8"/>
    <w:rsid w:val="002469D1"/>
    <w:rsid w:val="00246A6A"/>
    <w:rsid w:val="00246AF1"/>
    <w:rsid w:val="00246BDE"/>
    <w:rsid w:val="00246C0A"/>
    <w:rsid w:val="00246C27"/>
    <w:rsid w:val="00246C4C"/>
    <w:rsid w:val="00246C5E"/>
    <w:rsid w:val="00246C76"/>
    <w:rsid w:val="00246D0E"/>
    <w:rsid w:val="00246D30"/>
    <w:rsid w:val="00246D51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51E"/>
    <w:rsid w:val="00247573"/>
    <w:rsid w:val="002475D2"/>
    <w:rsid w:val="00247629"/>
    <w:rsid w:val="0024764B"/>
    <w:rsid w:val="002477C7"/>
    <w:rsid w:val="00247824"/>
    <w:rsid w:val="002478CF"/>
    <w:rsid w:val="0024795E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51"/>
    <w:rsid w:val="00251191"/>
    <w:rsid w:val="002511F4"/>
    <w:rsid w:val="002511FE"/>
    <w:rsid w:val="00251269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4C"/>
    <w:rsid w:val="0025295D"/>
    <w:rsid w:val="00252A06"/>
    <w:rsid w:val="00252A69"/>
    <w:rsid w:val="00252BCB"/>
    <w:rsid w:val="00252C73"/>
    <w:rsid w:val="00252D4C"/>
    <w:rsid w:val="00252D80"/>
    <w:rsid w:val="00252DF5"/>
    <w:rsid w:val="00252E90"/>
    <w:rsid w:val="00252FCC"/>
    <w:rsid w:val="00252FDD"/>
    <w:rsid w:val="00253001"/>
    <w:rsid w:val="00253179"/>
    <w:rsid w:val="002533CD"/>
    <w:rsid w:val="00253446"/>
    <w:rsid w:val="002534FD"/>
    <w:rsid w:val="0025355F"/>
    <w:rsid w:val="002535AA"/>
    <w:rsid w:val="002535C8"/>
    <w:rsid w:val="00253626"/>
    <w:rsid w:val="002536BF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F1A"/>
    <w:rsid w:val="00253FEA"/>
    <w:rsid w:val="00254044"/>
    <w:rsid w:val="002540B2"/>
    <w:rsid w:val="00254179"/>
    <w:rsid w:val="0025429B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813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EA"/>
    <w:rsid w:val="0025701A"/>
    <w:rsid w:val="0025703F"/>
    <w:rsid w:val="00257040"/>
    <w:rsid w:val="00257078"/>
    <w:rsid w:val="0025713E"/>
    <w:rsid w:val="0025730F"/>
    <w:rsid w:val="00257374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677"/>
    <w:rsid w:val="00261753"/>
    <w:rsid w:val="00261900"/>
    <w:rsid w:val="00261947"/>
    <w:rsid w:val="002619BA"/>
    <w:rsid w:val="00261B4A"/>
    <w:rsid w:val="00261BBF"/>
    <w:rsid w:val="00261CC9"/>
    <w:rsid w:val="00261CEC"/>
    <w:rsid w:val="00261D74"/>
    <w:rsid w:val="00261DC1"/>
    <w:rsid w:val="00261E02"/>
    <w:rsid w:val="00261E13"/>
    <w:rsid w:val="00261E92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49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44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87C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5E0"/>
    <w:rsid w:val="002666D6"/>
    <w:rsid w:val="002666FC"/>
    <w:rsid w:val="00266738"/>
    <w:rsid w:val="002667AD"/>
    <w:rsid w:val="002667C0"/>
    <w:rsid w:val="002667FE"/>
    <w:rsid w:val="0026689F"/>
    <w:rsid w:val="002668A3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EF2"/>
    <w:rsid w:val="00266F76"/>
    <w:rsid w:val="00267015"/>
    <w:rsid w:val="00267018"/>
    <w:rsid w:val="002670BE"/>
    <w:rsid w:val="002670C2"/>
    <w:rsid w:val="002670F8"/>
    <w:rsid w:val="00267117"/>
    <w:rsid w:val="00267122"/>
    <w:rsid w:val="002671D5"/>
    <w:rsid w:val="0026720A"/>
    <w:rsid w:val="0026722A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F06"/>
    <w:rsid w:val="00271F13"/>
    <w:rsid w:val="00272121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84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62E"/>
    <w:rsid w:val="002736BE"/>
    <w:rsid w:val="002739A9"/>
    <w:rsid w:val="00273AAF"/>
    <w:rsid w:val="00273AB3"/>
    <w:rsid w:val="00273AEE"/>
    <w:rsid w:val="00273CBA"/>
    <w:rsid w:val="00273CBD"/>
    <w:rsid w:val="00273EA5"/>
    <w:rsid w:val="00273FEE"/>
    <w:rsid w:val="00274075"/>
    <w:rsid w:val="0027408E"/>
    <w:rsid w:val="0027423B"/>
    <w:rsid w:val="00274446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DFC"/>
    <w:rsid w:val="00275E5B"/>
    <w:rsid w:val="00275F97"/>
    <w:rsid w:val="00276015"/>
    <w:rsid w:val="002760A3"/>
    <w:rsid w:val="002760A5"/>
    <w:rsid w:val="002760F9"/>
    <w:rsid w:val="0027638C"/>
    <w:rsid w:val="0027643F"/>
    <w:rsid w:val="0027648C"/>
    <w:rsid w:val="002764CE"/>
    <w:rsid w:val="0027657B"/>
    <w:rsid w:val="0027672F"/>
    <w:rsid w:val="0027678F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4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DB7"/>
    <w:rsid w:val="00281E61"/>
    <w:rsid w:val="00281F18"/>
    <w:rsid w:val="002820A2"/>
    <w:rsid w:val="002820CD"/>
    <w:rsid w:val="00282159"/>
    <w:rsid w:val="002821BA"/>
    <w:rsid w:val="00282287"/>
    <w:rsid w:val="0028228F"/>
    <w:rsid w:val="00282304"/>
    <w:rsid w:val="00282339"/>
    <w:rsid w:val="00282346"/>
    <w:rsid w:val="00282401"/>
    <w:rsid w:val="0028242F"/>
    <w:rsid w:val="002824B6"/>
    <w:rsid w:val="00282549"/>
    <w:rsid w:val="002825FF"/>
    <w:rsid w:val="00282645"/>
    <w:rsid w:val="002827AD"/>
    <w:rsid w:val="002827F5"/>
    <w:rsid w:val="00282839"/>
    <w:rsid w:val="0028287B"/>
    <w:rsid w:val="0028298A"/>
    <w:rsid w:val="00282A0A"/>
    <w:rsid w:val="00282A59"/>
    <w:rsid w:val="00282D0C"/>
    <w:rsid w:val="00282DAF"/>
    <w:rsid w:val="00282E6E"/>
    <w:rsid w:val="00282E7E"/>
    <w:rsid w:val="00282EFC"/>
    <w:rsid w:val="00282FD3"/>
    <w:rsid w:val="00283008"/>
    <w:rsid w:val="002830DA"/>
    <w:rsid w:val="00283140"/>
    <w:rsid w:val="0028339F"/>
    <w:rsid w:val="00283407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6B0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A5C"/>
    <w:rsid w:val="00285DF4"/>
    <w:rsid w:val="00285E50"/>
    <w:rsid w:val="00285EC9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6FA6"/>
    <w:rsid w:val="00287025"/>
    <w:rsid w:val="002870D1"/>
    <w:rsid w:val="00287109"/>
    <w:rsid w:val="0028710A"/>
    <w:rsid w:val="0028729B"/>
    <w:rsid w:val="0028731F"/>
    <w:rsid w:val="00287395"/>
    <w:rsid w:val="00287480"/>
    <w:rsid w:val="00287695"/>
    <w:rsid w:val="002876F4"/>
    <w:rsid w:val="00287736"/>
    <w:rsid w:val="002877BE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EE5"/>
    <w:rsid w:val="00290F4B"/>
    <w:rsid w:val="00290F77"/>
    <w:rsid w:val="002910EF"/>
    <w:rsid w:val="0029119B"/>
    <w:rsid w:val="002911E1"/>
    <w:rsid w:val="00291215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92B"/>
    <w:rsid w:val="00291C0E"/>
    <w:rsid w:val="00291C0F"/>
    <w:rsid w:val="00291C8B"/>
    <w:rsid w:val="00291CAB"/>
    <w:rsid w:val="00291CB0"/>
    <w:rsid w:val="00291DB4"/>
    <w:rsid w:val="00291E89"/>
    <w:rsid w:val="00291F1F"/>
    <w:rsid w:val="0029211A"/>
    <w:rsid w:val="0029213B"/>
    <w:rsid w:val="002921ED"/>
    <w:rsid w:val="00292296"/>
    <w:rsid w:val="002923C9"/>
    <w:rsid w:val="00292418"/>
    <w:rsid w:val="0029243E"/>
    <w:rsid w:val="002924FC"/>
    <w:rsid w:val="0029251C"/>
    <w:rsid w:val="002925AF"/>
    <w:rsid w:val="002925BF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FB"/>
    <w:rsid w:val="0029395F"/>
    <w:rsid w:val="00293A1A"/>
    <w:rsid w:val="00293ACB"/>
    <w:rsid w:val="00293B73"/>
    <w:rsid w:val="00293B7A"/>
    <w:rsid w:val="00293BDB"/>
    <w:rsid w:val="00293C29"/>
    <w:rsid w:val="00293C8E"/>
    <w:rsid w:val="00293D05"/>
    <w:rsid w:val="00293D06"/>
    <w:rsid w:val="00293E6F"/>
    <w:rsid w:val="00293EAC"/>
    <w:rsid w:val="00293F09"/>
    <w:rsid w:val="00293F7E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5"/>
    <w:rsid w:val="002946A4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6054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75C"/>
    <w:rsid w:val="00297785"/>
    <w:rsid w:val="002977F3"/>
    <w:rsid w:val="00297879"/>
    <w:rsid w:val="0029790A"/>
    <w:rsid w:val="00297939"/>
    <w:rsid w:val="00297952"/>
    <w:rsid w:val="002979B6"/>
    <w:rsid w:val="00297A49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2B"/>
    <w:rsid w:val="002A123F"/>
    <w:rsid w:val="002A1288"/>
    <w:rsid w:val="002A12B6"/>
    <w:rsid w:val="002A134A"/>
    <w:rsid w:val="002A1360"/>
    <w:rsid w:val="002A13ED"/>
    <w:rsid w:val="002A1571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5F"/>
    <w:rsid w:val="002A1D7D"/>
    <w:rsid w:val="002A1E0C"/>
    <w:rsid w:val="002A1F49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37D"/>
    <w:rsid w:val="002A443B"/>
    <w:rsid w:val="002A4474"/>
    <w:rsid w:val="002A4520"/>
    <w:rsid w:val="002A45FE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CE"/>
    <w:rsid w:val="002A6FEA"/>
    <w:rsid w:val="002A7009"/>
    <w:rsid w:val="002A70D8"/>
    <w:rsid w:val="002A71BA"/>
    <w:rsid w:val="002A7272"/>
    <w:rsid w:val="002A7279"/>
    <w:rsid w:val="002A7359"/>
    <w:rsid w:val="002A73FA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5D"/>
    <w:rsid w:val="002B0174"/>
    <w:rsid w:val="002B0221"/>
    <w:rsid w:val="002B0254"/>
    <w:rsid w:val="002B029D"/>
    <w:rsid w:val="002B0458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14A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79"/>
    <w:rsid w:val="002B2C53"/>
    <w:rsid w:val="002B2D0D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88C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6C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789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9E"/>
    <w:rsid w:val="002B635E"/>
    <w:rsid w:val="002B64B1"/>
    <w:rsid w:val="002B64D1"/>
    <w:rsid w:val="002B6639"/>
    <w:rsid w:val="002B6692"/>
    <w:rsid w:val="002B6705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EC2"/>
    <w:rsid w:val="002B6F20"/>
    <w:rsid w:val="002B7110"/>
    <w:rsid w:val="002B7392"/>
    <w:rsid w:val="002B73B0"/>
    <w:rsid w:val="002B73DF"/>
    <w:rsid w:val="002B7506"/>
    <w:rsid w:val="002B7747"/>
    <w:rsid w:val="002B77C8"/>
    <w:rsid w:val="002B782E"/>
    <w:rsid w:val="002B79BE"/>
    <w:rsid w:val="002B79D0"/>
    <w:rsid w:val="002B79D6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AF"/>
    <w:rsid w:val="002C08A6"/>
    <w:rsid w:val="002C0984"/>
    <w:rsid w:val="002C098A"/>
    <w:rsid w:val="002C0A2C"/>
    <w:rsid w:val="002C0A33"/>
    <w:rsid w:val="002C0B2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BFA"/>
    <w:rsid w:val="002C1CB0"/>
    <w:rsid w:val="002C1E32"/>
    <w:rsid w:val="002C1E9A"/>
    <w:rsid w:val="002C1F23"/>
    <w:rsid w:val="002C2154"/>
    <w:rsid w:val="002C217A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85"/>
    <w:rsid w:val="002C404B"/>
    <w:rsid w:val="002C406C"/>
    <w:rsid w:val="002C40B4"/>
    <w:rsid w:val="002C41BB"/>
    <w:rsid w:val="002C4238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02"/>
    <w:rsid w:val="002C4D52"/>
    <w:rsid w:val="002C4DD0"/>
    <w:rsid w:val="002C4DEA"/>
    <w:rsid w:val="002C4E2E"/>
    <w:rsid w:val="002C4E8B"/>
    <w:rsid w:val="002C4F39"/>
    <w:rsid w:val="002C4F4F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C01"/>
    <w:rsid w:val="002C5C46"/>
    <w:rsid w:val="002C5D53"/>
    <w:rsid w:val="002C5D56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D12"/>
    <w:rsid w:val="002C7D71"/>
    <w:rsid w:val="002C7D98"/>
    <w:rsid w:val="002C7FB6"/>
    <w:rsid w:val="002D01BB"/>
    <w:rsid w:val="002D04AF"/>
    <w:rsid w:val="002D04CF"/>
    <w:rsid w:val="002D0626"/>
    <w:rsid w:val="002D067F"/>
    <w:rsid w:val="002D06AB"/>
    <w:rsid w:val="002D079F"/>
    <w:rsid w:val="002D0876"/>
    <w:rsid w:val="002D0A0F"/>
    <w:rsid w:val="002D0B89"/>
    <w:rsid w:val="002D0CA8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80F"/>
    <w:rsid w:val="002D1937"/>
    <w:rsid w:val="002D19B1"/>
    <w:rsid w:val="002D1A38"/>
    <w:rsid w:val="002D1A6C"/>
    <w:rsid w:val="002D1A8F"/>
    <w:rsid w:val="002D1A98"/>
    <w:rsid w:val="002D1B8D"/>
    <w:rsid w:val="002D1C28"/>
    <w:rsid w:val="002D1DD2"/>
    <w:rsid w:val="002D1EB0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300D"/>
    <w:rsid w:val="002D3024"/>
    <w:rsid w:val="002D306B"/>
    <w:rsid w:val="002D30A6"/>
    <w:rsid w:val="002D30C0"/>
    <w:rsid w:val="002D30EC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CD4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B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B20"/>
    <w:rsid w:val="002D5B55"/>
    <w:rsid w:val="002D5BD4"/>
    <w:rsid w:val="002D5EE3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9C"/>
    <w:rsid w:val="002D6934"/>
    <w:rsid w:val="002D69C8"/>
    <w:rsid w:val="002D6A84"/>
    <w:rsid w:val="002D6B38"/>
    <w:rsid w:val="002D6B47"/>
    <w:rsid w:val="002D6C28"/>
    <w:rsid w:val="002D6C29"/>
    <w:rsid w:val="002D6E5B"/>
    <w:rsid w:val="002D6EC4"/>
    <w:rsid w:val="002D6ECD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942"/>
    <w:rsid w:val="002D7952"/>
    <w:rsid w:val="002D79E4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4EC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EBA"/>
    <w:rsid w:val="002E1055"/>
    <w:rsid w:val="002E108C"/>
    <w:rsid w:val="002E10BC"/>
    <w:rsid w:val="002E11EF"/>
    <w:rsid w:val="002E120F"/>
    <w:rsid w:val="002E142A"/>
    <w:rsid w:val="002E1502"/>
    <w:rsid w:val="002E152F"/>
    <w:rsid w:val="002E1548"/>
    <w:rsid w:val="002E15F9"/>
    <w:rsid w:val="002E16CB"/>
    <w:rsid w:val="002E178C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2B4"/>
    <w:rsid w:val="002E23AB"/>
    <w:rsid w:val="002E2430"/>
    <w:rsid w:val="002E2483"/>
    <w:rsid w:val="002E2592"/>
    <w:rsid w:val="002E25B0"/>
    <w:rsid w:val="002E25DE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462"/>
    <w:rsid w:val="002E351A"/>
    <w:rsid w:val="002E356D"/>
    <w:rsid w:val="002E374A"/>
    <w:rsid w:val="002E382C"/>
    <w:rsid w:val="002E3860"/>
    <w:rsid w:val="002E38F5"/>
    <w:rsid w:val="002E3954"/>
    <w:rsid w:val="002E3AF0"/>
    <w:rsid w:val="002E3B92"/>
    <w:rsid w:val="002E3E4C"/>
    <w:rsid w:val="002E3F6E"/>
    <w:rsid w:val="002E41C0"/>
    <w:rsid w:val="002E43B9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FD"/>
    <w:rsid w:val="002E6112"/>
    <w:rsid w:val="002E63C0"/>
    <w:rsid w:val="002E64C7"/>
    <w:rsid w:val="002E664B"/>
    <w:rsid w:val="002E66AB"/>
    <w:rsid w:val="002E67A4"/>
    <w:rsid w:val="002E67B3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F5"/>
    <w:rsid w:val="002E775B"/>
    <w:rsid w:val="002E789F"/>
    <w:rsid w:val="002E79F6"/>
    <w:rsid w:val="002E7CB5"/>
    <w:rsid w:val="002E7E06"/>
    <w:rsid w:val="002E7E76"/>
    <w:rsid w:val="002E7E91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2FF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B7"/>
    <w:rsid w:val="002F133F"/>
    <w:rsid w:val="002F1347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8FE"/>
    <w:rsid w:val="002F1902"/>
    <w:rsid w:val="002F19CE"/>
    <w:rsid w:val="002F1A04"/>
    <w:rsid w:val="002F1BF6"/>
    <w:rsid w:val="002F1C1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4C3"/>
    <w:rsid w:val="002F25B6"/>
    <w:rsid w:val="002F25F1"/>
    <w:rsid w:val="002F26F4"/>
    <w:rsid w:val="002F26F7"/>
    <w:rsid w:val="002F2775"/>
    <w:rsid w:val="002F278A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CA"/>
    <w:rsid w:val="002F3A40"/>
    <w:rsid w:val="002F3A46"/>
    <w:rsid w:val="002F3C50"/>
    <w:rsid w:val="002F3CA6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588"/>
    <w:rsid w:val="002F4641"/>
    <w:rsid w:val="002F4750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932"/>
    <w:rsid w:val="002F6ADE"/>
    <w:rsid w:val="002F6BA2"/>
    <w:rsid w:val="002F6C6E"/>
    <w:rsid w:val="002F6CCE"/>
    <w:rsid w:val="002F6D4D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714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2006"/>
    <w:rsid w:val="00302016"/>
    <w:rsid w:val="003020E2"/>
    <w:rsid w:val="00302192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79B"/>
    <w:rsid w:val="00302802"/>
    <w:rsid w:val="00302821"/>
    <w:rsid w:val="00302947"/>
    <w:rsid w:val="003029AA"/>
    <w:rsid w:val="003029F0"/>
    <w:rsid w:val="00302A2D"/>
    <w:rsid w:val="00302BE1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DC7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919"/>
    <w:rsid w:val="00305A8B"/>
    <w:rsid w:val="00305CAE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71C"/>
    <w:rsid w:val="00306793"/>
    <w:rsid w:val="003068EB"/>
    <w:rsid w:val="0030691C"/>
    <w:rsid w:val="003069D3"/>
    <w:rsid w:val="00306A36"/>
    <w:rsid w:val="00306AAC"/>
    <w:rsid w:val="00306BEA"/>
    <w:rsid w:val="00306BFD"/>
    <w:rsid w:val="00306C4A"/>
    <w:rsid w:val="00306C56"/>
    <w:rsid w:val="00306C58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255"/>
    <w:rsid w:val="00307338"/>
    <w:rsid w:val="0030746E"/>
    <w:rsid w:val="0030752C"/>
    <w:rsid w:val="00307589"/>
    <w:rsid w:val="00307597"/>
    <w:rsid w:val="00307628"/>
    <w:rsid w:val="00307672"/>
    <w:rsid w:val="00307676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47"/>
    <w:rsid w:val="00310159"/>
    <w:rsid w:val="0031016C"/>
    <w:rsid w:val="003101CD"/>
    <w:rsid w:val="003101FB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385"/>
    <w:rsid w:val="00312567"/>
    <w:rsid w:val="0031272C"/>
    <w:rsid w:val="00312809"/>
    <w:rsid w:val="003128ED"/>
    <w:rsid w:val="003128F2"/>
    <w:rsid w:val="00312A18"/>
    <w:rsid w:val="00312A32"/>
    <w:rsid w:val="00312A47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F"/>
    <w:rsid w:val="003135EC"/>
    <w:rsid w:val="00313649"/>
    <w:rsid w:val="003136A8"/>
    <w:rsid w:val="003136AA"/>
    <w:rsid w:val="003136B2"/>
    <w:rsid w:val="003136FE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1D"/>
    <w:rsid w:val="00315056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D05"/>
    <w:rsid w:val="00315D5E"/>
    <w:rsid w:val="00315E01"/>
    <w:rsid w:val="003160D5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A3"/>
    <w:rsid w:val="003167D2"/>
    <w:rsid w:val="00316843"/>
    <w:rsid w:val="00316845"/>
    <w:rsid w:val="00316A70"/>
    <w:rsid w:val="00316ADC"/>
    <w:rsid w:val="00316BC8"/>
    <w:rsid w:val="00316EA4"/>
    <w:rsid w:val="00316ECF"/>
    <w:rsid w:val="00316F24"/>
    <w:rsid w:val="003170F7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C5F"/>
    <w:rsid w:val="00317C9A"/>
    <w:rsid w:val="00317CC9"/>
    <w:rsid w:val="00317CF4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69"/>
    <w:rsid w:val="00320FB2"/>
    <w:rsid w:val="00320FF0"/>
    <w:rsid w:val="00320FFD"/>
    <w:rsid w:val="00321060"/>
    <w:rsid w:val="00321061"/>
    <w:rsid w:val="0032115A"/>
    <w:rsid w:val="003212E4"/>
    <w:rsid w:val="003213CA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2028"/>
    <w:rsid w:val="00322230"/>
    <w:rsid w:val="00322415"/>
    <w:rsid w:val="0032245E"/>
    <w:rsid w:val="003224E2"/>
    <w:rsid w:val="00322520"/>
    <w:rsid w:val="003225CA"/>
    <w:rsid w:val="003225F3"/>
    <w:rsid w:val="003226F8"/>
    <w:rsid w:val="0032285D"/>
    <w:rsid w:val="00322894"/>
    <w:rsid w:val="003228B9"/>
    <w:rsid w:val="003229E5"/>
    <w:rsid w:val="00322B16"/>
    <w:rsid w:val="00322B7F"/>
    <w:rsid w:val="00322B9D"/>
    <w:rsid w:val="00322BB6"/>
    <w:rsid w:val="00322DB9"/>
    <w:rsid w:val="00322DE4"/>
    <w:rsid w:val="00322DFD"/>
    <w:rsid w:val="00322E0B"/>
    <w:rsid w:val="00322E34"/>
    <w:rsid w:val="00322E98"/>
    <w:rsid w:val="00322EE4"/>
    <w:rsid w:val="00322EF0"/>
    <w:rsid w:val="00322F0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72"/>
    <w:rsid w:val="00323CDC"/>
    <w:rsid w:val="00323F18"/>
    <w:rsid w:val="00323F1D"/>
    <w:rsid w:val="00323FCF"/>
    <w:rsid w:val="00324034"/>
    <w:rsid w:val="003240E3"/>
    <w:rsid w:val="00324193"/>
    <w:rsid w:val="00324208"/>
    <w:rsid w:val="003242F5"/>
    <w:rsid w:val="0032432C"/>
    <w:rsid w:val="00324343"/>
    <w:rsid w:val="003243DC"/>
    <w:rsid w:val="00324613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2C5"/>
    <w:rsid w:val="003252FA"/>
    <w:rsid w:val="00325309"/>
    <w:rsid w:val="0032538C"/>
    <w:rsid w:val="003253AB"/>
    <w:rsid w:val="003253F8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17"/>
    <w:rsid w:val="00326E52"/>
    <w:rsid w:val="00326EAF"/>
    <w:rsid w:val="00326FDE"/>
    <w:rsid w:val="00327147"/>
    <w:rsid w:val="00327285"/>
    <w:rsid w:val="003272E2"/>
    <w:rsid w:val="0032734C"/>
    <w:rsid w:val="00327379"/>
    <w:rsid w:val="00327477"/>
    <w:rsid w:val="00327499"/>
    <w:rsid w:val="00327681"/>
    <w:rsid w:val="003276A6"/>
    <w:rsid w:val="0032772B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30A"/>
    <w:rsid w:val="0033044B"/>
    <w:rsid w:val="0033057C"/>
    <w:rsid w:val="00330688"/>
    <w:rsid w:val="003307DA"/>
    <w:rsid w:val="00330851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AF"/>
    <w:rsid w:val="0033180D"/>
    <w:rsid w:val="0033188A"/>
    <w:rsid w:val="0033188F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1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2D"/>
    <w:rsid w:val="00332E63"/>
    <w:rsid w:val="00332E7E"/>
    <w:rsid w:val="00332EA6"/>
    <w:rsid w:val="00332F8B"/>
    <w:rsid w:val="00332FD3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01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6F"/>
    <w:rsid w:val="003349C7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58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A5E"/>
    <w:rsid w:val="00340B44"/>
    <w:rsid w:val="00340C4F"/>
    <w:rsid w:val="00340C8E"/>
    <w:rsid w:val="00340CDF"/>
    <w:rsid w:val="00340E92"/>
    <w:rsid w:val="00340F63"/>
    <w:rsid w:val="00340F7E"/>
    <w:rsid w:val="00340FC2"/>
    <w:rsid w:val="003410EA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B1"/>
    <w:rsid w:val="003433F4"/>
    <w:rsid w:val="00343570"/>
    <w:rsid w:val="00343606"/>
    <w:rsid w:val="0034368D"/>
    <w:rsid w:val="00343799"/>
    <w:rsid w:val="003437A7"/>
    <w:rsid w:val="003437D2"/>
    <w:rsid w:val="00343852"/>
    <w:rsid w:val="0034397F"/>
    <w:rsid w:val="00343A23"/>
    <w:rsid w:val="00343D7A"/>
    <w:rsid w:val="00343DB5"/>
    <w:rsid w:val="00343DEC"/>
    <w:rsid w:val="00343E27"/>
    <w:rsid w:val="00343E6F"/>
    <w:rsid w:val="00343F39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98"/>
    <w:rsid w:val="00344CB6"/>
    <w:rsid w:val="00344EEE"/>
    <w:rsid w:val="00344F19"/>
    <w:rsid w:val="00344F3B"/>
    <w:rsid w:val="00344F6A"/>
    <w:rsid w:val="00344FB1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D8C"/>
    <w:rsid w:val="00345E61"/>
    <w:rsid w:val="00345FD5"/>
    <w:rsid w:val="0034600E"/>
    <w:rsid w:val="00346065"/>
    <w:rsid w:val="00346078"/>
    <w:rsid w:val="003461D0"/>
    <w:rsid w:val="00346209"/>
    <w:rsid w:val="00346273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99D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9E"/>
    <w:rsid w:val="003524DA"/>
    <w:rsid w:val="00352545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6D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3F9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A9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87D"/>
    <w:rsid w:val="0035692D"/>
    <w:rsid w:val="00356BC1"/>
    <w:rsid w:val="00356BF0"/>
    <w:rsid w:val="00356DA0"/>
    <w:rsid w:val="00356F0D"/>
    <w:rsid w:val="00356F45"/>
    <w:rsid w:val="00356F47"/>
    <w:rsid w:val="003570BC"/>
    <w:rsid w:val="003572B5"/>
    <w:rsid w:val="003572FF"/>
    <w:rsid w:val="003573EB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0B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80"/>
    <w:rsid w:val="00361BF7"/>
    <w:rsid w:val="00361C43"/>
    <w:rsid w:val="00361CC1"/>
    <w:rsid w:val="00361D4A"/>
    <w:rsid w:val="00361DC0"/>
    <w:rsid w:val="00361E46"/>
    <w:rsid w:val="00361FF1"/>
    <w:rsid w:val="00362137"/>
    <w:rsid w:val="0036221F"/>
    <w:rsid w:val="00362389"/>
    <w:rsid w:val="00362446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35E"/>
    <w:rsid w:val="003643F3"/>
    <w:rsid w:val="00364654"/>
    <w:rsid w:val="0036466F"/>
    <w:rsid w:val="00364683"/>
    <w:rsid w:val="0036478C"/>
    <w:rsid w:val="0036499D"/>
    <w:rsid w:val="00364AEA"/>
    <w:rsid w:val="00364B50"/>
    <w:rsid w:val="00364BEB"/>
    <w:rsid w:val="00364C42"/>
    <w:rsid w:val="00364D32"/>
    <w:rsid w:val="00364D55"/>
    <w:rsid w:val="00364D71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463"/>
    <w:rsid w:val="00365510"/>
    <w:rsid w:val="003655E6"/>
    <w:rsid w:val="00365697"/>
    <w:rsid w:val="00365883"/>
    <w:rsid w:val="00365AE7"/>
    <w:rsid w:val="00365C23"/>
    <w:rsid w:val="00365D29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B37"/>
    <w:rsid w:val="00366D87"/>
    <w:rsid w:val="00366F06"/>
    <w:rsid w:val="003671C1"/>
    <w:rsid w:val="00367245"/>
    <w:rsid w:val="0036725F"/>
    <w:rsid w:val="003672CA"/>
    <w:rsid w:val="00367447"/>
    <w:rsid w:val="0036757E"/>
    <w:rsid w:val="003676DF"/>
    <w:rsid w:val="00367791"/>
    <w:rsid w:val="0036782E"/>
    <w:rsid w:val="00367875"/>
    <w:rsid w:val="00367886"/>
    <w:rsid w:val="00367912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1E"/>
    <w:rsid w:val="00374954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4E0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8E5"/>
    <w:rsid w:val="00380991"/>
    <w:rsid w:val="00380A53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3D4"/>
    <w:rsid w:val="003815C4"/>
    <w:rsid w:val="003816A9"/>
    <w:rsid w:val="00381710"/>
    <w:rsid w:val="003817A3"/>
    <w:rsid w:val="00381834"/>
    <w:rsid w:val="003818CB"/>
    <w:rsid w:val="00381951"/>
    <w:rsid w:val="0038197C"/>
    <w:rsid w:val="00381A24"/>
    <w:rsid w:val="00381A5C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FD"/>
    <w:rsid w:val="003820D6"/>
    <w:rsid w:val="003821C6"/>
    <w:rsid w:val="003821E9"/>
    <w:rsid w:val="00382201"/>
    <w:rsid w:val="00382281"/>
    <w:rsid w:val="00382283"/>
    <w:rsid w:val="003822BA"/>
    <w:rsid w:val="003822D1"/>
    <w:rsid w:val="0038233D"/>
    <w:rsid w:val="00382458"/>
    <w:rsid w:val="00382469"/>
    <w:rsid w:val="00382500"/>
    <w:rsid w:val="003825D7"/>
    <w:rsid w:val="003825DA"/>
    <w:rsid w:val="003826EE"/>
    <w:rsid w:val="003828B1"/>
    <w:rsid w:val="0038290D"/>
    <w:rsid w:val="00382970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FB"/>
    <w:rsid w:val="00385111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262"/>
    <w:rsid w:val="00386417"/>
    <w:rsid w:val="003865AB"/>
    <w:rsid w:val="00386640"/>
    <w:rsid w:val="0038668D"/>
    <w:rsid w:val="00386781"/>
    <w:rsid w:val="003867CA"/>
    <w:rsid w:val="003868AA"/>
    <w:rsid w:val="00386920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475"/>
    <w:rsid w:val="0038753E"/>
    <w:rsid w:val="0038755D"/>
    <w:rsid w:val="0038763B"/>
    <w:rsid w:val="0038788A"/>
    <w:rsid w:val="00387998"/>
    <w:rsid w:val="003879FB"/>
    <w:rsid w:val="00387A7A"/>
    <w:rsid w:val="00387B1A"/>
    <w:rsid w:val="00387C64"/>
    <w:rsid w:val="00387D53"/>
    <w:rsid w:val="00387E0E"/>
    <w:rsid w:val="00387EBE"/>
    <w:rsid w:val="00387F11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E2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961"/>
    <w:rsid w:val="003919B7"/>
    <w:rsid w:val="00391BE6"/>
    <w:rsid w:val="00391FDD"/>
    <w:rsid w:val="00392069"/>
    <w:rsid w:val="00392092"/>
    <w:rsid w:val="0039219A"/>
    <w:rsid w:val="003921C7"/>
    <w:rsid w:val="00392292"/>
    <w:rsid w:val="003922A6"/>
    <w:rsid w:val="003923DD"/>
    <w:rsid w:val="00392413"/>
    <w:rsid w:val="00392458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9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B57"/>
    <w:rsid w:val="00394CB1"/>
    <w:rsid w:val="00394D8A"/>
    <w:rsid w:val="00394E7F"/>
    <w:rsid w:val="0039507E"/>
    <w:rsid w:val="0039526A"/>
    <w:rsid w:val="00395292"/>
    <w:rsid w:val="00395372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AA"/>
    <w:rsid w:val="003961A3"/>
    <w:rsid w:val="00396206"/>
    <w:rsid w:val="003962D5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A0140"/>
    <w:rsid w:val="003A01BB"/>
    <w:rsid w:val="003A025E"/>
    <w:rsid w:val="003A0279"/>
    <w:rsid w:val="003A0524"/>
    <w:rsid w:val="003A063D"/>
    <w:rsid w:val="003A0713"/>
    <w:rsid w:val="003A084B"/>
    <w:rsid w:val="003A091E"/>
    <w:rsid w:val="003A0B71"/>
    <w:rsid w:val="003A0CE9"/>
    <w:rsid w:val="003A0DF5"/>
    <w:rsid w:val="003A0E24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32"/>
    <w:rsid w:val="003A1947"/>
    <w:rsid w:val="003A1A17"/>
    <w:rsid w:val="003A1A4C"/>
    <w:rsid w:val="003A1C98"/>
    <w:rsid w:val="003A1CA8"/>
    <w:rsid w:val="003A1CD4"/>
    <w:rsid w:val="003A1CFB"/>
    <w:rsid w:val="003A1F26"/>
    <w:rsid w:val="003A1F9B"/>
    <w:rsid w:val="003A2023"/>
    <w:rsid w:val="003A20BB"/>
    <w:rsid w:val="003A2264"/>
    <w:rsid w:val="003A22F0"/>
    <w:rsid w:val="003A2327"/>
    <w:rsid w:val="003A24D6"/>
    <w:rsid w:val="003A257F"/>
    <w:rsid w:val="003A25D7"/>
    <w:rsid w:val="003A261A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4A"/>
    <w:rsid w:val="003A3CFC"/>
    <w:rsid w:val="003A3D9F"/>
    <w:rsid w:val="003A3DAE"/>
    <w:rsid w:val="003A3EAF"/>
    <w:rsid w:val="003A3F98"/>
    <w:rsid w:val="003A4094"/>
    <w:rsid w:val="003A40A2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3DE"/>
    <w:rsid w:val="003A6438"/>
    <w:rsid w:val="003A6498"/>
    <w:rsid w:val="003A649A"/>
    <w:rsid w:val="003A659D"/>
    <w:rsid w:val="003A65B2"/>
    <w:rsid w:val="003A65EB"/>
    <w:rsid w:val="003A6630"/>
    <w:rsid w:val="003A664F"/>
    <w:rsid w:val="003A66FC"/>
    <w:rsid w:val="003A6766"/>
    <w:rsid w:val="003A67A0"/>
    <w:rsid w:val="003A6832"/>
    <w:rsid w:val="003A684A"/>
    <w:rsid w:val="003A68CB"/>
    <w:rsid w:val="003A69DF"/>
    <w:rsid w:val="003A6A6F"/>
    <w:rsid w:val="003A6A73"/>
    <w:rsid w:val="003A6AA4"/>
    <w:rsid w:val="003A6B0B"/>
    <w:rsid w:val="003A6B49"/>
    <w:rsid w:val="003A7085"/>
    <w:rsid w:val="003A7325"/>
    <w:rsid w:val="003A73CC"/>
    <w:rsid w:val="003A761C"/>
    <w:rsid w:val="003A7625"/>
    <w:rsid w:val="003A76E8"/>
    <w:rsid w:val="003A76EA"/>
    <w:rsid w:val="003A771D"/>
    <w:rsid w:val="003A7729"/>
    <w:rsid w:val="003A7975"/>
    <w:rsid w:val="003A7BB6"/>
    <w:rsid w:val="003A7D90"/>
    <w:rsid w:val="003A7E13"/>
    <w:rsid w:val="003A7E94"/>
    <w:rsid w:val="003A7F6C"/>
    <w:rsid w:val="003A7FB3"/>
    <w:rsid w:val="003A7FBB"/>
    <w:rsid w:val="003B000F"/>
    <w:rsid w:val="003B007A"/>
    <w:rsid w:val="003B0262"/>
    <w:rsid w:val="003B02E3"/>
    <w:rsid w:val="003B0326"/>
    <w:rsid w:val="003B0541"/>
    <w:rsid w:val="003B05CD"/>
    <w:rsid w:val="003B06CF"/>
    <w:rsid w:val="003B06DA"/>
    <w:rsid w:val="003B06E9"/>
    <w:rsid w:val="003B0734"/>
    <w:rsid w:val="003B07BC"/>
    <w:rsid w:val="003B0816"/>
    <w:rsid w:val="003B0886"/>
    <w:rsid w:val="003B08C2"/>
    <w:rsid w:val="003B091D"/>
    <w:rsid w:val="003B09B4"/>
    <w:rsid w:val="003B09FE"/>
    <w:rsid w:val="003B0C2A"/>
    <w:rsid w:val="003B0C8A"/>
    <w:rsid w:val="003B0F5A"/>
    <w:rsid w:val="003B108A"/>
    <w:rsid w:val="003B10F7"/>
    <w:rsid w:val="003B11CF"/>
    <w:rsid w:val="003B1212"/>
    <w:rsid w:val="003B1223"/>
    <w:rsid w:val="003B12FE"/>
    <w:rsid w:val="003B140A"/>
    <w:rsid w:val="003B14CC"/>
    <w:rsid w:val="003B1553"/>
    <w:rsid w:val="003B15BC"/>
    <w:rsid w:val="003B15F8"/>
    <w:rsid w:val="003B167F"/>
    <w:rsid w:val="003B1760"/>
    <w:rsid w:val="003B17BE"/>
    <w:rsid w:val="003B1885"/>
    <w:rsid w:val="003B191B"/>
    <w:rsid w:val="003B195A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A7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F58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A28"/>
    <w:rsid w:val="003B3A52"/>
    <w:rsid w:val="003B3A89"/>
    <w:rsid w:val="003B3B05"/>
    <w:rsid w:val="003B3C66"/>
    <w:rsid w:val="003B3CA9"/>
    <w:rsid w:val="003B3D86"/>
    <w:rsid w:val="003B4012"/>
    <w:rsid w:val="003B406A"/>
    <w:rsid w:val="003B4101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82D"/>
    <w:rsid w:val="003B6837"/>
    <w:rsid w:val="003B6846"/>
    <w:rsid w:val="003B684E"/>
    <w:rsid w:val="003B6958"/>
    <w:rsid w:val="003B695A"/>
    <w:rsid w:val="003B6A00"/>
    <w:rsid w:val="003B6B60"/>
    <w:rsid w:val="003B6C2B"/>
    <w:rsid w:val="003B6C5D"/>
    <w:rsid w:val="003B6C7D"/>
    <w:rsid w:val="003B6D1E"/>
    <w:rsid w:val="003B6DFF"/>
    <w:rsid w:val="003B6E8B"/>
    <w:rsid w:val="003B6EB9"/>
    <w:rsid w:val="003B6FB3"/>
    <w:rsid w:val="003B7047"/>
    <w:rsid w:val="003B70E0"/>
    <w:rsid w:val="003B714C"/>
    <w:rsid w:val="003B71C2"/>
    <w:rsid w:val="003B7254"/>
    <w:rsid w:val="003B738F"/>
    <w:rsid w:val="003B7528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F7"/>
    <w:rsid w:val="003C230E"/>
    <w:rsid w:val="003C231D"/>
    <w:rsid w:val="003C2325"/>
    <w:rsid w:val="003C23C3"/>
    <w:rsid w:val="003C265D"/>
    <w:rsid w:val="003C2750"/>
    <w:rsid w:val="003C27A2"/>
    <w:rsid w:val="003C27AA"/>
    <w:rsid w:val="003C289C"/>
    <w:rsid w:val="003C28CB"/>
    <w:rsid w:val="003C2930"/>
    <w:rsid w:val="003C2967"/>
    <w:rsid w:val="003C29E3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FE"/>
    <w:rsid w:val="003C4EAA"/>
    <w:rsid w:val="003C4F1D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52"/>
    <w:rsid w:val="003C5A0F"/>
    <w:rsid w:val="003C5ACC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E3"/>
    <w:rsid w:val="003C6CFA"/>
    <w:rsid w:val="003C6D46"/>
    <w:rsid w:val="003C7067"/>
    <w:rsid w:val="003C71EE"/>
    <w:rsid w:val="003C7248"/>
    <w:rsid w:val="003C74AF"/>
    <w:rsid w:val="003C755A"/>
    <w:rsid w:val="003C7704"/>
    <w:rsid w:val="003C78E0"/>
    <w:rsid w:val="003C797B"/>
    <w:rsid w:val="003C79A9"/>
    <w:rsid w:val="003C7B65"/>
    <w:rsid w:val="003C7C6F"/>
    <w:rsid w:val="003C7C75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FF1"/>
    <w:rsid w:val="003D211C"/>
    <w:rsid w:val="003D22EF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26"/>
    <w:rsid w:val="003D3037"/>
    <w:rsid w:val="003D31BE"/>
    <w:rsid w:val="003D33DE"/>
    <w:rsid w:val="003D3442"/>
    <w:rsid w:val="003D3454"/>
    <w:rsid w:val="003D3477"/>
    <w:rsid w:val="003D3688"/>
    <w:rsid w:val="003D3772"/>
    <w:rsid w:val="003D37B1"/>
    <w:rsid w:val="003D383C"/>
    <w:rsid w:val="003D3953"/>
    <w:rsid w:val="003D3956"/>
    <w:rsid w:val="003D3986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810"/>
    <w:rsid w:val="003D484D"/>
    <w:rsid w:val="003D490E"/>
    <w:rsid w:val="003D4A1A"/>
    <w:rsid w:val="003D4A27"/>
    <w:rsid w:val="003D4AD1"/>
    <w:rsid w:val="003D4C02"/>
    <w:rsid w:val="003D4C5A"/>
    <w:rsid w:val="003D4C9B"/>
    <w:rsid w:val="003D4D7F"/>
    <w:rsid w:val="003D4DFF"/>
    <w:rsid w:val="003D4F11"/>
    <w:rsid w:val="003D50D6"/>
    <w:rsid w:val="003D51F7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79B"/>
    <w:rsid w:val="003D681B"/>
    <w:rsid w:val="003D6A88"/>
    <w:rsid w:val="003D6B30"/>
    <w:rsid w:val="003D6B63"/>
    <w:rsid w:val="003D6BEA"/>
    <w:rsid w:val="003D6D9F"/>
    <w:rsid w:val="003D6EC9"/>
    <w:rsid w:val="003D6EE1"/>
    <w:rsid w:val="003D6F5D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7E"/>
    <w:rsid w:val="003D76B5"/>
    <w:rsid w:val="003D77AA"/>
    <w:rsid w:val="003D79DB"/>
    <w:rsid w:val="003D7BB4"/>
    <w:rsid w:val="003D7C09"/>
    <w:rsid w:val="003D7C8E"/>
    <w:rsid w:val="003D7CFD"/>
    <w:rsid w:val="003D7D06"/>
    <w:rsid w:val="003D7E19"/>
    <w:rsid w:val="003D7E5B"/>
    <w:rsid w:val="003D7EB1"/>
    <w:rsid w:val="003D7F3B"/>
    <w:rsid w:val="003D7FBC"/>
    <w:rsid w:val="003D7FEF"/>
    <w:rsid w:val="003E01BB"/>
    <w:rsid w:val="003E0294"/>
    <w:rsid w:val="003E03AC"/>
    <w:rsid w:val="003E04C5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405C"/>
    <w:rsid w:val="003E408A"/>
    <w:rsid w:val="003E4124"/>
    <w:rsid w:val="003E419C"/>
    <w:rsid w:val="003E4672"/>
    <w:rsid w:val="003E46AD"/>
    <w:rsid w:val="003E46C9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D3"/>
    <w:rsid w:val="003E500D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A83"/>
    <w:rsid w:val="003E7B5F"/>
    <w:rsid w:val="003E7C9B"/>
    <w:rsid w:val="003E7D31"/>
    <w:rsid w:val="003E7E1A"/>
    <w:rsid w:val="003E7F6B"/>
    <w:rsid w:val="003F0041"/>
    <w:rsid w:val="003F00CC"/>
    <w:rsid w:val="003F01B5"/>
    <w:rsid w:val="003F0577"/>
    <w:rsid w:val="003F06A7"/>
    <w:rsid w:val="003F073E"/>
    <w:rsid w:val="003F07A1"/>
    <w:rsid w:val="003F07BF"/>
    <w:rsid w:val="003F07C7"/>
    <w:rsid w:val="003F080A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D6"/>
    <w:rsid w:val="003F1113"/>
    <w:rsid w:val="003F11A4"/>
    <w:rsid w:val="003F12A2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94D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A21"/>
    <w:rsid w:val="003F4AE7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69"/>
    <w:rsid w:val="003F7203"/>
    <w:rsid w:val="003F7327"/>
    <w:rsid w:val="003F736A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B57"/>
    <w:rsid w:val="003F7B6D"/>
    <w:rsid w:val="003F7D5B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7A"/>
    <w:rsid w:val="0040147F"/>
    <w:rsid w:val="004014DA"/>
    <w:rsid w:val="004015BC"/>
    <w:rsid w:val="00401651"/>
    <w:rsid w:val="004017A0"/>
    <w:rsid w:val="004017DF"/>
    <w:rsid w:val="004017EF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E19"/>
    <w:rsid w:val="00401F1C"/>
    <w:rsid w:val="00401F50"/>
    <w:rsid w:val="00401F9A"/>
    <w:rsid w:val="00402067"/>
    <w:rsid w:val="004020FB"/>
    <w:rsid w:val="0040215E"/>
    <w:rsid w:val="004021A6"/>
    <w:rsid w:val="0040224F"/>
    <w:rsid w:val="004022C1"/>
    <w:rsid w:val="0040240C"/>
    <w:rsid w:val="004025EC"/>
    <w:rsid w:val="004026CA"/>
    <w:rsid w:val="004026FC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F5E"/>
    <w:rsid w:val="00403000"/>
    <w:rsid w:val="0040305C"/>
    <w:rsid w:val="0040316F"/>
    <w:rsid w:val="004032BA"/>
    <w:rsid w:val="00403309"/>
    <w:rsid w:val="00403394"/>
    <w:rsid w:val="004033EA"/>
    <w:rsid w:val="004034E5"/>
    <w:rsid w:val="0040350A"/>
    <w:rsid w:val="00403569"/>
    <w:rsid w:val="0040359C"/>
    <w:rsid w:val="00403631"/>
    <w:rsid w:val="0040379A"/>
    <w:rsid w:val="004037A4"/>
    <w:rsid w:val="00403898"/>
    <w:rsid w:val="00403985"/>
    <w:rsid w:val="004039EC"/>
    <w:rsid w:val="00403AF1"/>
    <w:rsid w:val="00403BAF"/>
    <w:rsid w:val="00403BEA"/>
    <w:rsid w:val="00403DF0"/>
    <w:rsid w:val="00403E25"/>
    <w:rsid w:val="004040A5"/>
    <w:rsid w:val="00404101"/>
    <w:rsid w:val="004041E5"/>
    <w:rsid w:val="0040431D"/>
    <w:rsid w:val="004043F2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6BE"/>
    <w:rsid w:val="004057DB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FC"/>
    <w:rsid w:val="00406960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B2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F4"/>
    <w:rsid w:val="0041063D"/>
    <w:rsid w:val="0041079A"/>
    <w:rsid w:val="00410A6F"/>
    <w:rsid w:val="00410AD4"/>
    <w:rsid w:val="00410AEC"/>
    <w:rsid w:val="00410B88"/>
    <w:rsid w:val="00410B92"/>
    <w:rsid w:val="00410BE6"/>
    <w:rsid w:val="00410C2C"/>
    <w:rsid w:val="00410CE9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603"/>
    <w:rsid w:val="00411949"/>
    <w:rsid w:val="00411AED"/>
    <w:rsid w:val="00411B06"/>
    <w:rsid w:val="00411B40"/>
    <w:rsid w:val="00411BDE"/>
    <w:rsid w:val="00411CEB"/>
    <w:rsid w:val="00411D49"/>
    <w:rsid w:val="00411DBA"/>
    <w:rsid w:val="00411EDE"/>
    <w:rsid w:val="00411EE7"/>
    <w:rsid w:val="00411FCE"/>
    <w:rsid w:val="00412077"/>
    <w:rsid w:val="00412172"/>
    <w:rsid w:val="00412173"/>
    <w:rsid w:val="0041240C"/>
    <w:rsid w:val="004124AF"/>
    <w:rsid w:val="004124C0"/>
    <w:rsid w:val="00412501"/>
    <w:rsid w:val="0041255A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EF"/>
    <w:rsid w:val="004130EA"/>
    <w:rsid w:val="00413121"/>
    <w:rsid w:val="004132FE"/>
    <w:rsid w:val="0041332D"/>
    <w:rsid w:val="004133B7"/>
    <w:rsid w:val="00413483"/>
    <w:rsid w:val="004135E2"/>
    <w:rsid w:val="00413673"/>
    <w:rsid w:val="00413675"/>
    <w:rsid w:val="0041369F"/>
    <w:rsid w:val="004136A8"/>
    <w:rsid w:val="00413885"/>
    <w:rsid w:val="00413A3F"/>
    <w:rsid w:val="00413B5A"/>
    <w:rsid w:val="00413CBD"/>
    <w:rsid w:val="00413DBE"/>
    <w:rsid w:val="00413F6C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AC9"/>
    <w:rsid w:val="00414D02"/>
    <w:rsid w:val="00414DBE"/>
    <w:rsid w:val="00414E13"/>
    <w:rsid w:val="00414E4E"/>
    <w:rsid w:val="00414F97"/>
    <w:rsid w:val="0041506C"/>
    <w:rsid w:val="00415138"/>
    <w:rsid w:val="00415193"/>
    <w:rsid w:val="0041519B"/>
    <w:rsid w:val="0041523A"/>
    <w:rsid w:val="00415250"/>
    <w:rsid w:val="00415698"/>
    <w:rsid w:val="0041571F"/>
    <w:rsid w:val="00415823"/>
    <w:rsid w:val="0041582E"/>
    <w:rsid w:val="00415887"/>
    <w:rsid w:val="0041589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64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82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E"/>
    <w:rsid w:val="004216FD"/>
    <w:rsid w:val="00421752"/>
    <w:rsid w:val="004217DE"/>
    <w:rsid w:val="00421851"/>
    <w:rsid w:val="00421937"/>
    <w:rsid w:val="00421962"/>
    <w:rsid w:val="004219A5"/>
    <w:rsid w:val="00421A6C"/>
    <w:rsid w:val="00421B54"/>
    <w:rsid w:val="00421BE4"/>
    <w:rsid w:val="00421C8D"/>
    <w:rsid w:val="00421CFA"/>
    <w:rsid w:val="00421F65"/>
    <w:rsid w:val="00421F7E"/>
    <w:rsid w:val="00421FDA"/>
    <w:rsid w:val="0042203C"/>
    <w:rsid w:val="00422048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E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369"/>
    <w:rsid w:val="004246C9"/>
    <w:rsid w:val="004246E6"/>
    <w:rsid w:val="004246EE"/>
    <w:rsid w:val="00424827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FBC"/>
    <w:rsid w:val="00426137"/>
    <w:rsid w:val="00426212"/>
    <w:rsid w:val="00426234"/>
    <w:rsid w:val="0042624C"/>
    <w:rsid w:val="0042635B"/>
    <w:rsid w:val="004263BC"/>
    <w:rsid w:val="004264DE"/>
    <w:rsid w:val="004265F2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71F"/>
    <w:rsid w:val="00427799"/>
    <w:rsid w:val="004277D3"/>
    <w:rsid w:val="004278E8"/>
    <w:rsid w:val="00427A19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7B"/>
    <w:rsid w:val="004308E7"/>
    <w:rsid w:val="00430A82"/>
    <w:rsid w:val="00430B22"/>
    <w:rsid w:val="00430B76"/>
    <w:rsid w:val="00430C0B"/>
    <w:rsid w:val="00430CD4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36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FCD"/>
    <w:rsid w:val="00432044"/>
    <w:rsid w:val="00432148"/>
    <w:rsid w:val="00432163"/>
    <w:rsid w:val="004321D3"/>
    <w:rsid w:val="00432216"/>
    <w:rsid w:val="004322F3"/>
    <w:rsid w:val="0043235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B26"/>
    <w:rsid w:val="00433B6E"/>
    <w:rsid w:val="00433BA7"/>
    <w:rsid w:val="00433BE3"/>
    <w:rsid w:val="00433C27"/>
    <w:rsid w:val="00433D8D"/>
    <w:rsid w:val="00433DBE"/>
    <w:rsid w:val="00433DCD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6"/>
    <w:rsid w:val="00434C87"/>
    <w:rsid w:val="00434CE9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4F"/>
    <w:rsid w:val="00435613"/>
    <w:rsid w:val="004357AF"/>
    <w:rsid w:val="00435812"/>
    <w:rsid w:val="004358B3"/>
    <w:rsid w:val="004359C5"/>
    <w:rsid w:val="004359EC"/>
    <w:rsid w:val="00435A0C"/>
    <w:rsid w:val="00435A42"/>
    <w:rsid w:val="00435ACC"/>
    <w:rsid w:val="00435B01"/>
    <w:rsid w:val="00435F98"/>
    <w:rsid w:val="004361A9"/>
    <w:rsid w:val="00436234"/>
    <w:rsid w:val="0043630D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CE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99"/>
    <w:rsid w:val="004371C5"/>
    <w:rsid w:val="00437334"/>
    <w:rsid w:val="00437451"/>
    <w:rsid w:val="00437470"/>
    <w:rsid w:val="004374C3"/>
    <w:rsid w:val="004374FD"/>
    <w:rsid w:val="00437565"/>
    <w:rsid w:val="0043759D"/>
    <w:rsid w:val="00437753"/>
    <w:rsid w:val="0043785A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728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CE"/>
    <w:rsid w:val="004420E5"/>
    <w:rsid w:val="004421E7"/>
    <w:rsid w:val="0044220F"/>
    <w:rsid w:val="0044242A"/>
    <w:rsid w:val="00442465"/>
    <w:rsid w:val="004424F1"/>
    <w:rsid w:val="004424F5"/>
    <w:rsid w:val="00442509"/>
    <w:rsid w:val="00442565"/>
    <w:rsid w:val="00442779"/>
    <w:rsid w:val="0044287E"/>
    <w:rsid w:val="00442977"/>
    <w:rsid w:val="00442ACC"/>
    <w:rsid w:val="00442AD2"/>
    <w:rsid w:val="00442B2C"/>
    <w:rsid w:val="00442BAC"/>
    <w:rsid w:val="00442BD1"/>
    <w:rsid w:val="00442E11"/>
    <w:rsid w:val="00443016"/>
    <w:rsid w:val="004430BC"/>
    <w:rsid w:val="0044314F"/>
    <w:rsid w:val="00443316"/>
    <w:rsid w:val="0044335C"/>
    <w:rsid w:val="0044340E"/>
    <w:rsid w:val="004434BD"/>
    <w:rsid w:val="0044355E"/>
    <w:rsid w:val="004435C3"/>
    <w:rsid w:val="0044362A"/>
    <w:rsid w:val="0044368A"/>
    <w:rsid w:val="004436AD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9"/>
    <w:rsid w:val="004471A1"/>
    <w:rsid w:val="0044729D"/>
    <w:rsid w:val="00447381"/>
    <w:rsid w:val="004473F8"/>
    <w:rsid w:val="0044742A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0FD2"/>
    <w:rsid w:val="0045107F"/>
    <w:rsid w:val="0045115A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85C"/>
    <w:rsid w:val="0045497F"/>
    <w:rsid w:val="00454AC3"/>
    <w:rsid w:val="00454B03"/>
    <w:rsid w:val="00454C2B"/>
    <w:rsid w:val="00454C7F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5C"/>
    <w:rsid w:val="00455F2E"/>
    <w:rsid w:val="00455F2F"/>
    <w:rsid w:val="00456020"/>
    <w:rsid w:val="0045614D"/>
    <w:rsid w:val="00456241"/>
    <w:rsid w:val="004562A5"/>
    <w:rsid w:val="004562E8"/>
    <w:rsid w:val="004563B9"/>
    <w:rsid w:val="0045645C"/>
    <w:rsid w:val="00456589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9D4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52"/>
    <w:rsid w:val="00457097"/>
    <w:rsid w:val="0045709C"/>
    <w:rsid w:val="004570E2"/>
    <w:rsid w:val="0045717A"/>
    <w:rsid w:val="004572CF"/>
    <w:rsid w:val="00457435"/>
    <w:rsid w:val="00457523"/>
    <w:rsid w:val="0045757C"/>
    <w:rsid w:val="004575B9"/>
    <w:rsid w:val="00457791"/>
    <w:rsid w:val="0045783F"/>
    <w:rsid w:val="004579FE"/>
    <w:rsid w:val="00457A52"/>
    <w:rsid w:val="00457A7C"/>
    <w:rsid w:val="00457BE8"/>
    <w:rsid w:val="00457D05"/>
    <w:rsid w:val="00457D30"/>
    <w:rsid w:val="00457D5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968"/>
    <w:rsid w:val="00460B03"/>
    <w:rsid w:val="00460BA6"/>
    <w:rsid w:val="00460C7B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B1"/>
    <w:rsid w:val="004629D4"/>
    <w:rsid w:val="00462A0C"/>
    <w:rsid w:val="00462A22"/>
    <w:rsid w:val="00462A5C"/>
    <w:rsid w:val="00462BCC"/>
    <w:rsid w:val="00462BD0"/>
    <w:rsid w:val="00462C24"/>
    <w:rsid w:val="00462D1B"/>
    <w:rsid w:val="00462DF3"/>
    <w:rsid w:val="00462E00"/>
    <w:rsid w:val="00462E04"/>
    <w:rsid w:val="00462F07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78D"/>
    <w:rsid w:val="00466986"/>
    <w:rsid w:val="00466992"/>
    <w:rsid w:val="00466A04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AB7"/>
    <w:rsid w:val="00467B15"/>
    <w:rsid w:val="00467B7D"/>
    <w:rsid w:val="00467CE6"/>
    <w:rsid w:val="00467CFF"/>
    <w:rsid w:val="00467D58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BFC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9B"/>
    <w:rsid w:val="004717A7"/>
    <w:rsid w:val="004717A9"/>
    <w:rsid w:val="004717FC"/>
    <w:rsid w:val="00471959"/>
    <w:rsid w:val="00471A08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8B"/>
    <w:rsid w:val="00474DF4"/>
    <w:rsid w:val="004750E3"/>
    <w:rsid w:val="004750FC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A9"/>
    <w:rsid w:val="004758E2"/>
    <w:rsid w:val="004758EF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61E1"/>
    <w:rsid w:val="00476252"/>
    <w:rsid w:val="00476492"/>
    <w:rsid w:val="004764FF"/>
    <w:rsid w:val="0047660F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BBE"/>
    <w:rsid w:val="00476CFC"/>
    <w:rsid w:val="00476DC7"/>
    <w:rsid w:val="00476E4D"/>
    <w:rsid w:val="004772CC"/>
    <w:rsid w:val="004773DB"/>
    <w:rsid w:val="004774BF"/>
    <w:rsid w:val="004774E4"/>
    <w:rsid w:val="0047755D"/>
    <w:rsid w:val="0047767E"/>
    <w:rsid w:val="004776B0"/>
    <w:rsid w:val="0047772E"/>
    <w:rsid w:val="0047776B"/>
    <w:rsid w:val="0047778A"/>
    <w:rsid w:val="004777B1"/>
    <w:rsid w:val="00477916"/>
    <w:rsid w:val="00477AA5"/>
    <w:rsid w:val="00477C31"/>
    <w:rsid w:val="00477C45"/>
    <w:rsid w:val="00477C7C"/>
    <w:rsid w:val="00477C84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4D"/>
    <w:rsid w:val="00483A46"/>
    <w:rsid w:val="00483AD4"/>
    <w:rsid w:val="00483B6C"/>
    <w:rsid w:val="00483BFE"/>
    <w:rsid w:val="00483C59"/>
    <w:rsid w:val="00483CFB"/>
    <w:rsid w:val="00483D0C"/>
    <w:rsid w:val="00483D3C"/>
    <w:rsid w:val="00483DC5"/>
    <w:rsid w:val="00483F82"/>
    <w:rsid w:val="00483FCF"/>
    <w:rsid w:val="0048400F"/>
    <w:rsid w:val="0048405F"/>
    <w:rsid w:val="00484182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A83"/>
    <w:rsid w:val="00484BF1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5BC"/>
    <w:rsid w:val="004855F4"/>
    <w:rsid w:val="00485777"/>
    <w:rsid w:val="004857AD"/>
    <w:rsid w:val="0048580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4AD"/>
    <w:rsid w:val="00486589"/>
    <w:rsid w:val="0048663B"/>
    <w:rsid w:val="0048669B"/>
    <w:rsid w:val="004867FA"/>
    <w:rsid w:val="004868FA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7A"/>
    <w:rsid w:val="004878E0"/>
    <w:rsid w:val="004878F2"/>
    <w:rsid w:val="00487966"/>
    <w:rsid w:val="00487A48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61"/>
    <w:rsid w:val="004902D2"/>
    <w:rsid w:val="00490311"/>
    <w:rsid w:val="0049038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D2F"/>
    <w:rsid w:val="00490EBC"/>
    <w:rsid w:val="00491186"/>
    <w:rsid w:val="004911CC"/>
    <w:rsid w:val="004911D8"/>
    <w:rsid w:val="00491293"/>
    <w:rsid w:val="004912DA"/>
    <w:rsid w:val="00491346"/>
    <w:rsid w:val="00491431"/>
    <w:rsid w:val="004914ED"/>
    <w:rsid w:val="00491614"/>
    <w:rsid w:val="004916C0"/>
    <w:rsid w:val="004916D5"/>
    <w:rsid w:val="004917A5"/>
    <w:rsid w:val="004918DF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3A7"/>
    <w:rsid w:val="00492415"/>
    <w:rsid w:val="004924C1"/>
    <w:rsid w:val="00492727"/>
    <w:rsid w:val="00492799"/>
    <w:rsid w:val="004927DD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373"/>
    <w:rsid w:val="004933B1"/>
    <w:rsid w:val="004934AC"/>
    <w:rsid w:val="004935E4"/>
    <w:rsid w:val="0049374C"/>
    <w:rsid w:val="0049377B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59"/>
    <w:rsid w:val="004964E3"/>
    <w:rsid w:val="00496507"/>
    <w:rsid w:val="00496663"/>
    <w:rsid w:val="00496768"/>
    <w:rsid w:val="00496A4A"/>
    <w:rsid w:val="00496B0F"/>
    <w:rsid w:val="00496B1B"/>
    <w:rsid w:val="00496BDC"/>
    <w:rsid w:val="00496C41"/>
    <w:rsid w:val="00496CED"/>
    <w:rsid w:val="00496E34"/>
    <w:rsid w:val="00497169"/>
    <w:rsid w:val="004971AC"/>
    <w:rsid w:val="004971BF"/>
    <w:rsid w:val="004972DE"/>
    <w:rsid w:val="0049747B"/>
    <w:rsid w:val="00497490"/>
    <w:rsid w:val="004974CE"/>
    <w:rsid w:val="00497549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9E"/>
    <w:rsid w:val="00497F37"/>
    <w:rsid w:val="004A00EB"/>
    <w:rsid w:val="004A00F3"/>
    <w:rsid w:val="004A011B"/>
    <w:rsid w:val="004A0165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58"/>
    <w:rsid w:val="004A0AD3"/>
    <w:rsid w:val="004A0B6F"/>
    <w:rsid w:val="004A0BFA"/>
    <w:rsid w:val="004A0CD6"/>
    <w:rsid w:val="004A0D95"/>
    <w:rsid w:val="004A0DA3"/>
    <w:rsid w:val="004A0E02"/>
    <w:rsid w:val="004A0E0E"/>
    <w:rsid w:val="004A0E33"/>
    <w:rsid w:val="004A0E43"/>
    <w:rsid w:val="004A0E54"/>
    <w:rsid w:val="004A0F73"/>
    <w:rsid w:val="004A0FA2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20E5"/>
    <w:rsid w:val="004A2165"/>
    <w:rsid w:val="004A217A"/>
    <w:rsid w:val="004A23F5"/>
    <w:rsid w:val="004A2466"/>
    <w:rsid w:val="004A2477"/>
    <w:rsid w:val="004A257E"/>
    <w:rsid w:val="004A2716"/>
    <w:rsid w:val="004A2725"/>
    <w:rsid w:val="004A281E"/>
    <w:rsid w:val="004A2876"/>
    <w:rsid w:val="004A2896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9F"/>
    <w:rsid w:val="004A34C6"/>
    <w:rsid w:val="004A34D9"/>
    <w:rsid w:val="004A34E8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13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B29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551"/>
    <w:rsid w:val="004B1565"/>
    <w:rsid w:val="004B16F9"/>
    <w:rsid w:val="004B17BC"/>
    <w:rsid w:val="004B1955"/>
    <w:rsid w:val="004B1A03"/>
    <w:rsid w:val="004B1AA0"/>
    <w:rsid w:val="004B1AC6"/>
    <w:rsid w:val="004B1B4E"/>
    <w:rsid w:val="004B1B85"/>
    <w:rsid w:val="004B1BD3"/>
    <w:rsid w:val="004B1BE7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9A"/>
    <w:rsid w:val="004B3386"/>
    <w:rsid w:val="004B340F"/>
    <w:rsid w:val="004B3452"/>
    <w:rsid w:val="004B345F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69"/>
    <w:rsid w:val="004B3B7C"/>
    <w:rsid w:val="004B3BEC"/>
    <w:rsid w:val="004B3CC2"/>
    <w:rsid w:val="004B3DC0"/>
    <w:rsid w:val="004B3E82"/>
    <w:rsid w:val="004B3F4C"/>
    <w:rsid w:val="004B3F5A"/>
    <w:rsid w:val="004B4110"/>
    <w:rsid w:val="004B4148"/>
    <w:rsid w:val="004B417C"/>
    <w:rsid w:val="004B4197"/>
    <w:rsid w:val="004B41A7"/>
    <w:rsid w:val="004B4210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3B"/>
    <w:rsid w:val="004B519D"/>
    <w:rsid w:val="004B51E6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8B"/>
    <w:rsid w:val="004B689E"/>
    <w:rsid w:val="004B6A06"/>
    <w:rsid w:val="004B6AA9"/>
    <w:rsid w:val="004B6BE6"/>
    <w:rsid w:val="004B6CCE"/>
    <w:rsid w:val="004B6D05"/>
    <w:rsid w:val="004B6DAB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8BD"/>
    <w:rsid w:val="004C2910"/>
    <w:rsid w:val="004C293F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B3F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BC"/>
    <w:rsid w:val="004C723E"/>
    <w:rsid w:val="004C7297"/>
    <w:rsid w:val="004C73F0"/>
    <w:rsid w:val="004C749B"/>
    <w:rsid w:val="004C75E1"/>
    <w:rsid w:val="004C7621"/>
    <w:rsid w:val="004C7634"/>
    <w:rsid w:val="004C76FB"/>
    <w:rsid w:val="004C78B0"/>
    <w:rsid w:val="004C78FD"/>
    <w:rsid w:val="004C7907"/>
    <w:rsid w:val="004C794B"/>
    <w:rsid w:val="004C79C1"/>
    <w:rsid w:val="004C7B28"/>
    <w:rsid w:val="004C7CB2"/>
    <w:rsid w:val="004C7D8E"/>
    <w:rsid w:val="004C7D9C"/>
    <w:rsid w:val="004C7DBC"/>
    <w:rsid w:val="004C7E09"/>
    <w:rsid w:val="004C7E53"/>
    <w:rsid w:val="004C7F02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78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9A7"/>
    <w:rsid w:val="004D0A2E"/>
    <w:rsid w:val="004D0B4D"/>
    <w:rsid w:val="004D0B73"/>
    <w:rsid w:val="004D0BC9"/>
    <w:rsid w:val="004D0DB6"/>
    <w:rsid w:val="004D0FCF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5E"/>
    <w:rsid w:val="004D1CAB"/>
    <w:rsid w:val="004D1CAD"/>
    <w:rsid w:val="004D1D14"/>
    <w:rsid w:val="004D1D33"/>
    <w:rsid w:val="004D1E14"/>
    <w:rsid w:val="004D1EA2"/>
    <w:rsid w:val="004D1FC6"/>
    <w:rsid w:val="004D204D"/>
    <w:rsid w:val="004D2155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D0"/>
    <w:rsid w:val="004D307C"/>
    <w:rsid w:val="004D30AC"/>
    <w:rsid w:val="004D3245"/>
    <w:rsid w:val="004D3356"/>
    <w:rsid w:val="004D3391"/>
    <w:rsid w:val="004D33CA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CD"/>
    <w:rsid w:val="004D4942"/>
    <w:rsid w:val="004D4965"/>
    <w:rsid w:val="004D4DEC"/>
    <w:rsid w:val="004D4E5E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E0"/>
    <w:rsid w:val="004D6616"/>
    <w:rsid w:val="004D6666"/>
    <w:rsid w:val="004D6747"/>
    <w:rsid w:val="004D6894"/>
    <w:rsid w:val="004D69B5"/>
    <w:rsid w:val="004D6A03"/>
    <w:rsid w:val="004D6B08"/>
    <w:rsid w:val="004D6B5E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88"/>
    <w:rsid w:val="004D7990"/>
    <w:rsid w:val="004D7B31"/>
    <w:rsid w:val="004D7B4C"/>
    <w:rsid w:val="004D7C64"/>
    <w:rsid w:val="004D7D28"/>
    <w:rsid w:val="004D7DF0"/>
    <w:rsid w:val="004D7E0F"/>
    <w:rsid w:val="004D7E12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6D1"/>
    <w:rsid w:val="004E16E6"/>
    <w:rsid w:val="004E1832"/>
    <w:rsid w:val="004E18C4"/>
    <w:rsid w:val="004E1922"/>
    <w:rsid w:val="004E1982"/>
    <w:rsid w:val="004E19C1"/>
    <w:rsid w:val="004E1B79"/>
    <w:rsid w:val="004E1D88"/>
    <w:rsid w:val="004E1DC5"/>
    <w:rsid w:val="004E1E29"/>
    <w:rsid w:val="004E1E37"/>
    <w:rsid w:val="004E1E38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E10"/>
    <w:rsid w:val="004E2F26"/>
    <w:rsid w:val="004E2FD8"/>
    <w:rsid w:val="004E2FE7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68B"/>
    <w:rsid w:val="004E46EE"/>
    <w:rsid w:val="004E470B"/>
    <w:rsid w:val="004E476B"/>
    <w:rsid w:val="004E4803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62"/>
    <w:rsid w:val="004E5810"/>
    <w:rsid w:val="004E5844"/>
    <w:rsid w:val="004E5917"/>
    <w:rsid w:val="004E592D"/>
    <w:rsid w:val="004E5961"/>
    <w:rsid w:val="004E59E2"/>
    <w:rsid w:val="004E5A5B"/>
    <w:rsid w:val="004E5B62"/>
    <w:rsid w:val="004E5BAB"/>
    <w:rsid w:val="004E5CB2"/>
    <w:rsid w:val="004E5CB7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ED2"/>
    <w:rsid w:val="004E6F0A"/>
    <w:rsid w:val="004E6F1A"/>
    <w:rsid w:val="004E6FC6"/>
    <w:rsid w:val="004E7041"/>
    <w:rsid w:val="004E70C7"/>
    <w:rsid w:val="004E7100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97A"/>
    <w:rsid w:val="004E7AAA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52"/>
    <w:rsid w:val="004F11B0"/>
    <w:rsid w:val="004F13B8"/>
    <w:rsid w:val="004F14E3"/>
    <w:rsid w:val="004F154E"/>
    <w:rsid w:val="004F17F5"/>
    <w:rsid w:val="004F1809"/>
    <w:rsid w:val="004F19C6"/>
    <w:rsid w:val="004F1AED"/>
    <w:rsid w:val="004F1C64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8B"/>
    <w:rsid w:val="004F23EE"/>
    <w:rsid w:val="004F251A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9B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97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05"/>
    <w:rsid w:val="004F534E"/>
    <w:rsid w:val="004F53F1"/>
    <w:rsid w:val="004F564C"/>
    <w:rsid w:val="004F568A"/>
    <w:rsid w:val="004F57FA"/>
    <w:rsid w:val="004F583F"/>
    <w:rsid w:val="004F5961"/>
    <w:rsid w:val="004F5996"/>
    <w:rsid w:val="004F5A4C"/>
    <w:rsid w:val="004F5B52"/>
    <w:rsid w:val="004F5E07"/>
    <w:rsid w:val="004F5E1B"/>
    <w:rsid w:val="004F5F53"/>
    <w:rsid w:val="004F5F8D"/>
    <w:rsid w:val="004F5FF0"/>
    <w:rsid w:val="004F6056"/>
    <w:rsid w:val="004F6097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4E7"/>
    <w:rsid w:val="004F654A"/>
    <w:rsid w:val="004F6692"/>
    <w:rsid w:val="004F689B"/>
    <w:rsid w:val="004F6AA2"/>
    <w:rsid w:val="004F6B6D"/>
    <w:rsid w:val="004F6B80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892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646"/>
    <w:rsid w:val="0050084E"/>
    <w:rsid w:val="005008C6"/>
    <w:rsid w:val="005008E6"/>
    <w:rsid w:val="0050093F"/>
    <w:rsid w:val="005009DC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941"/>
    <w:rsid w:val="00501A77"/>
    <w:rsid w:val="00501A82"/>
    <w:rsid w:val="00501B16"/>
    <w:rsid w:val="00501B30"/>
    <w:rsid w:val="00501B37"/>
    <w:rsid w:val="00501C92"/>
    <w:rsid w:val="00501D12"/>
    <w:rsid w:val="00501D1B"/>
    <w:rsid w:val="00501D82"/>
    <w:rsid w:val="00501DB9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F0"/>
    <w:rsid w:val="00503C31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BC9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EF"/>
    <w:rsid w:val="0050775D"/>
    <w:rsid w:val="00507802"/>
    <w:rsid w:val="0050790F"/>
    <w:rsid w:val="0050796F"/>
    <w:rsid w:val="005079F7"/>
    <w:rsid w:val="00507C25"/>
    <w:rsid w:val="00507C80"/>
    <w:rsid w:val="00507CF8"/>
    <w:rsid w:val="00507D65"/>
    <w:rsid w:val="00507E7C"/>
    <w:rsid w:val="00510074"/>
    <w:rsid w:val="00510200"/>
    <w:rsid w:val="0051021B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0F5F"/>
    <w:rsid w:val="00511063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A5"/>
    <w:rsid w:val="00511A55"/>
    <w:rsid w:val="00511A8F"/>
    <w:rsid w:val="00511AC8"/>
    <w:rsid w:val="00511AEF"/>
    <w:rsid w:val="00511B6D"/>
    <w:rsid w:val="00511B8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855"/>
    <w:rsid w:val="005128A1"/>
    <w:rsid w:val="00512910"/>
    <w:rsid w:val="00512961"/>
    <w:rsid w:val="00512A2E"/>
    <w:rsid w:val="00512AE3"/>
    <w:rsid w:val="00512B01"/>
    <w:rsid w:val="00512B51"/>
    <w:rsid w:val="00512BA8"/>
    <w:rsid w:val="00512C46"/>
    <w:rsid w:val="00512CE6"/>
    <w:rsid w:val="00512FC6"/>
    <w:rsid w:val="0051303B"/>
    <w:rsid w:val="00513179"/>
    <w:rsid w:val="005132EB"/>
    <w:rsid w:val="00513406"/>
    <w:rsid w:val="0051343E"/>
    <w:rsid w:val="0051346C"/>
    <w:rsid w:val="00513560"/>
    <w:rsid w:val="00513586"/>
    <w:rsid w:val="0051358C"/>
    <w:rsid w:val="00513614"/>
    <w:rsid w:val="00513751"/>
    <w:rsid w:val="00513807"/>
    <w:rsid w:val="00513861"/>
    <w:rsid w:val="005139ED"/>
    <w:rsid w:val="00513C7E"/>
    <w:rsid w:val="00513CC4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32"/>
    <w:rsid w:val="00514C89"/>
    <w:rsid w:val="00514CAF"/>
    <w:rsid w:val="00514CEE"/>
    <w:rsid w:val="00514D01"/>
    <w:rsid w:val="00514DAA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6"/>
    <w:rsid w:val="00516682"/>
    <w:rsid w:val="005169EA"/>
    <w:rsid w:val="00516AE1"/>
    <w:rsid w:val="00516B54"/>
    <w:rsid w:val="00516B9E"/>
    <w:rsid w:val="00516D81"/>
    <w:rsid w:val="00516E12"/>
    <w:rsid w:val="00516E9E"/>
    <w:rsid w:val="00516F31"/>
    <w:rsid w:val="00517142"/>
    <w:rsid w:val="00517143"/>
    <w:rsid w:val="005173B4"/>
    <w:rsid w:val="00517678"/>
    <w:rsid w:val="005176F4"/>
    <w:rsid w:val="00517700"/>
    <w:rsid w:val="0051779C"/>
    <w:rsid w:val="00517980"/>
    <w:rsid w:val="00517996"/>
    <w:rsid w:val="005179DF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7AE"/>
    <w:rsid w:val="00520A85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803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63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6AF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AD4"/>
    <w:rsid w:val="00526BCB"/>
    <w:rsid w:val="00526BE1"/>
    <w:rsid w:val="00526CD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9C"/>
    <w:rsid w:val="005277F3"/>
    <w:rsid w:val="00527835"/>
    <w:rsid w:val="00527881"/>
    <w:rsid w:val="005278DA"/>
    <w:rsid w:val="0052796A"/>
    <w:rsid w:val="00527A72"/>
    <w:rsid w:val="00527AAC"/>
    <w:rsid w:val="00527DA6"/>
    <w:rsid w:val="00527FC5"/>
    <w:rsid w:val="00530021"/>
    <w:rsid w:val="00530224"/>
    <w:rsid w:val="00530282"/>
    <w:rsid w:val="005302F7"/>
    <w:rsid w:val="00530436"/>
    <w:rsid w:val="00530487"/>
    <w:rsid w:val="005304E7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25A"/>
    <w:rsid w:val="0053131E"/>
    <w:rsid w:val="00531390"/>
    <w:rsid w:val="005313CB"/>
    <w:rsid w:val="00531410"/>
    <w:rsid w:val="0053142F"/>
    <w:rsid w:val="0053144B"/>
    <w:rsid w:val="00531664"/>
    <w:rsid w:val="005316F2"/>
    <w:rsid w:val="005317BE"/>
    <w:rsid w:val="00531807"/>
    <w:rsid w:val="0053183D"/>
    <w:rsid w:val="00531881"/>
    <w:rsid w:val="0053194C"/>
    <w:rsid w:val="00531A23"/>
    <w:rsid w:val="00531AF2"/>
    <w:rsid w:val="00531B4C"/>
    <w:rsid w:val="00531BB7"/>
    <w:rsid w:val="00531BE6"/>
    <w:rsid w:val="00531D10"/>
    <w:rsid w:val="00531D21"/>
    <w:rsid w:val="00531DDB"/>
    <w:rsid w:val="00531E82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721"/>
    <w:rsid w:val="00533782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4144"/>
    <w:rsid w:val="00534277"/>
    <w:rsid w:val="005342C6"/>
    <w:rsid w:val="005342C7"/>
    <w:rsid w:val="005343BA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13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3E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0F9"/>
    <w:rsid w:val="00537155"/>
    <w:rsid w:val="00537177"/>
    <w:rsid w:val="005371F1"/>
    <w:rsid w:val="00537356"/>
    <w:rsid w:val="00537394"/>
    <w:rsid w:val="005374C0"/>
    <w:rsid w:val="005375FA"/>
    <w:rsid w:val="00537652"/>
    <w:rsid w:val="0053773D"/>
    <w:rsid w:val="005377A7"/>
    <w:rsid w:val="005377C6"/>
    <w:rsid w:val="005379F0"/>
    <w:rsid w:val="00537BAA"/>
    <w:rsid w:val="00537DA3"/>
    <w:rsid w:val="00537DBB"/>
    <w:rsid w:val="00537E3A"/>
    <w:rsid w:val="00537E72"/>
    <w:rsid w:val="00537EF4"/>
    <w:rsid w:val="00540037"/>
    <w:rsid w:val="005400B8"/>
    <w:rsid w:val="005401A0"/>
    <w:rsid w:val="005402AE"/>
    <w:rsid w:val="005402FA"/>
    <w:rsid w:val="005403A3"/>
    <w:rsid w:val="00540458"/>
    <w:rsid w:val="005404A4"/>
    <w:rsid w:val="005404CB"/>
    <w:rsid w:val="00540599"/>
    <w:rsid w:val="005407A8"/>
    <w:rsid w:val="005407EF"/>
    <w:rsid w:val="0054081A"/>
    <w:rsid w:val="0054088C"/>
    <w:rsid w:val="0054090E"/>
    <w:rsid w:val="0054095C"/>
    <w:rsid w:val="00540A1E"/>
    <w:rsid w:val="00540B0D"/>
    <w:rsid w:val="00540B56"/>
    <w:rsid w:val="00540C0E"/>
    <w:rsid w:val="00540C48"/>
    <w:rsid w:val="00540D5C"/>
    <w:rsid w:val="00540D94"/>
    <w:rsid w:val="00540E07"/>
    <w:rsid w:val="00540F28"/>
    <w:rsid w:val="00540F2E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B1"/>
    <w:rsid w:val="00542152"/>
    <w:rsid w:val="0054223F"/>
    <w:rsid w:val="005423F7"/>
    <w:rsid w:val="00542416"/>
    <w:rsid w:val="00542506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B71"/>
    <w:rsid w:val="00542C4A"/>
    <w:rsid w:val="00542D71"/>
    <w:rsid w:val="00542E10"/>
    <w:rsid w:val="00542E1F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9D1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E26"/>
    <w:rsid w:val="00544F3C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F23"/>
    <w:rsid w:val="00546FAA"/>
    <w:rsid w:val="005470C5"/>
    <w:rsid w:val="005470CF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68"/>
    <w:rsid w:val="00550E7F"/>
    <w:rsid w:val="00550F2D"/>
    <w:rsid w:val="00550FED"/>
    <w:rsid w:val="0055102A"/>
    <w:rsid w:val="00551186"/>
    <w:rsid w:val="00551233"/>
    <w:rsid w:val="005512EE"/>
    <w:rsid w:val="00551360"/>
    <w:rsid w:val="00551371"/>
    <w:rsid w:val="005514AB"/>
    <w:rsid w:val="005515D6"/>
    <w:rsid w:val="00551749"/>
    <w:rsid w:val="005517CC"/>
    <w:rsid w:val="005518EB"/>
    <w:rsid w:val="0055198C"/>
    <w:rsid w:val="005519C6"/>
    <w:rsid w:val="005519FD"/>
    <w:rsid w:val="00551B19"/>
    <w:rsid w:val="00551B42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DE"/>
    <w:rsid w:val="00553714"/>
    <w:rsid w:val="00553A35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8"/>
    <w:rsid w:val="00554D04"/>
    <w:rsid w:val="00554E2F"/>
    <w:rsid w:val="00554F0C"/>
    <w:rsid w:val="00554F97"/>
    <w:rsid w:val="00554FF8"/>
    <w:rsid w:val="005550BC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C66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30"/>
    <w:rsid w:val="0055765A"/>
    <w:rsid w:val="00557914"/>
    <w:rsid w:val="0055793C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C2"/>
    <w:rsid w:val="00557ED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29C"/>
    <w:rsid w:val="00561302"/>
    <w:rsid w:val="00561335"/>
    <w:rsid w:val="00561427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CC"/>
    <w:rsid w:val="00561DE8"/>
    <w:rsid w:val="00561FCB"/>
    <w:rsid w:val="005621F6"/>
    <w:rsid w:val="005622BC"/>
    <w:rsid w:val="00562392"/>
    <w:rsid w:val="00562498"/>
    <w:rsid w:val="005624B3"/>
    <w:rsid w:val="0056253A"/>
    <w:rsid w:val="005625E9"/>
    <w:rsid w:val="005627E5"/>
    <w:rsid w:val="005627F9"/>
    <w:rsid w:val="0056285E"/>
    <w:rsid w:val="005628C7"/>
    <w:rsid w:val="0056291D"/>
    <w:rsid w:val="0056297B"/>
    <w:rsid w:val="00562A97"/>
    <w:rsid w:val="00562B0D"/>
    <w:rsid w:val="00562B8B"/>
    <w:rsid w:val="00562C60"/>
    <w:rsid w:val="00562E82"/>
    <w:rsid w:val="00563034"/>
    <w:rsid w:val="00563315"/>
    <w:rsid w:val="005633EC"/>
    <w:rsid w:val="00563604"/>
    <w:rsid w:val="0056361B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40"/>
    <w:rsid w:val="00565462"/>
    <w:rsid w:val="005654F3"/>
    <w:rsid w:val="005656B8"/>
    <w:rsid w:val="005656C6"/>
    <w:rsid w:val="0056573C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2A3"/>
    <w:rsid w:val="005662C8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06A"/>
    <w:rsid w:val="00571112"/>
    <w:rsid w:val="005711D2"/>
    <w:rsid w:val="00571295"/>
    <w:rsid w:val="00571302"/>
    <w:rsid w:val="00571444"/>
    <w:rsid w:val="0057147F"/>
    <w:rsid w:val="0057148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D93"/>
    <w:rsid w:val="00571F65"/>
    <w:rsid w:val="005720F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24C"/>
    <w:rsid w:val="00573324"/>
    <w:rsid w:val="0057333A"/>
    <w:rsid w:val="005733D3"/>
    <w:rsid w:val="005733FE"/>
    <w:rsid w:val="00573430"/>
    <w:rsid w:val="0057346B"/>
    <w:rsid w:val="00573668"/>
    <w:rsid w:val="00573979"/>
    <w:rsid w:val="005739A5"/>
    <w:rsid w:val="005739E1"/>
    <w:rsid w:val="00573AA6"/>
    <w:rsid w:val="00573C4C"/>
    <w:rsid w:val="00573E83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29"/>
    <w:rsid w:val="00574586"/>
    <w:rsid w:val="0057459E"/>
    <w:rsid w:val="00574973"/>
    <w:rsid w:val="00574ABC"/>
    <w:rsid w:val="00574B51"/>
    <w:rsid w:val="00574B86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50D"/>
    <w:rsid w:val="00576686"/>
    <w:rsid w:val="005766D0"/>
    <w:rsid w:val="005766E2"/>
    <w:rsid w:val="0057675D"/>
    <w:rsid w:val="005767F1"/>
    <w:rsid w:val="005767FE"/>
    <w:rsid w:val="00576869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CF3"/>
    <w:rsid w:val="00577D4C"/>
    <w:rsid w:val="00577DF2"/>
    <w:rsid w:val="00577E80"/>
    <w:rsid w:val="00577FDF"/>
    <w:rsid w:val="00580191"/>
    <w:rsid w:val="005801A8"/>
    <w:rsid w:val="005801EC"/>
    <w:rsid w:val="005802CA"/>
    <w:rsid w:val="0058031B"/>
    <w:rsid w:val="0058033E"/>
    <w:rsid w:val="0058039E"/>
    <w:rsid w:val="00580444"/>
    <w:rsid w:val="00580463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BD"/>
    <w:rsid w:val="005811C8"/>
    <w:rsid w:val="00581240"/>
    <w:rsid w:val="0058125F"/>
    <w:rsid w:val="00581317"/>
    <w:rsid w:val="0058133B"/>
    <w:rsid w:val="005813DC"/>
    <w:rsid w:val="005814DD"/>
    <w:rsid w:val="00581511"/>
    <w:rsid w:val="0058155A"/>
    <w:rsid w:val="005815FE"/>
    <w:rsid w:val="005817B5"/>
    <w:rsid w:val="00581844"/>
    <w:rsid w:val="00581855"/>
    <w:rsid w:val="0058189B"/>
    <w:rsid w:val="005818A9"/>
    <w:rsid w:val="0058192B"/>
    <w:rsid w:val="005819B1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DC1"/>
    <w:rsid w:val="00582F3C"/>
    <w:rsid w:val="00582F41"/>
    <w:rsid w:val="0058315A"/>
    <w:rsid w:val="005831B0"/>
    <w:rsid w:val="0058329E"/>
    <w:rsid w:val="005832C7"/>
    <w:rsid w:val="005832F0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48"/>
    <w:rsid w:val="00583935"/>
    <w:rsid w:val="00583956"/>
    <w:rsid w:val="00583C20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851"/>
    <w:rsid w:val="005848E5"/>
    <w:rsid w:val="00584AD7"/>
    <w:rsid w:val="00584BE7"/>
    <w:rsid w:val="00584C27"/>
    <w:rsid w:val="00584C85"/>
    <w:rsid w:val="00584CBE"/>
    <w:rsid w:val="00584D64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C0E"/>
    <w:rsid w:val="00587C39"/>
    <w:rsid w:val="00587CA6"/>
    <w:rsid w:val="00587CD3"/>
    <w:rsid w:val="00587CE2"/>
    <w:rsid w:val="00587F92"/>
    <w:rsid w:val="00587FCD"/>
    <w:rsid w:val="0059003B"/>
    <w:rsid w:val="005900BE"/>
    <w:rsid w:val="005900D2"/>
    <w:rsid w:val="00590149"/>
    <w:rsid w:val="00590223"/>
    <w:rsid w:val="00590282"/>
    <w:rsid w:val="0059028A"/>
    <w:rsid w:val="0059031E"/>
    <w:rsid w:val="00590509"/>
    <w:rsid w:val="00590564"/>
    <w:rsid w:val="00590767"/>
    <w:rsid w:val="005907D5"/>
    <w:rsid w:val="00590821"/>
    <w:rsid w:val="00590885"/>
    <w:rsid w:val="00590956"/>
    <w:rsid w:val="00590AC4"/>
    <w:rsid w:val="00590B13"/>
    <w:rsid w:val="00590B8C"/>
    <w:rsid w:val="00590BC8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63"/>
    <w:rsid w:val="0059127D"/>
    <w:rsid w:val="0059168E"/>
    <w:rsid w:val="005916C8"/>
    <w:rsid w:val="005917CC"/>
    <w:rsid w:val="00591816"/>
    <w:rsid w:val="0059188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12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69B"/>
    <w:rsid w:val="005936C2"/>
    <w:rsid w:val="005936DF"/>
    <w:rsid w:val="00593824"/>
    <w:rsid w:val="00593912"/>
    <w:rsid w:val="0059395B"/>
    <w:rsid w:val="00593A18"/>
    <w:rsid w:val="00593B27"/>
    <w:rsid w:val="00593B5E"/>
    <w:rsid w:val="00593B61"/>
    <w:rsid w:val="00593B6B"/>
    <w:rsid w:val="00593BBE"/>
    <w:rsid w:val="00593D7E"/>
    <w:rsid w:val="00593E93"/>
    <w:rsid w:val="00593F25"/>
    <w:rsid w:val="00594012"/>
    <w:rsid w:val="0059404C"/>
    <w:rsid w:val="00594322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99"/>
    <w:rsid w:val="005977C4"/>
    <w:rsid w:val="005977EE"/>
    <w:rsid w:val="00597A1D"/>
    <w:rsid w:val="00597A63"/>
    <w:rsid w:val="00597C33"/>
    <w:rsid w:val="00597C3D"/>
    <w:rsid w:val="00597C58"/>
    <w:rsid w:val="00597C92"/>
    <w:rsid w:val="00597DA5"/>
    <w:rsid w:val="00597F93"/>
    <w:rsid w:val="00597FDA"/>
    <w:rsid w:val="005A0174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99"/>
    <w:rsid w:val="005A095C"/>
    <w:rsid w:val="005A0A40"/>
    <w:rsid w:val="005A0BCE"/>
    <w:rsid w:val="005A0BD5"/>
    <w:rsid w:val="005A0C2D"/>
    <w:rsid w:val="005A0CD8"/>
    <w:rsid w:val="005A0D48"/>
    <w:rsid w:val="005A0D5F"/>
    <w:rsid w:val="005A0E25"/>
    <w:rsid w:val="005A0ED2"/>
    <w:rsid w:val="005A0FA3"/>
    <w:rsid w:val="005A0FBA"/>
    <w:rsid w:val="005A10BD"/>
    <w:rsid w:val="005A1117"/>
    <w:rsid w:val="005A1255"/>
    <w:rsid w:val="005A14DD"/>
    <w:rsid w:val="005A15C7"/>
    <w:rsid w:val="005A1616"/>
    <w:rsid w:val="005A1618"/>
    <w:rsid w:val="005A1632"/>
    <w:rsid w:val="005A1637"/>
    <w:rsid w:val="005A1679"/>
    <w:rsid w:val="005A17C4"/>
    <w:rsid w:val="005A17EE"/>
    <w:rsid w:val="005A18E7"/>
    <w:rsid w:val="005A199F"/>
    <w:rsid w:val="005A19A4"/>
    <w:rsid w:val="005A1B27"/>
    <w:rsid w:val="005A1B34"/>
    <w:rsid w:val="005A1B5E"/>
    <w:rsid w:val="005A1BBA"/>
    <w:rsid w:val="005A1BC8"/>
    <w:rsid w:val="005A1C52"/>
    <w:rsid w:val="005A1CDD"/>
    <w:rsid w:val="005A1D26"/>
    <w:rsid w:val="005A1DC1"/>
    <w:rsid w:val="005A1E23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5A2"/>
    <w:rsid w:val="005A25ED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ADA"/>
    <w:rsid w:val="005A2B72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A61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04"/>
    <w:rsid w:val="005A5B51"/>
    <w:rsid w:val="005A5BA0"/>
    <w:rsid w:val="005A5BBD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2ED"/>
    <w:rsid w:val="005B0444"/>
    <w:rsid w:val="005B044C"/>
    <w:rsid w:val="005B0489"/>
    <w:rsid w:val="005B0582"/>
    <w:rsid w:val="005B07A0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43"/>
    <w:rsid w:val="005B3B18"/>
    <w:rsid w:val="005B3B55"/>
    <w:rsid w:val="005B3C0B"/>
    <w:rsid w:val="005B3C28"/>
    <w:rsid w:val="005B3CA5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34"/>
    <w:rsid w:val="005B4B60"/>
    <w:rsid w:val="005B4CF1"/>
    <w:rsid w:val="005B4E03"/>
    <w:rsid w:val="005B4E8B"/>
    <w:rsid w:val="005B4EEA"/>
    <w:rsid w:val="005B4EF6"/>
    <w:rsid w:val="005B50D6"/>
    <w:rsid w:val="005B50FE"/>
    <w:rsid w:val="005B5131"/>
    <w:rsid w:val="005B5145"/>
    <w:rsid w:val="005B51A9"/>
    <w:rsid w:val="005B539F"/>
    <w:rsid w:val="005B53C9"/>
    <w:rsid w:val="005B53F0"/>
    <w:rsid w:val="005B5480"/>
    <w:rsid w:val="005B557A"/>
    <w:rsid w:val="005B56E6"/>
    <w:rsid w:val="005B56FE"/>
    <w:rsid w:val="005B57BC"/>
    <w:rsid w:val="005B58A1"/>
    <w:rsid w:val="005B58AE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6C"/>
    <w:rsid w:val="005B7774"/>
    <w:rsid w:val="005B7788"/>
    <w:rsid w:val="005B77F8"/>
    <w:rsid w:val="005B7855"/>
    <w:rsid w:val="005B78AB"/>
    <w:rsid w:val="005B7A3D"/>
    <w:rsid w:val="005B7A5D"/>
    <w:rsid w:val="005B7C27"/>
    <w:rsid w:val="005B7C29"/>
    <w:rsid w:val="005B7CD2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88"/>
    <w:rsid w:val="005C0BD4"/>
    <w:rsid w:val="005C0DAD"/>
    <w:rsid w:val="005C0F35"/>
    <w:rsid w:val="005C0F77"/>
    <w:rsid w:val="005C1100"/>
    <w:rsid w:val="005C11C1"/>
    <w:rsid w:val="005C126F"/>
    <w:rsid w:val="005C1293"/>
    <w:rsid w:val="005C13FA"/>
    <w:rsid w:val="005C152B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76"/>
    <w:rsid w:val="005C2506"/>
    <w:rsid w:val="005C2612"/>
    <w:rsid w:val="005C26A5"/>
    <w:rsid w:val="005C2751"/>
    <w:rsid w:val="005C2798"/>
    <w:rsid w:val="005C27A1"/>
    <w:rsid w:val="005C27F9"/>
    <w:rsid w:val="005C2912"/>
    <w:rsid w:val="005C2A0C"/>
    <w:rsid w:val="005C2A1B"/>
    <w:rsid w:val="005C2C92"/>
    <w:rsid w:val="005C2CFA"/>
    <w:rsid w:val="005C2DD7"/>
    <w:rsid w:val="005C2F3F"/>
    <w:rsid w:val="005C2F9E"/>
    <w:rsid w:val="005C2F9F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A51"/>
    <w:rsid w:val="005C5AAB"/>
    <w:rsid w:val="005C5C51"/>
    <w:rsid w:val="005C5DCD"/>
    <w:rsid w:val="005C5F80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B1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6C0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DC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5F7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02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A13"/>
    <w:rsid w:val="005D5A6F"/>
    <w:rsid w:val="005D5B0A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794"/>
    <w:rsid w:val="005D6836"/>
    <w:rsid w:val="005D6972"/>
    <w:rsid w:val="005D6AE9"/>
    <w:rsid w:val="005D6B1D"/>
    <w:rsid w:val="005D6C0E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E016F"/>
    <w:rsid w:val="005E0196"/>
    <w:rsid w:val="005E031B"/>
    <w:rsid w:val="005E03A0"/>
    <w:rsid w:val="005E03A7"/>
    <w:rsid w:val="005E03B7"/>
    <w:rsid w:val="005E03C8"/>
    <w:rsid w:val="005E03D5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C6F"/>
    <w:rsid w:val="005E2D35"/>
    <w:rsid w:val="005E2D84"/>
    <w:rsid w:val="005E2E67"/>
    <w:rsid w:val="005E2EA7"/>
    <w:rsid w:val="005E2ED6"/>
    <w:rsid w:val="005E2FD5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BEE"/>
    <w:rsid w:val="005E3CB2"/>
    <w:rsid w:val="005E3D0A"/>
    <w:rsid w:val="005E3DFE"/>
    <w:rsid w:val="005E3F8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05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53"/>
    <w:rsid w:val="005E4983"/>
    <w:rsid w:val="005E49A7"/>
    <w:rsid w:val="005E4A16"/>
    <w:rsid w:val="005E4A76"/>
    <w:rsid w:val="005E4BA7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B40"/>
    <w:rsid w:val="005E5B63"/>
    <w:rsid w:val="005E5C7A"/>
    <w:rsid w:val="005E5C9C"/>
    <w:rsid w:val="005E605B"/>
    <w:rsid w:val="005E609D"/>
    <w:rsid w:val="005E6175"/>
    <w:rsid w:val="005E61FB"/>
    <w:rsid w:val="005E6372"/>
    <w:rsid w:val="005E6388"/>
    <w:rsid w:val="005E64D5"/>
    <w:rsid w:val="005E669E"/>
    <w:rsid w:val="005E66C4"/>
    <w:rsid w:val="005E66C8"/>
    <w:rsid w:val="005E6728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B6"/>
    <w:rsid w:val="005E7A5B"/>
    <w:rsid w:val="005E7AE9"/>
    <w:rsid w:val="005E7C95"/>
    <w:rsid w:val="005E7D98"/>
    <w:rsid w:val="005E7E11"/>
    <w:rsid w:val="005E7EA8"/>
    <w:rsid w:val="005F0169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404"/>
    <w:rsid w:val="005F2415"/>
    <w:rsid w:val="005F24A2"/>
    <w:rsid w:val="005F24C2"/>
    <w:rsid w:val="005F25F7"/>
    <w:rsid w:val="005F2765"/>
    <w:rsid w:val="005F288A"/>
    <w:rsid w:val="005F290D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AD"/>
    <w:rsid w:val="005F2EED"/>
    <w:rsid w:val="005F2FD7"/>
    <w:rsid w:val="005F302D"/>
    <w:rsid w:val="005F3166"/>
    <w:rsid w:val="005F3194"/>
    <w:rsid w:val="005F319C"/>
    <w:rsid w:val="005F31AB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A36"/>
    <w:rsid w:val="005F4B10"/>
    <w:rsid w:val="005F4B2C"/>
    <w:rsid w:val="005F4CCA"/>
    <w:rsid w:val="005F4D12"/>
    <w:rsid w:val="005F4DBE"/>
    <w:rsid w:val="005F4EC4"/>
    <w:rsid w:val="005F4EFC"/>
    <w:rsid w:val="005F4F09"/>
    <w:rsid w:val="005F4F35"/>
    <w:rsid w:val="005F4F95"/>
    <w:rsid w:val="005F4FED"/>
    <w:rsid w:val="005F5006"/>
    <w:rsid w:val="005F50D1"/>
    <w:rsid w:val="005F51F2"/>
    <w:rsid w:val="005F5239"/>
    <w:rsid w:val="005F53AB"/>
    <w:rsid w:val="005F5411"/>
    <w:rsid w:val="005F544F"/>
    <w:rsid w:val="005F5487"/>
    <w:rsid w:val="005F5510"/>
    <w:rsid w:val="005F568E"/>
    <w:rsid w:val="005F5781"/>
    <w:rsid w:val="005F57DA"/>
    <w:rsid w:val="005F5896"/>
    <w:rsid w:val="005F58CD"/>
    <w:rsid w:val="005F5900"/>
    <w:rsid w:val="005F59BA"/>
    <w:rsid w:val="005F5A53"/>
    <w:rsid w:val="005F5B02"/>
    <w:rsid w:val="005F5BC2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600092"/>
    <w:rsid w:val="006000C1"/>
    <w:rsid w:val="00600115"/>
    <w:rsid w:val="006001E9"/>
    <w:rsid w:val="00600261"/>
    <w:rsid w:val="0060034E"/>
    <w:rsid w:val="00600369"/>
    <w:rsid w:val="006003D7"/>
    <w:rsid w:val="006003FD"/>
    <w:rsid w:val="00600581"/>
    <w:rsid w:val="006005E2"/>
    <w:rsid w:val="006006DC"/>
    <w:rsid w:val="0060081B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D8"/>
    <w:rsid w:val="00601746"/>
    <w:rsid w:val="006017B4"/>
    <w:rsid w:val="006017BE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A1"/>
    <w:rsid w:val="006026DE"/>
    <w:rsid w:val="00602761"/>
    <w:rsid w:val="006027D7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8CF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88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6"/>
    <w:rsid w:val="00610BE9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BF9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B0"/>
    <w:rsid w:val="006124E6"/>
    <w:rsid w:val="006125E1"/>
    <w:rsid w:val="006126EC"/>
    <w:rsid w:val="006126F9"/>
    <w:rsid w:val="00612967"/>
    <w:rsid w:val="00612995"/>
    <w:rsid w:val="006129A4"/>
    <w:rsid w:val="006129D1"/>
    <w:rsid w:val="00612AC4"/>
    <w:rsid w:val="00612B73"/>
    <w:rsid w:val="00612BD0"/>
    <w:rsid w:val="00612BDF"/>
    <w:rsid w:val="00612C36"/>
    <w:rsid w:val="00612D25"/>
    <w:rsid w:val="00612DEF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3FA0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7B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549"/>
    <w:rsid w:val="006167AA"/>
    <w:rsid w:val="006167B3"/>
    <w:rsid w:val="006168AB"/>
    <w:rsid w:val="006168DC"/>
    <w:rsid w:val="00616922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96E"/>
    <w:rsid w:val="00617A59"/>
    <w:rsid w:val="00617AC9"/>
    <w:rsid w:val="00617ADF"/>
    <w:rsid w:val="00617B2A"/>
    <w:rsid w:val="00617BD1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3B2"/>
    <w:rsid w:val="00621408"/>
    <w:rsid w:val="006215A4"/>
    <w:rsid w:val="00621674"/>
    <w:rsid w:val="006216D2"/>
    <w:rsid w:val="00621701"/>
    <w:rsid w:val="00621839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B2"/>
    <w:rsid w:val="00622538"/>
    <w:rsid w:val="006225B4"/>
    <w:rsid w:val="006225C6"/>
    <w:rsid w:val="006225E5"/>
    <w:rsid w:val="006226BA"/>
    <w:rsid w:val="0062283E"/>
    <w:rsid w:val="006228A2"/>
    <w:rsid w:val="00622924"/>
    <w:rsid w:val="00622950"/>
    <w:rsid w:val="00622A05"/>
    <w:rsid w:val="00622A8C"/>
    <w:rsid w:val="00622AF7"/>
    <w:rsid w:val="00622BB4"/>
    <w:rsid w:val="00623123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7068"/>
    <w:rsid w:val="0062722D"/>
    <w:rsid w:val="006273D0"/>
    <w:rsid w:val="00627424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B2E"/>
    <w:rsid w:val="00631C50"/>
    <w:rsid w:val="00631D90"/>
    <w:rsid w:val="00631DDB"/>
    <w:rsid w:val="00631EA3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961"/>
    <w:rsid w:val="00632A08"/>
    <w:rsid w:val="00632A7F"/>
    <w:rsid w:val="00632B3A"/>
    <w:rsid w:val="00632BAA"/>
    <w:rsid w:val="00632BC2"/>
    <w:rsid w:val="00632CB5"/>
    <w:rsid w:val="00632D30"/>
    <w:rsid w:val="00632E91"/>
    <w:rsid w:val="00633016"/>
    <w:rsid w:val="00633062"/>
    <w:rsid w:val="0063308C"/>
    <w:rsid w:val="00633137"/>
    <w:rsid w:val="006331FA"/>
    <w:rsid w:val="00633231"/>
    <w:rsid w:val="00633268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B9"/>
    <w:rsid w:val="006342F6"/>
    <w:rsid w:val="00634314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9"/>
    <w:rsid w:val="00634B3E"/>
    <w:rsid w:val="00634BEC"/>
    <w:rsid w:val="00634C04"/>
    <w:rsid w:val="00634C16"/>
    <w:rsid w:val="00634C31"/>
    <w:rsid w:val="00634D0D"/>
    <w:rsid w:val="00634D8C"/>
    <w:rsid w:val="00634DDA"/>
    <w:rsid w:val="00634DF2"/>
    <w:rsid w:val="00634EA3"/>
    <w:rsid w:val="00634EDA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81"/>
    <w:rsid w:val="00635E00"/>
    <w:rsid w:val="00635F43"/>
    <w:rsid w:val="00636102"/>
    <w:rsid w:val="0063611F"/>
    <w:rsid w:val="00636135"/>
    <w:rsid w:val="00636546"/>
    <w:rsid w:val="0063659A"/>
    <w:rsid w:val="006365D5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ABE"/>
    <w:rsid w:val="00640B50"/>
    <w:rsid w:val="00640BE0"/>
    <w:rsid w:val="00640D67"/>
    <w:rsid w:val="00640D91"/>
    <w:rsid w:val="00640F14"/>
    <w:rsid w:val="00640F30"/>
    <w:rsid w:val="00640F8C"/>
    <w:rsid w:val="00640FEB"/>
    <w:rsid w:val="00641068"/>
    <w:rsid w:val="006410E1"/>
    <w:rsid w:val="006411F6"/>
    <w:rsid w:val="0064126F"/>
    <w:rsid w:val="006412AA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DE7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5C"/>
    <w:rsid w:val="00643EE0"/>
    <w:rsid w:val="00643FB3"/>
    <w:rsid w:val="0064404F"/>
    <w:rsid w:val="00644053"/>
    <w:rsid w:val="00644213"/>
    <w:rsid w:val="006443B8"/>
    <w:rsid w:val="006443B9"/>
    <w:rsid w:val="00644542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FF"/>
    <w:rsid w:val="006464F4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B15"/>
    <w:rsid w:val="00647B38"/>
    <w:rsid w:val="00647B6E"/>
    <w:rsid w:val="00647BB6"/>
    <w:rsid w:val="00647DD6"/>
    <w:rsid w:val="00647F16"/>
    <w:rsid w:val="00647F87"/>
    <w:rsid w:val="006500E7"/>
    <w:rsid w:val="006501E0"/>
    <w:rsid w:val="0065021C"/>
    <w:rsid w:val="0065033A"/>
    <w:rsid w:val="0065055E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BA"/>
    <w:rsid w:val="006514E7"/>
    <w:rsid w:val="0065171F"/>
    <w:rsid w:val="00651811"/>
    <w:rsid w:val="00651819"/>
    <w:rsid w:val="00651896"/>
    <w:rsid w:val="00651898"/>
    <w:rsid w:val="0065190E"/>
    <w:rsid w:val="00651A35"/>
    <w:rsid w:val="00651A75"/>
    <w:rsid w:val="00651AA4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722"/>
    <w:rsid w:val="0065288D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09"/>
    <w:rsid w:val="0065462B"/>
    <w:rsid w:val="00654731"/>
    <w:rsid w:val="0065473B"/>
    <w:rsid w:val="0065480F"/>
    <w:rsid w:val="00654949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E1D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DDA"/>
    <w:rsid w:val="00656E63"/>
    <w:rsid w:val="00656EEF"/>
    <w:rsid w:val="0065701F"/>
    <w:rsid w:val="006570DD"/>
    <w:rsid w:val="0065721E"/>
    <w:rsid w:val="00657303"/>
    <w:rsid w:val="00657312"/>
    <w:rsid w:val="006573D2"/>
    <w:rsid w:val="006574E9"/>
    <w:rsid w:val="0065752F"/>
    <w:rsid w:val="006575C4"/>
    <w:rsid w:val="00657638"/>
    <w:rsid w:val="0065768B"/>
    <w:rsid w:val="006577B0"/>
    <w:rsid w:val="00657825"/>
    <w:rsid w:val="006579DA"/>
    <w:rsid w:val="00657A15"/>
    <w:rsid w:val="00657BB4"/>
    <w:rsid w:val="00657BF4"/>
    <w:rsid w:val="00657C80"/>
    <w:rsid w:val="00657D73"/>
    <w:rsid w:val="00657E0E"/>
    <w:rsid w:val="00657E66"/>
    <w:rsid w:val="00657E7E"/>
    <w:rsid w:val="00657F89"/>
    <w:rsid w:val="0066013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1EB"/>
    <w:rsid w:val="00663296"/>
    <w:rsid w:val="006632F2"/>
    <w:rsid w:val="00663412"/>
    <w:rsid w:val="006634AE"/>
    <w:rsid w:val="00663813"/>
    <w:rsid w:val="006638EB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6E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325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4"/>
    <w:rsid w:val="00667EF8"/>
    <w:rsid w:val="00670192"/>
    <w:rsid w:val="00670199"/>
    <w:rsid w:val="006703F8"/>
    <w:rsid w:val="00670430"/>
    <w:rsid w:val="006705FE"/>
    <w:rsid w:val="00670684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A"/>
    <w:rsid w:val="00672BFE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75"/>
    <w:rsid w:val="006734D5"/>
    <w:rsid w:val="0067372F"/>
    <w:rsid w:val="0067375C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EC"/>
    <w:rsid w:val="006764EE"/>
    <w:rsid w:val="006766D3"/>
    <w:rsid w:val="00676709"/>
    <w:rsid w:val="00676904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61F"/>
    <w:rsid w:val="00677657"/>
    <w:rsid w:val="006776C3"/>
    <w:rsid w:val="00677944"/>
    <w:rsid w:val="00677996"/>
    <w:rsid w:val="00677ACE"/>
    <w:rsid w:val="00677C8C"/>
    <w:rsid w:val="00677CDC"/>
    <w:rsid w:val="00677DE0"/>
    <w:rsid w:val="00677EEC"/>
    <w:rsid w:val="00677F30"/>
    <w:rsid w:val="006800F7"/>
    <w:rsid w:val="00680159"/>
    <w:rsid w:val="006801D6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0F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FF3"/>
    <w:rsid w:val="006820BB"/>
    <w:rsid w:val="00682136"/>
    <w:rsid w:val="00682159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E31"/>
    <w:rsid w:val="00683E52"/>
    <w:rsid w:val="006841C5"/>
    <w:rsid w:val="00684299"/>
    <w:rsid w:val="00684305"/>
    <w:rsid w:val="00684344"/>
    <w:rsid w:val="0068437E"/>
    <w:rsid w:val="00684492"/>
    <w:rsid w:val="006844EB"/>
    <w:rsid w:val="00684526"/>
    <w:rsid w:val="0068452D"/>
    <w:rsid w:val="006845FF"/>
    <w:rsid w:val="0068461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F18"/>
    <w:rsid w:val="00684FD1"/>
    <w:rsid w:val="00685004"/>
    <w:rsid w:val="00685097"/>
    <w:rsid w:val="006850DF"/>
    <w:rsid w:val="0068525C"/>
    <w:rsid w:val="00685282"/>
    <w:rsid w:val="006853FB"/>
    <w:rsid w:val="0068544D"/>
    <w:rsid w:val="006857DD"/>
    <w:rsid w:val="0068585D"/>
    <w:rsid w:val="0068593F"/>
    <w:rsid w:val="0068594E"/>
    <w:rsid w:val="00685A0B"/>
    <w:rsid w:val="00685A2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2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E42"/>
    <w:rsid w:val="00690E52"/>
    <w:rsid w:val="0069106F"/>
    <w:rsid w:val="00691091"/>
    <w:rsid w:val="006913B3"/>
    <w:rsid w:val="006913D2"/>
    <w:rsid w:val="006914FA"/>
    <w:rsid w:val="0069156F"/>
    <w:rsid w:val="0069163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B0"/>
    <w:rsid w:val="00691FD3"/>
    <w:rsid w:val="006921A4"/>
    <w:rsid w:val="00692221"/>
    <w:rsid w:val="0069229D"/>
    <w:rsid w:val="006922D9"/>
    <w:rsid w:val="00692440"/>
    <w:rsid w:val="006924F7"/>
    <w:rsid w:val="0069278B"/>
    <w:rsid w:val="006927F7"/>
    <w:rsid w:val="00692887"/>
    <w:rsid w:val="006929E8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5B"/>
    <w:rsid w:val="00693265"/>
    <w:rsid w:val="006932D6"/>
    <w:rsid w:val="006934C2"/>
    <w:rsid w:val="00693547"/>
    <w:rsid w:val="006935DF"/>
    <w:rsid w:val="0069361C"/>
    <w:rsid w:val="00693693"/>
    <w:rsid w:val="006936A1"/>
    <w:rsid w:val="006936B3"/>
    <w:rsid w:val="00693843"/>
    <w:rsid w:val="006938BC"/>
    <w:rsid w:val="00693973"/>
    <w:rsid w:val="00693AF6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54D"/>
    <w:rsid w:val="0069471E"/>
    <w:rsid w:val="00694779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5069"/>
    <w:rsid w:val="00695102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EAB"/>
    <w:rsid w:val="00697FC4"/>
    <w:rsid w:val="006A0023"/>
    <w:rsid w:val="006A0042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CE"/>
    <w:rsid w:val="006A09C2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7C3"/>
    <w:rsid w:val="006A188A"/>
    <w:rsid w:val="006A1A81"/>
    <w:rsid w:val="006A1AD5"/>
    <w:rsid w:val="006A1B52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C9"/>
    <w:rsid w:val="006A41EE"/>
    <w:rsid w:val="006A421D"/>
    <w:rsid w:val="006A441B"/>
    <w:rsid w:val="006A442F"/>
    <w:rsid w:val="006A4630"/>
    <w:rsid w:val="006A4729"/>
    <w:rsid w:val="006A477F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306"/>
    <w:rsid w:val="006A649E"/>
    <w:rsid w:val="006A66E7"/>
    <w:rsid w:val="006A66F8"/>
    <w:rsid w:val="006A6744"/>
    <w:rsid w:val="006A67B8"/>
    <w:rsid w:val="006A6873"/>
    <w:rsid w:val="006A689E"/>
    <w:rsid w:val="006A6975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181"/>
    <w:rsid w:val="006B026B"/>
    <w:rsid w:val="006B03DF"/>
    <w:rsid w:val="006B03F1"/>
    <w:rsid w:val="006B047E"/>
    <w:rsid w:val="006B0542"/>
    <w:rsid w:val="006B0568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E4F"/>
    <w:rsid w:val="006B1E8D"/>
    <w:rsid w:val="006B1EEB"/>
    <w:rsid w:val="006B206A"/>
    <w:rsid w:val="006B20A2"/>
    <w:rsid w:val="006B21D2"/>
    <w:rsid w:val="006B2215"/>
    <w:rsid w:val="006B227D"/>
    <w:rsid w:val="006B22D6"/>
    <w:rsid w:val="006B238D"/>
    <w:rsid w:val="006B23B4"/>
    <w:rsid w:val="006B250F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F44"/>
    <w:rsid w:val="006B2F5E"/>
    <w:rsid w:val="006B2FA5"/>
    <w:rsid w:val="006B2FB9"/>
    <w:rsid w:val="006B3100"/>
    <w:rsid w:val="006B3121"/>
    <w:rsid w:val="006B3246"/>
    <w:rsid w:val="006B3318"/>
    <w:rsid w:val="006B3369"/>
    <w:rsid w:val="006B33E0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C35"/>
    <w:rsid w:val="006B3DB4"/>
    <w:rsid w:val="006B3DCF"/>
    <w:rsid w:val="006B3DFC"/>
    <w:rsid w:val="006B3E4C"/>
    <w:rsid w:val="006B3FA8"/>
    <w:rsid w:val="006B4110"/>
    <w:rsid w:val="006B420C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991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52"/>
    <w:rsid w:val="006B6DE0"/>
    <w:rsid w:val="006B6EB2"/>
    <w:rsid w:val="006B6F4E"/>
    <w:rsid w:val="006B6F75"/>
    <w:rsid w:val="006B7178"/>
    <w:rsid w:val="006B71E1"/>
    <w:rsid w:val="006B748F"/>
    <w:rsid w:val="006B749D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270"/>
    <w:rsid w:val="006C02A0"/>
    <w:rsid w:val="006C02ED"/>
    <w:rsid w:val="006C0464"/>
    <w:rsid w:val="006C04B9"/>
    <w:rsid w:val="006C057D"/>
    <w:rsid w:val="006C0644"/>
    <w:rsid w:val="006C0666"/>
    <w:rsid w:val="006C067F"/>
    <w:rsid w:val="006C07D3"/>
    <w:rsid w:val="006C095F"/>
    <w:rsid w:val="006C0BA5"/>
    <w:rsid w:val="006C0C1A"/>
    <w:rsid w:val="006C0CBE"/>
    <w:rsid w:val="006C10C0"/>
    <w:rsid w:val="006C11AC"/>
    <w:rsid w:val="006C151F"/>
    <w:rsid w:val="006C156C"/>
    <w:rsid w:val="006C16EE"/>
    <w:rsid w:val="006C16FB"/>
    <w:rsid w:val="006C1807"/>
    <w:rsid w:val="006C182B"/>
    <w:rsid w:val="006C183B"/>
    <w:rsid w:val="006C186E"/>
    <w:rsid w:val="006C189D"/>
    <w:rsid w:val="006C1AAB"/>
    <w:rsid w:val="006C1B16"/>
    <w:rsid w:val="006C1BB4"/>
    <w:rsid w:val="006C1BFD"/>
    <w:rsid w:val="006C1BFF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8A"/>
    <w:rsid w:val="006C26A2"/>
    <w:rsid w:val="006C28F0"/>
    <w:rsid w:val="006C2A0D"/>
    <w:rsid w:val="006C2ADB"/>
    <w:rsid w:val="006C2C06"/>
    <w:rsid w:val="006C2D67"/>
    <w:rsid w:val="006C2D98"/>
    <w:rsid w:val="006C2ED5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19"/>
    <w:rsid w:val="006C5ACA"/>
    <w:rsid w:val="006C5C0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9D"/>
    <w:rsid w:val="006C7A48"/>
    <w:rsid w:val="006C7D2D"/>
    <w:rsid w:val="006C7D86"/>
    <w:rsid w:val="006C7F5E"/>
    <w:rsid w:val="006D0063"/>
    <w:rsid w:val="006D016B"/>
    <w:rsid w:val="006D0196"/>
    <w:rsid w:val="006D026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1258"/>
    <w:rsid w:val="006D12CA"/>
    <w:rsid w:val="006D130F"/>
    <w:rsid w:val="006D138E"/>
    <w:rsid w:val="006D13E5"/>
    <w:rsid w:val="006D14B8"/>
    <w:rsid w:val="006D157E"/>
    <w:rsid w:val="006D15A0"/>
    <w:rsid w:val="006D15D7"/>
    <w:rsid w:val="006D1601"/>
    <w:rsid w:val="006D16BB"/>
    <w:rsid w:val="006D191C"/>
    <w:rsid w:val="006D1A02"/>
    <w:rsid w:val="006D1B2A"/>
    <w:rsid w:val="006D1BDD"/>
    <w:rsid w:val="006D1DD5"/>
    <w:rsid w:val="006D1FA7"/>
    <w:rsid w:val="006D2175"/>
    <w:rsid w:val="006D23D2"/>
    <w:rsid w:val="006D23D7"/>
    <w:rsid w:val="006D23E1"/>
    <w:rsid w:val="006D2447"/>
    <w:rsid w:val="006D2518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41"/>
    <w:rsid w:val="006D3498"/>
    <w:rsid w:val="006D3736"/>
    <w:rsid w:val="006D3862"/>
    <w:rsid w:val="006D3BF5"/>
    <w:rsid w:val="006D3D2F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58"/>
    <w:rsid w:val="006D4938"/>
    <w:rsid w:val="006D4AA3"/>
    <w:rsid w:val="006D4B08"/>
    <w:rsid w:val="006D4B61"/>
    <w:rsid w:val="006D4C8C"/>
    <w:rsid w:val="006D4CFA"/>
    <w:rsid w:val="006D4E56"/>
    <w:rsid w:val="006D4E8E"/>
    <w:rsid w:val="006D5005"/>
    <w:rsid w:val="006D50AA"/>
    <w:rsid w:val="006D5179"/>
    <w:rsid w:val="006D5317"/>
    <w:rsid w:val="006D5335"/>
    <w:rsid w:val="006D534F"/>
    <w:rsid w:val="006D558B"/>
    <w:rsid w:val="006D5649"/>
    <w:rsid w:val="006D5766"/>
    <w:rsid w:val="006D5789"/>
    <w:rsid w:val="006D5A2B"/>
    <w:rsid w:val="006D5B30"/>
    <w:rsid w:val="006D5B7B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B4C"/>
    <w:rsid w:val="006D6C62"/>
    <w:rsid w:val="006D6CEB"/>
    <w:rsid w:val="006D6F81"/>
    <w:rsid w:val="006D706F"/>
    <w:rsid w:val="006D70F9"/>
    <w:rsid w:val="006D723B"/>
    <w:rsid w:val="006D72BE"/>
    <w:rsid w:val="006D72D6"/>
    <w:rsid w:val="006D74F4"/>
    <w:rsid w:val="006D757C"/>
    <w:rsid w:val="006D76A2"/>
    <w:rsid w:val="006D774E"/>
    <w:rsid w:val="006D778F"/>
    <w:rsid w:val="006D77B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B21"/>
    <w:rsid w:val="006E0CA7"/>
    <w:rsid w:val="006E0D7C"/>
    <w:rsid w:val="006E0E19"/>
    <w:rsid w:val="006E0E3A"/>
    <w:rsid w:val="006E0E53"/>
    <w:rsid w:val="006E0F12"/>
    <w:rsid w:val="006E0F65"/>
    <w:rsid w:val="006E11D8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B0"/>
    <w:rsid w:val="006E5F4C"/>
    <w:rsid w:val="006E608A"/>
    <w:rsid w:val="006E624A"/>
    <w:rsid w:val="006E62C7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C39"/>
    <w:rsid w:val="006E6D0F"/>
    <w:rsid w:val="006E6D58"/>
    <w:rsid w:val="006E6DA1"/>
    <w:rsid w:val="006E6DC7"/>
    <w:rsid w:val="006E6DEC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A3E"/>
    <w:rsid w:val="006E7B4B"/>
    <w:rsid w:val="006E7D0F"/>
    <w:rsid w:val="006E7D77"/>
    <w:rsid w:val="006E7DDF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5FB"/>
    <w:rsid w:val="006F260B"/>
    <w:rsid w:val="006F26ED"/>
    <w:rsid w:val="006F2761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817"/>
    <w:rsid w:val="006F390F"/>
    <w:rsid w:val="006F39CD"/>
    <w:rsid w:val="006F3AA9"/>
    <w:rsid w:val="006F3AB9"/>
    <w:rsid w:val="006F3BD6"/>
    <w:rsid w:val="006F3CD3"/>
    <w:rsid w:val="006F3CE8"/>
    <w:rsid w:val="006F3D3C"/>
    <w:rsid w:val="006F3D9C"/>
    <w:rsid w:val="006F3F66"/>
    <w:rsid w:val="006F3FCE"/>
    <w:rsid w:val="006F3FF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FB"/>
    <w:rsid w:val="006F6233"/>
    <w:rsid w:val="006F625A"/>
    <w:rsid w:val="006F62DE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EEE"/>
    <w:rsid w:val="006F6F13"/>
    <w:rsid w:val="006F6F88"/>
    <w:rsid w:val="006F6FCE"/>
    <w:rsid w:val="006F708B"/>
    <w:rsid w:val="006F7547"/>
    <w:rsid w:val="006F7613"/>
    <w:rsid w:val="006F76D8"/>
    <w:rsid w:val="006F7717"/>
    <w:rsid w:val="006F78C6"/>
    <w:rsid w:val="006F7A51"/>
    <w:rsid w:val="006F7DF9"/>
    <w:rsid w:val="006F7E48"/>
    <w:rsid w:val="006F7E9D"/>
    <w:rsid w:val="006F7F1C"/>
    <w:rsid w:val="006F7F41"/>
    <w:rsid w:val="00700064"/>
    <w:rsid w:val="00700523"/>
    <w:rsid w:val="007005DD"/>
    <w:rsid w:val="007005F2"/>
    <w:rsid w:val="007006BF"/>
    <w:rsid w:val="0070074B"/>
    <w:rsid w:val="0070084A"/>
    <w:rsid w:val="00700898"/>
    <w:rsid w:val="007009C1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E1"/>
    <w:rsid w:val="00701972"/>
    <w:rsid w:val="007019D6"/>
    <w:rsid w:val="007019FA"/>
    <w:rsid w:val="00701AAE"/>
    <w:rsid w:val="00701AED"/>
    <w:rsid w:val="00701B19"/>
    <w:rsid w:val="00701B21"/>
    <w:rsid w:val="00701B38"/>
    <w:rsid w:val="00701BC2"/>
    <w:rsid w:val="00701BC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0E"/>
    <w:rsid w:val="00704B25"/>
    <w:rsid w:val="00704B47"/>
    <w:rsid w:val="00704C0D"/>
    <w:rsid w:val="00704C94"/>
    <w:rsid w:val="00704CB7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44F"/>
    <w:rsid w:val="007074F3"/>
    <w:rsid w:val="0070755D"/>
    <w:rsid w:val="0070762C"/>
    <w:rsid w:val="0070795E"/>
    <w:rsid w:val="00707994"/>
    <w:rsid w:val="00707A0E"/>
    <w:rsid w:val="00707A54"/>
    <w:rsid w:val="00707A98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7E"/>
    <w:rsid w:val="0071032D"/>
    <w:rsid w:val="007104FA"/>
    <w:rsid w:val="0071053D"/>
    <w:rsid w:val="00710543"/>
    <w:rsid w:val="007106D6"/>
    <w:rsid w:val="007106EA"/>
    <w:rsid w:val="00710836"/>
    <w:rsid w:val="00710918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219"/>
    <w:rsid w:val="00712252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E9"/>
    <w:rsid w:val="007132EE"/>
    <w:rsid w:val="007133ED"/>
    <w:rsid w:val="0071341F"/>
    <w:rsid w:val="00713424"/>
    <w:rsid w:val="007134C9"/>
    <w:rsid w:val="00713587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60"/>
    <w:rsid w:val="007148AB"/>
    <w:rsid w:val="00714A28"/>
    <w:rsid w:val="00714B98"/>
    <w:rsid w:val="00714C48"/>
    <w:rsid w:val="00714C7B"/>
    <w:rsid w:val="00714DE1"/>
    <w:rsid w:val="00714E8F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C1B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30E"/>
    <w:rsid w:val="0071752F"/>
    <w:rsid w:val="00717574"/>
    <w:rsid w:val="00717587"/>
    <w:rsid w:val="00717614"/>
    <w:rsid w:val="007176EA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3E0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F4D"/>
    <w:rsid w:val="007230CA"/>
    <w:rsid w:val="00723115"/>
    <w:rsid w:val="00723129"/>
    <w:rsid w:val="007233C4"/>
    <w:rsid w:val="00723416"/>
    <w:rsid w:val="0072346D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BF3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CE"/>
    <w:rsid w:val="007241EE"/>
    <w:rsid w:val="00724296"/>
    <w:rsid w:val="00724298"/>
    <w:rsid w:val="00724306"/>
    <w:rsid w:val="00724417"/>
    <w:rsid w:val="007245C8"/>
    <w:rsid w:val="00724775"/>
    <w:rsid w:val="0072477A"/>
    <w:rsid w:val="0072483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80"/>
    <w:rsid w:val="0072798F"/>
    <w:rsid w:val="007279CF"/>
    <w:rsid w:val="00727A28"/>
    <w:rsid w:val="00727BC3"/>
    <w:rsid w:val="00727C83"/>
    <w:rsid w:val="00727EB2"/>
    <w:rsid w:val="007300CA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AE"/>
    <w:rsid w:val="0073123B"/>
    <w:rsid w:val="0073140A"/>
    <w:rsid w:val="00731421"/>
    <w:rsid w:val="00731472"/>
    <w:rsid w:val="007314E5"/>
    <w:rsid w:val="0073152B"/>
    <w:rsid w:val="0073163B"/>
    <w:rsid w:val="007318F2"/>
    <w:rsid w:val="00731A6F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DDC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DA"/>
    <w:rsid w:val="007341E7"/>
    <w:rsid w:val="0073424E"/>
    <w:rsid w:val="007343D1"/>
    <w:rsid w:val="00734460"/>
    <w:rsid w:val="007344A1"/>
    <w:rsid w:val="0073465D"/>
    <w:rsid w:val="00734704"/>
    <w:rsid w:val="00734745"/>
    <w:rsid w:val="00734813"/>
    <w:rsid w:val="00734872"/>
    <w:rsid w:val="00734876"/>
    <w:rsid w:val="0073490E"/>
    <w:rsid w:val="00734A61"/>
    <w:rsid w:val="00734B36"/>
    <w:rsid w:val="00734B50"/>
    <w:rsid w:val="00734B75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97"/>
    <w:rsid w:val="00735B1D"/>
    <w:rsid w:val="00735BB0"/>
    <w:rsid w:val="00735BE4"/>
    <w:rsid w:val="00735C62"/>
    <w:rsid w:val="00735CC7"/>
    <w:rsid w:val="00735CCC"/>
    <w:rsid w:val="00735D7D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ADA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98"/>
    <w:rsid w:val="00740663"/>
    <w:rsid w:val="007406A8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EB0"/>
    <w:rsid w:val="00743045"/>
    <w:rsid w:val="007430A6"/>
    <w:rsid w:val="007431BB"/>
    <w:rsid w:val="007433B6"/>
    <w:rsid w:val="007434B1"/>
    <w:rsid w:val="00743563"/>
    <w:rsid w:val="007436DB"/>
    <w:rsid w:val="007438B2"/>
    <w:rsid w:val="00743902"/>
    <w:rsid w:val="0074392A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AF0"/>
    <w:rsid w:val="00746CD9"/>
    <w:rsid w:val="00746CF8"/>
    <w:rsid w:val="00746D72"/>
    <w:rsid w:val="00746E44"/>
    <w:rsid w:val="00746EBB"/>
    <w:rsid w:val="0074702B"/>
    <w:rsid w:val="00747157"/>
    <w:rsid w:val="007472B3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22"/>
    <w:rsid w:val="00750D6D"/>
    <w:rsid w:val="00750F81"/>
    <w:rsid w:val="00750F98"/>
    <w:rsid w:val="00750FBA"/>
    <w:rsid w:val="00751023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9BD"/>
    <w:rsid w:val="00751AFB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BF"/>
    <w:rsid w:val="007532DC"/>
    <w:rsid w:val="00753304"/>
    <w:rsid w:val="00753355"/>
    <w:rsid w:val="00753406"/>
    <w:rsid w:val="007534E4"/>
    <w:rsid w:val="00753531"/>
    <w:rsid w:val="00753AED"/>
    <w:rsid w:val="00753B6B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1D"/>
    <w:rsid w:val="0075562B"/>
    <w:rsid w:val="007556FE"/>
    <w:rsid w:val="0075571C"/>
    <w:rsid w:val="0075589B"/>
    <w:rsid w:val="00755933"/>
    <w:rsid w:val="007559B2"/>
    <w:rsid w:val="00755A89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CF"/>
    <w:rsid w:val="0075747E"/>
    <w:rsid w:val="0075751D"/>
    <w:rsid w:val="007575CA"/>
    <w:rsid w:val="00757614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31B"/>
    <w:rsid w:val="0076031D"/>
    <w:rsid w:val="00760396"/>
    <w:rsid w:val="007603B1"/>
    <w:rsid w:val="00760499"/>
    <w:rsid w:val="00760504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63B"/>
    <w:rsid w:val="00761745"/>
    <w:rsid w:val="007619D7"/>
    <w:rsid w:val="00761ABE"/>
    <w:rsid w:val="00761B2C"/>
    <w:rsid w:val="00761BED"/>
    <w:rsid w:val="00761C13"/>
    <w:rsid w:val="00761C2B"/>
    <w:rsid w:val="00761C67"/>
    <w:rsid w:val="00761CF4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8CB"/>
    <w:rsid w:val="007628E6"/>
    <w:rsid w:val="00762AE1"/>
    <w:rsid w:val="00762AFC"/>
    <w:rsid w:val="00762B87"/>
    <w:rsid w:val="00762BBD"/>
    <w:rsid w:val="00762C54"/>
    <w:rsid w:val="00762CBA"/>
    <w:rsid w:val="00762D6F"/>
    <w:rsid w:val="00762EA5"/>
    <w:rsid w:val="00762F28"/>
    <w:rsid w:val="00762F54"/>
    <w:rsid w:val="0076302D"/>
    <w:rsid w:val="00763065"/>
    <w:rsid w:val="007630FC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44"/>
    <w:rsid w:val="00766965"/>
    <w:rsid w:val="00766C31"/>
    <w:rsid w:val="00766CF0"/>
    <w:rsid w:val="00766D4A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15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91"/>
    <w:rsid w:val="007701C3"/>
    <w:rsid w:val="00770274"/>
    <w:rsid w:val="00770300"/>
    <w:rsid w:val="00770312"/>
    <w:rsid w:val="0077035A"/>
    <w:rsid w:val="0077037A"/>
    <w:rsid w:val="007703C6"/>
    <w:rsid w:val="00770447"/>
    <w:rsid w:val="007706B5"/>
    <w:rsid w:val="007706D1"/>
    <w:rsid w:val="00770725"/>
    <w:rsid w:val="007707BB"/>
    <w:rsid w:val="007707EB"/>
    <w:rsid w:val="007708FA"/>
    <w:rsid w:val="00770A43"/>
    <w:rsid w:val="00770C9E"/>
    <w:rsid w:val="00770DA3"/>
    <w:rsid w:val="00770F5C"/>
    <w:rsid w:val="00770FAE"/>
    <w:rsid w:val="00770FB9"/>
    <w:rsid w:val="00770FD2"/>
    <w:rsid w:val="00771167"/>
    <w:rsid w:val="00771315"/>
    <w:rsid w:val="007713D3"/>
    <w:rsid w:val="0077149D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9E"/>
    <w:rsid w:val="007721FE"/>
    <w:rsid w:val="007722B1"/>
    <w:rsid w:val="007722DC"/>
    <w:rsid w:val="00772381"/>
    <w:rsid w:val="0077238B"/>
    <w:rsid w:val="007723A8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61"/>
    <w:rsid w:val="007731D8"/>
    <w:rsid w:val="00773217"/>
    <w:rsid w:val="00773332"/>
    <w:rsid w:val="007733B0"/>
    <w:rsid w:val="00773404"/>
    <w:rsid w:val="00773610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7A"/>
    <w:rsid w:val="0077448F"/>
    <w:rsid w:val="007744C4"/>
    <w:rsid w:val="0077460A"/>
    <w:rsid w:val="0077469F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7B"/>
    <w:rsid w:val="007750A3"/>
    <w:rsid w:val="00775105"/>
    <w:rsid w:val="00775121"/>
    <w:rsid w:val="0077513C"/>
    <w:rsid w:val="00775157"/>
    <w:rsid w:val="007751E1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61"/>
    <w:rsid w:val="0077739D"/>
    <w:rsid w:val="00777460"/>
    <w:rsid w:val="007774AB"/>
    <w:rsid w:val="007774ED"/>
    <w:rsid w:val="0077752C"/>
    <w:rsid w:val="0077759A"/>
    <w:rsid w:val="00777606"/>
    <w:rsid w:val="0077766D"/>
    <w:rsid w:val="00777779"/>
    <w:rsid w:val="00777838"/>
    <w:rsid w:val="00777851"/>
    <w:rsid w:val="007778FF"/>
    <w:rsid w:val="00777910"/>
    <w:rsid w:val="00777B37"/>
    <w:rsid w:val="00777C6A"/>
    <w:rsid w:val="00777C9B"/>
    <w:rsid w:val="00777D50"/>
    <w:rsid w:val="00777E0C"/>
    <w:rsid w:val="00780025"/>
    <w:rsid w:val="00780047"/>
    <w:rsid w:val="0078006A"/>
    <w:rsid w:val="007800D7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EE"/>
    <w:rsid w:val="00781309"/>
    <w:rsid w:val="007813A7"/>
    <w:rsid w:val="007813D1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716"/>
    <w:rsid w:val="0078276C"/>
    <w:rsid w:val="00782885"/>
    <w:rsid w:val="007828BC"/>
    <w:rsid w:val="00782904"/>
    <w:rsid w:val="00782930"/>
    <w:rsid w:val="007829A5"/>
    <w:rsid w:val="007829A7"/>
    <w:rsid w:val="007829B1"/>
    <w:rsid w:val="00782AA6"/>
    <w:rsid w:val="00782C2F"/>
    <w:rsid w:val="00782D22"/>
    <w:rsid w:val="00782DA1"/>
    <w:rsid w:val="00782EDE"/>
    <w:rsid w:val="00782FDD"/>
    <w:rsid w:val="00782FE4"/>
    <w:rsid w:val="00783097"/>
    <w:rsid w:val="00783291"/>
    <w:rsid w:val="007832BA"/>
    <w:rsid w:val="007833E0"/>
    <w:rsid w:val="00783456"/>
    <w:rsid w:val="007834AB"/>
    <w:rsid w:val="007835DB"/>
    <w:rsid w:val="00783664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12B"/>
    <w:rsid w:val="0078415B"/>
    <w:rsid w:val="0078418E"/>
    <w:rsid w:val="00784192"/>
    <w:rsid w:val="007842CD"/>
    <w:rsid w:val="00784480"/>
    <w:rsid w:val="0078448B"/>
    <w:rsid w:val="007844F5"/>
    <w:rsid w:val="00784555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98"/>
    <w:rsid w:val="00785924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68"/>
    <w:rsid w:val="00787E9F"/>
    <w:rsid w:val="00787F1E"/>
    <w:rsid w:val="00787FE1"/>
    <w:rsid w:val="00790116"/>
    <w:rsid w:val="0079024A"/>
    <w:rsid w:val="0079026E"/>
    <w:rsid w:val="007902CC"/>
    <w:rsid w:val="0079031B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9A"/>
    <w:rsid w:val="00791247"/>
    <w:rsid w:val="0079129D"/>
    <w:rsid w:val="007914BE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F4"/>
    <w:rsid w:val="00792E30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3E"/>
    <w:rsid w:val="007952E7"/>
    <w:rsid w:val="007952E9"/>
    <w:rsid w:val="0079530A"/>
    <w:rsid w:val="007954F6"/>
    <w:rsid w:val="007955BC"/>
    <w:rsid w:val="007955D5"/>
    <w:rsid w:val="0079564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8F"/>
    <w:rsid w:val="00795C7C"/>
    <w:rsid w:val="00795DF4"/>
    <w:rsid w:val="00795EAF"/>
    <w:rsid w:val="0079600B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6FD6"/>
    <w:rsid w:val="0079701F"/>
    <w:rsid w:val="00797030"/>
    <w:rsid w:val="00797036"/>
    <w:rsid w:val="0079707B"/>
    <w:rsid w:val="00797247"/>
    <w:rsid w:val="0079724F"/>
    <w:rsid w:val="007972BA"/>
    <w:rsid w:val="00797363"/>
    <w:rsid w:val="0079738F"/>
    <w:rsid w:val="00797397"/>
    <w:rsid w:val="00797504"/>
    <w:rsid w:val="0079751F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BBA"/>
    <w:rsid w:val="00797CB7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1B1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CF8"/>
    <w:rsid w:val="007A1D99"/>
    <w:rsid w:val="007A1DC3"/>
    <w:rsid w:val="007A1DE8"/>
    <w:rsid w:val="007A1DF9"/>
    <w:rsid w:val="007A1E42"/>
    <w:rsid w:val="007A1E88"/>
    <w:rsid w:val="007A2019"/>
    <w:rsid w:val="007A21D3"/>
    <w:rsid w:val="007A2249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125"/>
    <w:rsid w:val="007A3222"/>
    <w:rsid w:val="007A3284"/>
    <w:rsid w:val="007A328D"/>
    <w:rsid w:val="007A33BB"/>
    <w:rsid w:val="007A33BC"/>
    <w:rsid w:val="007A33C4"/>
    <w:rsid w:val="007A33CF"/>
    <w:rsid w:val="007A340F"/>
    <w:rsid w:val="007A3436"/>
    <w:rsid w:val="007A35BD"/>
    <w:rsid w:val="007A369E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2B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F4"/>
    <w:rsid w:val="007A6751"/>
    <w:rsid w:val="007A6757"/>
    <w:rsid w:val="007A6840"/>
    <w:rsid w:val="007A68DA"/>
    <w:rsid w:val="007A6938"/>
    <w:rsid w:val="007A6960"/>
    <w:rsid w:val="007A69ED"/>
    <w:rsid w:val="007A6BE2"/>
    <w:rsid w:val="007A6EA2"/>
    <w:rsid w:val="007A6F1B"/>
    <w:rsid w:val="007A705A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26E"/>
    <w:rsid w:val="007B132A"/>
    <w:rsid w:val="007B134C"/>
    <w:rsid w:val="007B14CF"/>
    <w:rsid w:val="007B1519"/>
    <w:rsid w:val="007B1557"/>
    <w:rsid w:val="007B1618"/>
    <w:rsid w:val="007B188C"/>
    <w:rsid w:val="007B195E"/>
    <w:rsid w:val="007B1A05"/>
    <w:rsid w:val="007B1AE9"/>
    <w:rsid w:val="007B1D2C"/>
    <w:rsid w:val="007B1D61"/>
    <w:rsid w:val="007B1D6F"/>
    <w:rsid w:val="007B1FB4"/>
    <w:rsid w:val="007B216C"/>
    <w:rsid w:val="007B223D"/>
    <w:rsid w:val="007B22DA"/>
    <w:rsid w:val="007B2393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521"/>
    <w:rsid w:val="007B45C4"/>
    <w:rsid w:val="007B466E"/>
    <w:rsid w:val="007B4756"/>
    <w:rsid w:val="007B47C0"/>
    <w:rsid w:val="007B48D7"/>
    <w:rsid w:val="007B48E9"/>
    <w:rsid w:val="007B4A73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B0D"/>
    <w:rsid w:val="007B5C2F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D2"/>
    <w:rsid w:val="007B6365"/>
    <w:rsid w:val="007B63AD"/>
    <w:rsid w:val="007B6484"/>
    <w:rsid w:val="007B657C"/>
    <w:rsid w:val="007B6804"/>
    <w:rsid w:val="007B693C"/>
    <w:rsid w:val="007B69BB"/>
    <w:rsid w:val="007B6C9E"/>
    <w:rsid w:val="007B6ED6"/>
    <w:rsid w:val="007B6FA7"/>
    <w:rsid w:val="007B6FBC"/>
    <w:rsid w:val="007B7396"/>
    <w:rsid w:val="007B7478"/>
    <w:rsid w:val="007B7691"/>
    <w:rsid w:val="007B769A"/>
    <w:rsid w:val="007B769B"/>
    <w:rsid w:val="007B76A5"/>
    <w:rsid w:val="007B7774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2FC"/>
    <w:rsid w:val="007C037F"/>
    <w:rsid w:val="007C03D3"/>
    <w:rsid w:val="007C059D"/>
    <w:rsid w:val="007C07EF"/>
    <w:rsid w:val="007C0894"/>
    <w:rsid w:val="007C08DC"/>
    <w:rsid w:val="007C0A59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3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2129"/>
    <w:rsid w:val="007C2159"/>
    <w:rsid w:val="007C2467"/>
    <w:rsid w:val="007C2478"/>
    <w:rsid w:val="007C247D"/>
    <w:rsid w:val="007C268F"/>
    <w:rsid w:val="007C2828"/>
    <w:rsid w:val="007C2848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D8"/>
    <w:rsid w:val="007C408D"/>
    <w:rsid w:val="007C40B3"/>
    <w:rsid w:val="007C41AC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80"/>
    <w:rsid w:val="007C5FCB"/>
    <w:rsid w:val="007C6020"/>
    <w:rsid w:val="007C611D"/>
    <w:rsid w:val="007C6366"/>
    <w:rsid w:val="007C6393"/>
    <w:rsid w:val="007C63AD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55"/>
    <w:rsid w:val="007D2857"/>
    <w:rsid w:val="007D2942"/>
    <w:rsid w:val="007D2A01"/>
    <w:rsid w:val="007D2AE4"/>
    <w:rsid w:val="007D2B7F"/>
    <w:rsid w:val="007D2B8F"/>
    <w:rsid w:val="007D2BA6"/>
    <w:rsid w:val="007D2BD8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09B"/>
    <w:rsid w:val="007D3149"/>
    <w:rsid w:val="007D32E1"/>
    <w:rsid w:val="007D3357"/>
    <w:rsid w:val="007D33BD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CF2"/>
    <w:rsid w:val="007D3D79"/>
    <w:rsid w:val="007D3DEB"/>
    <w:rsid w:val="007D3E5B"/>
    <w:rsid w:val="007D3F86"/>
    <w:rsid w:val="007D407B"/>
    <w:rsid w:val="007D40A9"/>
    <w:rsid w:val="007D4417"/>
    <w:rsid w:val="007D45EC"/>
    <w:rsid w:val="007D46E0"/>
    <w:rsid w:val="007D4771"/>
    <w:rsid w:val="007D48F1"/>
    <w:rsid w:val="007D4949"/>
    <w:rsid w:val="007D496D"/>
    <w:rsid w:val="007D49F8"/>
    <w:rsid w:val="007D4A19"/>
    <w:rsid w:val="007D4A75"/>
    <w:rsid w:val="007D4B7E"/>
    <w:rsid w:val="007D4C57"/>
    <w:rsid w:val="007D4D6B"/>
    <w:rsid w:val="007D4D7D"/>
    <w:rsid w:val="007D4D93"/>
    <w:rsid w:val="007D4DCF"/>
    <w:rsid w:val="007D4DE1"/>
    <w:rsid w:val="007D4E28"/>
    <w:rsid w:val="007D4EE1"/>
    <w:rsid w:val="007D4F34"/>
    <w:rsid w:val="007D4F53"/>
    <w:rsid w:val="007D4FDC"/>
    <w:rsid w:val="007D515D"/>
    <w:rsid w:val="007D5338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9B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93"/>
    <w:rsid w:val="007E0B89"/>
    <w:rsid w:val="007E0BB1"/>
    <w:rsid w:val="007E0C63"/>
    <w:rsid w:val="007E0E7C"/>
    <w:rsid w:val="007E0ECF"/>
    <w:rsid w:val="007E0FDC"/>
    <w:rsid w:val="007E1022"/>
    <w:rsid w:val="007E10B4"/>
    <w:rsid w:val="007E1143"/>
    <w:rsid w:val="007E1199"/>
    <w:rsid w:val="007E11A0"/>
    <w:rsid w:val="007E12D8"/>
    <w:rsid w:val="007E147D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948"/>
    <w:rsid w:val="007E2A73"/>
    <w:rsid w:val="007E2A7F"/>
    <w:rsid w:val="007E2B5B"/>
    <w:rsid w:val="007E2C23"/>
    <w:rsid w:val="007E2CC5"/>
    <w:rsid w:val="007E2CD7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C2D"/>
    <w:rsid w:val="007E4CA9"/>
    <w:rsid w:val="007E4D75"/>
    <w:rsid w:val="007E4DD7"/>
    <w:rsid w:val="007E4DDE"/>
    <w:rsid w:val="007E4EBA"/>
    <w:rsid w:val="007E4F5F"/>
    <w:rsid w:val="007E509B"/>
    <w:rsid w:val="007E51CE"/>
    <w:rsid w:val="007E531D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2E1"/>
    <w:rsid w:val="007E6332"/>
    <w:rsid w:val="007E6344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298"/>
    <w:rsid w:val="007E737F"/>
    <w:rsid w:val="007E740A"/>
    <w:rsid w:val="007E75C1"/>
    <w:rsid w:val="007E7711"/>
    <w:rsid w:val="007E783C"/>
    <w:rsid w:val="007E7933"/>
    <w:rsid w:val="007E7B3F"/>
    <w:rsid w:val="007E7C44"/>
    <w:rsid w:val="007E7DB3"/>
    <w:rsid w:val="007E7DE9"/>
    <w:rsid w:val="007E7EE8"/>
    <w:rsid w:val="007F0103"/>
    <w:rsid w:val="007F0158"/>
    <w:rsid w:val="007F01A5"/>
    <w:rsid w:val="007F026E"/>
    <w:rsid w:val="007F02BE"/>
    <w:rsid w:val="007F02F4"/>
    <w:rsid w:val="007F0366"/>
    <w:rsid w:val="007F03D8"/>
    <w:rsid w:val="007F04D7"/>
    <w:rsid w:val="007F04E1"/>
    <w:rsid w:val="007F05A4"/>
    <w:rsid w:val="007F05CF"/>
    <w:rsid w:val="007F06EA"/>
    <w:rsid w:val="007F08EC"/>
    <w:rsid w:val="007F0A67"/>
    <w:rsid w:val="007F0B7E"/>
    <w:rsid w:val="007F0BFA"/>
    <w:rsid w:val="007F0C01"/>
    <w:rsid w:val="007F0C53"/>
    <w:rsid w:val="007F0CC1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91"/>
    <w:rsid w:val="007F2C3C"/>
    <w:rsid w:val="007F2D46"/>
    <w:rsid w:val="007F2DBE"/>
    <w:rsid w:val="007F2DEC"/>
    <w:rsid w:val="007F2EB6"/>
    <w:rsid w:val="007F2EF3"/>
    <w:rsid w:val="007F306E"/>
    <w:rsid w:val="007F314B"/>
    <w:rsid w:val="007F319E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CC"/>
    <w:rsid w:val="007F3D30"/>
    <w:rsid w:val="007F3D71"/>
    <w:rsid w:val="007F3DEB"/>
    <w:rsid w:val="007F3DF4"/>
    <w:rsid w:val="007F3E28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706"/>
    <w:rsid w:val="007F5811"/>
    <w:rsid w:val="007F59A4"/>
    <w:rsid w:val="007F5A87"/>
    <w:rsid w:val="007F5AC4"/>
    <w:rsid w:val="007F5BC0"/>
    <w:rsid w:val="007F5BC1"/>
    <w:rsid w:val="007F5BF1"/>
    <w:rsid w:val="007F5BF4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93E"/>
    <w:rsid w:val="007F6997"/>
    <w:rsid w:val="007F6D32"/>
    <w:rsid w:val="007F6DF1"/>
    <w:rsid w:val="007F6F69"/>
    <w:rsid w:val="007F71A0"/>
    <w:rsid w:val="007F71A7"/>
    <w:rsid w:val="007F71BC"/>
    <w:rsid w:val="007F71D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DD"/>
    <w:rsid w:val="008016DF"/>
    <w:rsid w:val="008016EC"/>
    <w:rsid w:val="0080170E"/>
    <w:rsid w:val="008017A7"/>
    <w:rsid w:val="00801821"/>
    <w:rsid w:val="00801822"/>
    <w:rsid w:val="00801955"/>
    <w:rsid w:val="00801999"/>
    <w:rsid w:val="00801A20"/>
    <w:rsid w:val="00801AE8"/>
    <w:rsid w:val="00801B59"/>
    <w:rsid w:val="00801C44"/>
    <w:rsid w:val="00801D03"/>
    <w:rsid w:val="00801D1B"/>
    <w:rsid w:val="00801D96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4"/>
    <w:rsid w:val="00802E2D"/>
    <w:rsid w:val="00802E52"/>
    <w:rsid w:val="00802EF2"/>
    <w:rsid w:val="00802F20"/>
    <w:rsid w:val="00802F53"/>
    <w:rsid w:val="00803044"/>
    <w:rsid w:val="00803174"/>
    <w:rsid w:val="008031D2"/>
    <w:rsid w:val="0080321E"/>
    <w:rsid w:val="00803264"/>
    <w:rsid w:val="008032E4"/>
    <w:rsid w:val="00803305"/>
    <w:rsid w:val="008033E0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69D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60"/>
    <w:rsid w:val="008067B8"/>
    <w:rsid w:val="008067C5"/>
    <w:rsid w:val="008068A6"/>
    <w:rsid w:val="0080694D"/>
    <w:rsid w:val="00806B09"/>
    <w:rsid w:val="00806B7D"/>
    <w:rsid w:val="00806C1A"/>
    <w:rsid w:val="00806E20"/>
    <w:rsid w:val="00806E25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563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2E"/>
    <w:rsid w:val="00811356"/>
    <w:rsid w:val="00811395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1F"/>
    <w:rsid w:val="00811DA1"/>
    <w:rsid w:val="00811FBF"/>
    <w:rsid w:val="00812037"/>
    <w:rsid w:val="00812177"/>
    <w:rsid w:val="008121A1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4CD"/>
    <w:rsid w:val="0081257E"/>
    <w:rsid w:val="00812585"/>
    <w:rsid w:val="008125C9"/>
    <w:rsid w:val="008125FF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200"/>
    <w:rsid w:val="008133D1"/>
    <w:rsid w:val="008134BE"/>
    <w:rsid w:val="008134C1"/>
    <w:rsid w:val="0081368B"/>
    <w:rsid w:val="0081368C"/>
    <w:rsid w:val="008137AD"/>
    <w:rsid w:val="0081392C"/>
    <w:rsid w:val="0081394F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77B"/>
    <w:rsid w:val="00814782"/>
    <w:rsid w:val="008148D3"/>
    <w:rsid w:val="0081497C"/>
    <w:rsid w:val="008149E5"/>
    <w:rsid w:val="00814A0B"/>
    <w:rsid w:val="00814A86"/>
    <w:rsid w:val="00814AAA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5169"/>
    <w:rsid w:val="008151A5"/>
    <w:rsid w:val="00815268"/>
    <w:rsid w:val="0081539F"/>
    <w:rsid w:val="00815439"/>
    <w:rsid w:val="0081547C"/>
    <w:rsid w:val="008154BE"/>
    <w:rsid w:val="00815509"/>
    <w:rsid w:val="0081559D"/>
    <w:rsid w:val="0081566B"/>
    <w:rsid w:val="00815688"/>
    <w:rsid w:val="0081582F"/>
    <w:rsid w:val="00815856"/>
    <w:rsid w:val="0081588A"/>
    <w:rsid w:val="008158C6"/>
    <w:rsid w:val="0081592C"/>
    <w:rsid w:val="008159E4"/>
    <w:rsid w:val="00815A10"/>
    <w:rsid w:val="00815A65"/>
    <w:rsid w:val="00815AC1"/>
    <w:rsid w:val="00815B6D"/>
    <w:rsid w:val="00815BFD"/>
    <w:rsid w:val="00815C53"/>
    <w:rsid w:val="00815C91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30A"/>
    <w:rsid w:val="008165EC"/>
    <w:rsid w:val="0081663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17FE2"/>
    <w:rsid w:val="008201D2"/>
    <w:rsid w:val="008204AF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84"/>
    <w:rsid w:val="00821694"/>
    <w:rsid w:val="0082170C"/>
    <w:rsid w:val="00821786"/>
    <w:rsid w:val="008217BA"/>
    <w:rsid w:val="0082189A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C70"/>
    <w:rsid w:val="00823E2E"/>
    <w:rsid w:val="00823F2E"/>
    <w:rsid w:val="0082411B"/>
    <w:rsid w:val="00824160"/>
    <w:rsid w:val="0082425C"/>
    <w:rsid w:val="008245B9"/>
    <w:rsid w:val="008245EB"/>
    <w:rsid w:val="00824608"/>
    <w:rsid w:val="00824614"/>
    <w:rsid w:val="0082463A"/>
    <w:rsid w:val="00824693"/>
    <w:rsid w:val="00824749"/>
    <w:rsid w:val="0082478D"/>
    <w:rsid w:val="008247F0"/>
    <w:rsid w:val="008249FE"/>
    <w:rsid w:val="00824A3F"/>
    <w:rsid w:val="00824A6F"/>
    <w:rsid w:val="00824A73"/>
    <w:rsid w:val="00824BD4"/>
    <w:rsid w:val="00824C1A"/>
    <w:rsid w:val="00824C1C"/>
    <w:rsid w:val="00824C3F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BF6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CA"/>
    <w:rsid w:val="008267EF"/>
    <w:rsid w:val="00826897"/>
    <w:rsid w:val="00826995"/>
    <w:rsid w:val="00826A1F"/>
    <w:rsid w:val="00826B18"/>
    <w:rsid w:val="00826B24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34E"/>
    <w:rsid w:val="008273FE"/>
    <w:rsid w:val="00827482"/>
    <w:rsid w:val="008274CC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775"/>
    <w:rsid w:val="00830801"/>
    <w:rsid w:val="0083080D"/>
    <w:rsid w:val="0083088E"/>
    <w:rsid w:val="00830939"/>
    <w:rsid w:val="00830A99"/>
    <w:rsid w:val="00830D8B"/>
    <w:rsid w:val="00830F83"/>
    <w:rsid w:val="00830FAD"/>
    <w:rsid w:val="0083109E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A"/>
    <w:rsid w:val="0083243E"/>
    <w:rsid w:val="0083248E"/>
    <w:rsid w:val="008325B3"/>
    <w:rsid w:val="0083277E"/>
    <w:rsid w:val="0083296B"/>
    <w:rsid w:val="008329AA"/>
    <w:rsid w:val="00832A61"/>
    <w:rsid w:val="00832B3E"/>
    <w:rsid w:val="00832BF9"/>
    <w:rsid w:val="00832DC6"/>
    <w:rsid w:val="00832E02"/>
    <w:rsid w:val="00832EE4"/>
    <w:rsid w:val="00832EF1"/>
    <w:rsid w:val="00832FB1"/>
    <w:rsid w:val="00832FE5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9"/>
    <w:rsid w:val="008336DD"/>
    <w:rsid w:val="008336FB"/>
    <w:rsid w:val="0083388D"/>
    <w:rsid w:val="008338E7"/>
    <w:rsid w:val="00833944"/>
    <w:rsid w:val="00833ABE"/>
    <w:rsid w:val="00833AEB"/>
    <w:rsid w:val="00833B29"/>
    <w:rsid w:val="00833C55"/>
    <w:rsid w:val="00833CA9"/>
    <w:rsid w:val="00833D33"/>
    <w:rsid w:val="00833E5F"/>
    <w:rsid w:val="00833FA2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C2"/>
    <w:rsid w:val="00834851"/>
    <w:rsid w:val="00834956"/>
    <w:rsid w:val="008349DE"/>
    <w:rsid w:val="00834A3C"/>
    <w:rsid w:val="00834AB8"/>
    <w:rsid w:val="00834B7E"/>
    <w:rsid w:val="00834C07"/>
    <w:rsid w:val="00834C0F"/>
    <w:rsid w:val="00834C76"/>
    <w:rsid w:val="00834D24"/>
    <w:rsid w:val="00835031"/>
    <w:rsid w:val="0083503D"/>
    <w:rsid w:val="00835065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EA"/>
    <w:rsid w:val="0083627A"/>
    <w:rsid w:val="00836283"/>
    <w:rsid w:val="008362E9"/>
    <w:rsid w:val="0083637C"/>
    <w:rsid w:val="008363A6"/>
    <w:rsid w:val="008363ED"/>
    <w:rsid w:val="00836872"/>
    <w:rsid w:val="008369EA"/>
    <w:rsid w:val="00836AAB"/>
    <w:rsid w:val="00836B48"/>
    <w:rsid w:val="00836CDD"/>
    <w:rsid w:val="00836DEF"/>
    <w:rsid w:val="00836F4E"/>
    <w:rsid w:val="00836F77"/>
    <w:rsid w:val="00836FD1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94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200"/>
    <w:rsid w:val="00840256"/>
    <w:rsid w:val="00840459"/>
    <w:rsid w:val="008404A7"/>
    <w:rsid w:val="008404C8"/>
    <w:rsid w:val="008404DE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78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425"/>
    <w:rsid w:val="0084142D"/>
    <w:rsid w:val="0084145C"/>
    <w:rsid w:val="00841490"/>
    <w:rsid w:val="00841561"/>
    <w:rsid w:val="008415ED"/>
    <w:rsid w:val="00841604"/>
    <w:rsid w:val="008416EC"/>
    <w:rsid w:val="00841715"/>
    <w:rsid w:val="00841779"/>
    <w:rsid w:val="00841790"/>
    <w:rsid w:val="008417DC"/>
    <w:rsid w:val="0084183B"/>
    <w:rsid w:val="00841B66"/>
    <w:rsid w:val="00841BEE"/>
    <w:rsid w:val="00841CB3"/>
    <w:rsid w:val="00841FD1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46B"/>
    <w:rsid w:val="00844514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6C"/>
    <w:rsid w:val="00844A25"/>
    <w:rsid w:val="00844B04"/>
    <w:rsid w:val="00844C5C"/>
    <w:rsid w:val="00844CB3"/>
    <w:rsid w:val="00844EC4"/>
    <w:rsid w:val="00844F19"/>
    <w:rsid w:val="008450E3"/>
    <w:rsid w:val="008451F8"/>
    <w:rsid w:val="0084531A"/>
    <w:rsid w:val="00845338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6006"/>
    <w:rsid w:val="0084608E"/>
    <w:rsid w:val="00846130"/>
    <w:rsid w:val="0084614A"/>
    <w:rsid w:val="008461C0"/>
    <w:rsid w:val="008462A1"/>
    <w:rsid w:val="008462DA"/>
    <w:rsid w:val="00846385"/>
    <w:rsid w:val="00846556"/>
    <w:rsid w:val="0084671F"/>
    <w:rsid w:val="00846743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C4"/>
    <w:rsid w:val="00850601"/>
    <w:rsid w:val="008506FE"/>
    <w:rsid w:val="008507F4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4DF"/>
    <w:rsid w:val="00851592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99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11"/>
    <w:rsid w:val="008534DA"/>
    <w:rsid w:val="00853571"/>
    <w:rsid w:val="00853643"/>
    <w:rsid w:val="008536E4"/>
    <w:rsid w:val="00853715"/>
    <w:rsid w:val="00853733"/>
    <w:rsid w:val="008537B6"/>
    <w:rsid w:val="0085386E"/>
    <w:rsid w:val="0085389F"/>
    <w:rsid w:val="0085391B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0AE"/>
    <w:rsid w:val="00854110"/>
    <w:rsid w:val="008541E8"/>
    <w:rsid w:val="008542B7"/>
    <w:rsid w:val="00854303"/>
    <w:rsid w:val="00854309"/>
    <w:rsid w:val="0085430F"/>
    <w:rsid w:val="0085436A"/>
    <w:rsid w:val="00854401"/>
    <w:rsid w:val="0085456A"/>
    <w:rsid w:val="0085483F"/>
    <w:rsid w:val="0085496C"/>
    <w:rsid w:val="00854B19"/>
    <w:rsid w:val="00854B45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7D5"/>
    <w:rsid w:val="0085596C"/>
    <w:rsid w:val="008559AA"/>
    <w:rsid w:val="008559D9"/>
    <w:rsid w:val="00855A16"/>
    <w:rsid w:val="00855A6E"/>
    <w:rsid w:val="00855BAC"/>
    <w:rsid w:val="00855BDD"/>
    <w:rsid w:val="00855D61"/>
    <w:rsid w:val="00855EF1"/>
    <w:rsid w:val="00856073"/>
    <w:rsid w:val="008561D9"/>
    <w:rsid w:val="00856209"/>
    <w:rsid w:val="0085660B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E0"/>
    <w:rsid w:val="00857044"/>
    <w:rsid w:val="0085706C"/>
    <w:rsid w:val="008571A0"/>
    <w:rsid w:val="00857256"/>
    <w:rsid w:val="0085725B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E0A"/>
    <w:rsid w:val="00857EB3"/>
    <w:rsid w:val="0086015E"/>
    <w:rsid w:val="008601C3"/>
    <w:rsid w:val="00860246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3FD7"/>
    <w:rsid w:val="008641B1"/>
    <w:rsid w:val="00864394"/>
    <w:rsid w:val="00864448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BC"/>
    <w:rsid w:val="00865CC7"/>
    <w:rsid w:val="00865D59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70"/>
    <w:rsid w:val="008669A8"/>
    <w:rsid w:val="008669CE"/>
    <w:rsid w:val="00866A42"/>
    <w:rsid w:val="00866B0A"/>
    <w:rsid w:val="00866C60"/>
    <w:rsid w:val="00866C81"/>
    <w:rsid w:val="00866CDD"/>
    <w:rsid w:val="00866D6F"/>
    <w:rsid w:val="00866DE5"/>
    <w:rsid w:val="00866F0D"/>
    <w:rsid w:val="00866FD3"/>
    <w:rsid w:val="00867076"/>
    <w:rsid w:val="008670AA"/>
    <w:rsid w:val="008671F4"/>
    <w:rsid w:val="008672DE"/>
    <w:rsid w:val="008674CB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1003"/>
    <w:rsid w:val="0087108E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3"/>
    <w:rsid w:val="0087221D"/>
    <w:rsid w:val="0087223D"/>
    <w:rsid w:val="00872250"/>
    <w:rsid w:val="008724CE"/>
    <w:rsid w:val="008725C3"/>
    <w:rsid w:val="008726E3"/>
    <w:rsid w:val="008727DA"/>
    <w:rsid w:val="0087280F"/>
    <w:rsid w:val="008728BE"/>
    <w:rsid w:val="008729C7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9F8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7AA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64C"/>
    <w:rsid w:val="00876824"/>
    <w:rsid w:val="008768AD"/>
    <w:rsid w:val="00876A51"/>
    <w:rsid w:val="00876AA6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D2"/>
    <w:rsid w:val="008778DC"/>
    <w:rsid w:val="00877942"/>
    <w:rsid w:val="008779CF"/>
    <w:rsid w:val="00877A0A"/>
    <w:rsid w:val="00877C1D"/>
    <w:rsid w:val="00877C9D"/>
    <w:rsid w:val="00877D01"/>
    <w:rsid w:val="00877D2E"/>
    <w:rsid w:val="00877D70"/>
    <w:rsid w:val="0088017F"/>
    <w:rsid w:val="0088019A"/>
    <w:rsid w:val="008801E9"/>
    <w:rsid w:val="0088075A"/>
    <w:rsid w:val="0088076D"/>
    <w:rsid w:val="008809E2"/>
    <w:rsid w:val="00880B2C"/>
    <w:rsid w:val="00880B6D"/>
    <w:rsid w:val="00880BBC"/>
    <w:rsid w:val="00880D7E"/>
    <w:rsid w:val="00880E05"/>
    <w:rsid w:val="00880EBA"/>
    <w:rsid w:val="00880ED3"/>
    <w:rsid w:val="00880F68"/>
    <w:rsid w:val="00880FA2"/>
    <w:rsid w:val="00880FC0"/>
    <w:rsid w:val="00880FFE"/>
    <w:rsid w:val="00881128"/>
    <w:rsid w:val="00881180"/>
    <w:rsid w:val="0088133D"/>
    <w:rsid w:val="00881380"/>
    <w:rsid w:val="008813E9"/>
    <w:rsid w:val="008814A8"/>
    <w:rsid w:val="00881574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498"/>
    <w:rsid w:val="008824CF"/>
    <w:rsid w:val="008824D3"/>
    <w:rsid w:val="008824E3"/>
    <w:rsid w:val="00882517"/>
    <w:rsid w:val="00882526"/>
    <w:rsid w:val="008825FE"/>
    <w:rsid w:val="008826FC"/>
    <w:rsid w:val="008826FD"/>
    <w:rsid w:val="008827B7"/>
    <w:rsid w:val="008827C1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D"/>
    <w:rsid w:val="0088300F"/>
    <w:rsid w:val="008830A3"/>
    <w:rsid w:val="00883421"/>
    <w:rsid w:val="00883436"/>
    <w:rsid w:val="0088344C"/>
    <w:rsid w:val="008834B9"/>
    <w:rsid w:val="00883708"/>
    <w:rsid w:val="008839AE"/>
    <w:rsid w:val="008839D1"/>
    <w:rsid w:val="00883F6E"/>
    <w:rsid w:val="00883F7D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1D7"/>
    <w:rsid w:val="00885272"/>
    <w:rsid w:val="008854EC"/>
    <w:rsid w:val="00885501"/>
    <w:rsid w:val="0088558E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8B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8B0"/>
    <w:rsid w:val="00886913"/>
    <w:rsid w:val="00886959"/>
    <w:rsid w:val="00886992"/>
    <w:rsid w:val="00886ACA"/>
    <w:rsid w:val="00886C96"/>
    <w:rsid w:val="00886CB1"/>
    <w:rsid w:val="00886D21"/>
    <w:rsid w:val="00886F2B"/>
    <w:rsid w:val="00886FF2"/>
    <w:rsid w:val="00887265"/>
    <w:rsid w:val="008872C7"/>
    <w:rsid w:val="0088737B"/>
    <w:rsid w:val="00887455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853"/>
    <w:rsid w:val="00890910"/>
    <w:rsid w:val="00890961"/>
    <w:rsid w:val="008909A7"/>
    <w:rsid w:val="008909B4"/>
    <w:rsid w:val="008909CA"/>
    <w:rsid w:val="00890A69"/>
    <w:rsid w:val="00890ACD"/>
    <w:rsid w:val="00890B2B"/>
    <w:rsid w:val="00890B8F"/>
    <w:rsid w:val="00890C03"/>
    <w:rsid w:val="00890C46"/>
    <w:rsid w:val="00890D71"/>
    <w:rsid w:val="00890E5D"/>
    <w:rsid w:val="00890ED6"/>
    <w:rsid w:val="00890F14"/>
    <w:rsid w:val="00890FCD"/>
    <w:rsid w:val="00890FCF"/>
    <w:rsid w:val="00890FF3"/>
    <w:rsid w:val="008910F9"/>
    <w:rsid w:val="0089113F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B15"/>
    <w:rsid w:val="00892C4E"/>
    <w:rsid w:val="00892C69"/>
    <w:rsid w:val="00892D0D"/>
    <w:rsid w:val="00892EB0"/>
    <w:rsid w:val="00892EF2"/>
    <w:rsid w:val="00892F63"/>
    <w:rsid w:val="00892F91"/>
    <w:rsid w:val="00892F9C"/>
    <w:rsid w:val="0089303C"/>
    <w:rsid w:val="00893219"/>
    <w:rsid w:val="008932B7"/>
    <w:rsid w:val="008932CF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40"/>
    <w:rsid w:val="0089569A"/>
    <w:rsid w:val="0089576E"/>
    <w:rsid w:val="008958F7"/>
    <w:rsid w:val="0089592A"/>
    <w:rsid w:val="0089594E"/>
    <w:rsid w:val="00895A0F"/>
    <w:rsid w:val="00895C4B"/>
    <w:rsid w:val="00895D6B"/>
    <w:rsid w:val="00895D8E"/>
    <w:rsid w:val="00895E6D"/>
    <w:rsid w:val="00895FD1"/>
    <w:rsid w:val="008960EF"/>
    <w:rsid w:val="008962FC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F"/>
    <w:rsid w:val="00897DBE"/>
    <w:rsid w:val="00897EC2"/>
    <w:rsid w:val="00897EE3"/>
    <w:rsid w:val="00897F99"/>
    <w:rsid w:val="008A002C"/>
    <w:rsid w:val="008A003E"/>
    <w:rsid w:val="008A00E4"/>
    <w:rsid w:val="008A023B"/>
    <w:rsid w:val="008A0305"/>
    <w:rsid w:val="008A0321"/>
    <w:rsid w:val="008A0365"/>
    <w:rsid w:val="008A03A5"/>
    <w:rsid w:val="008A03BA"/>
    <w:rsid w:val="008A0458"/>
    <w:rsid w:val="008A057C"/>
    <w:rsid w:val="008A05D5"/>
    <w:rsid w:val="008A0723"/>
    <w:rsid w:val="008A0782"/>
    <w:rsid w:val="008A07EE"/>
    <w:rsid w:val="008A08E0"/>
    <w:rsid w:val="008A0977"/>
    <w:rsid w:val="008A09D5"/>
    <w:rsid w:val="008A09DE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908"/>
    <w:rsid w:val="008A1985"/>
    <w:rsid w:val="008A1A98"/>
    <w:rsid w:val="008A1BAF"/>
    <w:rsid w:val="008A1C42"/>
    <w:rsid w:val="008A1D45"/>
    <w:rsid w:val="008A1DE3"/>
    <w:rsid w:val="008A1F5E"/>
    <w:rsid w:val="008A1FFB"/>
    <w:rsid w:val="008A201E"/>
    <w:rsid w:val="008A2034"/>
    <w:rsid w:val="008A2045"/>
    <w:rsid w:val="008A212C"/>
    <w:rsid w:val="008A250B"/>
    <w:rsid w:val="008A2558"/>
    <w:rsid w:val="008A25E0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122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0D"/>
    <w:rsid w:val="008A3D2D"/>
    <w:rsid w:val="008A3DE9"/>
    <w:rsid w:val="008A3EF2"/>
    <w:rsid w:val="008A3F37"/>
    <w:rsid w:val="008A4132"/>
    <w:rsid w:val="008A41D4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0F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4AF"/>
    <w:rsid w:val="008A650B"/>
    <w:rsid w:val="008A6511"/>
    <w:rsid w:val="008A669F"/>
    <w:rsid w:val="008A66ED"/>
    <w:rsid w:val="008A67B7"/>
    <w:rsid w:val="008A67EC"/>
    <w:rsid w:val="008A682B"/>
    <w:rsid w:val="008A6A00"/>
    <w:rsid w:val="008A6A2D"/>
    <w:rsid w:val="008A6A8D"/>
    <w:rsid w:val="008A6AA2"/>
    <w:rsid w:val="008A6ADB"/>
    <w:rsid w:val="008A6B77"/>
    <w:rsid w:val="008A6B88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D9F"/>
    <w:rsid w:val="008B0E00"/>
    <w:rsid w:val="008B0E56"/>
    <w:rsid w:val="008B11D0"/>
    <w:rsid w:val="008B11E1"/>
    <w:rsid w:val="008B1230"/>
    <w:rsid w:val="008B12EE"/>
    <w:rsid w:val="008B1407"/>
    <w:rsid w:val="008B14B2"/>
    <w:rsid w:val="008B14CD"/>
    <w:rsid w:val="008B163B"/>
    <w:rsid w:val="008B184F"/>
    <w:rsid w:val="008B1A04"/>
    <w:rsid w:val="008B1AB5"/>
    <w:rsid w:val="008B1B30"/>
    <w:rsid w:val="008B1BE1"/>
    <w:rsid w:val="008B1BE7"/>
    <w:rsid w:val="008B1D55"/>
    <w:rsid w:val="008B1D89"/>
    <w:rsid w:val="008B1F45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9EF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0B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AF"/>
    <w:rsid w:val="008B443E"/>
    <w:rsid w:val="008B4500"/>
    <w:rsid w:val="008B4555"/>
    <w:rsid w:val="008B45AB"/>
    <w:rsid w:val="008B460D"/>
    <w:rsid w:val="008B4652"/>
    <w:rsid w:val="008B488D"/>
    <w:rsid w:val="008B498B"/>
    <w:rsid w:val="008B4A43"/>
    <w:rsid w:val="008B4A84"/>
    <w:rsid w:val="008B4AFD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B8"/>
    <w:rsid w:val="008B5719"/>
    <w:rsid w:val="008B57F5"/>
    <w:rsid w:val="008B587E"/>
    <w:rsid w:val="008B5A4F"/>
    <w:rsid w:val="008B5B0A"/>
    <w:rsid w:val="008B5D5A"/>
    <w:rsid w:val="008B6124"/>
    <w:rsid w:val="008B61A8"/>
    <w:rsid w:val="008B6391"/>
    <w:rsid w:val="008B6563"/>
    <w:rsid w:val="008B6587"/>
    <w:rsid w:val="008B6612"/>
    <w:rsid w:val="008B66FF"/>
    <w:rsid w:val="008B675C"/>
    <w:rsid w:val="008B6761"/>
    <w:rsid w:val="008B6765"/>
    <w:rsid w:val="008B67E3"/>
    <w:rsid w:val="008B6814"/>
    <w:rsid w:val="008B68FF"/>
    <w:rsid w:val="008B69A1"/>
    <w:rsid w:val="008B6AA9"/>
    <w:rsid w:val="008B6AF5"/>
    <w:rsid w:val="008B6B26"/>
    <w:rsid w:val="008B6D23"/>
    <w:rsid w:val="008B6D84"/>
    <w:rsid w:val="008B6E9A"/>
    <w:rsid w:val="008B6F2F"/>
    <w:rsid w:val="008B6F7D"/>
    <w:rsid w:val="008B6FA3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D5"/>
    <w:rsid w:val="008B7A60"/>
    <w:rsid w:val="008B7A87"/>
    <w:rsid w:val="008B7AD9"/>
    <w:rsid w:val="008B7AFA"/>
    <w:rsid w:val="008B7C21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A2"/>
    <w:rsid w:val="008C05F0"/>
    <w:rsid w:val="008C065F"/>
    <w:rsid w:val="008C06CD"/>
    <w:rsid w:val="008C06E6"/>
    <w:rsid w:val="008C077F"/>
    <w:rsid w:val="008C08F7"/>
    <w:rsid w:val="008C0981"/>
    <w:rsid w:val="008C09A5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E9"/>
    <w:rsid w:val="008C22FA"/>
    <w:rsid w:val="008C23EC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FD"/>
    <w:rsid w:val="008C2E14"/>
    <w:rsid w:val="008C2E18"/>
    <w:rsid w:val="008C2EC5"/>
    <w:rsid w:val="008C2FA4"/>
    <w:rsid w:val="008C30BE"/>
    <w:rsid w:val="008C3253"/>
    <w:rsid w:val="008C32BA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3FE8"/>
    <w:rsid w:val="008C408A"/>
    <w:rsid w:val="008C40E2"/>
    <w:rsid w:val="008C4120"/>
    <w:rsid w:val="008C41E6"/>
    <w:rsid w:val="008C42C1"/>
    <w:rsid w:val="008C438D"/>
    <w:rsid w:val="008C43BD"/>
    <w:rsid w:val="008C4410"/>
    <w:rsid w:val="008C44D8"/>
    <w:rsid w:val="008C45C5"/>
    <w:rsid w:val="008C461C"/>
    <w:rsid w:val="008C47D1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D76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91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59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529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A1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8FC"/>
    <w:rsid w:val="008D1917"/>
    <w:rsid w:val="008D19C0"/>
    <w:rsid w:val="008D1A3B"/>
    <w:rsid w:val="008D1C4A"/>
    <w:rsid w:val="008D1C7B"/>
    <w:rsid w:val="008D1CEA"/>
    <w:rsid w:val="008D1D33"/>
    <w:rsid w:val="008D1D89"/>
    <w:rsid w:val="008D1DB4"/>
    <w:rsid w:val="008D1DD9"/>
    <w:rsid w:val="008D1E2E"/>
    <w:rsid w:val="008D1EA3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5CC"/>
    <w:rsid w:val="008D2661"/>
    <w:rsid w:val="008D26BC"/>
    <w:rsid w:val="008D28F5"/>
    <w:rsid w:val="008D2937"/>
    <w:rsid w:val="008D29A8"/>
    <w:rsid w:val="008D29BE"/>
    <w:rsid w:val="008D29CF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69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97"/>
    <w:rsid w:val="008D63CB"/>
    <w:rsid w:val="008D6404"/>
    <w:rsid w:val="008D654E"/>
    <w:rsid w:val="008D6551"/>
    <w:rsid w:val="008D6562"/>
    <w:rsid w:val="008D671A"/>
    <w:rsid w:val="008D679A"/>
    <w:rsid w:val="008D6840"/>
    <w:rsid w:val="008D6B56"/>
    <w:rsid w:val="008D6BA1"/>
    <w:rsid w:val="008D6C7B"/>
    <w:rsid w:val="008D6CFA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AD2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6F2"/>
    <w:rsid w:val="008E0770"/>
    <w:rsid w:val="008E09ED"/>
    <w:rsid w:val="008E0A81"/>
    <w:rsid w:val="008E0BA3"/>
    <w:rsid w:val="008E0C1C"/>
    <w:rsid w:val="008E0C3F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5F9"/>
    <w:rsid w:val="008E1602"/>
    <w:rsid w:val="008E16F7"/>
    <w:rsid w:val="008E16FB"/>
    <w:rsid w:val="008E1712"/>
    <w:rsid w:val="008E1732"/>
    <w:rsid w:val="008E1809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34B"/>
    <w:rsid w:val="008E234F"/>
    <w:rsid w:val="008E2700"/>
    <w:rsid w:val="008E278D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E3"/>
    <w:rsid w:val="008E3C15"/>
    <w:rsid w:val="008E3CD4"/>
    <w:rsid w:val="008E3DB5"/>
    <w:rsid w:val="008E3DE8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07"/>
    <w:rsid w:val="008E689A"/>
    <w:rsid w:val="008E6919"/>
    <w:rsid w:val="008E6953"/>
    <w:rsid w:val="008E6998"/>
    <w:rsid w:val="008E6A5C"/>
    <w:rsid w:val="008E6AA6"/>
    <w:rsid w:val="008E6B63"/>
    <w:rsid w:val="008E6B64"/>
    <w:rsid w:val="008E6D12"/>
    <w:rsid w:val="008E6DBD"/>
    <w:rsid w:val="008E6E8E"/>
    <w:rsid w:val="008E6EB8"/>
    <w:rsid w:val="008E720A"/>
    <w:rsid w:val="008E72E9"/>
    <w:rsid w:val="008E730D"/>
    <w:rsid w:val="008E734C"/>
    <w:rsid w:val="008E7383"/>
    <w:rsid w:val="008E7A00"/>
    <w:rsid w:val="008E7A73"/>
    <w:rsid w:val="008E7B50"/>
    <w:rsid w:val="008E7C42"/>
    <w:rsid w:val="008E7EDD"/>
    <w:rsid w:val="008E7F38"/>
    <w:rsid w:val="008F0068"/>
    <w:rsid w:val="008F0080"/>
    <w:rsid w:val="008F00C6"/>
    <w:rsid w:val="008F00E4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0F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1E6"/>
    <w:rsid w:val="008F338F"/>
    <w:rsid w:val="008F33E3"/>
    <w:rsid w:val="008F345B"/>
    <w:rsid w:val="008F3461"/>
    <w:rsid w:val="008F361B"/>
    <w:rsid w:val="008F3652"/>
    <w:rsid w:val="008F3683"/>
    <w:rsid w:val="008F370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F55"/>
    <w:rsid w:val="008F3F69"/>
    <w:rsid w:val="008F3FAC"/>
    <w:rsid w:val="008F4063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6B3"/>
    <w:rsid w:val="008F5787"/>
    <w:rsid w:val="008F57A2"/>
    <w:rsid w:val="008F57A4"/>
    <w:rsid w:val="008F57AC"/>
    <w:rsid w:val="008F5802"/>
    <w:rsid w:val="008F5840"/>
    <w:rsid w:val="008F59B9"/>
    <w:rsid w:val="008F5B60"/>
    <w:rsid w:val="008F5CB9"/>
    <w:rsid w:val="008F5DE5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836"/>
    <w:rsid w:val="008F698C"/>
    <w:rsid w:val="008F69A1"/>
    <w:rsid w:val="008F6B24"/>
    <w:rsid w:val="008F6B38"/>
    <w:rsid w:val="008F6D12"/>
    <w:rsid w:val="008F6D70"/>
    <w:rsid w:val="008F6DC5"/>
    <w:rsid w:val="008F6DF9"/>
    <w:rsid w:val="008F6E1E"/>
    <w:rsid w:val="008F6EB3"/>
    <w:rsid w:val="008F6FD4"/>
    <w:rsid w:val="008F71F3"/>
    <w:rsid w:val="008F7229"/>
    <w:rsid w:val="008F72C7"/>
    <w:rsid w:val="008F75BB"/>
    <w:rsid w:val="008F7706"/>
    <w:rsid w:val="008F77A7"/>
    <w:rsid w:val="008F78DB"/>
    <w:rsid w:val="008F79C5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25A"/>
    <w:rsid w:val="00900341"/>
    <w:rsid w:val="009003A8"/>
    <w:rsid w:val="00900475"/>
    <w:rsid w:val="00900540"/>
    <w:rsid w:val="009005C8"/>
    <w:rsid w:val="009005E3"/>
    <w:rsid w:val="009005F4"/>
    <w:rsid w:val="009005F5"/>
    <w:rsid w:val="0090061D"/>
    <w:rsid w:val="00900648"/>
    <w:rsid w:val="0090068F"/>
    <w:rsid w:val="0090069C"/>
    <w:rsid w:val="009006D7"/>
    <w:rsid w:val="0090075F"/>
    <w:rsid w:val="00900793"/>
    <w:rsid w:val="009007A0"/>
    <w:rsid w:val="009007DF"/>
    <w:rsid w:val="00900818"/>
    <w:rsid w:val="00900AD0"/>
    <w:rsid w:val="00900BD9"/>
    <w:rsid w:val="00900C51"/>
    <w:rsid w:val="00900CB1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4C"/>
    <w:rsid w:val="0090185E"/>
    <w:rsid w:val="009018C3"/>
    <w:rsid w:val="009018E6"/>
    <w:rsid w:val="009019B2"/>
    <w:rsid w:val="00901A7C"/>
    <w:rsid w:val="00901C59"/>
    <w:rsid w:val="00901C78"/>
    <w:rsid w:val="00901D0D"/>
    <w:rsid w:val="00901D65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70"/>
    <w:rsid w:val="00902798"/>
    <w:rsid w:val="0090282A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A0"/>
    <w:rsid w:val="00904F2B"/>
    <w:rsid w:val="00904F62"/>
    <w:rsid w:val="00905038"/>
    <w:rsid w:val="009050D9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C42"/>
    <w:rsid w:val="00906CED"/>
    <w:rsid w:val="00906D71"/>
    <w:rsid w:val="00906E93"/>
    <w:rsid w:val="00906EE5"/>
    <w:rsid w:val="00907089"/>
    <w:rsid w:val="0090711C"/>
    <w:rsid w:val="0090725D"/>
    <w:rsid w:val="0090728A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76"/>
    <w:rsid w:val="00910F80"/>
    <w:rsid w:val="0091101D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3F8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89"/>
    <w:rsid w:val="00912ED4"/>
    <w:rsid w:val="00912EDE"/>
    <w:rsid w:val="009130D8"/>
    <w:rsid w:val="00913348"/>
    <w:rsid w:val="009133F4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4007"/>
    <w:rsid w:val="00914079"/>
    <w:rsid w:val="00914091"/>
    <w:rsid w:val="009140AD"/>
    <w:rsid w:val="00914160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E8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61C6"/>
    <w:rsid w:val="009162B4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30"/>
    <w:rsid w:val="009178E4"/>
    <w:rsid w:val="0091796A"/>
    <w:rsid w:val="009179BE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456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21F"/>
    <w:rsid w:val="009212A0"/>
    <w:rsid w:val="009212AB"/>
    <w:rsid w:val="009212C2"/>
    <w:rsid w:val="009212F8"/>
    <w:rsid w:val="00921354"/>
    <w:rsid w:val="009213A7"/>
    <w:rsid w:val="0092143B"/>
    <w:rsid w:val="00921554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6D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90E"/>
    <w:rsid w:val="00922B12"/>
    <w:rsid w:val="00922B92"/>
    <w:rsid w:val="00922C51"/>
    <w:rsid w:val="00922D93"/>
    <w:rsid w:val="00922F34"/>
    <w:rsid w:val="00923224"/>
    <w:rsid w:val="009233BC"/>
    <w:rsid w:val="009234F6"/>
    <w:rsid w:val="00923655"/>
    <w:rsid w:val="009236AA"/>
    <w:rsid w:val="009237FE"/>
    <w:rsid w:val="00923845"/>
    <w:rsid w:val="0092397C"/>
    <w:rsid w:val="00923BCD"/>
    <w:rsid w:val="00923CFF"/>
    <w:rsid w:val="00923D34"/>
    <w:rsid w:val="00923D61"/>
    <w:rsid w:val="00923F00"/>
    <w:rsid w:val="00923F7B"/>
    <w:rsid w:val="00923FC8"/>
    <w:rsid w:val="0092406C"/>
    <w:rsid w:val="0092412D"/>
    <w:rsid w:val="0092417D"/>
    <w:rsid w:val="009241F0"/>
    <w:rsid w:val="00924289"/>
    <w:rsid w:val="009242B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B7"/>
    <w:rsid w:val="009255E6"/>
    <w:rsid w:val="00925625"/>
    <w:rsid w:val="009256C3"/>
    <w:rsid w:val="00925707"/>
    <w:rsid w:val="009257A5"/>
    <w:rsid w:val="009258A2"/>
    <w:rsid w:val="00925A0F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2A"/>
    <w:rsid w:val="00926E53"/>
    <w:rsid w:val="00926F00"/>
    <w:rsid w:val="00926FC1"/>
    <w:rsid w:val="0092706E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2F"/>
    <w:rsid w:val="00930EC4"/>
    <w:rsid w:val="0093100B"/>
    <w:rsid w:val="00931137"/>
    <w:rsid w:val="0093122B"/>
    <w:rsid w:val="0093123D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B23"/>
    <w:rsid w:val="00931BF5"/>
    <w:rsid w:val="00931C13"/>
    <w:rsid w:val="00931C50"/>
    <w:rsid w:val="00931CE3"/>
    <w:rsid w:val="00931D1B"/>
    <w:rsid w:val="00931D68"/>
    <w:rsid w:val="00931F6C"/>
    <w:rsid w:val="00932117"/>
    <w:rsid w:val="00932172"/>
    <w:rsid w:val="0093225C"/>
    <w:rsid w:val="00932313"/>
    <w:rsid w:val="00932510"/>
    <w:rsid w:val="00932594"/>
    <w:rsid w:val="009325D8"/>
    <w:rsid w:val="00932608"/>
    <w:rsid w:val="0093274E"/>
    <w:rsid w:val="009328EE"/>
    <w:rsid w:val="00932909"/>
    <w:rsid w:val="009329CC"/>
    <w:rsid w:val="009329FC"/>
    <w:rsid w:val="00932AFF"/>
    <w:rsid w:val="00932B48"/>
    <w:rsid w:val="00932B5C"/>
    <w:rsid w:val="00932C91"/>
    <w:rsid w:val="00932CEF"/>
    <w:rsid w:val="00932E77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39D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56"/>
    <w:rsid w:val="00933957"/>
    <w:rsid w:val="009339CD"/>
    <w:rsid w:val="00933A43"/>
    <w:rsid w:val="00933CDE"/>
    <w:rsid w:val="00933D05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1EA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AF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5B9"/>
    <w:rsid w:val="00940643"/>
    <w:rsid w:val="0094064E"/>
    <w:rsid w:val="009406F4"/>
    <w:rsid w:val="009407D6"/>
    <w:rsid w:val="009409EF"/>
    <w:rsid w:val="00940AA9"/>
    <w:rsid w:val="00940B56"/>
    <w:rsid w:val="00940E02"/>
    <w:rsid w:val="00940E1C"/>
    <w:rsid w:val="00940E29"/>
    <w:rsid w:val="00940FD9"/>
    <w:rsid w:val="0094100B"/>
    <w:rsid w:val="0094101E"/>
    <w:rsid w:val="00941083"/>
    <w:rsid w:val="0094115D"/>
    <w:rsid w:val="0094117C"/>
    <w:rsid w:val="00941184"/>
    <w:rsid w:val="00941190"/>
    <w:rsid w:val="00941251"/>
    <w:rsid w:val="00941275"/>
    <w:rsid w:val="0094129D"/>
    <w:rsid w:val="0094133C"/>
    <w:rsid w:val="009413AD"/>
    <w:rsid w:val="00941505"/>
    <w:rsid w:val="009415BD"/>
    <w:rsid w:val="009416D6"/>
    <w:rsid w:val="0094173A"/>
    <w:rsid w:val="00941960"/>
    <w:rsid w:val="009419B8"/>
    <w:rsid w:val="00941A59"/>
    <w:rsid w:val="00941B0C"/>
    <w:rsid w:val="00941B6E"/>
    <w:rsid w:val="00941B71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978"/>
    <w:rsid w:val="009429C5"/>
    <w:rsid w:val="00942A78"/>
    <w:rsid w:val="00942C55"/>
    <w:rsid w:val="00942CBC"/>
    <w:rsid w:val="00942D29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676"/>
    <w:rsid w:val="009458BC"/>
    <w:rsid w:val="009459A0"/>
    <w:rsid w:val="00945AFF"/>
    <w:rsid w:val="00945D80"/>
    <w:rsid w:val="00945DCC"/>
    <w:rsid w:val="00945DEE"/>
    <w:rsid w:val="00945ED2"/>
    <w:rsid w:val="00945F8C"/>
    <w:rsid w:val="0094615C"/>
    <w:rsid w:val="00946173"/>
    <w:rsid w:val="00946192"/>
    <w:rsid w:val="009461CB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8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21"/>
    <w:rsid w:val="009518BB"/>
    <w:rsid w:val="00951963"/>
    <w:rsid w:val="00951A36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738"/>
    <w:rsid w:val="00952B15"/>
    <w:rsid w:val="00952B43"/>
    <w:rsid w:val="00952CC6"/>
    <w:rsid w:val="00952DC1"/>
    <w:rsid w:val="00952E68"/>
    <w:rsid w:val="00952E6F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84"/>
    <w:rsid w:val="00953A5E"/>
    <w:rsid w:val="00953A72"/>
    <w:rsid w:val="00953B8A"/>
    <w:rsid w:val="00953D59"/>
    <w:rsid w:val="00953E58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AD"/>
    <w:rsid w:val="0095535C"/>
    <w:rsid w:val="0095536D"/>
    <w:rsid w:val="00955478"/>
    <w:rsid w:val="009555F7"/>
    <w:rsid w:val="009556B5"/>
    <w:rsid w:val="0095584F"/>
    <w:rsid w:val="0095591A"/>
    <w:rsid w:val="009559F2"/>
    <w:rsid w:val="00955A04"/>
    <w:rsid w:val="00955A59"/>
    <w:rsid w:val="00955A8B"/>
    <w:rsid w:val="00955AB1"/>
    <w:rsid w:val="00955AD6"/>
    <w:rsid w:val="00955B5F"/>
    <w:rsid w:val="00955C5F"/>
    <w:rsid w:val="00955EE0"/>
    <w:rsid w:val="00955F46"/>
    <w:rsid w:val="00955FD4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FD"/>
    <w:rsid w:val="00956D5B"/>
    <w:rsid w:val="00956EBF"/>
    <w:rsid w:val="00957027"/>
    <w:rsid w:val="00957072"/>
    <w:rsid w:val="00957104"/>
    <w:rsid w:val="0095712C"/>
    <w:rsid w:val="009571D8"/>
    <w:rsid w:val="009571E1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ED"/>
    <w:rsid w:val="00957775"/>
    <w:rsid w:val="009578FC"/>
    <w:rsid w:val="0095791F"/>
    <w:rsid w:val="0095798C"/>
    <w:rsid w:val="00957A13"/>
    <w:rsid w:val="00957BC4"/>
    <w:rsid w:val="00957BCA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3F6"/>
    <w:rsid w:val="00960428"/>
    <w:rsid w:val="00960779"/>
    <w:rsid w:val="0096077D"/>
    <w:rsid w:val="009608F3"/>
    <w:rsid w:val="00960906"/>
    <w:rsid w:val="009609D2"/>
    <w:rsid w:val="00960A67"/>
    <w:rsid w:val="00960B06"/>
    <w:rsid w:val="00960B68"/>
    <w:rsid w:val="00960BAF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34A"/>
    <w:rsid w:val="00962454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DE"/>
    <w:rsid w:val="00963BEE"/>
    <w:rsid w:val="00963D38"/>
    <w:rsid w:val="00963E45"/>
    <w:rsid w:val="00963E49"/>
    <w:rsid w:val="00963E8C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0D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90"/>
    <w:rsid w:val="00965320"/>
    <w:rsid w:val="009653BC"/>
    <w:rsid w:val="009653F8"/>
    <w:rsid w:val="0096544B"/>
    <w:rsid w:val="009655A2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B1"/>
    <w:rsid w:val="00965ADA"/>
    <w:rsid w:val="00965D2A"/>
    <w:rsid w:val="00965E0F"/>
    <w:rsid w:val="00965E5B"/>
    <w:rsid w:val="00965EBC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40D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FC"/>
    <w:rsid w:val="00967431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93B"/>
    <w:rsid w:val="00967959"/>
    <w:rsid w:val="00967A8F"/>
    <w:rsid w:val="00967C03"/>
    <w:rsid w:val="00967C2D"/>
    <w:rsid w:val="00967C57"/>
    <w:rsid w:val="00967CBB"/>
    <w:rsid w:val="00967E60"/>
    <w:rsid w:val="00967E9C"/>
    <w:rsid w:val="00967EB0"/>
    <w:rsid w:val="00967ED0"/>
    <w:rsid w:val="00967EFF"/>
    <w:rsid w:val="00967F9C"/>
    <w:rsid w:val="00967FAE"/>
    <w:rsid w:val="00970021"/>
    <w:rsid w:val="0097003A"/>
    <w:rsid w:val="00970078"/>
    <w:rsid w:val="009700E1"/>
    <w:rsid w:val="00970176"/>
    <w:rsid w:val="009702DE"/>
    <w:rsid w:val="0097037C"/>
    <w:rsid w:val="00970530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CFE"/>
    <w:rsid w:val="00972E6A"/>
    <w:rsid w:val="00972E96"/>
    <w:rsid w:val="00972F1E"/>
    <w:rsid w:val="00972F48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823"/>
    <w:rsid w:val="0097392D"/>
    <w:rsid w:val="00973A3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8EC"/>
    <w:rsid w:val="0097493E"/>
    <w:rsid w:val="00974A86"/>
    <w:rsid w:val="00974AA3"/>
    <w:rsid w:val="00974ACA"/>
    <w:rsid w:val="00974B35"/>
    <w:rsid w:val="00974BF2"/>
    <w:rsid w:val="00974C19"/>
    <w:rsid w:val="00974C55"/>
    <w:rsid w:val="00974C84"/>
    <w:rsid w:val="00974D26"/>
    <w:rsid w:val="00974D4E"/>
    <w:rsid w:val="0097521C"/>
    <w:rsid w:val="00975280"/>
    <w:rsid w:val="0097537E"/>
    <w:rsid w:val="0097548B"/>
    <w:rsid w:val="0097549D"/>
    <w:rsid w:val="009754D5"/>
    <w:rsid w:val="00975627"/>
    <w:rsid w:val="0097575F"/>
    <w:rsid w:val="00975AB1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BAD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78"/>
    <w:rsid w:val="0098538B"/>
    <w:rsid w:val="009853EF"/>
    <w:rsid w:val="00985457"/>
    <w:rsid w:val="00985493"/>
    <w:rsid w:val="009854F6"/>
    <w:rsid w:val="009855C5"/>
    <w:rsid w:val="009855F3"/>
    <w:rsid w:val="00985708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537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63B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B33"/>
    <w:rsid w:val="00992BAF"/>
    <w:rsid w:val="00992E11"/>
    <w:rsid w:val="00992E50"/>
    <w:rsid w:val="00992EC0"/>
    <w:rsid w:val="00993007"/>
    <w:rsid w:val="00993034"/>
    <w:rsid w:val="00993190"/>
    <w:rsid w:val="009931E8"/>
    <w:rsid w:val="0099320A"/>
    <w:rsid w:val="009932FE"/>
    <w:rsid w:val="00993443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9E"/>
    <w:rsid w:val="00994163"/>
    <w:rsid w:val="00994204"/>
    <w:rsid w:val="00994292"/>
    <w:rsid w:val="009942E5"/>
    <w:rsid w:val="00994371"/>
    <w:rsid w:val="009943C9"/>
    <w:rsid w:val="009944F9"/>
    <w:rsid w:val="009945B8"/>
    <w:rsid w:val="0099464B"/>
    <w:rsid w:val="009946B4"/>
    <w:rsid w:val="009946DF"/>
    <w:rsid w:val="00994741"/>
    <w:rsid w:val="0099493B"/>
    <w:rsid w:val="009949E4"/>
    <w:rsid w:val="00994BBF"/>
    <w:rsid w:val="00994BD4"/>
    <w:rsid w:val="00994CCB"/>
    <w:rsid w:val="00994E9B"/>
    <w:rsid w:val="00994EB7"/>
    <w:rsid w:val="00995006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F7E"/>
    <w:rsid w:val="00995FD0"/>
    <w:rsid w:val="00995FF9"/>
    <w:rsid w:val="009960E4"/>
    <w:rsid w:val="0099635F"/>
    <w:rsid w:val="00996534"/>
    <w:rsid w:val="00996562"/>
    <w:rsid w:val="00996614"/>
    <w:rsid w:val="00996653"/>
    <w:rsid w:val="0099667A"/>
    <w:rsid w:val="009966F2"/>
    <w:rsid w:val="0099683D"/>
    <w:rsid w:val="009968C0"/>
    <w:rsid w:val="00996987"/>
    <w:rsid w:val="00996AF9"/>
    <w:rsid w:val="00996B1A"/>
    <w:rsid w:val="00996BFD"/>
    <w:rsid w:val="00996D3E"/>
    <w:rsid w:val="00996F87"/>
    <w:rsid w:val="009970B4"/>
    <w:rsid w:val="009971B0"/>
    <w:rsid w:val="00997260"/>
    <w:rsid w:val="0099749E"/>
    <w:rsid w:val="00997558"/>
    <w:rsid w:val="009975A4"/>
    <w:rsid w:val="009977B7"/>
    <w:rsid w:val="009977EB"/>
    <w:rsid w:val="00997844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26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A36"/>
    <w:rsid w:val="009A0A72"/>
    <w:rsid w:val="009A0A87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890"/>
    <w:rsid w:val="009A18A7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E8"/>
    <w:rsid w:val="009A3389"/>
    <w:rsid w:val="009A33E0"/>
    <w:rsid w:val="009A344B"/>
    <w:rsid w:val="009A354C"/>
    <w:rsid w:val="009A396D"/>
    <w:rsid w:val="009A39CE"/>
    <w:rsid w:val="009A3B12"/>
    <w:rsid w:val="009A3C0A"/>
    <w:rsid w:val="009A3D32"/>
    <w:rsid w:val="009A3D73"/>
    <w:rsid w:val="009A3EA8"/>
    <w:rsid w:val="009A4060"/>
    <w:rsid w:val="009A40A7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22A"/>
    <w:rsid w:val="009A630D"/>
    <w:rsid w:val="009A63E4"/>
    <w:rsid w:val="009A64CD"/>
    <w:rsid w:val="009A650D"/>
    <w:rsid w:val="009A6555"/>
    <w:rsid w:val="009A6559"/>
    <w:rsid w:val="009A665A"/>
    <w:rsid w:val="009A667F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DC9"/>
    <w:rsid w:val="009A6DCE"/>
    <w:rsid w:val="009A6DCF"/>
    <w:rsid w:val="009A6E80"/>
    <w:rsid w:val="009A6E8F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BBB"/>
    <w:rsid w:val="009B1C21"/>
    <w:rsid w:val="009B1CAB"/>
    <w:rsid w:val="009B1DE0"/>
    <w:rsid w:val="009B1FBB"/>
    <w:rsid w:val="009B21B9"/>
    <w:rsid w:val="009B21DC"/>
    <w:rsid w:val="009B21E6"/>
    <w:rsid w:val="009B256B"/>
    <w:rsid w:val="009B257B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A94"/>
    <w:rsid w:val="009B2B0D"/>
    <w:rsid w:val="009B2BCA"/>
    <w:rsid w:val="009B2BF5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9B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C1"/>
    <w:rsid w:val="009B4DE2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B0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146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AF4"/>
    <w:rsid w:val="009C0B5B"/>
    <w:rsid w:val="009C0CCC"/>
    <w:rsid w:val="009C0D3B"/>
    <w:rsid w:val="009C0D42"/>
    <w:rsid w:val="009C0E7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AC"/>
    <w:rsid w:val="009C38B6"/>
    <w:rsid w:val="009C392A"/>
    <w:rsid w:val="009C396A"/>
    <w:rsid w:val="009C39FC"/>
    <w:rsid w:val="009C3AB1"/>
    <w:rsid w:val="009C3C71"/>
    <w:rsid w:val="009C3CB3"/>
    <w:rsid w:val="009C3CE6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5C8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DC"/>
    <w:rsid w:val="009C5FA5"/>
    <w:rsid w:val="009C60ED"/>
    <w:rsid w:val="009C615B"/>
    <w:rsid w:val="009C623B"/>
    <w:rsid w:val="009C623D"/>
    <w:rsid w:val="009C62B2"/>
    <w:rsid w:val="009C6347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2D"/>
    <w:rsid w:val="009D02BF"/>
    <w:rsid w:val="009D02D3"/>
    <w:rsid w:val="009D036B"/>
    <w:rsid w:val="009D044A"/>
    <w:rsid w:val="009D04C3"/>
    <w:rsid w:val="009D0698"/>
    <w:rsid w:val="009D07C3"/>
    <w:rsid w:val="009D09A7"/>
    <w:rsid w:val="009D0A39"/>
    <w:rsid w:val="009D0AD6"/>
    <w:rsid w:val="009D0B70"/>
    <w:rsid w:val="009D0B7B"/>
    <w:rsid w:val="009D0C3C"/>
    <w:rsid w:val="009D0DC2"/>
    <w:rsid w:val="009D0E41"/>
    <w:rsid w:val="009D0F35"/>
    <w:rsid w:val="009D0FC3"/>
    <w:rsid w:val="009D1069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5E"/>
    <w:rsid w:val="009D2278"/>
    <w:rsid w:val="009D22DC"/>
    <w:rsid w:val="009D2346"/>
    <w:rsid w:val="009D2728"/>
    <w:rsid w:val="009D2783"/>
    <w:rsid w:val="009D2865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35C"/>
    <w:rsid w:val="009D34EA"/>
    <w:rsid w:val="009D3646"/>
    <w:rsid w:val="009D3666"/>
    <w:rsid w:val="009D36A6"/>
    <w:rsid w:val="009D36B0"/>
    <w:rsid w:val="009D36D5"/>
    <w:rsid w:val="009D3758"/>
    <w:rsid w:val="009D3A9E"/>
    <w:rsid w:val="009D3B81"/>
    <w:rsid w:val="009D3C4D"/>
    <w:rsid w:val="009D3F5D"/>
    <w:rsid w:val="009D41AB"/>
    <w:rsid w:val="009D4235"/>
    <w:rsid w:val="009D4261"/>
    <w:rsid w:val="009D4276"/>
    <w:rsid w:val="009D4309"/>
    <w:rsid w:val="009D44A8"/>
    <w:rsid w:val="009D454F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DC"/>
    <w:rsid w:val="009D7406"/>
    <w:rsid w:val="009D75CA"/>
    <w:rsid w:val="009D7604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64"/>
    <w:rsid w:val="009E0D86"/>
    <w:rsid w:val="009E0D99"/>
    <w:rsid w:val="009E0E2A"/>
    <w:rsid w:val="009E0E75"/>
    <w:rsid w:val="009E0FC3"/>
    <w:rsid w:val="009E10A8"/>
    <w:rsid w:val="009E12B4"/>
    <w:rsid w:val="009E12BD"/>
    <w:rsid w:val="009E12DE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E2"/>
    <w:rsid w:val="009E1EEE"/>
    <w:rsid w:val="009E1F70"/>
    <w:rsid w:val="009E2033"/>
    <w:rsid w:val="009E2157"/>
    <w:rsid w:val="009E2168"/>
    <w:rsid w:val="009E21C5"/>
    <w:rsid w:val="009E2200"/>
    <w:rsid w:val="009E2390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8C"/>
    <w:rsid w:val="009E3CF6"/>
    <w:rsid w:val="009E3D0D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70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72C"/>
    <w:rsid w:val="009E5808"/>
    <w:rsid w:val="009E58A1"/>
    <w:rsid w:val="009E5973"/>
    <w:rsid w:val="009E597A"/>
    <w:rsid w:val="009E59DE"/>
    <w:rsid w:val="009E5B1B"/>
    <w:rsid w:val="009E5B43"/>
    <w:rsid w:val="009E5C4C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F21"/>
    <w:rsid w:val="009E6F9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8E2"/>
    <w:rsid w:val="009E7ADF"/>
    <w:rsid w:val="009E7AFC"/>
    <w:rsid w:val="009E7C56"/>
    <w:rsid w:val="009E7C80"/>
    <w:rsid w:val="009F000F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18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7"/>
    <w:rsid w:val="009F1D70"/>
    <w:rsid w:val="009F1F53"/>
    <w:rsid w:val="009F1FA3"/>
    <w:rsid w:val="009F2061"/>
    <w:rsid w:val="009F2067"/>
    <w:rsid w:val="009F2090"/>
    <w:rsid w:val="009F2251"/>
    <w:rsid w:val="009F23F3"/>
    <w:rsid w:val="009F249F"/>
    <w:rsid w:val="009F25F2"/>
    <w:rsid w:val="009F266B"/>
    <w:rsid w:val="009F273B"/>
    <w:rsid w:val="009F2805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2F4"/>
    <w:rsid w:val="009F338A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20"/>
    <w:rsid w:val="009F406D"/>
    <w:rsid w:val="009F4325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51DD"/>
    <w:rsid w:val="009F523B"/>
    <w:rsid w:val="009F523E"/>
    <w:rsid w:val="009F52B9"/>
    <w:rsid w:val="009F5793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72"/>
    <w:rsid w:val="009F5EB3"/>
    <w:rsid w:val="009F5EFC"/>
    <w:rsid w:val="009F5F26"/>
    <w:rsid w:val="009F61DF"/>
    <w:rsid w:val="009F6382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E"/>
    <w:rsid w:val="009F7ECF"/>
    <w:rsid w:val="009F7F05"/>
    <w:rsid w:val="009F7FAE"/>
    <w:rsid w:val="00A00128"/>
    <w:rsid w:val="00A00164"/>
    <w:rsid w:val="00A001D2"/>
    <w:rsid w:val="00A002BF"/>
    <w:rsid w:val="00A003AE"/>
    <w:rsid w:val="00A00508"/>
    <w:rsid w:val="00A00543"/>
    <w:rsid w:val="00A0072C"/>
    <w:rsid w:val="00A009C4"/>
    <w:rsid w:val="00A00B4D"/>
    <w:rsid w:val="00A00BC3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152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73"/>
    <w:rsid w:val="00A02A8B"/>
    <w:rsid w:val="00A02D02"/>
    <w:rsid w:val="00A02DC9"/>
    <w:rsid w:val="00A02E27"/>
    <w:rsid w:val="00A02E60"/>
    <w:rsid w:val="00A02EA1"/>
    <w:rsid w:val="00A02F6F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26"/>
    <w:rsid w:val="00A0408E"/>
    <w:rsid w:val="00A04211"/>
    <w:rsid w:val="00A04316"/>
    <w:rsid w:val="00A04378"/>
    <w:rsid w:val="00A04446"/>
    <w:rsid w:val="00A044E8"/>
    <w:rsid w:val="00A044F3"/>
    <w:rsid w:val="00A04607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4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7040"/>
    <w:rsid w:val="00A07076"/>
    <w:rsid w:val="00A0708F"/>
    <w:rsid w:val="00A07187"/>
    <w:rsid w:val="00A07268"/>
    <w:rsid w:val="00A07288"/>
    <w:rsid w:val="00A07338"/>
    <w:rsid w:val="00A074DE"/>
    <w:rsid w:val="00A07566"/>
    <w:rsid w:val="00A07674"/>
    <w:rsid w:val="00A076CA"/>
    <w:rsid w:val="00A07750"/>
    <w:rsid w:val="00A077F8"/>
    <w:rsid w:val="00A07844"/>
    <w:rsid w:val="00A0797C"/>
    <w:rsid w:val="00A07993"/>
    <w:rsid w:val="00A07AB2"/>
    <w:rsid w:val="00A07BF9"/>
    <w:rsid w:val="00A07E38"/>
    <w:rsid w:val="00A07EDC"/>
    <w:rsid w:val="00A07F59"/>
    <w:rsid w:val="00A07FC5"/>
    <w:rsid w:val="00A1010E"/>
    <w:rsid w:val="00A101AE"/>
    <w:rsid w:val="00A101C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0FDC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52"/>
    <w:rsid w:val="00A119F3"/>
    <w:rsid w:val="00A11A65"/>
    <w:rsid w:val="00A11B76"/>
    <w:rsid w:val="00A11BCD"/>
    <w:rsid w:val="00A11C91"/>
    <w:rsid w:val="00A11CAC"/>
    <w:rsid w:val="00A11F59"/>
    <w:rsid w:val="00A120C8"/>
    <w:rsid w:val="00A1214C"/>
    <w:rsid w:val="00A12205"/>
    <w:rsid w:val="00A1222E"/>
    <w:rsid w:val="00A1224B"/>
    <w:rsid w:val="00A1226E"/>
    <w:rsid w:val="00A12623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C81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57"/>
    <w:rsid w:val="00A136E1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5D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FF"/>
    <w:rsid w:val="00A15D46"/>
    <w:rsid w:val="00A15DF1"/>
    <w:rsid w:val="00A15FA9"/>
    <w:rsid w:val="00A16028"/>
    <w:rsid w:val="00A1604F"/>
    <w:rsid w:val="00A16054"/>
    <w:rsid w:val="00A160A7"/>
    <w:rsid w:val="00A160FE"/>
    <w:rsid w:val="00A16195"/>
    <w:rsid w:val="00A161D8"/>
    <w:rsid w:val="00A1642D"/>
    <w:rsid w:val="00A16578"/>
    <w:rsid w:val="00A1657B"/>
    <w:rsid w:val="00A1672D"/>
    <w:rsid w:val="00A16794"/>
    <w:rsid w:val="00A167ED"/>
    <w:rsid w:val="00A16896"/>
    <w:rsid w:val="00A169E9"/>
    <w:rsid w:val="00A16B8D"/>
    <w:rsid w:val="00A16BB1"/>
    <w:rsid w:val="00A16C26"/>
    <w:rsid w:val="00A16CA5"/>
    <w:rsid w:val="00A16CB6"/>
    <w:rsid w:val="00A16D24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719"/>
    <w:rsid w:val="00A1775D"/>
    <w:rsid w:val="00A17771"/>
    <w:rsid w:val="00A1783E"/>
    <w:rsid w:val="00A17887"/>
    <w:rsid w:val="00A17888"/>
    <w:rsid w:val="00A179BD"/>
    <w:rsid w:val="00A17CA2"/>
    <w:rsid w:val="00A17CAA"/>
    <w:rsid w:val="00A17EF7"/>
    <w:rsid w:val="00A17FC2"/>
    <w:rsid w:val="00A2000C"/>
    <w:rsid w:val="00A20038"/>
    <w:rsid w:val="00A200C6"/>
    <w:rsid w:val="00A2022F"/>
    <w:rsid w:val="00A202D6"/>
    <w:rsid w:val="00A20536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A6"/>
    <w:rsid w:val="00A221B7"/>
    <w:rsid w:val="00A22239"/>
    <w:rsid w:val="00A22296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135"/>
    <w:rsid w:val="00A23405"/>
    <w:rsid w:val="00A2340A"/>
    <w:rsid w:val="00A23454"/>
    <w:rsid w:val="00A23455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90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0A"/>
    <w:rsid w:val="00A25B98"/>
    <w:rsid w:val="00A25C61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A0"/>
    <w:rsid w:val="00A26FE3"/>
    <w:rsid w:val="00A27011"/>
    <w:rsid w:val="00A270F9"/>
    <w:rsid w:val="00A27112"/>
    <w:rsid w:val="00A27194"/>
    <w:rsid w:val="00A27289"/>
    <w:rsid w:val="00A272E3"/>
    <w:rsid w:val="00A27371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8E"/>
    <w:rsid w:val="00A27EB0"/>
    <w:rsid w:val="00A27F62"/>
    <w:rsid w:val="00A27FA3"/>
    <w:rsid w:val="00A30024"/>
    <w:rsid w:val="00A30026"/>
    <w:rsid w:val="00A3004E"/>
    <w:rsid w:val="00A30105"/>
    <w:rsid w:val="00A3013B"/>
    <w:rsid w:val="00A3034A"/>
    <w:rsid w:val="00A303EC"/>
    <w:rsid w:val="00A30454"/>
    <w:rsid w:val="00A30495"/>
    <w:rsid w:val="00A30501"/>
    <w:rsid w:val="00A30528"/>
    <w:rsid w:val="00A307B1"/>
    <w:rsid w:val="00A3084F"/>
    <w:rsid w:val="00A308A7"/>
    <w:rsid w:val="00A30944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DA"/>
    <w:rsid w:val="00A3295D"/>
    <w:rsid w:val="00A32A5B"/>
    <w:rsid w:val="00A32AB9"/>
    <w:rsid w:val="00A32B63"/>
    <w:rsid w:val="00A32BEB"/>
    <w:rsid w:val="00A32CF2"/>
    <w:rsid w:val="00A32E6D"/>
    <w:rsid w:val="00A32EB5"/>
    <w:rsid w:val="00A32EBD"/>
    <w:rsid w:val="00A330A8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D11"/>
    <w:rsid w:val="00A36E69"/>
    <w:rsid w:val="00A36F00"/>
    <w:rsid w:val="00A37159"/>
    <w:rsid w:val="00A371C2"/>
    <w:rsid w:val="00A37209"/>
    <w:rsid w:val="00A37288"/>
    <w:rsid w:val="00A37318"/>
    <w:rsid w:val="00A3744C"/>
    <w:rsid w:val="00A374D6"/>
    <w:rsid w:val="00A3750A"/>
    <w:rsid w:val="00A3754A"/>
    <w:rsid w:val="00A3772B"/>
    <w:rsid w:val="00A37847"/>
    <w:rsid w:val="00A37A6C"/>
    <w:rsid w:val="00A37AE7"/>
    <w:rsid w:val="00A37BE9"/>
    <w:rsid w:val="00A37C6E"/>
    <w:rsid w:val="00A37C80"/>
    <w:rsid w:val="00A37FE0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50E"/>
    <w:rsid w:val="00A41722"/>
    <w:rsid w:val="00A4183F"/>
    <w:rsid w:val="00A41873"/>
    <w:rsid w:val="00A418F0"/>
    <w:rsid w:val="00A418F9"/>
    <w:rsid w:val="00A41941"/>
    <w:rsid w:val="00A419E5"/>
    <w:rsid w:val="00A41A55"/>
    <w:rsid w:val="00A41AAA"/>
    <w:rsid w:val="00A41B38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C40"/>
    <w:rsid w:val="00A43C94"/>
    <w:rsid w:val="00A43DB5"/>
    <w:rsid w:val="00A43DFB"/>
    <w:rsid w:val="00A440EA"/>
    <w:rsid w:val="00A44245"/>
    <w:rsid w:val="00A44388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F4"/>
    <w:rsid w:val="00A44B17"/>
    <w:rsid w:val="00A44CED"/>
    <w:rsid w:val="00A44D30"/>
    <w:rsid w:val="00A44D46"/>
    <w:rsid w:val="00A44E6B"/>
    <w:rsid w:val="00A44F0A"/>
    <w:rsid w:val="00A4508A"/>
    <w:rsid w:val="00A450B9"/>
    <w:rsid w:val="00A450BC"/>
    <w:rsid w:val="00A45171"/>
    <w:rsid w:val="00A451FB"/>
    <w:rsid w:val="00A45277"/>
    <w:rsid w:val="00A4536A"/>
    <w:rsid w:val="00A45399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82"/>
    <w:rsid w:val="00A4661E"/>
    <w:rsid w:val="00A46707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3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ECF"/>
    <w:rsid w:val="00A52F3B"/>
    <w:rsid w:val="00A52FA3"/>
    <w:rsid w:val="00A53048"/>
    <w:rsid w:val="00A531A2"/>
    <w:rsid w:val="00A531B7"/>
    <w:rsid w:val="00A532B7"/>
    <w:rsid w:val="00A5337B"/>
    <w:rsid w:val="00A534E7"/>
    <w:rsid w:val="00A53568"/>
    <w:rsid w:val="00A535BA"/>
    <w:rsid w:val="00A5360C"/>
    <w:rsid w:val="00A53766"/>
    <w:rsid w:val="00A5392C"/>
    <w:rsid w:val="00A5393E"/>
    <w:rsid w:val="00A53A17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2B"/>
    <w:rsid w:val="00A54A3F"/>
    <w:rsid w:val="00A54AF1"/>
    <w:rsid w:val="00A54B87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20C"/>
    <w:rsid w:val="00A56253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20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CF1"/>
    <w:rsid w:val="00A61DB5"/>
    <w:rsid w:val="00A61E48"/>
    <w:rsid w:val="00A61E8F"/>
    <w:rsid w:val="00A61EE8"/>
    <w:rsid w:val="00A61F3C"/>
    <w:rsid w:val="00A61FB9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A6D"/>
    <w:rsid w:val="00A62BF4"/>
    <w:rsid w:val="00A62C63"/>
    <w:rsid w:val="00A62EB1"/>
    <w:rsid w:val="00A632EE"/>
    <w:rsid w:val="00A633C2"/>
    <w:rsid w:val="00A633E1"/>
    <w:rsid w:val="00A634C8"/>
    <w:rsid w:val="00A63571"/>
    <w:rsid w:val="00A63576"/>
    <w:rsid w:val="00A6376C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44"/>
    <w:rsid w:val="00A6457E"/>
    <w:rsid w:val="00A64633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CE8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C46"/>
    <w:rsid w:val="00A66C87"/>
    <w:rsid w:val="00A66D58"/>
    <w:rsid w:val="00A66D91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45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7E6"/>
    <w:rsid w:val="00A7095F"/>
    <w:rsid w:val="00A70A90"/>
    <w:rsid w:val="00A70BBA"/>
    <w:rsid w:val="00A70C4D"/>
    <w:rsid w:val="00A70C59"/>
    <w:rsid w:val="00A70C7B"/>
    <w:rsid w:val="00A70D5C"/>
    <w:rsid w:val="00A70DC7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6A9"/>
    <w:rsid w:val="00A71748"/>
    <w:rsid w:val="00A71A64"/>
    <w:rsid w:val="00A71B42"/>
    <w:rsid w:val="00A71E91"/>
    <w:rsid w:val="00A71FA9"/>
    <w:rsid w:val="00A71FDE"/>
    <w:rsid w:val="00A7209A"/>
    <w:rsid w:val="00A720D0"/>
    <w:rsid w:val="00A7217F"/>
    <w:rsid w:val="00A72217"/>
    <w:rsid w:val="00A7226B"/>
    <w:rsid w:val="00A722B1"/>
    <w:rsid w:val="00A7253F"/>
    <w:rsid w:val="00A72580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F"/>
    <w:rsid w:val="00A72F8A"/>
    <w:rsid w:val="00A73033"/>
    <w:rsid w:val="00A73089"/>
    <w:rsid w:val="00A7333A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A50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51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2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331"/>
    <w:rsid w:val="00A764BC"/>
    <w:rsid w:val="00A76532"/>
    <w:rsid w:val="00A76571"/>
    <w:rsid w:val="00A765A3"/>
    <w:rsid w:val="00A765C1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9A"/>
    <w:rsid w:val="00A777BC"/>
    <w:rsid w:val="00A7794B"/>
    <w:rsid w:val="00A7794E"/>
    <w:rsid w:val="00A7796F"/>
    <w:rsid w:val="00A779B1"/>
    <w:rsid w:val="00A77AF4"/>
    <w:rsid w:val="00A77BC2"/>
    <w:rsid w:val="00A77D73"/>
    <w:rsid w:val="00A77E31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1037"/>
    <w:rsid w:val="00A8109D"/>
    <w:rsid w:val="00A810C4"/>
    <w:rsid w:val="00A81143"/>
    <w:rsid w:val="00A811ED"/>
    <w:rsid w:val="00A8127A"/>
    <w:rsid w:val="00A8137D"/>
    <w:rsid w:val="00A8143C"/>
    <w:rsid w:val="00A814EA"/>
    <w:rsid w:val="00A814F5"/>
    <w:rsid w:val="00A81725"/>
    <w:rsid w:val="00A81888"/>
    <w:rsid w:val="00A818A4"/>
    <w:rsid w:val="00A81939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DB8"/>
    <w:rsid w:val="00A83E74"/>
    <w:rsid w:val="00A83EF5"/>
    <w:rsid w:val="00A83FBD"/>
    <w:rsid w:val="00A83FC6"/>
    <w:rsid w:val="00A83FCE"/>
    <w:rsid w:val="00A84152"/>
    <w:rsid w:val="00A84208"/>
    <w:rsid w:val="00A84241"/>
    <w:rsid w:val="00A842A5"/>
    <w:rsid w:val="00A84374"/>
    <w:rsid w:val="00A8437D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F85"/>
    <w:rsid w:val="00A85FF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27B"/>
    <w:rsid w:val="00A8730B"/>
    <w:rsid w:val="00A87384"/>
    <w:rsid w:val="00A874F8"/>
    <w:rsid w:val="00A8757B"/>
    <w:rsid w:val="00A8758F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E44"/>
    <w:rsid w:val="00A87ECD"/>
    <w:rsid w:val="00A87EFA"/>
    <w:rsid w:val="00A900FA"/>
    <w:rsid w:val="00A90489"/>
    <w:rsid w:val="00A90509"/>
    <w:rsid w:val="00A906ED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335"/>
    <w:rsid w:val="00A9137F"/>
    <w:rsid w:val="00A913B8"/>
    <w:rsid w:val="00A9149F"/>
    <w:rsid w:val="00A91502"/>
    <w:rsid w:val="00A91537"/>
    <w:rsid w:val="00A917B0"/>
    <w:rsid w:val="00A91819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E8"/>
    <w:rsid w:val="00A921FD"/>
    <w:rsid w:val="00A92210"/>
    <w:rsid w:val="00A92248"/>
    <w:rsid w:val="00A922AC"/>
    <w:rsid w:val="00A92319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AE1"/>
    <w:rsid w:val="00A93C54"/>
    <w:rsid w:val="00A93C8A"/>
    <w:rsid w:val="00A93E82"/>
    <w:rsid w:val="00A93EA6"/>
    <w:rsid w:val="00A93EA8"/>
    <w:rsid w:val="00A93F03"/>
    <w:rsid w:val="00A93FC7"/>
    <w:rsid w:val="00A94258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EC"/>
    <w:rsid w:val="00A9565F"/>
    <w:rsid w:val="00A95666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A"/>
    <w:rsid w:val="00A962AC"/>
    <w:rsid w:val="00A964C8"/>
    <w:rsid w:val="00A9654F"/>
    <w:rsid w:val="00A9656F"/>
    <w:rsid w:val="00A965C6"/>
    <w:rsid w:val="00A966BB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E9"/>
    <w:rsid w:val="00A97AF9"/>
    <w:rsid w:val="00A97BAB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DC6"/>
    <w:rsid w:val="00AA0ECF"/>
    <w:rsid w:val="00AA0ED1"/>
    <w:rsid w:val="00AA0F84"/>
    <w:rsid w:val="00AA104C"/>
    <w:rsid w:val="00AA1059"/>
    <w:rsid w:val="00AA1123"/>
    <w:rsid w:val="00AA1137"/>
    <w:rsid w:val="00AA113D"/>
    <w:rsid w:val="00AA11AF"/>
    <w:rsid w:val="00AA1257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8B6"/>
    <w:rsid w:val="00AA1988"/>
    <w:rsid w:val="00AA1A97"/>
    <w:rsid w:val="00AA1B03"/>
    <w:rsid w:val="00AA1BE4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892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64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804"/>
    <w:rsid w:val="00AA59BB"/>
    <w:rsid w:val="00AA5AA0"/>
    <w:rsid w:val="00AA5B61"/>
    <w:rsid w:val="00AA5B82"/>
    <w:rsid w:val="00AA5C2E"/>
    <w:rsid w:val="00AA5EB8"/>
    <w:rsid w:val="00AA5F5D"/>
    <w:rsid w:val="00AA5F9F"/>
    <w:rsid w:val="00AA5FF6"/>
    <w:rsid w:val="00AA602E"/>
    <w:rsid w:val="00AA60C3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6F97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9F"/>
    <w:rsid w:val="00AB0298"/>
    <w:rsid w:val="00AB0328"/>
    <w:rsid w:val="00AB04A6"/>
    <w:rsid w:val="00AB04D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1D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44B"/>
    <w:rsid w:val="00AB56BB"/>
    <w:rsid w:val="00AB5795"/>
    <w:rsid w:val="00AB5828"/>
    <w:rsid w:val="00AB5843"/>
    <w:rsid w:val="00AB5888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F0"/>
    <w:rsid w:val="00AB6AC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93"/>
    <w:rsid w:val="00AB7A88"/>
    <w:rsid w:val="00AB7AB1"/>
    <w:rsid w:val="00AB7B0E"/>
    <w:rsid w:val="00AB7B28"/>
    <w:rsid w:val="00AB7C01"/>
    <w:rsid w:val="00AB7CE5"/>
    <w:rsid w:val="00AB7D0C"/>
    <w:rsid w:val="00AB7D4A"/>
    <w:rsid w:val="00AB7E5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20"/>
    <w:rsid w:val="00AC0527"/>
    <w:rsid w:val="00AC0574"/>
    <w:rsid w:val="00AC061E"/>
    <w:rsid w:val="00AC06FE"/>
    <w:rsid w:val="00AC080F"/>
    <w:rsid w:val="00AC081B"/>
    <w:rsid w:val="00AC09F7"/>
    <w:rsid w:val="00AC0DE9"/>
    <w:rsid w:val="00AC0E3C"/>
    <w:rsid w:val="00AC0FF7"/>
    <w:rsid w:val="00AC103E"/>
    <w:rsid w:val="00AC10DC"/>
    <w:rsid w:val="00AC1110"/>
    <w:rsid w:val="00AC1143"/>
    <w:rsid w:val="00AC12F9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EEC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62C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611"/>
    <w:rsid w:val="00AC3743"/>
    <w:rsid w:val="00AC380A"/>
    <w:rsid w:val="00AC3899"/>
    <w:rsid w:val="00AC39A8"/>
    <w:rsid w:val="00AC3B44"/>
    <w:rsid w:val="00AC3CCF"/>
    <w:rsid w:val="00AC3EFA"/>
    <w:rsid w:val="00AC3F6C"/>
    <w:rsid w:val="00AC3F9D"/>
    <w:rsid w:val="00AC408F"/>
    <w:rsid w:val="00AC40FB"/>
    <w:rsid w:val="00AC41B9"/>
    <w:rsid w:val="00AC42A1"/>
    <w:rsid w:val="00AC43C7"/>
    <w:rsid w:val="00AC4485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E84"/>
    <w:rsid w:val="00AC601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13"/>
    <w:rsid w:val="00AC6985"/>
    <w:rsid w:val="00AC6A5D"/>
    <w:rsid w:val="00AC6A6F"/>
    <w:rsid w:val="00AC6AAE"/>
    <w:rsid w:val="00AC6ADA"/>
    <w:rsid w:val="00AC6B89"/>
    <w:rsid w:val="00AC6B91"/>
    <w:rsid w:val="00AC6BBE"/>
    <w:rsid w:val="00AC6BDB"/>
    <w:rsid w:val="00AC6BEE"/>
    <w:rsid w:val="00AC6CA3"/>
    <w:rsid w:val="00AC6CBD"/>
    <w:rsid w:val="00AC708B"/>
    <w:rsid w:val="00AC7092"/>
    <w:rsid w:val="00AC71EB"/>
    <w:rsid w:val="00AC7226"/>
    <w:rsid w:val="00AC7348"/>
    <w:rsid w:val="00AC734B"/>
    <w:rsid w:val="00AC7384"/>
    <w:rsid w:val="00AC74DD"/>
    <w:rsid w:val="00AC75E5"/>
    <w:rsid w:val="00AC7610"/>
    <w:rsid w:val="00AC77C5"/>
    <w:rsid w:val="00AC7A95"/>
    <w:rsid w:val="00AC7C1C"/>
    <w:rsid w:val="00AC7DAD"/>
    <w:rsid w:val="00AC7DEF"/>
    <w:rsid w:val="00AC7F42"/>
    <w:rsid w:val="00AC7F57"/>
    <w:rsid w:val="00AC7F96"/>
    <w:rsid w:val="00AC7FB3"/>
    <w:rsid w:val="00AC7FD7"/>
    <w:rsid w:val="00AD01DA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101B"/>
    <w:rsid w:val="00AD10F0"/>
    <w:rsid w:val="00AD11B8"/>
    <w:rsid w:val="00AD1242"/>
    <w:rsid w:val="00AD1325"/>
    <w:rsid w:val="00AD142B"/>
    <w:rsid w:val="00AD14F4"/>
    <w:rsid w:val="00AD14F6"/>
    <w:rsid w:val="00AD15C4"/>
    <w:rsid w:val="00AD18A2"/>
    <w:rsid w:val="00AD18F8"/>
    <w:rsid w:val="00AD1934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49"/>
    <w:rsid w:val="00AD1FEE"/>
    <w:rsid w:val="00AD2031"/>
    <w:rsid w:val="00AD20AA"/>
    <w:rsid w:val="00AD20D1"/>
    <w:rsid w:val="00AD2121"/>
    <w:rsid w:val="00AD2178"/>
    <w:rsid w:val="00AD21A4"/>
    <w:rsid w:val="00AD229A"/>
    <w:rsid w:val="00AD23A6"/>
    <w:rsid w:val="00AD249D"/>
    <w:rsid w:val="00AD25D3"/>
    <w:rsid w:val="00AD261D"/>
    <w:rsid w:val="00AD2682"/>
    <w:rsid w:val="00AD26A0"/>
    <w:rsid w:val="00AD26BD"/>
    <w:rsid w:val="00AD2971"/>
    <w:rsid w:val="00AD2ABA"/>
    <w:rsid w:val="00AD301E"/>
    <w:rsid w:val="00AD303A"/>
    <w:rsid w:val="00AD304F"/>
    <w:rsid w:val="00AD307A"/>
    <w:rsid w:val="00AD307D"/>
    <w:rsid w:val="00AD3221"/>
    <w:rsid w:val="00AD34FD"/>
    <w:rsid w:val="00AD3520"/>
    <w:rsid w:val="00AD359C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58E"/>
    <w:rsid w:val="00AD4631"/>
    <w:rsid w:val="00AD47B5"/>
    <w:rsid w:val="00AD47E5"/>
    <w:rsid w:val="00AD48AE"/>
    <w:rsid w:val="00AD48FB"/>
    <w:rsid w:val="00AD4945"/>
    <w:rsid w:val="00AD4A34"/>
    <w:rsid w:val="00AD4A38"/>
    <w:rsid w:val="00AD4AF3"/>
    <w:rsid w:val="00AD4CB7"/>
    <w:rsid w:val="00AD4D16"/>
    <w:rsid w:val="00AD4D7B"/>
    <w:rsid w:val="00AD4E02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A"/>
    <w:rsid w:val="00AD5681"/>
    <w:rsid w:val="00AD5684"/>
    <w:rsid w:val="00AD56F2"/>
    <w:rsid w:val="00AD574E"/>
    <w:rsid w:val="00AD5AAD"/>
    <w:rsid w:val="00AD5B1F"/>
    <w:rsid w:val="00AD5B83"/>
    <w:rsid w:val="00AD5C47"/>
    <w:rsid w:val="00AD5DD1"/>
    <w:rsid w:val="00AD5E00"/>
    <w:rsid w:val="00AD5E2D"/>
    <w:rsid w:val="00AD5EE4"/>
    <w:rsid w:val="00AD5EE9"/>
    <w:rsid w:val="00AD5FE8"/>
    <w:rsid w:val="00AD5FEF"/>
    <w:rsid w:val="00AD6007"/>
    <w:rsid w:val="00AD608E"/>
    <w:rsid w:val="00AD61FF"/>
    <w:rsid w:val="00AD626D"/>
    <w:rsid w:val="00AD62D0"/>
    <w:rsid w:val="00AD636A"/>
    <w:rsid w:val="00AD639C"/>
    <w:rsid w:val="00AD6481"/>
    <w:rsid w:val="00AD64E4"/>
    <w:rsid w:val="00AD6545"/>
    <w:rsid w:val="00AD6836"/>
    <w:rsid w:val="00AD68A1"/>
    <w:rsid w:val="00AD68CB"/>
    <w:rsid w:val="00AD68FB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24"/>
    <w:rsid w:val="00AD7C85"/>
    <w:rsid w:val="00AD7DDA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53F"/>
    <w:rsid w:val="00AE05B6"/>
    <w:rsid w:val="00AE07BF"/>
    <w:rsid w:val="00AE0812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CA5"/>
    <w:rsid w:val="00AE0D19"/>
    <w:rsid w:val="00AE0DC9"/>
    <w:rsid w:val="00AE0DE0"/>
    <w:rsid w:val="00AE0E18"/>
    <w:rsid w:val="00AE0E2D"/>
    <w:rsid w:val="00AE0E88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4059"/>
    <w:rsid w:val="00AE4079"/>
    <w:rsid w:val="00AE4127"/>
    <w:rsid w:val="00AE42CB"/>
    <w:rsid w:val="00AE431C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15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EB1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18"/>
    <w:rsid w:val="00AE7F3C"/>
    <w:rsid w:val="00AE7F58"/>
    <w:rsid w:val="00AF0030"/>
    <w:rsid w:val="00AF004C"/>
    <w:rsid w:val="00AF00A8"/>
    <w:rsid w:val="00AF0137"/>
    <w:rsid w:val="00AF014E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59"/>
    <w:rsid w:val="00AF259E"/>
    <w:rsid w:val="00AF25CA"/>
    <w:rsid w:val="00AF25E1"/>
    <w:rsid w:val="00AF2618"/>
    <w:rsid w:val="00AF26AB"/>
    <w:rsid w:val="00AF273E"/>
    <w:rsid w:val="00AF292F"/>
    <w:rsid w:val="00AF2950"/>
    <w:rsid w:val="00AF297F"/>
    <w:rsid w:val="00AF2AD0"/>
    <w:rsid w:val="00AF2BAD"/>
    <w:rsid w:val="00AF2C4E"/>
    <w:rsid w:val="00AF2D17"/>
    <w:rsid w:val="00AF2E36"/>
    <w:rsid w:val="00AF2EC6"/>
    <w:rsid w:val="00AF30EB"/>
    <w:rsid w:val="00AF316A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FF"/>
    <w:rsid w:val="00AF3AF8"/>
    <w:rsid w:val="00AF3B3D"/>
    <w:rsid w:val="00AF3B6C"/>
    <w:rsid w:val="00AF3BF4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44A"/>
    <w:rsid w:val="00AF4547"/>
    <w:rsid w:val="00AF4580"/>
    <w:rsid w:val="00AF4626"/>
    <w:rsid w:val="00AF4649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381"/>
    <w:rsid w:val="00AF5397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D06"/>
    <w:rsid w:val="00AF5D77"/>
    <w:rsid w:val="00AF5F2D"/>
    <w:rsid w:val="00AF5FA7"/>
    <w:rsid w:val="00AF6049"/>
    <w:rsid w:val="00AF62A9"/>
    <w:rsid w:val="00AF6336"/>
    <w:rsid w:val="00AF6364"/>
    <w:rsid w:val="00AF63AE"/>
    <w:rsid w:val="00AF6498"/>
    <w:rsid w:val="00AF64CF"/>
    <w:rsid w:val="00AF64F0"/>
    <w:rsid w:val="00AF681C"/>
    <w:rsid w:val="00AF6935"/>
    <w:rsid w:val="00AF698B"/>
    <w:rsid w:val="00AF6BCB"/>
    <w:rsid w:val="00AF6BD7"/>
    <w:rsid w:val="00AF6C22"/>
    <w:rsid w:val="00AF6CBA"/>
    <w:rsid w:val="00AF6DD6"/>
    <w:rsid w:val="00AF6EFD"/>
    <w:rsid w:val="00AF6F16"/>
    <w:rsid w:val="00AF717C"/>
    <w:rsid w:val="00AF718C"/>
    <w:rsid w:val="00AF72AD"/>
    <w:rsid w:val="00AF7420"/>
    <w:rsid w:val="00AF7542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D07"/>
    <w:rsid w:val="00B00DB8"/>
    <w:rsid w:val="00B0110D"/>
    <w:rsid w:val="00B01119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D31"/>
    <w:rsid w:val="00B01E8B"/>
    <w:rsid w:val="00B01EF4"/>
    <w:rsid w:val="00B01EFF"/>
    <w:rsid w:val="00B02040"/>
    <w:rsid w:val="00B02071"/>
    <w:rsid w:val="00B02079"/>
    <w:rsid w:val="00B0210C"/>
    <w:rsid w:val="00B0212A"/>
    <w:rsid w:val="00B02220"/>
    <w:rsid w:val="00B02375"/>
    <w:rsid w:val="00B023E2"/>
    <w:rsid w:val="00B0241C"/>
    <w:rsid w:val="00B025DF"/>
    <w:rsid w:val="00B026D2"/>
    <w:rsid w:val="00B02734"/>
    <w:rsid w:val="00B027A6"/>
    <w:rsid w:val="00B027E4"/>
    <w:rsid w:val="00B0281B"/>
    <w:rsid w:val="00B0283F"/>
    <w:rsid w:val="00B02846"/>
    <w:rsid w:val="00B0291C"/>
    <w:rsid w:val="00B02B33"/>
    <w:rsid w:val="00B02BCE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7D"/>
    <w:rsid w:val="00B032FD"/>
    <w:rsid w:val="00B0335C"/>
    <w:rsid w:val="00B03468"/>
    <w:rsid w:val="00B03554"/>
    <w:rsid w:val="00B037E1"/>
    <w:rsid w:val="00B037ED"/>
    <w:rsid w:val="00B03A42"/>
    <w:rsid w:val="00B03B0D"/>
    <w:rsid w:val="00B03CDC"/>
    <w:rsid w:val="00B03D6B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2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A59"/>
    <w:rsid w:val="00B05A70"/>
    <w:rsid w:val="00B05B2F"/>
    <w:rsid w:val="00B05B35"/>
    <w:rsid w:val="00B05D2E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40B"/>
    <w:rsid w:val="00B06414"/>
    <w:rsid w:val="00B065A5"/>
    <w:rsid w:val="00B066B4"/>
    <w:rsid w:val="00B0672A"/>
    <w:rsid w:val="00B0698E"/>
    <w:rsid w:val="00B0699A"/>
    <w:rsid w:val="00B06A31"/>
    <w:rsid w:val="00B06A3B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2FA2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B17"/>
    <w:rsid w:val="00B13B43"/>
    <w:rsid w:val="00B13C83"/>
    <w:rsid w:val="00B13CD2"/>
    <w:rsid w:val="00B13D52"/>
    <w:rsid w:val="00B13EC4"/>
    <w:rsid w:val="00B13EF9"/>
    <w:rsid w:val="00B13F41"/>
    <w:rsid w:val="00B13FCE"/>
    <w:rsid w:val="00B14046"/>
    <w:rsid w:val="00B1411A"/>
    <w:rsid w:val="00B14189"/>
    <w:rsid w:val="00B141BA"/>
    <w:rsid w:val="00B14243"/>
    <w:rsid w:val="00B14288"/>
    <w:rsid w:val="00B142B8"/>
    <w:rsid w:val="00B14494"/>
    <w:rsid w:val="00B146C3"/>
    <w:rsid w:val="00B14708"/>
    <w:rsid w:val="00B14756"/>
    <w:rsid w:val="00B1478C"/>
    <w:rsid w:val="00B14859"/>
    <w:rsid w:val="00B14873"/>
    <w:rsid w:val="00B14882"/>
    <w:rsid w:val="00B148F2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E4"/>
    <w:rsid w:val="00B17A1C"/>
    <w:rsid w:val="00B17A7A"/>
    <w:rsid w:val="00B17AFE"/>
    <w:rsid w:val="00B17C02"/>
    <w:rsid w:val="00B17CD6"/>
    <w:rsid w:val="00B17F9B"/>
    <w:rsid w:val="00B20024"/>
    <w:rsid w:val="00B200CF"/>
    <w:rsid w:val="00B200DF"/>
    <w:rsid w:val="00B20219"/>
    <w:rsid w:val="00B20251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BB0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9"/>
    <w:rsid w:val="00B215CB"/>
    <w:rsid w:val="00B216F4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2F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C5"/>
    <w:rsid w:val="00B22A1E"/>
    <w:rsid w:val="00B22B35"/>
    <w:rsid w:val="00B22BB3"/>
    <w:rsid w:val="00B22C40"/>
    <w:rsid w:val="00B22C4B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5AD"/>
    <w:rsid w:val="00B23784"/>
    <w:rsid w:val="00B237FA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91"/>
    <w:rsid w:val="00B243B7"/>
    <w:rsid w:val="00B243BF"/>
    <w:rsid w:val="00B24528"/>
    <w:rsid w:val="00B24702"/>
    <w:rsid w:val="00B247CE"/>
    <w:rsid w:val="00B2482C"/>
    <w:rsid w:val="00B248DF"/>
    <w:rsid w:val="00B24AB2"/>
    <w:rsid w:val="00B24C6F"/>
    <w:rsid w:val="00B24CA4"/>
    <w:rsid w:val="00B24DC7"/>
    <w:rsid w:val="00B24DD3"/>
    <w:rsid w:val="00B24F45"/>
    <w:rsid w:val="00B24FD8"/>
    <w:rsid w:val="00B25033"/>
    <w:rsid w:val="00B251E6"/>
    <w:rsid w:val="00B252D9"/>
    <w:rsid w:val="00B253B4"/>
    <w:rsid w:val="00B25437"/>
    <w:rsid w:val="00B25457"/>
    <w:rsid w:val="00B2545A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BB"/>
    <w:rsid w:val="00B25D4A"/>
    <w:rsid w:val="00B25D4D"/>
    <w:rsid w:val="00B25D95"/>
    <w:rsid w:val="00B25E25"/>
    <w:rsid w:val="00B25F0B"/>
    <w:rsid w:val="00B25FA2"/>
    <w:rsid w:val="00B26051"/>
    <w:rsid w:val="00B26088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672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D0"/>
    <w:rsid w:val="00B26EB8"/>
    <w:rsid w:val="00B26F2F"/>
    <w:rsid w:val="00B26FE0"/>
    <w:rsid w:val="00B27031"/>
    <w:rsid w:val="00B271AA"/>
    <w:rsid w:val="00B271CB"/>
    <w:rsid w:val="00B27241"/>
    <w:rsid w:val="00B272C1"/>
    <w:rsid w:val="00B27317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0F0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A0"/>
    <w:rsid w:val="00B32B89"/>
    <w:rsid w:val="00B32B9C"/>
    <w:rsid w:val="00B32C01"/>
    <w:rsid w:val="00B32C02"/>
    <w:rsid w:val="00B32C27"/>
    <w:rsid w:val="00B32E10"/>
    <w:rsid w:val="00B32F24"/>
    <w:rsid w:val="00B32F68"/>
    <w:rsid w:val="00B32F9F"/>
    <w:rsid w:val="00B32FDC"/>
    <w:rsid w:val="00B330CC"/>
    <w:rsid w:val="00B33118"/>
    <w:rsid w:val="00B33192"/>
    <w:rsid w:val="00B33306"/>
    <w:rsid w:val="00B333E1"/>
    <w:rsid w:val="00B3367F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7B"/>
    <w:rsid w:val="00B344A4"/>
    <w:rsid w:val="00B345E1"/>
    <w:rsid w:val="00B346BF"/>
    <w:rsid w:val="00B346CA"/>
    <w:rsid w:val="00B34A28"/>
    <w:rsid w:val="00B34A4C"/>
    <w:rsid w:val="00B34C62"/>
    <w:rsid w:val="00B34CBC"/>
    <w:rsid w:val="00B34DE3"/>
    <w:rsid w:val="00B34F08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01"/>
    <w:rsid w:val="00B36BF0"/>
    <w:rsid w:val="00B36C00"/>
    <w:rsid w:val="00B36EB8"/>
    <w:rsid w:val="00B36EB9"/>
    <w:rsid w:val="00B36F07"/>
    <w:rsid w:val="00B36F9A"/>
    <w:rsid w:val="00B36FDF"/>
    <w:rsid w:val="00B3703A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51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B01"/>
    <w:rsid w:val="00B41BC0"/>
    <w:rsid w:val="00B41CA4"/>
    <w:rsid w:val="00B41E50"/>
    <w:rsid w:val="00B41F27"/>
    <w:rsid w:val="00B41F2D"/>
    <w:rsid w:val="00B41F3C"/>
    <w:rsid w:val="00B41F71"/>
    <w:rsid w:val="00B4211A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C28"/>
    <w:rsid w:val="00B42C35"/>
    <w:rsid w:val="00B42C3C"/>
    <w:rsid w:val="00B42CDD"/>
    <w:rsid w:val="00B42DAE"/>
    <w:rsid w:val="00B42FC0"/>
    <w:rsid w:val="00B42FDC"/>
    <w:rsid w:val="00B43072"/>
    <w:rsid w:val="00B430BD"/>
    <w:rsid w:val="00B430FB"/>
    <w:rsid w:val="00B4314B"/>
    <w:rsid w:val="00B433E9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46"/>
    <w:rsid w:val="00B43ED1"/>
    <w:rsid w:val="00B43FBF"/>
    <w:rsid w:val="00B4403A"/>
    <w:rsid w:val="00B440CC"/>
    <w:rsid w:val="00B44142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C4A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B"/>
    <w:rsid w:val="00B454EE"/>
    <w:rsid w:val="00B45507"/>
    <w:rsid w:val="00B4550D"/>
    <w:rsid w:val="00B4581D"/>
    <w:rsid w:val="00B4583B"/>
    <w:rsid w:val="00B45842"/>
    <w:rsid w:val="00B45869"/>
    <w:rsid w:val="00B45B93"/>
    <w:rsid w:val="00B45CFD"/>
    <w:rsid w:val="00B45D70"/>
    <w:rsid w:val="00B45E19"/>
    <w:rsid w:val="00B460CE"/>
    <w:rsid w:val="00B460F4"/>
    <w:rsid w:val="00B460FF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2D"/>
    <w:rsid w:val="00B46F57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80E"/>
    <w:rsid w:val="00B4788D"/>
    <w:rsid w:val="00B47986"/>
    <w:rsid w:val="00B47998"/>
    <w:rsid w:val="00B47CDD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1C1"/>
    <w:rsid w:val="00B51237"/>
    <w:rsid w:val="00B51397"/>
    <w:rsid w:val="00B513AE"/>
    <w:rsid w:val="00B514BA"/>
    <w:rsid w:val="00B5150E"/>
    <w:rsid w:val="00B5151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63"/>
    <w:rsid w:val="00B5217C"/>
    <w:rsid w:val="00B5222C"/>
    <w:rsid w:val="00B52252"/>
    <w:rsid w:val="00B5227E"/>
    <w:rsid w:val="00B52282"/>
    <w:rsid w:val="00B522A5"/>
    <w:rsid w:val="00B5233A"/>
    <w:rsid w:val="00B5245C"/>
    <w:rsid w:val="00B52523"/>
    <w:rsid w:val="00B52581"/>
    <w:rsid w:val="00B525D5"/>
    <w:rsid w:val="00B525FE"/>
    <w:rsid w:val="00B5271A"/>
    <w:rsid w:val="00B528A6"/>
    <w:rsid w:val="00B528F5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B5"/>
    <w:rsid w:val="00B55FF5"/>
    <w:rsid w:val="00B56020"/>
    <w:rsid w:val="00B5610E"/>
    <w:rsid w:val="00B56136"/>
    <w:rsid w:val="00B561A3"/>
    <w:rsid w:val="00B56466"/>
    <w:rsid w:val="00B56491"/>
    <w:rsid w:val="00B564C1"/>
    <w:rsid w:val="00B56552"/>
    <w:rsid w:val="00B565E8"/>
    <w:rsid w:val="00B56662"/>
    <w:rsid w:val="00B5669E"/>
    <w:rsid w:val="00B56703"/>
    <w:rsid w:val="00B5671E"/>
    <w:rsid w:val="00B567C8"/>
    <w:rsid w:val="00B5697F"/>
    <w:rsid w:val="00B56BAE"/>
    <w:rsid w:val="00B56C3A"/>
    <w:rsid w:val="00B56C83"/>
    <w:rsid w:val="00B56D60"/>
    <w:rsid w:val="00B56E41"/>
    <w:rsid w:val="00B56E45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5E2"/>
    <w:rsid w:val="00B60783"/>
    <w:rsid w:val="00B60851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4B8"/>
    <w:rsid w:val="00B6159A"/>
    <w:rsid w:val="00B617E8"/>
    <w:rsid w:val="00B618FA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23"/>
    <w:rsid w:val="00B6203F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D51"/>
    <w:rsid w:val="00B62D63"/>
    <w:rsid w:val="00B62E10"/>
    <w:rsid w:val="00B62F14"/>
    <w:rsid w:val="00B62F9B"/>
    <w:rsid w:val="00B62FD7"/>
    <w:rsid w:val="00B63097"/>
    <w:rsid w:val="00B630C0"/>
    <w:rsid w:val="00B631AE"/>
    <w:rsid w:val="00B631BF"/>
    <w:rsid w:val="00B631E4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26B"/>
    <w:rsid w:val="00B6437B"/>
    <w:rsid w:val="00B6447C"/>
    <w:rsid w:val="00B644CF"/>
    <w:rsid w:val="00B64731"/>
    <w:rsid w:val="00B64742"/>
    <w:rsid w:val="00B647DD"/>
    <w:rsid w:val="00B64865"/>
    <w:rsid w:val="00B648A6"/>
    <w:rsid w:val="00B649A0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4FE4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3ED"/>
    <w:rsid w:val="00B6547B"/>
    <w:rsid w:val="00B6551B"/>
    <w:rsid w:val="00B655A7"/>
    <w:rsid w:val="00B655AB"/>
    <w:rsid w:val="00B658FD"/>
    <w:rsid w:val="00B6590A"/>
    <w:rsid w:val="00B659D0"/>
    <w:rsid w:val="00B65A43"/>
    <w:rsid w:val="00B65B4E"/>
    <w:rsid w:val="00B65B6D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FC"/>
    <w:rsid w:val="00B66334"/>
    <w:rsid w:val="00B6637E"/>
    <w:rsid w:val="00B6638B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70"/>
    <w:rsid w:val="00B671A4"/>
    <w:rsid w:val="00B67262"/>
    <w:rsid w:val="00B67265"/>
    <w:rsid w:val="00B673A2"/>
    <w:rsid w:val="00B67598"/>
    <w:rsid w:val="00B675EA"/>
    <w:rsid w:val="00B676FD"/>
    <w:rsid w:val="00B6784B"/>
    <w:rsid w:val="00B67857"/>
    <w:rsid w:val="00B6791A"/>
    <w:rsid w:val="00B679D7"/>
    <w:rsid w:val="00B67A06"/>
    <w:rsid w:val="00B67A60"/>
    <w:rsid w:val="00B67AAA"/>
    <w:rsid w:val="00B67ADF"/>
    <w:rsid w:val="00B67CBE"/>
    <w:rsid w:val="00B67E6A"/>
    <w:rsid w:val="00B67EEF"/>
    <w:rsid w:val="00B67F3C"/>
    <w:rsid w:val="00B700DB"/>
    <w:rsid w:val="00B701C8"/>
    <w:rsid w:val="00B70229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435"/>
    <w:rsid w:val="00B71508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0E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8B5"/>
    <w:rsid w:val="00B7299D"/>
    <w:rsid w:val="00B729B4"/>
    <w:rsid w:val="00B729CC"/>
    <w:rsid w:val="00B72A72"/>
    <w:rsid w:val="00B72B30"/>
    <w:rsid w:val="00B72B72"/>
    <w:rsid w:val="00B72BBE"/>
    <w:rsid w:val="00B72E27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9B"/>
    <w:rsid w:val="00B73C09"/>
    <w:rsid w:val="00B73C7D"/>
    <w:rsid w:val="00B73DBC"/>
    <w:rsid w:val="00B73DD3"/>
    <w:rsid w:val="00B73FAC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E"/>
    <w:rsid w:val="00B77398"/>
    <w:rsid w:val="00B77652"/>
    <w:rsid w:val="00B776E9"/>
    <w:rsid w:val="00B77781"/>
    <w:rsid w:val="00B777A8"/>
    <w:rsid w:val="00B777EE"/>
    <w:rsid w:val="00B77835"/>
    <w:rsid w:val="00B77853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8D"/>
    <w:rsid w:val="00B803FA"/>
    <w:rsid w:val="00B804D6"/>
    <w:rsid w:val="00B8057B"/>
    <w:rsid w:val="00B805D4"/>
    <w:rsid w:val="00B80707"/>
    <w:rsid w:val="00B808FB"/>
    <w:rsid w:val="00B8093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2F"/>
    <w:rsid w:val="00B81148"/>
    <w:rsid w:val="00B811D8"/>
    <w:rsid w:val="00B811FE"/>
    <w:rsid w:val="00B812A4"/>
    <w:rsid w:val="00B8162E"/>
    <w:rsid w:val="00B816AC"/>
    <w:rsid w:val="00B81851"/>
    <w:rsid w:val="00B819AA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F64"/>
    <w:rsid w:val="00B82FA2"/>
    <w:rsid w:val="00B82FB4"/>
    <w:rsid w:val="00B8309A"/>
    <w:rsid w:val="00B8318F"/>
    <w:rsid w:val="00B831C2"/>
    <w:rsid w:val="00B83230"/>
    <w:rsid w:val="00B832A0"/>
    <w:rsid w:val="00B8334B"/>
    <w:rsid w:val="00B83402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DB1"/>
    <w:rsid w:val="00B83E2F"/>
    <w:rsid w:val="00B83F84"/>
    <w:rsid w:val="00B840BC"/>
    <w:rsid w:val="00B840D0"/>
    <w:rsid w:val="00B8412F"/>
    <w:rsid w:val="00B84163"/>
    <w:rsid w:val="00B841F7"/>
    <w:rsid w:val="00B84303"/>
    <w:rsid w:val="00B84310"/>
    <w:rsid w:val="00B843FC"/>
    <w:rsid w:val="00B8443A"/>
    <w:rsid w:val="00B8444D"/>
    <w:rsid w:val="00B844B1"/>
    <w:rsid w:val="00B845C4"/>
    <w:rsid w:val="00B845CE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B62"/>
    <w:rsid w:val="00B85C3D"/>
    <w:rsid w:val="00B85D47"/>
    <w:rsid w:val="00B85DE1"/>
    <w:rsid w:val="00B85E35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FD"/>
    <w:rsid w:val="00B87195"/>
    <w:rsid w:val="00B8723C"/>
    <w:rsid w:val="00B8726E"/>
    <w:rsid w:val="00B8729E"/>
    <w:rsid w:val="00B872D2"/>
    <w:rsid w:val="00B8735D"/>
    <w:rsid w:val="00B874DF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DB2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30"/>
    <w:rsid w:val="00B92868"/>
    <w:rsid w:val="00B92905"/>
    <w:rsid w:val="00B92B63"/>
    <w:rsid w:val="00B92C71"/>
    <w:rsid w:val="00B92C96"/>
    <w:rsid w:val="00B92D0C"/>
    <w:rsid w:val="00B92E34"/>
    <w:rsid w:val="00B92FA8"/>
    <w:rsid w:val="00B92FD2"/>
    <w:rsid w:val="00B930B0"/>
    <w:rsid w:val="00B93122"/>
    <w:rsid w:val="00B9316A"/>
    <w:rsid w:val="00B9318A"/>
    <w:rsid w:val="00B931CB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12"/>
    <w:rsid w:val="00B93DAE"/>
    <w:rsid w:val="00B93F04"/>
    <w:rsid w:val="00B940B0"/>
    <w:rsid w:val="00B94282"/>
    <w:rsid w:val="00B9428F"/>
    <w:rsid w:val="00B942E6"/>
    <w:rsid w:val="00B94393"/>
    <w:rsid w:val="00B943E6"/>
    <w:rsid w:val="00B94656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F32"/>
    <w:rsid w:val="00B95FDE"/>
    <w:rsid w:val="00B95FEB"/>
    <w:rsid w:val="00B96011"/>
    <w:rsid w:val="00B960D3"/>
    <w:rsid w:val="00B96142"/>
    <w:rsid w:val="00B9624B"/>
    <w:rsid w:val="00B96258"/>
    <w:rsid w:val="00B96381"/>
    <w:rsid w:val="00B963AD"/>
    <w:rsid w:val="00B96425"/>
    <w:rsid w:val="00B96485"/>
    <w:rsid w:val="00B964A8"/>
    <w:rsid w:val="00B965C4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80A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B9"/>
    <w:rsid w:val="00BA1025"/>
    <w:rsid w:val="00BA1028"/>
    <w:rsid w:val="00BA1215"/>
    <w:rsid w:val="00BA1235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EF6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9F"/>
    <w:rsid w:val="00BA48BC"/>
    <w:rsid w:val="00BA4A66"/>
    <w:rsid w:val="00BA4A6F"/>
    <w:rsid w:val="00BA4B14"/>
    <w:rsid w:val="00BA4BCC"/>
    <w:rsid w:val="00BA4C83"/>
    <w:rsid w:val="00BA4D0F"/>
    <w:rsid w:val="00BA4E59"/>
    <w:rsid w:val="00BA4E66"/>
    <w:rsid w:val="00BA4EEB"/>
    <w:rsid w:val="00BA5132"/>
    <w:rsid w:val="00BA5178"/>
    <w:rsid w:val="00BA51C2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EA3"/>
    <w:rsid w:val="00BA5FD2"/>
    <w:rsid w:val="00BA601D"/>
    <w:rsid w:val="00BA607B"/>
    <w:rsid w:val="00BA609B"/>
    <w:rsid w:val="00BA612B"/>
    <w:rsid w:val="00BA614E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BF8"/>
    <w:rsid w:val="00BA7D72"/>
    <w:rsid w:val="00BA7DA2"/>
    <w:rsid w:val="00BA7E08"/>
    <w:rsid w:val="00BA7E86"/>
    <w:rsid w:val="00BA7EAE"/>
    <w:rsid w:val="00BB013C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BA2"/>
    <w:rsid w:val="00BB0D90"/>
    <w:rsid w:val="00BB0DB4"/>
    <w:rsid w:val="00BB0E1B"/>
    <w:rsid w:val="00BB0E9F"/>
    <w:rsid w:val="00BB0EB2"/>
    <w:rsid w:val="00BB0EDF"/>
    <w:rsid w:val="00BB0F02"/>
    <w:rsid w:val="00BB0F0B"/>
    <w:rsid w:val="00BB0F9A"/>
    <w:rsid w:val="00BB1107"/>
    <w:rsid w:val="00BB12A7"/>
    <w:rsid w:val="00BB13A9"/>
    <w:rsid w:val="00BB13C7"/>
    <w:rsid w:val="00BB1483"/>
    <w:rsid w:val="00BB148B"/>
    <w:rsid w:val="00BB179B"/>
    <w:rsid w:val="00BB181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5B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C36"/>
    <w:rsid w:val="00BB2D64"/>
    <w:rsid w:val="00BB2D67"/>
    <w:rsid w:val="00BB2E05"/>
    <w:rsid w:val="00BB2E4B"/>
    <w:rsid w:val="00BB2F5F"/>
    <w:rsid w:val="00BB30A2"/>
    <w:rsid w:val="00BB31A8"/>
    <w:rsid w:val="00BB3232"/>
    <w:rsid w:val="00BB3271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9EA"/>
    <w:rsid w:val="00BB3AD9"/>
    <w:rsid w:val="00BB3C17"/>
    <w:rsid w:val="00BB3D25"/>
    <w:rsid w:val="00BB3DFA"/>
    <w:rsid w:val="00BB3ECF"/>
    <w:rsid w:val="00BB3F7A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7DC"/>
    <w:rsid w:val="00BB4860"/>
    <w:rsid w:val="00BB48A9"/>
    <w:rsid w:val="00BB499E"/>
    <w:rsid w:val="00BB49A3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6E9"/>
    <w:rsid w:val="00BB5719"/>
    <w:rsid w:val="00BB5726"/>
    <w:rsid w:val="00BB5807"/>
    <w:rsid w:val="00BB5894"/>
    <w:rsid w:val="00BB58F8"/>
    <w:rsid w:val="00BB5903"/>
    <w:rsid w:val="00BB5936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7C"/>
    <w:rsid w:val="00BB6CF7"/>
    <w:rsid w:val="00BB6E1D"/>
    <w:rsid w:val="00BB6E1E"/>
    <w:rsid w:val="00BB7048"/>
    <w:rsid w:val="00BB71B7"/>
    <w:rsid w:val="00BB71F9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739"/>
    <w:rsid w:val="00BB7752"/>
    <w:rsid w:val="00BB77A5"/>
    <w:rsid w:val="00BB78FB"/>
    <w:rsid w:val="00BB7925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915"/>
    <w:rsid w:val="00BC0996"/>
    <w:rsid w:val="00BC09EB"/>
    <w:rsid w:val="00BC0B89"/>
    <w:rsid w:val="00BC0C26"/>
    <w:rsid w:val="00BC0CCC"/>
    <w:rsid w:val="00BC0EF1"/>
    <w:rsid w:val="00BC0EF2"/>
    <w:rsid w:val="00BC0F59"/>
    <w:rsid w:val="00BC0F7F"/>
    <w:rsid w:val="00BC1094"/>
    <w:rsid w:val="00BC10E4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1CA"/>
    <w:rsid w:val="00BC2205"/>
    <w:rsid w:val="00BC242E"/>
    <w:rsid w:val="00BC255C"/>
    <w:rsid w:val="00BC261D"/>
    <w:rsid w:val="00BC263F"/>
    <w:rsid w:val="00BC2692"/>
    <w:rsid w:val="00BC26B6"/>
    <w:rsid w:val="00BC277A"/>
    <w:rsid w:val="00BC27C5"/>
    <w:rsid w:val="00BC2966"/>
    <w:rsid w:val="00BC29D4"/>
    <w:rsid w:val="00BC2CA7"/>
    <w:rsid w:val="00BC2CB5"/>
    <w:rsid w:val="00BC2F38"/>
    <w:rsid w:val="00BC2FD1"/>
    <w:rsid w:val="00BC30D7"/>
    <w:rsid w:val="00BC30EB"/>
    <w:rsid w:val="00BC3104"/>
    <w:rsid w:val="00BC3174"/>
    <w:rsid w:val="00BC33A5"/>
    <w:rsid w:val="00BC3445"/>
    <w:rsid w:val="00BC370B"/>
    <w:rsid w:val="00BC37A4"/>
    <w:rsid w:val="00BC37B3"/>
    <w:rsid w:val="00BC3947"/>
    <w:rsid w:val="00BC398B"/>
    <w:rsid w:val="00BC3991"/>
    <w:rsid w:val="00BC39C0"/>
    <w:rsid w:val="00BC3A0F"/>
    <w:rsid w:val="00BC3A21"/>
    <w:rsid w:val="00BC3BAC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26F"/>
    <w:rsid w:val="00BC6283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D4"/>
    <w:rsid w:val="00BC7A44"/>
    <w:rsid w:val="00BC7AA7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D0124"/>
    <w:rsid w:val="00BD0151"/>
    <w:rsid w:val="00BD021A"/>
    <w:rsid w:val="00BD0279"/>
    <w:rsid w:val="00BD030D"/>
    <w:rsid w:val="00BD032C"/>
    <w:rsid w:val="00BD03FF"/>
    <w:rsid w:val="00BD043B"/>
    <w:rsid w:val="00BD05C2"/>
    <w:rsid w:val="00BD05E5"/>
    <w:rsid w:val="00BD07CF"/>
    <w:rsid w:val="00BD0802"/>
    <w:rsid w:val="00BD0851"/>
    <w:rsid w:val="00BD0889"/>
    <w:rsid w:val="00BD09AC"/>
    <w:rsid w:val="00BD09EA"/>
    <w:rsid w:val="00BD0B19"/>
    <w:rsid w:val="00BD0B4E"/>
    <w:rsid w:val="00BD0B7C"/>
    <w:rsid w:val="00BD0B89"/>
    <w:rsid w:val="00BD0C90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6C6"/>
    <w:rsid w:val="00BD2771"/>
    <w:rsid w:val="00BD2BCB"/>
    <w:rsid w:val="00BD2C6D"/>
    <w:rsid w:val="00BD2CAA"/>
    <w:rsid w:val="00BD2EE3"/>
    <w:rsid w:val="00BD2F5C"/>
    <w:rsid w:val="00BD3005"/>
    <w:rsid w:val="00BD307E"/>
    <w:rsid w:val="00BD3150"/>
    <w:rsid w:val="00BD318D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C8"/>
    <w:rsid w:val="00BD5521"/>
    <w:rsid w:val="00BD5522"/>
    <w:rsid w:val="00BD5548"/>
    <w:rsid w:val="00BD554E"/>
    <w:rsid w:val="00BD559A"/>
    <w:rsid w:val="00BD55A1"/>
    <w:rsid w:val="00BD564B"/>
    <w:rsid w:val="00BD56A9"/>
    <w:rsid w:val="00BD58F2"/>
    <w:rsid w:val="00BD5907"/>
    <w:rsid w:val="00BD594B"/>
    <w:rsid w:val="00BD59F3"/>
    <w:rsid w:val="00BD5BA2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44C"/>
    <w:rsid w:val="00BD64B7"/>
    <w:rsid w:val="00BD64B9"/>
    <w:rsid w:val="00BD64F0"/>
    <w:rsid w:val="00BD657E"/>
    <w:rsid w:val="00BD6584"/>
    <w:rsid w:val="00BD65C4"/>
    <w:rsid w:val="00BD65D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E4"/>
    <w:rsid w:val="00BE000E"/>
    <w:rsid w:val="00BE003A"/>
    <w:rsid w:val="00BE0160"/>
    <w:rsid w:val="00BE01EF"/>
    <w:rsid w:val="00BE01F8"/>
    <w:rsid w:val="00BE0201"/>
    <w:rsid w:val="00BE0305"/>
    <w:rsid w:val="00BE060C"/>
    <w:rsid w:val="00BE061E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1031"/>
    <w:rsid w:val="00BE106A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DC"/>
    <w:rsid w:val="00BE1C37"/>
    <w:rsid w:val="00BE1CA4"/>
    <w:rsid w:val="00BE1D3E"/>
    <w:rsid w:val="00BE1F17"/>
    <w:rsid w:val="00BE1F5F"/>
    <w:rsid w:val="00BE20C1"/>
    <w:rsid w:val="00BE211B"/>
    <w:rsid w:val="00BE211F"/>
    <w:rsid w:val="00BE235C"/>
    <w:rsid w:val="00BE245F"/>
    <w:rsid w:val="00BE2466"/>
    <w:rsid w:val="00BE2681"/>
    <w:rsid w:val="00BE26F7"/>
    <w:rsid w:val="00BE2738"/>
    <w:rsid w:val="00BE275E"/>
    <w:rsid w:val="00BE2894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E16"/>
    <w:rsid w:val="00BE2F67"/>
    <w:rsid w:val="00BE310E"/>
    <w:rsid w:val="00BE320E"/>
    <w:rsid w:val="00BE32E3"/>
    <w:rsid w:val="00BE33CF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A5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F19"/>
    <w:rsid w:val="00BE4F86"/>
    <w:rsid w:val="00BE500E"/>
    <w:rsid w:val="00BE50CE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8F"/>
    <w:rsid w:val="00BE5C7B"/>
    <w:rsid w:val="00BE5D0D"/>
    <w:rsid w:val="00BE5D6F"/>
    <w:rsid w:val="00BE5DFB"/>
    <w:rsid w:val="00BE5E44"/>
    <w:rsid w:val="00BE5EC5"/>
    <w:rsid w:val="00BE5F1B"/>
    <w:rsid w:val="00BE5F89"/>
    <w:rsid w:val="00BE601F"/>
    <w:rsid w:val="00BE6034"/>
    <w:rsid w:val="00BE6069"/>
    <w:rsid w:val="00BE6099"/>
    <w:rsid w:val="00BE60FF"/>
    <w:rsid w:val="00BE626F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847"/>
    <w:rsid w:val="00BE7A0D"/>
    <w:rsid w:val="00BE7ABA"/>
    <w:rsid w:val="00BE7B9A"/>
    <w:rsid w:val="00BE7DAB"/>
    <w:rsid w:val="00BE7DB6"/>
    <w:rsid w:val="00BE7DE9"/>
    <w:rsid w:val="00BE7F83"/>
    <w:rsid w:val="00BF002F"/>
    <w:rsid w:val="00BF0059"/>
    <w:rsid w:val="00BF00CD"/>
    <w:rsid w:val="00BF0167"/>
    <w:rsid w:val="00BF01E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8E"/>
    <w:rsid w:val="00BF16F5"/>
    <w:rsid w:val="00BF1733"/>
    <w:rsid w:val="00BF17B2"/>
    <w:rsid w:val="00BF17F0"/>
    <w:rsid w:val="00BF18E5"/>
    <w:rsid w:val="00BF1B11"/>
    <w:rsid w:val="00BF1CB5"/>
    <w:rsid w:val="00BF1DC9"/>
    <w:rsid w:val="00BF1F11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35"/>
    <w:rsid w:val="00BF288A"/>
    <w:rsid w:val="00BF28A0"/>
    <w:rsid w:val="00BF28AF"/>
    <w:rsid w:val="00BF28E4"/>
    <w:rsid w:val="00BF2ACA"/>
    <w:rsid w:val="00BF2C0A"/>
    <w:rsid w:val="00BF2C69"/>
    <w:rsid w:val="00BF2DE6"/>
    <w:rsid w:val="00BF30B0"/>
    <w:rsid w:val="00BF30D2"/>
    <w:rsid w:val="00BF30E6"/>
    <w:rsid w:val="00BF3171"/>
    <w:rsid w:val="00BF3267"/>
    <w:rsid w:val="00BF32A7"/>
    <w:rsid w:val="00BF3349"/>
    <w:rsid w:val="00BF337E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318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92"/>
    <w:rsid w:val="00BF491E"/>
    <w:rsid w:val="00BF4924"/>
    <w:rsid w:val="00BF49B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20"/>
    <w:rsid w:val="00BF62A7"/>
    <w:rsid w:val="00BF62EC"/>
    <w:rsid w:val="00BF636F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91F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A5"/>
    <w:rsid w:val="00BF71AC"/>
    <w:rsid w:val="00BF7276"/>
    <w:rsid w:val="00BF72BA"/>
    <w:rsid w:val="00BF736E"/>
    <w:rsid w:val="00BF7398"/>
    <w:rsid w:val="00BF742A"/>
    <w:rsid w:val="00BF7438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C2B"/>
    <w:rsid w:val="00C00C32"/>
    <w:rsid w:val="00C00C83"/>
    <w:rsid w:val="00C00D07"/>
    <w:rsid w:val="00C00D65"/>
    <w:rsid w:val="00C00E9D"/>
    <w:rsid w:val="00C00E9E"/>
    <w:rsid w:val="00C00F30"/>
    <w:rsid w:val="00C00FE1"/>
    <w:rsid w:val="00C01015"/>
    <w:rsid w:val="00C0109B"/>
    <w:rsid w:val="00C01116"/>
    <w:rsid w:val="00C0116C"/>
    <w:rsid w:val="00C0126C"/>
    <w:rsid w:val="00C0126D"/>
    <w:rsid w:val="00C012A6"/>
    <w:rsid w:val="00C0132E"/>
    <w:rsid w:val="00C0147E"/>
    <w:rsid w:val="00C015CB"/>
    <w:rsid w:val="00C0160F"/>
    <w:rsid w:val="00C017C0"/>
    <w:rsid w:val="00C01D1C"/>
    <w:rsid w:val="00C01D28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8E"/>
    <w:rsid w:val="00C0476F"/>
    <w:rsid w:val="00C0488D"/>
    <w:rsid w:val="00C04AE2"/>
    <w:rsid w:val="00C04DF1"/>
    <w:rsid w:val="00C04EE8"/>
    <w:rsid w:val="00C04F72"/>
    <w:rsid w:val="00C0515C"/>
    <w:rsid w:val="00C0524F"/>
    <w:rsid w:val="00C053F3"/>
    <w:rsid w:val="00C05421"/>
    <w:rsid w:val="00C0546B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043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C"/>
    <w:rsid w:val="00C079F7"/>
    <w:rsid w:val="00C07A65"/>
    <w:rsid w:val="00C07B58"/>
    <w:rsid w:val="00C07C7D"/>
    <w:rsid w:val="00C07C93"/>
    <w:rsid w:val="00C07DC0"/>
    <w:rsid w:val="00C07EC9"/>
    <w:rsid w:val="00C07EDE"/>
    <w:rsid w:val="00C07F20"/>
    <w:rsid w:val="00C07F70"/>
    <w:rsid w:val="00C07FA6"/>
    <w:rsid w:val="00C100BB"/>
    <w:rsid w:val="00C10105"/>
    <w:rsid w:val="00C10152"/>
    <w:rsid w:val="00C1015D"/>
    <w:rsid w:val="00C10164"/>
    <w:rsid w:val="00C101BF"/>
    <w:rsid w:val="00C10238"/>
    <w:rsid w:val="00C102AF"/>
    <w:rsid w:val="00C102CC"/>
    <w:rsid w:val="00C1032D"/>
    <w:rsid w:val="00C103C0"/>
    <w:rsid w:val="00C10486"/>
    <w:rsid w:val="00C10493"/>
    <w:rsid w:val="00C104E4"/>
    <w:rsid w:val="00C106EE"/>
    <w:rsid w:val="00C107B9"/>
    <w:rsid w:val="00C109BB"/>
    <w:rsid w:val="00C10A7E"/>
    <w:rsid w:val="00C10C42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B5A"/>
    <w:rsid w:val="00C12BCF"/>
    <w:rsid w:val="00C12BF8"/>
    <w:rsid w:val="00C12CF5"/>
    <w:rsid w:val="00C12D1B"/>
    <w:rsid w:val="00C1303D"/>
    <w:rsid w:val="00C13061"/>
    <w:rsid w:val="00C13076"/>
    <w:rsid w:val="00C13278"/>
    <w:rsid w:val="00C133E3"/>
    <w:rsid w:val="00C1358E"/>
    <w:rsid w:val="00C1358F"/>
    <w:rsid w:val="00C137B8"/>
    <w:rsid w:val="00C1391D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E0"/>
    <w:rsid w:val="00C145F7"/>
    <w:rsid w:val="00C1468C"/>
    <w:rsid w:val="00C14822"/>
    <w:rsid w:val="00C148E3"/>
    <w:rsid w:val="00C1490C"/>
    <w:rsid w:val="00C149D9"/>
    <w:rsid w:val="00C14B35"/>
    <w:rsid w:val="00C14BD9"/>
    <w:rsid w:val="00C14C28"/>
    <w:rsid w:val="00C14C38"/>
    <w:rsid w:val="00C14D6B"/>
    <w:rsid w:val="00C14DD6"/>
    <w:rsid w:val="00C14E1D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A9"/>
    <w:rsid w:val="00C1588D"/>
    <w:rsid w:val="00C159CB"/>
    <w:rsid w:val="00C15A44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0B"/>
    <w:rsid w:val="00C17281"/>
    <w:rsid w:val="00C17298"/>
    <w:rsid w:val="00C1733E"/>
    <w:rsid w:val="00C17461"/>
    <w:rsid w:val="00C17462"/>
    <w:rsid w:val="00C17680"/>
    <w:rsid w:val="00C176C0"/>
    <w:rsid w:val="00C17796"/>
    <w:rsid w:val="00C17866"/>
    <w:rsid w:val="00C17A18"/>
    <w:rsid w:val="00C17C66"/>
    <w:rsid w:val="00C17CD5"/>
    <w:rsid w:val="00C17CD8"/>
    <w:rsid w:val="00C17E15"/>
    <w:rsid w:val="00C17ED1"/>
    <w:rsid w:val="00C17F17"/>
    <w:rsid w:val="00C17FDA"/>
    <w:rsid w:val="00C2022E"/>
    <w:rsid w:val="00C202EF"/>
    <w:rsid w:val="00C20398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DF"/>
    <w:rsid w:val="00C20A10"/>
    <w:rsid w:val="00C20A50"/>
    <w:rsid w:val="00C20B87"/>
    <w:rsid w:val="00C20BD9"/>
    <w:rsid w:val="00C20CA6"/>
    <w:rsid w:val="00C20D31"/>
    <w:rsid w:val="00C20DB5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07"/>
    <w:rsid w:val="00C2208D"/>
    <w:rsid w:val="00C221A8"/>
    <w:rsid w:val="00C22285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3DFE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8D"/>
    <w:rsid w:val="00C24F8F"/>
    <w:rsid w:val="00C24FE7"/>
    <w:rsid w:val="00C25048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48B"/>
    <w:rsid w:val="00C2648D"/>
    <w:rsid w:val="00C2653B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C2B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D58"/>
    <w:rsid w:val="00C27D60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59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0FD7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1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58"/>
    <w:rsid w:val="00C33953"/>
    <w:rsid w:val="00C33A22"/>
    <w:rsid w:val="00C33A2F"/>
    <w:rsid w:val="00C33B5A"/>
    <w:rsid w:val="00C33BD4"/>
    <w:rsid w:val="00C33BDC"/>
    <w:rsid w:val="00C33D1C"/>
    <w:rsid w:val="00C33FA5"/>
    <w:rsid w:val="00C33FD5"/>
    <w:rsid w:val="00C341D0"/>
    <w:rsid w:val="00C34364"/>
    <w:rsid w:val="00C34462"/>
    <w:rsid w:val="00C3452C"/>
    <w:rsid w:val="00C345F1"/>
    <w:rsid w:val="00C3463D"/>
    <w:rsid w:val="00C346C0"/>
    <w:rsid w:val="00C346F1"/>
    <w:rsid w:val="00C3475D"/>
    <w:rsid w:val="00C347D6"/>
    <w:rsid w:val="00C34944"/>
    <w:rsid w:val="00C34A49"/>
    <w:rsid w:val="00C34ADE"/>
    <w:rsid w:val="00C34AE6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13B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2E3"/>
    <w:rsid w:val="00C372F6"/>
    <w:rsid w:val="00C37456"/>
    <w:rsid w:val="00C374B3"/>
    <w:rsid w:val="00C375DE"/>
    <w:rsid w:val="00C37611"/>
    <w:rsid w:val="00C37780"/>
    <w:rsid w:val="00C37842"/>
    <w:rsid w:val="00C3792A"/>
    <w:rsid w:val="00C37969"/>
    <w:rsid w:val="00C37992"/>
    <w:rsid w:val="00C379F8"/>
    <w:rsid w:val="00C37ADC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C0"/>
    <w:rsid w:val="00C4033C"/>
    <w:rsid w:val="00C40342"/>
    <w:rsid w:val="00C4034A"/>
    <w:rsid w:val="00C404F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301"/>
    <w:rsid w:val="00C414F7"/>
    <w:rsid w:val="00C416C6"/>
    <w:rsid w:val="00C417B6"/>
    <w:rsid w:val="00C419B5"/>
    <w:rsid w:val="00C41A43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F1"/>
    <w:rsid w:val="00C434EE"/>
    <w:rsid w:val="00C4350E"/>
    <w:rsid w:val="00C4355F"/>
    <w:rsid w:val="00C435AE"/>
    <w:rsid w:val="00C435E6"/>
    <w:rsid w:val="00C43641"/>
    <w:rsid w:val="00C437BF"/>
    <w:rsid w:val="00C4387C"/>
    <w:rsid w:val="00C4397D"/>
    <w:rsid w:val="00C439CC"/>
    <w:rsid w:val="00C439E8"/>
    <w:rsid w:val="00C43A22"/>
    <w:rsid w:val="00C43A73"/>
    <w:rsid w:val="00C43A9D"/>
    <w:rsid w:val="00C43C20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406"/>
    <w:rsid w:val="00C4446A"/>
    <w:rsid w:val="00C44476"/>
    <w:rsid w:val="00C445AB"/>
    <w:rsid w:val="00C445ED"/>
    <w:rsid w:val="00C44835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1"/>
    <w:rsid w:val="00C4675E"/>
    <w:rsid w:val="00C468EA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0D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6B"/>
    <w:rsid w:val="00C504DC"/>
    <w:rsid w:val="00C504FF"/>
    <w:rsid w:val="00C50505"/>
    <w:rsid w:val="00C5067B"/>
    <w:rsid w:val="00C5068D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BA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DC2"/>
    <w:rsid w:val="00C52E83"/>
    <w:rsid w:val="00C52E85"/>
    <w:rsid w:val="00C52FD5"/>
    <w:rsid w:val="00C53122"/>
    <w:rsid w:val="00C53361"/>
    <w:rsid w:val="00C53367"/>
    <w:rsid w:val="00C5337C"/>
    <w:rsid w:val="00C5342E"/>
    <w:rsid w:val="00C53456"/>
    <w:rsid w:val="00C534D6"/>
    <w:rsid w:val="00C53542"/>
    <w:rsid w:val="00C53704"/>
    <w:rsid w:val="00C53917"/>
    <w:rsid w:val="00C53AB6"/>
    <w:rsid w:val="00C53B91"/>
    <w:rsid w:val="00C53B9F"/>
    <w:rsid w:val="00C53BC7"/>
    <w:rsid w:val="00C53CEF"/>
    <w:rsid w:val="00C53E43"/>
    <w:rsid w:val="00C53FD4"/>
    <w:rsid w:val="00C54096"/>
    <w:rsid w:val="00C540A7"/>
    <w:rsid w:val="00C542D7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EC"/>
    <w:rsid w:val="00C55BF8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897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49E"/>
    <w:rsid w:val="00C5766C"/>
    <w:rsid w:val="00C57715"/>
    <w:rsid w:val="00C577D6"/>
    <w:rsid w:val="00C578C0"/>
    <w:rsid w:val="00C5790D"/>
    <w:rsid w:val="00C57A4A"/>
    <w:rsid w:val="00C57B5B"/>
    <w:rsid w:val="00C57DA3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2D"/>
    <w:rsid w:val="00C610F4"/>
    <w:rsid w:val="00C6123A"/>
    <w:rsid w:val="00C612E6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C1"/>
    <w:rsid w:val="00C622EE"/>
    <w:rsid w:val="00C62372"/>
    <w:rsid w:val="00C62418"/>
    <w:rsid w:val="00C62487"/>
    <w:rsid w:val="00C62558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C35"/>
    <w:rsid w:val="00C62C3B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7CF"/>
    <w:rsid w:val="00C64824"/>
    <w:rsid w:val="00C64A16"/>
    <w:rsid w:val="00C64B2A"/>
    <w:rsid w:val="00C64B9B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4B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F3"/>
    <w:rsid w:val="00C725A2"/>
    <w:rsid w:val="00C726D1"/>
    <w:rsid w:val="00C72735"/>
    <w:rsid w:val="00C72835"/>
    <w:rsid w:val="00C728FB"/>
    <w:rsid w:val="00C72929"/>
    <w:rsid w:val="00C729D2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048"/>
    <w:rsid w:val="00C74119"/>
    <w:rsid w:val="00C7416A"/>
    <w:rsid w:val="00C7416F"/>
    <w:rsid w:val="00C7422F"/>
    <w:rsid w:val="00C7424B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43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03"/>
    <w:rsid w:val="00C7582A"/>
    <w:rsid w:val="00C7583C"/>
    <w:rsid w:val="00C75897"/>
    <w:rsid w:val="00C759D4"/>
    <w:rsid w:val="00C75ABC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A0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EF9"/>
    <w:rsid w:val="00C80F9E"/>
    <w:rsid w:val="00C80FD0"/>
    <w:rsid w:val="00C80FD6"/>
    <w:rsid w:val="00C80FE7"/>
    <w:rsid w:val="00C81193"/>
    <w:rsid w:val="00C81243"/>
    <w:rsid w:val="00C8132B"/>
    <w:rsid w:val="00C81396"/>
    <w:rsid w:val="00C81827"/>
    <w:rsid w:val="00C8189B"/>
    <w:rsid w:val="00C818F5"/>
    <w:rsid w:val="00C81976"/>
    <w:rsid w:val="00C81994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6C"/>
    <w:rsid w:val="00C820AC"/>
    <w:rsid w:val="00C8212F"/>
    <w:rsid w:val="00C821B5"/>
    <w:rsid w:val="00C822A2"/>
    <w:rsid w:val="00C822D7"/>
    <w:rsid w:val="00C8231D"/>
    <w:rsid w:val="00C82386"/>
    <w:rsid w:val="00C823C9"/>
    <w:rsid w:val="00C82404"/>
    <w:rsid w:val="00C8247E"/>
    <w:rsid w:val="00C824D7"/>
    <w:rsid w:val="00C82509"/>
    <w:rsid w:val="00C82610"/>
    <w:rsid w:val="00C8263D"/>
    <w:rsid w:val="00C82649"/>
    <w:rsid w:val="00C826BF"/>
    <w:rsid w:val="00C82713"/>
    <w:rsid w:val="00C827A0"/>
    <w:rsid w:val="00C82902"/>
    <w:rsid w:val="00C829FE"/>
    <w:rsid w:val="00C82AB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77C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10E"/>
    <w:rsid w:val="00C8415E"/>
    <w:rsid w:val="00C841DA"/>
    <w:rsid w:val="00C84273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D00"/>
    <w:rsid w:val="00C84E56"/>
    <w:rsid w:val="00C84F11"/>
    <w:rsid w:val="00C84F56"/>
    <w:rsid w:val="00C85038"/>
    <w:rsid w:val="00C850C9"/>
    <w:rsid w:val="00C851A8"/>
    <w:rsid w:val="00C852E6"/>
    <w:rsid w:val="00C85559"/>
    <w:rsid w:val="00C856BE"/>
    <w:rsid w:val="00C85862"/>
    <w:rsid w:val="00C8592A"/>
    <w:rsid w:val="00C8596C"/>
    <w:rsid w:val="00C859A3"/>
    <w:rsid w:val="00C85A87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307"/>
    <w:rsid w:val="00C863B5"/>
    <w:rsid w:val="00C863FC"/>
    <w:rsid w:val="00C8645B"/>
    <w:rsid w:val="00C8646E"/>
    <w:rsid w:val="00C8647A"/>
    <w:rsid w:val="00C86552"/>
    <w:rsid w:val="00C865D3"/>
    <w:rsid w:val="00C867B6"/>
    <w:rsid w:val="00C86942"/>
    <w:rsid w:val="00C869A4"/>
    <w:rsid w:val="00C86A14"/>
    <w:rsid w:val="00C86AAC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EB"/>
    <w:rsid w:val="00C8739A"/>
    <w:rsid w:val="00C873D3"/>
    <w:rsid w:val="00C87438"/>
    <w:rsid w:val="00C87439"/>
    <w:rsid w:val="00C8744F"/>
    <w:rsid w:val="00C87476"/>
    <w:rsid w:val="00C875D9"/>
    <w:rsid w:val="00C875DB"/>
    <w:rsid w:val="00C87654"/>
    <w:rsid w:val="00C87846"/>
    <w:rsid w:val="00C87881"/>
    <w:rsid w:val="00C878BE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D0"/>
    <w:rsid w:val="00C90521"/>
    <w:rsid w:val="00C90534"/>
    <w:rsid w:val="00C90784"/>
    <w:rsid w:val="00C9079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8F"/>
    <w:rsid w:val="00C90E52"/>
    <w:rsid w:val="00C90FA0"/>
    <w:rsid w:val="00C91007"/>
    <w:rsid w:val="00C910D3"/>
    <w:rsid w:val="00C91136"/>
    <w:rsid w:val="00C91205"/>
    <w:rsid w:val="00C91274"/>
    <w:rsid w:val="00C914AB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F"/>
    <w:rsid w:val="00C93240"/>
    <w:rsid w:val="00C9329F"/>
    <w:rsid w:val="00C9345C"/>
    <w:rsid w:val="00C9358A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3FD0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AD"/>
    <w:rsid w:val="00C94F0E"/>
    <w:rsid w:val="00C94F28"/>
    <w:rsid w:val="00C94FD7"/>
    <w:rsid w:val="00C9510A"/>
    <w:rsid w:val="00C95157"/>
    <w:rsid w:val="00C9521D"/>
    <w:rsid w:val="00C952E0"/>
    <w:rsid w:val="00C95308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6"/>
    <w:rsid w:val="00C96341"/>
    <w:rsid w:val="00C963D1"/>
    <w:rsid w:val="00C96456"/>
    <w:rsid w:val="00C964D8"/>
    <w:rsid w:val="00C9651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F9"/>
    <w:rsid w:val="00C97EB6"/>
    <w:rsid w:val="00C97EBE"/>
    <w:rsid w:val="00C97FBF"/>
    <w:rsid w:val="00CA0190"/>
    <w:rsid w:val="00CA019D"/>
    <w:rsid w:val="00CA022F"/>
    <w:rsid w:val="00CA0410"/>
    <w:rsid w:val="00CA0621"/>
    <w:rsid w:val="00CA0628"/>
    <w:rsid w:val="00CA06A8"/>
    <w:rsid w:val="00CA076C"/>
    <w:rsid w:val="00CA0870"/>
    <w:rsid w:val="00CA094F"/>
    <w:rsid w:val="00CA0955"/>
    <w:rsid w:val="00CA0AB3"/>
    <w:rsid w:val="00CA0C9F"/>
    <w:rsid w:val="00CA0DCE"/>
    <w:rsid w:val="00CA0E8C"/>
    <w:rsid w:val="00CA1066"/>
    <w:rsid w:val="00CA11B3"/>
    <w:rsid w:val="00CA1248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CAF"/>
    <w:rsid w:val="00CA1D80"/>
    <w:rsid w:val="00CA1E0F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74"/>
    <w:rsid w:val="00CA2DC0"/>
    <w:rsid w:val="00CA2E82"/>
    <w:rsid w:val="00CA2E8A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4B"/>
    <w:rsid w:val="00CA419A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BF"/>
    <w:rsid w:val="00CA53AA"/>
    <w:rsid w:val="00CA53C1"/>
    <w:rsid w:val="00CA546F"/>
    <w:rsid w:val="00CA547A"/>
    <w:rsid w:val="00CA54CC"/>
    <w:rsid w:val="00CA56DF"/>
    <w:rsid w:val="00CA5946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E8"/>
    <w:rsid w:val="00CA6F0C"/>
    <w:rsid w:val="00CA6F32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797"/>
    <w:rsid w:val="00CA780D"/>
    <w:rsid w:val="00CA795C"/>
    <w:rsid w:val="00CA7A5C"/>
    <w:rsid w:val="00CA7E13"/>
    <w:rsid w:val="00CA7E63"/>
    <w:rsid w:val="00CA7E9C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3AA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3B"/>
    <w:rsid w:val="00CB36CC"/>
    <w:rsid w:val="00CB36E8"/>
    <w:rsid w:val="00CB379A"/>
    <w:rsid w:val="00CB39DB"/>
    <w:rsid w:val="00CB3AC7"/>
    <w:rsid w:val="00CB3B48"/>
    <w:rsid w:val="00CB3B6A"/>
    <w:rsid w:val="00CB3B96"/>
    <w:rsid w:val="00CB3BAE"/>
    <w:rsid w:val="00CB3C0B"/>
    <w:rsid w:val="00CB3C12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1F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70C"/>
    <w:rsid w:val="00CB7798"/>
    <w:rsid w:val="00CB788B"/>
    <w:rsid w:val="00CB7933"/>
    <w:rsid w:val="00CB79E9"/>
    <w:rsid w:val="00CB7A03"/>
    <w:rsid w:val="00CB7C76"/>
    <w:rsid w:val="00CB7C8D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FD"/>
    <w:rsid w:val="00CC0AC8"/>
    <w:rsid w:val="00CC0B67"/>
    <w:rsid w:val="00CC0C85"/>
    <w:rsid w:val="00CC0D6B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FC"/>
    <w:rsid w:val="00CC227C"/>
    <w:rsid w:val="00CC2371"/>
    <w:rsid w:val="00CC241A"/>
    <w:rsid w:val="00CC2443"/>
    <w:rsid w:val="00CC286D"/>
    <w:rsid w:val="00CC2923"/>
    <w:rsid w:val="00CC2A25"/>
    <w:rsid w:val="00CC2AF5"/>
    <w:rsid w:val="00CC2B66"/>
    <w:rsid w:val="00CC2BB1"/>
    <w:rsid w:val="00CC2BC3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4F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D74"/>
    <w:rsid w:val="00CC3F09"/>
    <w:rsid w:val="00CC3F74"/>
    <w:rsid w:val="00CC4161"/>
    <w:rsid w:val="00CC41C4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B1"/>
    <w:rsid w:val="00CC6401"/>
    <w:rsid w:val="00CC641C"/>
    <w:rsid w:val="00CC6428"/>
    <w:rsid w:val="00CC642E"/>
    <w:rsid w:val="00CC6686"/>
    <w:rsid w:val="00CC66A0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85"/>
    <w:rsid w:val="00CC7989"/>
    <w:rsid w:val="00CC7A25"/>
    <w:rsid w:val="00CC7A65"/>
    <w:rsid w:val="00CC7A66"/>
    <w:rsid w:val="00CC7AA2"/>
    <w:rsid w:val="00CC7AE0"/>
    <w:rsid w:val="00CC7B53"/>
    <w:rsid w:val="00CC7BF6"/>
    <w:rsid w:val="00CC7C6C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660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38"/>
    <w:rsid w:val="00CD377C"/>
    <w:rsid w:val="00CD379B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56"/>
    <w:rsid w:val="00CD4FFD"/>
    <w:rsid w:val="00CD5052"/>
    <w:rsid w:val="00CD5079"/>
    <w:rsid w:val="00CD51E2"/>
    <w:rsid w:val="00CD52D8"/>
    <w:rsid w:val="00CD52FD"/>
    <w:rsid w:val="00CD54DE"/>
    <w:rsid w:val="00CD55E9"/>
    <w:rsid w:val="00CD55EE"/>
    <w:rsid w:val="00CD56BD"/>
    <w:rsid w:val="00CD5743"/>
    <w:rsid w:val="00CD57D3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D8"/>
    <w:rsid w:val="00CD77E6"/>
    <w:rsid w:val="00CD7930"/>
    <w:rsid w:val="00CD7932"/>
    <w:rsid w:val="00CD798A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9B"/>
    <w:rsid w:val="00CE14F6"/>
    <w:rsid w:val="00CE15EB"/>
    <w:rsid w:val="00CE1610"/>
    <w:rsid w:val="00CE166F"/>
    <w:rsid w:val="00CE1693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1F85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8D1"/>
    <w:rsid w:val="00CE4905"/>
    <w:rsid w:val="00CE493A"/>
    <w:rsid w:val="00CE4BDC"/>
    <w:rsid w:val="00CE4C72"/>
    <w:rsid w:val="00CE4E2F"/>
    <w:rsid w:val="00CE4E99"/>
    <w:rsid w:val="00CE50A4"/>
    <w:rsid w:val="00CE50E9"/>
    <w:rsid w:val="00CE5122"/>
    <w:rsid w:val="00CE51DE"/>
    <w:rsid w:val="00CE5227"/>
    <w:rsid w:val="00CE52EC"/>
    <w:rsid w:val="00CE5524"/>
    <w:rsid w:val="00CE5545"/>
    <w:rsid w:val="00CE5560"/>
    <w:rsid w:val="00CE5634"/>
    <w:rsid w:val="00CE57AE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38"/>
    <w:rsid w:val="00CE7D09"/>
    <w:rsid w:val="00CF0005"/>
    <w:rsid w:val="00CF0055"/>
    <w:rsid w:val="00CF033F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04D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91"/>
    <w:rsid w:val="00CF1DF9"/>
    <w:rsid w:val="00CF1E0E"/>
    <w:rsid w:val="00CF1EA3"/>
    <w:rsid w:val="00CF1FB2"/>
    <w:rsid w:val="00CF2024"/>
    <w:rsid w:val="00CF203A"/>
    <w:rsid w:val="00CF2092"/>
    <w:rsid w:val="00CF2187"/>
    <w:rsid w:val="00CF2216"/>
    <w:rsid w:val="00CF22C9"/>
    <w:rsid w:val="00CF22DD"/>
    <w:rsid w:val="00CF22ED"/>
    <w:rsid w:val="00CF2310"/>
    <w:rsid w:val="00CF235F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AC"/>
    <w:rsid w:val="00CF44CB"/>
    <w:rsid w:val="00CF4529"/>
    <w:rsid w:val="00CF4543"/>
    <w:rsid w:val="00CF4561"/>
    <w:rsid w:val="00CF45B1"/>
    <w:rsid w:val="00CF4620"/>
    <w:rsid w:val="00CF468F"/>
    <w:rsid w:val="00CF470F"/>
    <w:rsid w:val="00CF4748"/>
    <w:rsid w:val="00CF47CE"/>
    <w:rsid w:val="00CF4A52"/>
    <w:rsid w:val="00CF4AC8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379"/>
    <w:rsid w:val="00CF53E0"/>
    <w:rsid w:val="00CF53EC"/>
    <w:rsid w:val="00CF550B"/>
    <w:rsid w:val="00CF556F"/>
    <w:rsid w:val="00CF559C"/>
    <w:rsid w:val="00CF560C"/>
    <w:rsid w:val="00CF5618"/>
    <w:rsid w:val="00CF563F"/>
    <w:rsid w:val="00CF5809"/>
    <w:rsid w:val="00CF58B8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94"/>
    <w:rsid w:val="00CF61D9"/>
    <w:rsid w:val="00CF63B8"/>
    <w:rsid w:val="00CF63CA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7AA"/>
    <w:rsid w:val="00CF79C2"/>
    <w:rsid w:val="00CF7B10"/>
    <w:rsid w:val="00CF7E75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406"/>
    <w:rsid w:val="00D014F5"/>
    <w:rsid w:val="00D01510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A58"/>
    <w:rsid w:val="00D02ABD"/>
    <w:rsid w:val="00D02B75"/>
    <w:rsid w:val="00D02B85"/>
    <w:rsid w:val="00D02C69"/>
    <w:rsid w:val="00D02CD4"/>
    <w:rsid w:val="00D02DEB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6E"/>
    <w:rsid w:val="00D03BF1"/>
    <w:rsid w:val="00D03C20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34E"/>
    <w:rsid w:val="00D054C4"/>
    <w:rsid w:val="00D05744"/>
    <w:rsid w:val="00D05797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31F"/>
    <w:rsid w:val="00D064F9"/>
    <w:rsid w:val="00D0652D"/>
    <w:rsid w:val="00D06549"/>
    <w:rsid w:val="00D06623"/>
    <w:rsid w:val="00D066BD"/>
    <w:rsid w:val="00D0676D"/>
    <w:rsid w:val="00D06863"/>
    <w:rsid w:val="00D06A13"/>
    <w:rsid w:val="00D06A34"/>
    <w:rsid w:val="00D06A58"/>
    <w:rsid w:val="00D06B7B"/>
    <w:rsid w:val="00D06BE3"/>
    <w:rsid w:val="00D06D2F"/>
    <w:rsid w:val="00D06D31"/>
    <w:rsid w:val="00D06EA4"/>
    <w:rsid w:val="00D07073"/>
    <w:rsid w:val="00D07083"/>
    <w:rsid w:val="00D07126"/>
    <w:rsid w:val="00D07168"/>
    <w:rsid w:val="00D07171"/>
    <w:rsid w:val="00D071C3"/>
    <w:rsid w:val="00D072C7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DC"/>
    <w:rsid w:val="00D10786"/>
    <w:rsid w:val="00D1079F"/>
    <w:rsid w:val="00D1090B"/>
    <w:rsid w:val="00D1093F"/>
    <w:rsid w:val="00D10992"/>
    <w:rsid w:val="00D109A2"/>
    <w:rsid w:val="00D10AE8"/>
    <w:rsid w:val="00D10AF5"/>
    <w:rsid w:val="00D10B22"/>
    <w:rsid w:val="00D10BD8"/>
    <w:rsid w:val="00D10D93"/>
    <w:rsid w:val="00D10DF7"/>
    <w:rsid w:val="00D10ED8"/>
    <w:rsid w:val="00D11232"/>
    <w:rsid w:val="00D112DF"/>
    <w:rsid w:val="00D112E8"/>
    <w:rsid w:val="00D113CA"/>
    <w:rsid w:val="00D113E8"/>
    <w:rsid w:val="00D11563"/>
    <w:rsid w:val="00D11595"/>
    <w:rsid w:val="00D115B6"/>
    <w:rsid w:val="00D11639"/>
    <w:rsid w:val="00D11675"/>
    <w:rsid w:val="00D117AA"/>
    <w:rsid w:val="00D118DB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76"/>
    <w:rsid w:val="00D129E6"/>
    <w:rsid w:val="00D129EA"/>
    <w:rsid w:val="00D12A58"/>
    <w:rsid w:val="00D12AF2"/>
    <w:rsid w:val="00D12B6A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60B2"/>
    <w:rsid w:val="00D160F7"/>
    <w:rsid w:val="00D163F3"/>
    <w:rsid w:val="00D16565"/>
    <w:rsid w:val="00D166B8"/>
    <w:rsid w:val="00D1671C"/>
    <w:rsid w:val="00D16799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DCA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C00"/>
    <w:rsid w:val="00D17C6A"/>
    <w:rsid w:val="00D17CC2"/>
    <w:rsid w:val="00D17E0E"/>
    <w:rsid w:val="00D20001"/>
    <w:rsid w:val="00D2003E"/>
    <w:rsid w:val="00D200AF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70"/>
    <w:rsid w:val="00D22338"/>
    <w:rsid w:val="00D2233C"/>
    <w:rsid w:val="00D22545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D7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4F5"/>
    <w:rsid w:val="00D2463D"/>
    <w:rsid w:val="00D24646"/>
    <w:rsid w:val="00D24687"/>
    <w:rsid w:val="00D246DF"/>
    <w:rsid w:val="00D248E2"/>
    <w:rsid w:val="00D249A7"/>
    <w:rsid w:val="00D24A51"/>
    <w:rsid w:val="00D24A9D"/>
    <w:rsid w:val="00D24C3D"/>
    <w:rsid w:val="00D24D3A"/>
    <w:rsid w:val="00D24D96"/>
    <w:rsid w:val="00D24E7D"/>
    <w:rsid w:val="00D24ECA"/>
    <w:rsid w:val="00D24EE1"/>
    <w:rsid w:val="00D24F01"/>
    <w:rsid w:val="00D24F6C"/>
    <w:rsid w:val="00D25102"/>
    <w:rsid w:val="00D25117"/>
    <w:rsid w:val="00D2525E"/>
    <w:rsid w:val="00D25266"/>
    <w:rsid w:val="00D252FF"/>
    <w:rsid w:val="00D2531A"/>
    <w:rsid w:val="00D2532E"/>
    <w:rsid w:val="00D2535B"/>
    <w:rsid w:val="00D25440"/>
    <w:rsid w:val="00D25508"/>
    <w:rsid w:val="00D25541"/>
    <w:rsid w:val="00D255A8"/>
    <w:rsid w:val="00D25693"/>
    <w:rsid w:val="00D25705"/>
    <w:rsid w:val="00D25843"/>
    <w:rsid w:val="00D2585C"/>
    <w:rsid w:val="00D25A25"/>
    <w:rsid w:val="00D25A2B"/>
    <w:rsid w:val="00D25AEE"/>
    <w:rsid w:val="00D25BCC"/>
    <w:rsid w:val="00D25C1B"/>
    <w:rsid w:val="00D25C3E"/>
    <w:rsid w:val="00D25CF2"/>
    <w:rsid w:val="00D25E6D"/>
    <w:rsid w:val="00D25F38"/>
    <w:rsid w:val="00D25FD3"/>
    <w:rsid w:val="00D2604B"/>
    <w:rsid w:val="00D2604D"/>
    <w:rsid w:val="00D260C4"/>
    <w:rsid w:val="00D260E4"/>
    <w:rsid w:val="00D261AC"/>
    <w:rsid w:val="00D26360"/>
    <w:rsid w:val="00D26470"/>
    <w:rsid w:val="00D26477"/>
    <w:rsid w:val="00D265E7"/>
    <w:rsid w:val="00D265EB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E17"/>
    <w:rsid w:val="00D26F10"/>
    <w:rsid w:val="00D26FA0"/>
    <w:rsid w:val="00D27112"/>
    <w:rsid w:val="00D27234"/>
    <w:rsid w:val="00D272D4"/>
    <w:rsid w:val="00D27465"/>
    <w:rsid w:val="00D274AA"/>
    <w:rsid w:val="00D274B2"/>
    <w:rsid w:val="00D274C2"/>
    <w:rsid w:val="00D2761F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22A"/>
    <w:rsid w:val="00D31411"/>
    <w:rsid w:val="00D31447"/>
    <w:rsid w:val="00D3158E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42E"/>
    <w:rsid w:val="00D3244A"/>
    <w:rsid w:val="00D32459"/>
    <w:rsid w:val="00D3257C"/>
    <w:rsid w:val="00D326BF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2B8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D9"/>
    <w:rsid w:val="00D3407B"/>
    <w:rsid w:val="00D340B2"/>
    <w:rsid w:val="00D340BB"/>
    <w:rsid w:val="00D340E7"/>
    <w:rsid w:val="00D34149"/>
    <w:rsid w:val="00D341D2"/>
    <w:rsid w:val="00D34230"/>
    <w:rsid w:val="00D34296"/>
    <w:rsid w:val="00D3430C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75"/>
    <w:rsid w:val="00D34B46"/>
    <w:rsid w:val="00D34B59"/>
    <w:rsid w:val="00D34BB3"/>
    <w:rsid w:val="00D34CDF"/>
    <w:rsid w:val="00D34D95"/>
    <w:rsid w:val="00D34DC3"/>
    <w:rsid w:val="00D34F41"/>
    <w:rsid w:val="00D34FDF"/>
    <w:rsid w:val="00D34FFC"/>
    <w:rsid w:val="00D3504A"/>
    <w:rsid w:val="00D3520A"/>
    <w:rsid w:val="00D3527A"/>
    <w:rsid w:val="00D353D8"/>
    <w:rsid w:val="00D353F6"/>
    <w:rsid w:val="00D35420"/>
    <w:rsid w:val="00D35495"/>
    <w:rsid w:val="00D35606"/>
    <w:rsid w:val="00D356F2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1FC"/>
    <w:rsid w:val="00D36203"/>
    <w:rsid w:val="00D36368"/>
    <w:rsid w:val="00D363A1"/>
    <w:rsid w:val="00D363CE"/>
    <w:rsid w:val="00D36467"/>
    <w:rsid w:val="00D36508"/>
    <w:rsid w:val="00D365BC"/>
    <w:rsid w:val="00D365E7"/>
    <w:rsid w:val="00D36A09"/>
    <w:rsid w:val="00D36A72"/>
    <w:rsid w:val="00D36B41"/>
    <w:rsid w:val="00D36BA7"/>
    <w:rsid w:val="00D36CF1"/>
    <w:rsid w:val="00D36D64"/>
    <w:rsid w:val="00D36DB9"/>
    <w:rsid w:val="00D36DF6"/>
    <w:rsid w:val="00D36EB8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BD0"/>
    <w:rsid w:val="00D37BF7"/>
    <w:rsid w:val="00D37CD5"/>
    <w:rsid w:val="00D37D6E"/>
    <w:rsid w:val="00D37DCF"/>
    <w:rsid w:val="00D37EA3"/>
    <w:rsid w:val="00D401A0"/>
    <w:rsid w:val="00D401C1"/>
    <w:rsid w:val="00D4020C"/>
    <w:rsid w:val="00D40278"/>
    <w:rsid w:val="00D4032F"/>
    <w:rsid w:val="00D40473"/>
    <w:rsid w:val="00D404FB"/>
    <w:rsid w:val="00D40524"/>
    <w:rsid w:val="00D4056F"/>
    <w:rsid w:val="00D40627"/>
    <w:rsid w:val="00D4070D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1CD"/>
    <w:rsid w:val="00D422C4"/>
    <w:rsid w:val="00D422F1"/>
    <w:rsid w:val="00D423B5"/>
    <w:rsid w:val="00D423D4"/>
    <w:rsid w:val="00D424CB"/>
    <w:rsid w:val="00D42570"/>
    <w:rsid w:val="00D42609"/>
    <w:rsid w:val="00D42612"/>
    <w:rsid w:val="00D4263B"/>
    <w:rsid w:val="00D42803"/>
    <w:rsid w:val="00D4283F"/>
    <w:rsid w:val="00D429BC"/>
    <w:rsid w:val="00D42D63"/>
    <w:rsid w:val="00D42E5D"/>
    <w:rsid w:val="00D4309B"/>
    <w:rsid w:val="00D43139"/>
    <w:rsid w:val="00D43164"/>
    <w:rsid w:val="00D4321F"/>
    <w:rsid w:val="00D432BF"/>
    <w:rsid w:val="00D432E3"/>
    <w:rsid w:val="00D43473"/>
    <w:rsid w:val="00D434C0"/>
    <w:rsid w:val="00D434F0"/>
    <w:rsid w:val="00D4352A"/>
    <w:rsid w:val="00D43534"/>
    <w:rsid w:val="00D43640"/>
    <w:rsid w:val="00D43728"/>
    <w:rsid w:val="00D438F3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EE"/>
    <w:rsid w:val="00D44150"/>
    <w:rsid w:val="00D443BC"/>
    <w:rsid w:val="00D4449C"/>
    <w:rsid w:val="00D444FF"/>
    <w:rsid w:val="00D44525"/>
    <w:rsid w:val="00D4472C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3D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66"/>
    <w:rsid w:val="00D464A8"/>
    <w:rsid w:val="00D464DC"/>
    <w:rsid w:val="00D464F1"/>
    <w:rsid w:val="00D46616"/>
    <w:rsid w:val="00D4667C"/>
    <w:rsid w:val="00D466CA"/>
    <w:rsid w:val="00D468D4"/>
    <w:rsid w:val="00D46904"/>
    <w:rsid w:val="00D469BF"/>
    <w:rsid w:val="00D469DD"/>
    <w:rsid w:val="00D46C48"/>
    <w:rsid w:val="00D46C5F"/>
    <w:rsid w:val="00D46D79"/>
    <w:rsid w:val="00D46DD6"/>
    <w:rsid w:val="00D46E52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7E5"/>
    <w:rsid w:val="00D50846"/>
    <w:rsid w:val="00D50A52"/>
    <w:rsid w:val="00D50C19"/>
    <w:rsid w:val="00D50CFE"/>
    <w:rsid w:val="00D50E5B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D"/>
    <w:rsid w:val="00D52BA9"/>
    <w:rsid w:val="00D52BD5"/>
    <w:rsid w:val="00D52C0A"/>
    <w:rsid w:val="00D52C75"/>
    <w:rsid w:val="00D52C7C"/>
    <w:rsid w:val="00D52E1C"/>
    <w:rsid w:val="00D52E69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BAA"/>
    <w:rsid w:val="00D53C24"/>
    <w:rsid w:val="00D53C50"/>
    <w:rsid w:val="00D53CC7"/>
    <w:rsid w:val="00D53CC8"/>
    <w:rsid w:val="00D53E69"/>
    <w:rsid w:val="00D53F05"/>
    <w:rsid w:val="00D53FB6"/>
    <w:rsid w:val="00D54091"/>
    <w:rsid w:val="00D5414F"/>
    <w:rsid w:val="00D541B4"/>
    <w:rsid w:val="00D54222"/>
    <w:rsid w:val="00D5424E"/>
    <w:rsid w:val="00D542DC"/>
    <w:rsid w:val="00D54324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505"/>
    <w:rsid w:val="00D55676"/>
    <w:rsid w:val="00D557E5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54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E3"/>
    <w:rsid w:val="00D6072F"/>
    <w:rsid w:val="00D6075F"/>
    <w:rsid w:val="00D6077D"/>
    <w:rsid w:val="00D6086B"/>
    <w:rsid w:val="00D6087B"/>
    <w:rsid w:val="00D60952"/>
    <w:rsid w:val="00D60BF5"/>
    <w:rsid w:val="00D60C46"/>
    <w:rsid w:val="00D60D1E"/>
    <w:rsid w:val="00D60DB1"/>
    <w:rsid w:val="00D60E64"/>
    <w:rsid w:val="00D60F25"/>
    <w:rsid w:val="00D60F29"/>
    <w:rsid w:val="00D60F85"/>
    <w:rsid w:val="00D60FB1"/>
    <w:rsid w:val="00D61016"/>
    <w:rsid w:val="00D61019"/>
    <w:rsid w:val="00D6111C"/>
    <w:rsid w:val="00D61194"/>
    <w:rsid w:val="00D611BD"/>
    <w:rsid w:val="00D612A7"/>
    <w:rsid w:val="00D612FB"/>
    <w:rsid w:val="00D61343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34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CD2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5AC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0B"/>
    <w:rsid w:val="00D66B5D"/>
    <w:rsid w:val="00D66B84"/>
    <w:rsid w:val="00D66BB1"/>
    <w:rsid w:val="00D66BBB"/>
    <w:rsid w:val="00D66C27"/>
    <w:rsid w:val="00D66C28"/>
    <w:rsid w:val="00D66E05"/>
    <w:rsid w:val="00D66E22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F2"/>
    <w:rsid w:val="00D67396"/>
    <w:rsid w:val="00D673A2"/>
    <w:rsid w:val="00D6740C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43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1E"/>
    <w:rsid w:val="00D67E8E"/>
    <w:rsid w:val="00D67FA0"/>
    <w:rsid w:val="00D700AD"/>
    <w:rsid w:val="00D7014F"/>
    <w:rsid w:val="00D70196"/>
    <w:rsid w:val="00D7024A"/>
    <w:rsid w:val="00D702B2"/>
    <w:rsid w:val="00D7031A"/>
    <w:rsid w:val="00D7033A"/>
    <w:rsid w:val="00D70378"/>
    <w:rsid w:val="00D70461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FA7"/>
    <w:rsid w:val="00D72050"/>
    <w:rsid w:val="00D72170"/>
    <w:rsid w:val="00D721E2"/>
    <w:rsid w:val="00D7226D"/>
    <w:rsid w:val="00D72351"/>
    <w:rsid w:val="00D7269B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116"/>
    <w:rsid w:val="00D7319F"/>
    <w:rsid w:val="00D7327B"/>
    <w:rsid w:val="00D733DD"/>
    <w:rsid w:val="00D734E5"/>
    <w:rsid w:val="00D734FE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B9A"/>
    <w:rsid w:val="00D74C09"/>
    <w:rsid w:val="00D74EA2"/>
    <w:rsid w:val="00D74EBC"/>
    <w:rsid w:val="00D74EC7"/>
    <w:rsid w:val="00D74EFC"/>
    <w:rsid w:val="00D75001"/>
    <w:rsid w:val="00D75069"/>
    <w:rsid w:val="00D750DA"/>
    <w:rsid w:val="00D7527D"/>
    <w:rsid w:val="00D75332"/>
    <w:rsid w:val="00D75368"/>
    <w:rsid w:val="00D753B0"/>
    <w:rsid w:val="00D75494"/>
    <w:rsid w:val="00D754C9"/>
    <w:rsid w:val="00D758BB"/>
    <w:rsid w:val="00D758C6"/>
    <w:rsid w:val="00D758EB"/>
    <w:rsid w:val="00D759D5"/>
    <w:rsid w:val="00D75AA3"/>
    <w:rsid w:val="00D75B8F"/>
    <w:rsid w:val="00D75C34"/>
    <w:rsid w:val="00D75C8C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FC"/>
    <w:rsid w:val="00D76E99"/>
    <w:rsid w:val="00D77028"/>
    <w:rsid w:val="00D7707E"/>
    <w:rsid w:val="00D7711C"/>
    <w:rsid w:val="00D77203"/>
    <w:rsid w:val="00D77320"/>
    <w:rsid w:val="00D773A4"/>
    <w:rsid w:val="00D773F5"/>
    <w:rsid w:val="00D77443"/>
    <w:rsid w:val="00D774EC"/>
    <w:rsid w:val="00D77527"/>
    <w:rsid w:val="00D77551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9AD"/>
    <w:rsid w:val="00D80A61"/>
    <w:rsid w:val="00D80B50"/>
    <w:rsid w:val="00D80E1D"/>
    <w:rsid w:val="00D80F3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442"/>
    <w:rsid w:val="00D81595"/>
    <w:rsid w:val="00D816EE"/>
    <w:rsid w:val="00D81790"/>
    <w:rsid w:val="00D81927"/>
    <w:rsid w:val="00D81A2F"/>
    <w:rsid w:val="00D81B69"/>
    <w:rsid w:val="00D81EAE"/>
    <w:rsid w:val="00D820BF"/>
    <w:rsid w:val="00D82136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DE9"/>
    <w:rsid w:val="00D85E76"/>
    <w:rsid w:val="00D85EB9"/>
    <w:rsid w:val="00D85F17"/>
    <w:rsid w:val="00D85F86"/>
    <w:rsid w:val="00D86285"/>
    <w:rsid w:val="00D862E4"/>
    <w:rsid w:val="00D86426"/>
    <w:rsid w:val="00D8647D"/>
    <w:rsid w:val="00D864C6"/>
    <w:rsid w:val="00D864D6"/>
    <w:rsid w:val="00D864E5"/>
    <w:rsid w:val="00D86797"/>
    <w:rsid w:val="00D86962"/>
    <w:rsid w:val="00D869A0"/>
    <w:rsid w:val="00D869B4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0BF"/>
    <w:rsid w:val="00D90128"/>
    <w:rsid w:val="00D9017B"/>
    <w:rsid w:val="00D90294"/>
    <w:rsid w:val="00D90316"/>
    <w:rsid w:val="00D903C5"/>
    <w:rsid w:val="00D90504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F6"/>
    <w:rsid w:val="00D90BAD"/>
    <w:rsid w:val="00D90BCF"/>
    <w:rsid w:val="00D90DB8"/>
    <w:rsid w:val="00D90DE9"/>
    <w:rsid w:val="00D90E62"/>
    <w:rsid w:val="00D90E8F"/>
    <w:rsid w:val="00D90EAF"/>
    <w:rsid w:val="00D90F11"/>
    <w:rsid w:val="00D90F44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86"/>
    <w:rsid w:val="00D91CF7"/>
    <w:rsid w:val="00D91D26"/>
    <w:rsid w:val="00D91EFF"/>
    <w:rsid w:val="00D91F33"/>
    <w:rsid w:val="00D9201F"/>
    <w:rsid w:val="00D92062"/>
    <w:rsid w:val="00D9206E"/>
    <w:rsid w:val="00D92187"/>
    <w:rsid w:val="00D92232"/>
    <w:rsid w:val="00D92261"/>
    <w:rsid w:val="00D92388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0A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9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91"/>
    <w:rsid w:val="00D95BAD"/>
    <w:rsid w:val="00D95C22"/>
    <w:rsid w:val="00D95C47"/>
    <w:rsid w:val="00D95CB9"/>
    <w:rsid w:val="00D95CF9"/>
    <w:rsid w:val="00D95DC6"/>
    <w:rsid w:val="00D95DC8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633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6E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553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67"/>
    <w:rsid w:val="00DA14ED"/>
    <w:rsid w:val="00DA150D"/>
    <w:rsid w:val="00DA150E"/>
    <w:rsid w:val="00DA164E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D04"/>
    <w:rsid w:val="00DA2DB0"/>
    <w:rsid w:val="00DA2DB7"/>
    <w:rsid w:val="00DA2E34"/>
    <w:rsid w:val="00DA2EE1"/>
    <w:rsid w:val="00DA2F7A"/>
    <w:rsid w:val="00DA2F94"/>
    <w:rsid w:val="00DA2FA6"/>
    <w:rsid w:val="00DA2FD4"/>
    <w:rsid w:val="00DA2FF7"/>
    <w:rsid w:val="00DA3045"/>
    <w:rsid w:val="00DA3101"/>
    <w:rsid w:val="00DA32EF"/>
    <w:rsid w:val="00DA3377"/>
    <w:rsid w:val="00DA3491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D3"/>
    <w:rsid w:val="00DA54FD"/>
    <w:rsid w:val="00DA5523"/>
    <w:rsid w:val="00DA5700"/>
    <w:rsid w:val="00DA5940"/>
    <w:rsid w:val="00DA5969"/>
    <w:rsid w:val="00DA5A19"/>
    <w:rsid w:val="00DA5AE6"/>
    <w:rsid w:val="00DA5B11"/>
    <w:rsid w:val="00DA5B3D"/>
    <w:rsid w:val="00DA5BD8"/>
    <w:rsid w:val="00DA5CA6"/>
    <w:rsid w:val="00DA5D3E"/>
    <w:rsid w:val="00DA5DFD"/>
    <w:rsid w:val="00DA5E58"/>
    <w:rsid w:val="00DA5F0B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29"/>
    <w:rsid w:val="00DA6D65"/>
    <w:rsid w:val="00DA6EA8"/>
    <w:rsid w:val="00DA722B"/>
    <w:rsid w:val="00DA72D6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3E"/>
    <w:rsid w:val="00DA7DC4"/>
    <w:rsid w:val="00DA7DF4"/>
    <w:rsid w:val="00DA7E24"/>
    <w:rsid w:val="00DA7FFA"/>
    <w:rsid w:val="00DB00DD"/>
    <w:rsid w:val="00DB0186"/>
    <w:rsid w:val="00DB0234"/>
    <w:rsid w:val="00DB0323"/>
    <w:rsid w:val="00DB0447"/>
    <w:rsid w:val="00DB055C"/>
    <w:rsid w:val="00DB0614"/>
    <w:rsid w:val="00DB0693"/>
    <w:rsid w:val="00DB09BF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122"/>
    <w:rsid w:val="00DB1174"/>
    <w:rsid w:val="00DB1190"/>
    <w:rsid w:val="00DB1215"/>
    <w:rsid w:val="00DB12A3"/>
    <w:rsid w:val="00DB12C4"/>
    <w:rsid w:val="00DB12FE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4B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10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A7"/>
    <w:rsid w:val="00DB520C"/>
    <w:rsid w:val="00DB531C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B36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425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09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271"/>
    <w:rsid w:val="00DC2323"/>
    <w:rsid w:val="00DC2386"/>
    <w:rsid w:val="00DC23A5"/>
    <w:rsid w:val="00DC262E"/>
    <w:rsid w:val="00DC2682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FF"/>
    <w:rsid w:val="00DC330A"/>
    <w:rsid w:val="00DC3466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0C"/>
    <w:rsid w:val="00DC3941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ABA"/>
    <w:rsid w:val="00DC4B01"/>
    <w:rsid w:val="00DC4F2A"/>
    <w:rsid w:val="00DC4F56"/>
    <w:rsid w:val="00DC4F74"/>
    <w:rsid w:val="00DC4FFE"/>
    <w:rsid w:val="00DC5078"/>
    <w:rsid w:val="00DC5114"/>
    <w:rsid w:val="00DC51AF"/>
    <w:rsid w:val="00DC5200"/>
    <w:rsid w:val="00DC5220"/>
    <w:rsid w:val="00DC53DE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0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0F"/>
    <w:rsid w:val="00DC6799"/>
    <w:rsid w:val="00DC67E8"/>
    <w:rsid w:val="00DC6879"/>
    <w:rsid w:val="00DC69AA"/>
    <w:rsid w:val="00DC6A2A"/>
    <w:rsid w:val="00DC6B08"/>
    <w:rsid w:val="00DC6D4E"/>
    <w:rsid w:val="00DC6E2F"/>
    <w:rsid w:val="00DC6E4F"/>
    <w:rsid w:val="00DC6E79"/>
    <w:rsid w:val="00DC6F23"/>
    <w:rsid w:val="00DC6F7D"/>
    <w:rsid w:val="00DC6FB1"/>
    <w:rsid w:val="00DC6FF6"/>
    <w:rsid w:val="00DC7188"/>
    <w:rsid w:val="00DC71F9"/>
    <w:rsid w:val="00DC727D"/>
    <w:rsid w:val="00DC7399"/>
    <w:rsid w:val="00DC739B"/>
    <w:rsid w:val="00DC73A3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7AC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40A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33"/>
    <w:rsid w:val="00DD281E"/>
    <w:rsid w:val="00DD282E"/>
    <w:rsid w:val="00DD2AE2"/>
    <w:rsid w:val="00DD2BD4"/>
    <w:rsid w:val="00DD2D6B"/>
    <w:rsid w:val="00DD2E16"/>
    <w:rsid w:val="00DD2E74"/>
    <w:rsid w:val="00DD3001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0BE"/>
    <w:rsid w:val="00DD4170"/>
    <w:rsid w:val="00DD41CA"/>
    <w:rsid w:val="00DD41D1"/>
    <w:rsid w:val="00DD41E3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B53"/>
    <w:rsid w:val="00DD4C84"/>
    <w:rsid w:val="00DD4CF6"/>
    <w:rsid w:val="00DD4DF2"/>
    <w:rsid w:val="00DD4F88"/>
    <w:rsid w:val="00DD5101"/>
    <w:rsid w:val="00DD52D7"/>
    <w:rsid w:val="00DD52DE"/>
    <w:rsid w:val="00DD5522"/>
    <w:rsid w:val="00DD5601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A9"/>
    <w:rsid w:val="00DD6CE1"/>
    <w:rsid w:val="00DD6D63"/>
    <w:rsid w:val="00DD6DC6"/>
    <w:rsid w:val="00DD6E21"/>
    <w:rsid w:val="00DD6EF0"/>
    <w:rsid w:val="00DD70F9"/>
    <w:rsid w:val="00DD7211"/>
    <w:rsid w:val="00DD72DF"/>
    <w:rsid w:val="00DD7334"/>
    <w:rsid w:val="00DD74FF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613"/>
    <w:rsid w:val="00DE1753"/>
    <w:rsid w:val="00DE1879"/>
    <w:rsid w:val="00DE18C3"/>
    <w:rsid w:val="00DE1902"/>
    <w:rsid w:val="00DE190D"/>
    <w:rsid w:val="00DE1C00"/>
    <w:rsid w:val="00DE1EEE"/>
    <w:rsid w:val="00DE1EF6"/>
    <w:rsid w:val="00DE1F69"/>
    <w:rsid w:val="00DE1F90"/>
    <w:rsid w:val="00DE1FBA"/>
    <w:rsid w:val="00DE20CD"/>
    <w:rsid w:val="00DE2136"/>
    <w:rsid w:val="00DE22FE"/>
    <w:rsid w:val="00DE23AC"/>
    <w:rsid w:val="00DE23FC"/>
    <w:rsid w:val="00DE24E4"/>
    <w:rsid w:val="00DE2512"/>
    <w:rsid w:val="00DE2533"/>
    <w:rsid w:val="00DE25D9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4C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69"/>
    <w:rsid w:val="00DE55CF"/>
    <w:rsid w:val="00DE570C"/>
    <w:rsid w:val="00DE5722"/>
    <w:rsid w:val="00DE577C"/>
    <w:rsid w:val="00DE5863"/>
    <w:rsid w:val="00DE586C"/>
    <w:rsid w:val="00DE592E"/>
    <w:rsid w:val="00DE5ACB"/>
    <w:rsid w:val="00DE5B40"/>
    <w:rsid w:val="00DE5B44"/>
    <w:rsid w:val="00DE5B86"/>
    <w:rsid w:val="00DE5BEA"/>
    <w:rsid w:val="00DE5C3B"/>
    <w:rsid w:val="00DE5C40"/>
    <w:rsid w:val="00DE5D59"/>
    <w:rsid w:val="00DE5D9C"/>
    <w:rsid w:val="00DE5DD8"/>
    <w:rsid w:val="00DE5EF1"/>
    <w:rsid w:val="00DE5F65"/>
    <w:rsid w:val="00DE5FA4"/>
    <w:rsid w:val="00DE5FA8"/>
    <w:rsid w:val="00DE618C"/>
    <w:rsid w:val="00DE62B3"/>
    <w:rsid w:val="00DE62D3"/>
    <w:rsid w:val="00DE6318"/>
    <w:rsid w:val="00DE63E4"/>
    <w:rsid w:val="00DE649A"/>
    <w:rsid w:val="00DE653F"/>
    <w:rsid w:val="00DE6889"/>
    <w:rsid w:val="00DE699D"/>
    <w:rsid w:val="00DE6A0D"/>
    <w:rsid w:val="00DE6A7F"/>
    <w:rsid w:val="00DE6AB6"/>
    <w:rsid w:val="00DE6B94"/>
    <w:rsid w:val="00DE6C1F"/>
    <w:rsid w:val="00DE6C4D"/>
    <w:rsid w:val="00DE6C6C"/>
    <w:rsid w:val="00DE6DB3"/>
    <w:rsid w:val="00DE6E2C"/>
    <w:rsid w:val="00DE6F80"/>
    <w:rsid w:val="00DE6FF7"/>
    <w:rsid w:val="00DE7051"/>
    <w:rsid w:val="00DE7061"/>
    <w:rsid w:val="00DE732D"/>
    <w:rsid w:val="00DE736D"/>
    <w:rsid w:val="00DE73AE"/>
    <w:rsid w:val="00DE7435"/>
    <w:rsid w:val="00DE7459"/>
    <w:rsid w:val="00DE7469"/>
    <w:rsid w:val="00DE74F2"/>
    <w:rsid w:val="00DE7507"/>
    <w:rsid w:val="00DE763A"/>
    <w:rsid w:val="00DE763C"/>
    <w:rsid w:val="00DE763D"/>
    <w:rsid w:val="00DE78AF"/>
    <w:rsid w:val="00DE78D3"/>
    <w:rsid w:val="00DE7922"/>
    <w:rsid w:val="00DE7960"/>
    <w:rsid w:val="00DE7A35"/>
    <w:rsid w:val="00DE7A89"/>
    <w:rsid w:val="00DE7A99"/>
    <w:rsid w:val="00DE7B81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BA"/>
    <w:rsid w:val="00DF166A"/>
    <w:rsid w:val="00DF17E4"/>
    <w:rsid w:val="00DF18F5"/>
    <w:rsid w:val="00DF192C"/>
    <w:rsid w:val="00DF197F"/>
    <w:rsid w:val="00DF1A78"/>
    <w:rsid w:val="00DF1BF4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B5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A69"/>
    <w:rsid w:val="00DF4B74"/>
    <w:rsid w:val="00DF4BAB"/>
    <w:rsid w:val="00DF4FE1"/>
    <w:rsid w:val="00DF5016"/>
    <w:rsid w:val="00DF5087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5A"/>
    <w:rsid w:val="00DF62F8"/>
    <w:rsid w:val="00DF6446"/>
    <w:rsid w:val="00DF6504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DE"/>
    <w:rsid w:val="00DF7CFF"/>
    <w:rsid w:val="00DF7DFA"/>
    <w:rsid w:val="00DF7E5D"/>
    <w:rsid w:val="00DF7E62"/>
    <w:rsid w:val="00DF7F3A"/>
    <w:rsid w:val="00DF7F89"/>
    <w:rsid w:val="00DF7FC2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4A"/>
    <w:rsid w:val="00E00EAB"/>
    <w:rsid w:val="00E00F1D"/>
    <w:rsid w:val="00E00F4F"/>
    <w:rsid w:val="00E00FA2"/>
    <w:rsid w:val="00E00FB0"/>
    <w:rsid w:val="00E010F2"/>
    <w:rsid w:val="00E01202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B6"/>
    <w:rsid w:val="00E0201A"/>
    <w:rsid w:val="00E0204C"/>
    <w:rsid w:val="00E02220"/>
    <w:rsid w:val="00E02249"/>
    <w:rsid w:val="00E02293"/>
    <w:rsid w:val="00E0232F"/>
    <w:rsid w:val="00E0240E"/>
    <w:rsid w:val="00E0255E"/>
    <w:rsid w:val="00E025AF"/>
    <w:rsid w:val="00E026DD"/>
    <w:rsid w:val="00E026EB"/>
    <w:rsid w:val="00E027B1"/>
    <w:rsid w:val="00E0283B"/>
    <w:rsid w:val="00E0288B"/>
    <w:rsid w:val="00E02928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20B"/>
    <w:rsid w:val="00E032D5"/>
    <w:rsid w:val="00E032E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CD"/>
    <w:rsid w:val="00E03DE6"/>
    <w:rsid w:val="00E03DF5"/>
    <w:rsid w:val="00E03E7E"/>
    <w:rsid w:val="00E03EC2"/>
    <w:rsid w:val="00E04029"/>
    <w:rsid w:val="00E0407F"/>
    <w:rsid w:val="00E040AB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8F1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57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2A"/>
    <w:rsid w:val="00E1057A"/>
    <w:rsid w:val="00E105C5"/>
    <w:rsid w:val="00E105D7"/>
    <w:rsid w:val="00E105FE"/>
    <w:rsid w:val="00E106E6"/>
    <w:rsid w:val="00E10736"/>
    <w:rsid w:val="00E10886"/>
    <w:rsid w:val="00E10A16"/>
    <w:rsid w:val="00E10A1F"/>
    <w:rsid w:val="00E10A37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BB"/>
    <w:rsid w:val="00E117B7"/>
    <w:rsid w:val="00E117C8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F8"/>
    <w:rsid w:val="00E12146"/>
    <w:rsid w:val="00E1216C"/>
    <w:rsid w:val="00E12171"/>
    <w:rsid w:val="00E12244"/>
    <w:rsid w:val="00E123FB"/>
    <w:rsid w:val="00E12444"/>
    <w:rsid w:val="00E1266A"/>
    <w:rsid w:val="00E12821"/>
    <w:rsid w:val="00E1284B"/>
    <w:rsid w:val="00E128A6"/>
    <w:rsid w:val="00E12A30"/>
    <w:rsid w:val="00E12B0F"/>
    <w:rsid w:val="00E12C33"/>
    <w:rsid w:val="00E12E49"/>
    <w:rsid w:val="00E13034"/>
    <w:rsid w:val="00E13066"/>
    <w:rsid w:val="00E1316A"/>
    <w:rsid w:val="00E13180"/>
    <w:rsid w:val="00E13201"/>
    <w:rsid w:val="00E1325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BE"/>
    <w:rsid w:val="00E1412E"/>
    <w:rsid w:val="00E1415A"/>
    <w:rsid w:val="00E1433F"/>
    <w:rsid w:val="00E143AC"/>
    <w:rsid w:val="00E143D0"/>
    <w:rsid w:val="00E14483"/>
    <w:rsid w:val="00E1459D"/>
    <w:rsid w:val="00E14665"/>
    <w:rsid w:val="00E146B6"/>
    <w:rsid w:val="00E1478B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31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F3"/>
    <w:rsid w:val="00E16A0B"/>
    <w:rsid w:val="00E16AB3"/>
    <w:rsid w:val="00E16B10"/>
    <w:rsid w:val="00E16B2B"/>
    <w:rsid w:val="00E16CBA"/>
    <w:rsid w:val="00E16F89"/>
    <w:rsid w:val="00E16FCA"/>
    <w:rsid w:val="00E17041"/>
    <w:rsid w:val="00E1705E"/>
    <w:rsid w:val="00E171C6"/>
    <w:rsid w:val="00E172B9"/>
    <w:rsid w:val="00E1766E"/>
    <w:rsid w:val="00E17688"/>
    <w:rsid w:val="00E176E7"/>
    <w:rsid w:val="00E17734"/>
    <w:rsid w:val="00E177DB"/>
    <w:rsid w:val="00E17956"/>
    <w:rsid w:val="00E179C0"/>
    <w:rsid w:val="00E17A9F"/>
    <w:rsid w:val="00E17B18"/>
    <w:rsid w:val="00E17BF2"/>
    <w:rsid w:val="00E17D3D"/>
    <w:rsid w:val="00E17E02"/>
    <w:rsid w:val="00E17FFE"/>
    <w:rsid w:val="00E2000D"/>
    <w:rsid w:val="00E200DC"/>
    <w:rsid w:val="00E20113"/>
    <w:rsid w:val="00E2016C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CC7"/>
    <w:rsid w:val="00E20D6D"/>
    <w:rsid w:val="00E20DD1"/>
    <w:rsid w:val="00E20E4D"/>
    <w:rsid w:val="00E21251"/>
    <w:rsid w:val="00E212CA"/>
    <w:rsid w:val="00E212E2"/>
    <w:rsid w:val="00E21695"/>
    <w:rsid w:val="00E21747"/>
    <w:rsid w:val="00E218DD"/>
    <w:rsid w:val="00E2197F"/>
    <w:rsid w:val="00E21B22"/>
    <w:rsid w:val="00E21B3D"/>
    <w:rsid w:val="00E21BD3"/>
    <w:rsid w:val="00E21BE3"/>
    <w:rsid w:val="00E21C1F"/>
    <w:rsid w:val="00E21DBC"/>
    <w:rsid w:val="00E21FB0"/>
    <w:rsid w:val="00E221B4"/>
    <w:rsid w:val="00E221EB"/>
    <w:rsid w:val="00E22213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C16"/>
    <w:rsid w:val="00E23C5E"/>
    <w:rsid w:val="00E23D35"/>
    <w:rsid w:val="00E23EF2"/>
    <w:rsid w:val="00E24429"/>
    <w:rsid w:val="00E2445B"/>
    <w:rsid w:val="00E2449E"/>
    <w:rsid w:val="00E245B3"/>
    <w:rsid w:val="00E2462B"/>
    <w:rsid w:val="00E2466D"/>
    <w:rsid w:val="00E2467F"/>
    <w:rsid w:val="00E24726"/>
    <w:rsid w:val="00E24772"/>
    <w:rsid w:val="00E2498F"/>
    <w:rsid w:val="00E24B09"/>
    <w:rsid w:val="00E24B2B"/>
    <w:rsid w:val="00E24B46"/>
    <w:rsid w:val="00E24B5D"/>
    <w:rsid w:val="00E24C3C"/>
    <w:rsid w:val="00E24C5E"/>
    <w:rsid w:val="00E24D15"/>
    <w:rsid w:val="00E24D18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100"/>
    <w:rsid w:val="00E311D7"/>
    <w:rsid w:val="00E31240"/>
    <w:rsid w:val="00E313A7"/>
    <w:rsid w:val="00E3145A"/>
    <w:rsid w:val="00E31468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F"/>
    <w:rsid w:val="00E34111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496"/>
    <w:rsid w:val="00E355D7"/>
    <w:rsid w:val="00E355E2"/>
    <w:rsid w:val="00E35717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44"/>
    <w:rsid w:val="00E360C7"/>
    <w:rsid w:val="00E36140"/>
    <w:rsid w:val="00E3616C"/>
    <w:rsid w:val="00E361BE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DB2"/>
    <w:rsid w:val="00E40E82"/>
    <w:rsid w:val="00E41048"/>
    <w:rsid w:val="00E410D4"/>
    <w:rsid w:val="00E411FB"/>
    <w:rsid w:val="00E41364"/>
    <w:rsid w:val="00E413E1"/>
    <w:rsid w:val="00E41443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89"/>
    <w:rsid w:val="00E420DB"/>
    <w:rsid w:val="00E420E7"/>
    <w:rsid w:val="00E4228C"/>
    <w:rsid w:val="00E42339"/>
    <w:rsid w:val="00E424AC"/>
    <w:rsid w:val="00E4252F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B38"/>
    <w:rsid w:val="00E44B5D"/>
    <w:rsid w:val="00E44C64"/>
    <w:rsid w:val="00E44CCC"/>
    <w:rsid w:val="00E44E09"/>
    <w:rsid w:val="00E44FE9"/>
    <w:rsid w:val="00E45145"/>
    <w:rsid w:val="00E4536C"/>
    <w:rsid w:val="00E4538E"/>
    <w:rsid w:val="00E4540C"/>
    <w:rsid w:val="00E45550"/>
    <w:rsid w:val="00E45859"/>
    <w:rsid w:val="00E45868"/>
    <w:rsid w:val="00E45892"/>
    <w:rsid w:val="00E458B7"/>
    <w:rsid w:val="00E458FD"/>
    <w:rsid w:val="00E45BD4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BB"/>
    <w:rsid w:val="00E47E60"/>
    <w:rsid w:val="00E5009F"/>
    <w:rsid w:val="00E50199"/>
    <w:rsid w:val="00E50374"/>
    <w:rsid w:val="00E504A7"/>
    <w:rsid w:val="00E50582"/>
    <w:rsid w:val="00E50715"/>
    <w:rsid w:val="00E507F0"/>
    <w:rsid w:val="00E50895"/>
    <w:rsid w:val="00E50903"/>
    <w:rsid w:val="00E509F0"/>
    <w:rsid w:val="00E50AAA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20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3FC5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7B8"/>
    <w:rsid w:val="00E5484B"/>
    <w:rsid w:val="00E549CF"/>
    <w:rsid w:val="00E54A4E"/>
    <w:rsid w:val="00E54BC3"/>
    <w:rsid w:val="00E54DFA"/>
    <w:rsid w:val="00E54E13"/>
    <w:rsid w:val="00E54E63"/>
    <w:rsid w:val="00E54E78"/>
    <w:rsid w:val="00E54EE3"/>
    <w:rsid w:val="00E54F4F"/>
    <w:rsid w:val="00E54FD1"/>
    <w:rsid w:val="00E55024"/>
    <w:rsid w:val="00E55069"/>
    <w:rsid w:val="00E550BF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5ED"/>
    <w:rsid w:val="00E55605"/>
    <w:rsid w:val="00E556C4"/>
    <w:rsid w:val="00E55851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71B"/>
    <w:rsid w:val="00E56748"/>
    <w:rsid w:val="00E56776"/>
    <w:rsid w:val="00E5678F"/>
    <w:rsid w:val="00E567F9"/>
    <w:rsid w:val="00E567FD"/>
    <w:rsid w:val="00E5682B"/>
    <w:rsid w:val="00E56CED"/>
    <w:rsid w:val="00E56CF2"/>
    <w:rsid w:val="00E56DFF"/>
    <w:rsid w:val="00E56F3C"/>
    <w:rsid w:val="00E56FB1"/>
    <w:rsid w:val="00E57106"/>
    <w:rsid w:val="00E5732E"/>
    <w:rsid w:val="00E5737D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DD3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702"/>
    <w:rsid w:val="00E617B3"/>
    <w:rsid w:val="00E617FD"/>
    <w:rsid w:val="00E6196A"/>
    <w:rsid w:val="00E61A27"/>
    <w:rsid w:val="00E61AC6"/>
    <w:rsid w:val="00E61B43"/>
    <w:rsid w:val="00E61B8E"/>
    <w:rsid w:val="00E61C1B"/>
    <w:rsid w:val="00E61CF2"/>
    <w:rsid w:val="00E61D08"/>
    <w:rsid w:val="00E61D21"/>
    <w:rsid w:val="00E61E5F"/>
    <w:rsid w:val="00E61F7B"/>
    <w:rsid w:val="00E61F7E"/>
    <w:rsid w:val="00E61F9D"/>
    <w:rsid w:val="00E61FB1"/>
    <w:rsid w:val="00E620C0"/>
    <w:rsid w:val="00E620EC"/>
    <w:rsid w:val="00E62124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9C"/>
    <w:rsid w:val="00E64CAD"/>
    <w:rsid w:val="00E64CB6"/>
    <w:rsid w:val="00E64CF2"/>
    <w:rsid w:val="00E64D68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556"/>
    <w:rsid w:val="00E655DA"/>
    <w:rsid w:val="00E655EC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D0"/>
    <w:rsid w:val="00E66667"/>
    <w:rsid w:val="00E6667B"/>
    <w:rsid w:val="00E666CF"/>
    <w:rsid w:val="00E66845"/>
    <w:rsid w:val="00E668B8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F44"/>
    <w:rsid w:val="00E67F9E"/>
    <w:rsid w:val="00E67FE4"/>
    <w:rsid w:val="00E7008E"/>
    <w:rsid w:val="00E7016B"/>
    <w:rsid w:val="00E701B2"/>
    <w:rsid w:val="00E702B9"/>
    <w:rsid w:val="00E703C6"/>
    <w:rsid w:val="00E703D6"/>
    <w:rsid w:val="00E70405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BB"/>
    <w:rsid w:val="00E711CD"/>
    <w:rsid w:val="00E711E3"/>
    <w:rsid w:val="00E713C9"/>
    <w:rsid w:val="00E714A5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2113"/>
    <w:rsid w:val="00E7222D"/>
    <w:rsid w:val="00E72314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54A"/>
    <w:rsid w:val="00E74675"/>
    <w:rsid w:val="00E7469B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30"/>
    <w:rsid w:val="00E7638F"/>
    <w:rsid w:val="00E76446"/>
    <w:rsid w:val="00E764C5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35"/>
    <w:rsid w:val="00E772CF"/>
    <w:rsid w:val="00E77360"/>
    <w:rsid w:val="00E77522"/>
    <w:rsid w:val="00E77535"/>
    <w:rsid w:val="00E77563"/>
    <w:rsid w:val="00E77596"/>
    <w:rsid w:val="00E776A1"/>
    <w:rsid w:val="00E776E4"/>
    <w:rsid w:val="00E77718"/>
    <w:rsid w:val="00E777F1"/>
    <w:rsid w:val="00E77807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5C"/>
    <w:rsid w:val="00E80BAB"/>
    <w:rsid w:val="00E80D54"/>
    <w:rsid w:val="00E80DB8"/>
    <w:rsid w:val="00E80E18"/>
    <w:rsid w:val="00E8106F"/>
    <w:rsid w:val="00E810E7"/>
    <w:rsid w:val="00E811F8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2C"/>
    <w:rsid w:val="00E818A4"/>
    <w:rsid w:val="00E81905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3F"/>
    <w:rsid w:val="00E90879"/>
    <w:rsid w:val="00E908C1"/>
    <w:rsid w:val="00E90959"/>
    <w:rsid w:val="00E90994"/>
    <w:rsid w:val="00E909C4"/>
    <w:rsid w:val="00E90A11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EF"/>
    <w:rsid w:val="00E91CAB"/>
    <w:rsid w:val="00E91D6A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ED"/>
    <w:rsid w:val="00E92BF0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8F"/>
    <w:rsid w:val="00E950D5"/>
    <w:rsid w:val="00E950F4"/>
    <w:rsid w:val="00E95435"/>
    <w:rsid w:val="00E95561"/>
    <w:rsid w:val="00E95563"/>
    <w:rsid w:val="00E956B1"/>
    <w:rsid w:val="00E95748"/>
    <w:rsid w:val="00E9574A"/>
    <w:rsid w:val="00E9575E"/>
    <w:rsid w:val="00E957E3"/>
    <w:rsid w:val="00E959F0"/>
    <w:rsid w:val="00E95AB9"/>
    <w:rsid w:val="00E95B7E"/>
    <w:rsid w:val="00E95BA9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C0"/>
    <w:rsid w:val="00E9751F"/>
    <w:rsid w:val="00E97715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6D9"/>
    <w:rsid w:val="00EA07EA"/>
    <w:rsid w:val="00EA0962"/>
    <w:rsid w:val="00EA099A"/>
    <w:rsid w:val="00EA0B9D"/>
    <w:rsid w:val="00EA0BDF"/>
    <w:rsid w:val="00EA0C84"/>
    <w:rsid w:val="00EA0D05"/>
    <w:rsid w:val="00EA0DE4"/>
    <w:rsid w:val="00EA0E4F"/>
    <w:rsid w:val="00EA0EF1"/>
    <w:rsid w:val="00EA1188"/>
    <w:rsid w:val="00EA1202"/>
    <w:rsid w:val="00EA12C4"/>
    <w:rsid w:val="00EA138E"/>
    <w:rsid w:val="00EA1445"/>
    <w:rsid w:val="00EA1449"/>
    <w:rsid w:val="00EA14E8"/>
    <w:rsid w:val="00EA15D5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34"/>
    <w:rsid w:val="00EA3449"/>
    <w:rsid w:val="00EA347D"/>
    <w:rsid w:val="00EA35AC"/>
    <w:rsid w:val="00EA363D"/>
    <w:rsid w:val="00EA373D"/>
    <w:rsid w:val="00EA37A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BBB"/>
    <w:rsid w:val="00EA4D26"/>
    <w:rsid w:val="00EA4D42"/>
    <w:rsid w:val="00EA4D5B"/>
    <w:rsid w:val="00EA4DE9"/>
    <w:rsid w:val="00EA4F48"/>
    <w:rsid w:val="00EA4FD0"/>
    <w:rsid w:val="00EA4FFC"/>
    <w:rsid w:val="00EA510D"/>
    <w:rsid w:val="00EA5163"/>
    <w:rsid w:val="00EA540B"/>
    <w:rsid w:val="00EA5413"/>
    <w:rsid w:val="00EA54C5"/>
    <w:rsid w:val="00EA552B"/>
    <w:rsid w:val="00EA5574"/>
    <w:rsid w:val="00EA5576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6D"/>
    <w:rsid w:val="00EA69B8"/>
    <w:rsid w:val="00EA6B52"/>
    <w:rsid w:val="00EA6BE7"/>
    <w:rsid w:val="00EA6C31"/>
    <w:rsid w:val="00EA6C7C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1F0"/>
    <w:rsid w:val="00EB023A"/>
    <w:rsid w:val="00EB0368"/>
    <w:rsid w:val="00EB038C"/>
    <w:rsid w:val="00EB03A4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44"/>
    <w:rsid w:val="00EB0956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6A"/>
    <w:rsid w:val="00EB150A"/>
    <w:rsid w:val="00EB153E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19C"/>
    <w:rsid w:val="00EB2246"/>
    <w:rsid w:val="00EB2261"/>
    <w:rsid w:val="00EB22AE"/>
    <w:rsid w:val="00EB234F"/>
    <w:rsid w:val="00EB26F8"/>
    <w:rsid w:val="00EB275E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B3"/>
    <w:rsid w:val="00EB42F2"/>
    <w:rsid w:val="00EB432F"/>
    <w:rsid w:val="00EB454A"/>
    <w:rsid w:val="00EB4564"/>
    <w:rsid w:val="00EB4686"/>
    <w:rsid w:val="00EB4728"/>
    <w:rsid w:val="00EB4749"/>
    <w:rsid w:val="00EB47EB"/>
    <w:rsid w:val="00EB488A"/>
    <w:rsid w:val="00EB4982"/>
    <w:rsid w:val="00EB49C1"/>
    <w:rsid w:val="00EB49DD"/>
    <w:rsid w:val="00EB4A85"/>
    <w:rsid w:val="00EB4AD6"/>
    <w:rsid w:val="00EB4B09"/>
    <w:rsid w:val="00EB4B0B"/>
    <w:rsid w:val="00EB4CA2"/>
    <w:rsid w:val="00EB4CBE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DA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A2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AC"/>
    <w:rsid w:val="00EC114B"/>
    <w:rsid w:val="00EC1357"/>
    <w:rsid w:val="00EC136E"/>
    <w:rsid w:val="00EC1390"/>
    <w:rsid w:val="00EC143F"/>
    <w:rsid w:val="00EC159D"/>
    <w:rsid w:val="00EC16A5"/>
    <w:rsid w:val="00EC16AD"/>
    <w:rsid w:val="00EC16DA"/>
    <w:rsid w:val="00EC16ED"/>
    <w:rsid w:val="00EC1720"/>
    <w:rsid w:val="00EC1990"/>
    <w:rsid w:val="00EC19B8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CCC"/>
    <w:rsid w:val="00EC2D2F"/>
    <w:rsid w:val="00EC2D3E"/>
    <w:rsid w:val="00EC2EEB"/>
    <w:rsid w:val="00EC3010"/>
    <w:rsid w:val="00EC30AE"/>
    <w:rsid w:val="00EC3163"/>
    <w:rsid w:val="00EC324C"/>
    <w:rsid w:val="00EC3252"/>
    <w:rsid w:val="00EC3253"/>
    <w:rsid w:val="00EC3262"/>
    <w:rsid w:val="00EC32ED"/>
    <w:rsid w:val="00EC3485"/>
    <w:rsid w:val="00EC35CD"/>
    <w:rsid w:val="00EC3745"/>
    <w:rsid w:val="00EC378F"/>
    <w:rsid w:val="00EC37B5"/>
    <w:rsid w:val="00EC3831"/>
    <w:rsid w:val="00EC3848"/>
    <w:rsid w:val="00EC38E3"/>
    <w:rsid w:val="00EC39CB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66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8EA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B"/>
    <w:rsid w:val="00EC732C"/>
    <w:rsid w:val="00EC7437"/>
    <w:rsid w:val="00EC7519"/>
    <w:rsid w:val="00EC75C0"/>
    <w:rsid w:val="00EC7612"/>
    <w:rsid w:val="00EC772D"/>
    <w:rsid w:val="00EC774F"/>
    <w:rsid w:val="00EC79A2"/>
    <w:rsid w:val="00EC7B54"/>
    <w:rsid w:val="00EC7B95"/>
    <w:rsid w:val="00EC7CAF"/>
    <w:rsid w:val="00EC7F88"/>
    <w:rsid w:val="00EC7FBC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FE"/>
    <w:rsid w:val="00ED0BD0"/>
    <w:rsid w:val="00ED0C0B"/>
    <w:rsid w:val="00ED0D06"/>
    <w:rsid w:val="00ED0D73"/>
    <w:rsid w:val="00ED0F34"/>
    <w:rsid w:val="00ED0FF9"/>
    <w:rsid w:val="00ED104F"/>
    <w:rsid w:val="00ED1106"/>
    <w:rsid w:val="00ED1127"/>
    <w:rsid w:val="00ED1344"/>
    <w:rsid w:val="00ED136D"/>
    <w:rsid w:val="00ED14AF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9C"/>
    <w:rsid w:val="00ED1EED"/>
    <w:rsid w:val="00ED1F0F"/>
    <w:rsid w:val="00ED1F86"/>
    <w:rsid w:val="00ED1FEB"/>
    <w:rsid w:val="00ED208A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143"/>
    <w:rsid w:val="00ED3154"/>
    <w:rsid w:val="00ED31D8"/>
    <w:rsid w:val="00ED31F4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E4"/>
    <w:rsid w:val="00ED59C1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EEF"/>
    <w:rsid w:val="00ED5FB4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ED5"/>
    <w:rsid w:val="00ED7F89"/>
    <w:rsid w:val="00EE0006"/>
    <w:rsid w:val="00EE005D"/>
    <w:rsid w:val="00EE005E"/>
    <w:rsid w:val="00EE0062"/>
    <w:rsid w:val="00EE015F"/>
    <w:rsid w:val="00EE01B4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788"/>
    <w:rsid w:val="00EE0818"/>
    <w:rsid w:val="00EE0926"/>
    <w:rsid w:val="00EE0A3E"/>
    <w:rsid w:val="00EE0B51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66F"/>
    <w:rsid w:val="00EE2694"/>
    <w:rsid w:val="00EE270E"/>
    <w:rsid w:val="00EE27A2"/>
    <w:rsid w:val="00EE27CD"/>
    <w:rsid w:val="00EE28C0"/>
    <w:rsid w:val="00EE28E2"/>
    <w:rsid w:val="00EE2A8B"/>
    <w:rsid w:val="00EE2BA2"/>
    <w:rsid w:val="00EE2C39"/>
    <w:rsid w:val="00EE2DC2"/>
    <w:rsid w:val="00EE2EC1"/>
    <w:rsid w:val="00EE2F49"/>
    <w:rsid w:val="00EE2F4B"/>
    <w:rsid w:val="00EE2FF5"/>
    <w:rsid w:val="00EE3060"/>
    <w:rsid w:val="00EE31AA"/>
    <w:rsid w:val="00EE3331"/>
    <w:rsid w:val="00EE3368"/>
    <w:rsid w:val="00EE342C"/>
    <w:rsid w:val="00EE350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97B"/>
    <w:rsid w:val="00EE6A48"/>
    <w:rsid w:val="00EE6AF0"/>
    <w:rsid w:val="00EE6AFA"/>
    <w:rsid w:val="00EE6BC9"/>
    <w:rsid w:val="00EE6BCF"/>
    <w:rsid w:val="00EE6C22"/>
    <w:rsid w:val="00EE6D5E"/>
    <w:rsid w:val="00EE6DE8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863"/>
    <w:rsid w:val="00EE78B9"/>
    <w:rsid w:val="00EE78CE"/>
    <w:rsid w:val="00EE78D6"/>
    <w:rsid w:val="00EE7915"/>
    <w:rsid w:val="00EE79F8"/>
    <w:rsid w:val="00EE7A4A"/>
    <w:rsid w:val="00EE7AF4"/>
    <w:rsid w:val="00EE7B0B"/>
    <w:rsid w:val="00EE7BB3"/>
    <w:rsid w:val="00EE7CAA"/>
    <w:rsid w:val="00EE7CD7"/>
    <w:rsid w:val="00EE7D57"/>
    <w:rsid w:val="00EE7EA2"/>
    <w:rsid w:val="00EF0192"/>
    <w:rsid w:val="00EF01E5"/>
    <w:rsid w:val="00EF02EF"/>
    <w:rsid w:val="00EF04A6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B4"/>
    <w:rsid w:val="00EF0AC2"/>
    <w:rsid w:val="00EF0B54"/>
    <w:rsid w:val="00EF0D02"/>
    <w:rsid w:val="00EF0D2A"/>
    <w:rsid w:val="00EF0D85"/>
    <w:rsid w:val="00EF0DB9"/>
    <w:rsid w:val="00EF105A"/>
    <w:rsid w:val="00EF106C"/>
    <w:rsid w:val="00EF1154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EA3"/>
    <w:rsid w:val="00EF1F39"/>
    <w:rsid w:val="00EF1F5C"/>
    <w:rsid w:val="00EF2022"/>
    <w:rsid w:val="00EF2075"/>
    <w:rsid w:val="00EF22B1"/>
    <w:rsid w:val="00EF23A3"/>
    <w:rsid w:val="00EF23BC"/>
    <w:rsid w:val="00EF23FB"/>
    <w:rsid w:val="00EF2646"/>
    <w:rsid w:val="00EF2663"/>
    <w:rsid w:val="00EF26C3"/>
    <w:rsid w:val="00EF27D2"/>
    <w:rsid w:val="00EF2821"/>
    <w:rsid w:val="00EF2858"/>
    <w:rsid w:val="00EF292B"/>
    <w:rsid w:val="00EF2A0A"/>
    <w:rsid w:val="00EF2A4F"/>
    <w:rsid w:val="00EF2BA8"/>
    <w:rsid w:val="00EF2BDE"/>
    <w:rsid w:val="00EF2C95"/>
    <w:rsid w:val="00EF2DD9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97"/>
    <w:rsid w:val="00EF36F4"/>
    <w:rsid w:val="00EF3812"/>
    <w:rsid w:val="00EF38FB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A9"/>
    <w:rsid w:val="00EF4655"/>
    <w:rsid w:val="00EF46C2"/>
    <w:rsid w:val="00EF46FF"/>
    <w:rsid w:val="00EF470B"/>
    <w:rsid w:val="00EF4793"/>
    <w:rsid w:val="00EF4894"/>
    <w:rsid w:val="00EF48F8"/>
    <w:rsid w:val="00EF498E"/>
    <w:rsid w:val="00EF4A50"/>
    <w:rsid w:val="00EF4B72"/>
    <w:rsid w:val="00EF4BA6"/>
    <w:rsid w:val="00EF4BE2"/>
    <w:rsid w:val="00EF4CD5"/>
    <w:rsid w:val="00EF4FBD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73"/>
    <w:rsid w:val="00EF5B8B"/>
    <w:rsid w:val="00EF5C38"/>
    <w:rsid w:val="00EF5E1D"/>
    <w:rsid w:val="00EF5E6E"/>
    <w:rsid w:val="00EF5F85"/>
    <w:rsid w:val="00EF5F99"/>
    <w:rsid w:val="00EF601D"/>
    <w:rsid w:val="00EF607F"/>
    <w:rsid w:val="00EF612F"/>
    <w:rsid w:val="00EF61DC"/>
    <w:rsid w:val="00EF6287"/>
    <w:rsid w:val="00EF6386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684"/>
    <w:rsid w:val="00EF7696"/>
    <w:rsid w:val="00EF76A3"/>
    <w:rsid w:val="00EF7720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88"/>
    <w:rsid w:val="00EF7F9A"/>
    <w:rsid w:val="00F000B7"/>
    <w:rsid w:val="00F00102"/>
    <w:rsid w:val="00F001CC"/>
    <w:rsid w:val="00F001EE"/>
    <w:rsid w:val="00F003C9"/>
    <w:rsid w:val="00F004F8"/>
    <w:rsid w:val="00F00501"/>
    <w:rsid w:val="00F0050F"/>
    <w:rsid w:val="00F00541"/>
    <w:rsid w:val="00F00705"/>
    <w:rsid w:val="00F007BB"/>
    <w:rsid w:val="00F00AFB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235"/>
    <w:rsid w:val="00F03250"/>
    <w:rsid w:val="00F03266"/>
    <w:rsid w:val="00F03303"/>
    <w:rsid w:val="00F0331C"/>
    <w:rsid w:val="00F03458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67E"/>
    <w:rsid w:val="00F046B4"/>
    <w:rsid w:val="00F047EB"/>
    <w:rsid w:val="00F0480E"/>
    <w:rsid w:val="00F0499B"/>
    <w:rsid w:val="00F049AF"/>
    <w:rsid w:val="00F049DB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BD9"/>
    <w:rsid w:val="00F05C0F"/>
    <w:rsid w:val="00F05C36"/>
    <w:rsid w:val="00F05C88"/>
    <w:rsid w:val="00F05D4D"/>
    <w:rsid w:val="00F05DA6"/>
    <w:rsid w:val="00F05DFF"/>
    <w:rsid w:val="00F05EE5"/>
    <w:rsid w:val="00F0604B"/>
    <w:rsid w:val="00F061F9"/>
    <w:rsid w:val="00F0620F"/>
    <w:rsid w:val="00F0624D"/>
    <w:rsid w:val="00F06354"/>
    <w:rsid w:val="00F063C2"/>
    <w:rsid w:val="00F0646A"/>
    <w:rsid w:val="00F06486"/>
    <w:rsid w:val="00F06594"/>
    <w:rsid w:val="00F06695"/>
    <w:rsid w:val="00F0671C"/>
    <w:rsid w:val="00F06888"/>
    <w:rsid w:val="00F06924"/>
    <w:rsid w:val="00F06C35"/>
    <w:rsid w:val="00F06C5A"/>
    <w:rsid w:val="00F06CC9"/>
    <w:rsid w:val="00F06D66"/>
    <w:rsid w:val="00F06EA0"/>
    <w:rsid w:val="00F07048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786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40"/>
    <w:rsid w:val="00F10F5B"/>
    <w:rsid w:val="00F10F71"/>
    <w:rsid w:val="00F10FAB"/>
    <w:rsid w:val="00F110D2"/>
    <w:rsid w:val="00F1125B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B75"/>
    <w:rsid w:val="00F11BE2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CF"/>
    <w:rsid w:val="00F12179"/>
    <w:rsid w:val="00F1227D"/>
    <w:rsid w:val="00F123B4"/>
    <w:rsid w:val="00F123EF"/>
    <w:rsid w:val="00F123FD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9D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36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60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144"/>
    <w:rsid w:val="00F1543C"/>
    <w:rsid w:val="00F15476"/>
    <w:rsid w:val="00F15479"/>
    <w:rsid w:val="00F15698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683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B59"/>
    <w:rsid w:val="00F21CBC"/>
    <w:rsid w:val="00F21D0B"/>
    <w:rsid w:val="00F21D36"/>
    <w:rsid w:val="00F21D79"/>
    <w:rsid w:val="00F21DC9"/>
    <w:rsid w:val="00F21E1A"/>
    <w:rsid w:val="00F21E6E"/>
    <w:rsid w:val="00F21E9D"/>
    <w:rsid w:val="00F21F3D"/>
    <w:rsid w:val="00F2203F"/>
    <w:rsid w:val="00F22078"/>
    <w:rsid w:val="00F22172"/>
    <w:rsid w:val="00F2253A"/>
    <w:rsid w:val="00F2254F"/>
    <w:rsid w:val="00F226F0"/>
    <w:rsid w:val="00F2275D"/>
    <w:rsid w:val="00F22773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3CB"/>
    <w:rsid w:val="00F23467"/>
    <w:rsid w:val="00F234E3"/>
    <w:rsid w:val="00F23515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9EB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4A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50AD"/>
    <w:rsid w:val="00F2512C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8C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8A"/>
    <w:rsid w:val="00F307FF"/>
    <w:rsid w:val="00F30A2F"/>
    <w:rsid w:val="00F30AB8"/>
    <w:rsid w:val="00F30AD1"/>
    <w:rsid w:val="00F30BA4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ABF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A73"/>
    <w:rsid w:val="00F32ACA"/>
    <w:rsid w:val="00F32B0A"/>
    <w:rsid w:val="00F32B17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99"/>
    <w:rsid w:val="00F334F9"/>
    <w:rsid w:val="00F33543"/>
    <w:rsid w:val="00F336FF"/>
    <w:rsid w:val="00F3378B"/>
    <w:rsid w:val="00F33805"/>
    <w:rsid w:val="00F33A19"/>
    <w:rsid w:val="00F33A6F"/>
    <w:rsid w:val="00F33A8A"/>
    <w:rsid w:val="00F33AFC"/>
    <w:rsid w:val="00F33B74"/>
    <w:rsid w:val="00F33BD0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14"/>
    <w:rsid w:val="00F34723"/>
    <w:rsid w:val="00F34759"/>
    <w:rsid w:val="00F3475A"/>
    <w:rsid w:val="00F3478B"/>
    <w:rsid w:val="00F34790"/>
    <w:rsid w:val="00F3489A"/>
    <w:rsid w:val="00F3491D"/>
    <w:rsid w:val="00F34A27"/>
    <w:rsid w:val="00F34B98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20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D7A"/>
    <w:rsid w:val="00F36EB1"/>
    <w:rsid w:val="00F36EF3"/>
    <w:rsid w:val="00F36F72"/>
    <w:rsid w:val="00F370C9"/>
    <w:rsid w:val="00F3718A"/>
    <w:rsid w:val="00F37194"/>
    <w:rsid w:val="00F37413"/>
    <w:rsid w:val="00F375D2"/>
    <w:rsid w:val="00F37618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F50"/>
    <w:rsid w:val="00F41104"/>
    <w:rsid w:val="00F41234"/>
    <w:rsid w:val="00F4123C"/>
    <w:rsid w:val="00F41285"/>
    <w:rsid w:val="00F41374"/>
    <w:rsid w:val="00F41436"/>
    <w:rsid w:val="00F41601"/>
    <w:rsid w:val="00F4183F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1F65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F7"/>
    <w:rsid w:val="00F43B1A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53C"/>
    <w:rsid w:val="00F456D1"/>
    <w:rsid w:val="00F4584E"/>
    <w:rsid w:val="00F45874"/>
    <w:rsid w:val="00F4587A"/>
    <w:rsid w:val="00F458D9"/>
    <w:rsid w:val="00F459CB"/>
    <w:rsid w:val="00F459F9"/>
    <w:rsid w:val="00F45C6A"/>
    <w:rsid w:val="00F45D0C"/>
    <w:rsid w:val="00F45E4A"/>
    <w:rsid w:val="00F45E9A"/>
    <w:rsid w:val="00F45EAE"/>
    <w:rsid w:val="00F45EFD"/>
    <w:rsid w:val="00F45FCA"/>
    <w:rsid w:val="00F462F9"/>
    <w:rsid w:val="00F46433"/>
    <w:rsid w:val="00F4647E"/>
    <w:rsid w:val="00F464C7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D9B"/>
    <w:rsid w:val="00F47E12"/>
    <w:rsid w:val="00F47E56"/>
    <w:rsid w:val="00F500DA"/>
    <w:rsid w:val="00F50107"/>
    <w:rsid w:val="00F5018F"/>
    <w:rsid w:val="00F50367"/>
    <w:rsid w:val="00F5057E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33"/>
    <w:rsid w:val="00F531D3"/>
    <w:rsid w:val="00F531E7"/>
    <w:rsid w:val="00F5321A"/>
    <w:rsid w:val="00F5339F"/>
    <w:rsid w:val="00F5343A"/>
    <w:rsid w:val="00F53561"/>
    <w:rsid w:val="00F53600"/>
    <w:rsid w:val="00F53661"/>
    <w:rsid w:val="00F53665"/>
    <w:rsid w:val="00F5368B"/>
    <w:rsid w:val="00F536D1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5C1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80"/>
    <w:rsid w:val="00F55312"/>
    <w:rsid w:val="00F553B1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434"/>
    <w:rsid w:val="00F56438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AA5"/>
    <w:rsid w:val="00F57B81"/>
    <w:rsid w:val="00F57C01"/>
    <w:rsid w:val="00F57D04"/>
    <w:rsid w:val="00F57D8F"/>
    <w:rsid w:val="00F6005E"/>
    <w:rsid w:val="00F600DB"/>
    <w:rsid w:val="00F60165"/>
    <w:rsid w:val="00F60328"/>
    <w:rsid w:val="00F604B1"/>
    <w:rsid w:val="00F60521"/>
    <w:rsid w:val="00F60556"/>
    <w:rsid w:val="00F60593"/>
    <w:rsid w:val="00F605B4"/>
    <w:rsid w:val="00F6062F"/>
    <w:rsid w:val="00F60819"/>
    <w:rsid w:val="00F60821"/>
    <w:rsid w:val="00F60A24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AA"/>
    <w:rsid w:val="00F62702"/>
    <w:rsid w:val="00F6290C"/>
    <w:rsid w:val="00F6293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3E5D"/>
    <w:rsid w:val="00F63EFE"/>
    <w:rsid w:val="00F640A1"/>
    <w:rsid w:val="00F640F7"/>
    <w:rsid w:val="00F64162"/>
    <w:rsid w:val="00F64291"/>
    <w:rsid w:val="00F642DD"/>
    <w:rsid w:val="00F643E4"/>
    <w:rsid w:val="00F6440A"/>
    <w:rsid w:val="00F64653"/>
    <w:rsid w:val="00F6474E"/>
    <w:rsid w:val="00F64756"/>
    <w:rsid w:val="00F64846"/>
    <w:rsid w:val="00F64923"/>
    <w:rsid w:val="00F64A6F"/>
    <w:rsid w:val="00F64A78"/>
    <w:rsid w:val="00F64AF9"/>
    <w:rsid w:val="00F64C42"/>
    <w:rsid w:val="00F64DEC"/>
    <w:rsid w:val="00F64F53"/>
    <w:rsid w:val="00F64FA1"/>
    <w:rsid w:val="00F64FAF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928"/>
    <w:rsid w:val="00F65946"/>
    <w:rsid w:val="00F6597D"/>
    <w:rsid w:val="00F65B0F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717"/>
    <w:rsid w:val="00F67770"/>
    <w:rsid w:val="00F67773"/>
    <w:rsid w:val="00F67845"/>
    <w:rsid w:val="00F67889"/>
    <w:rsid w:val="00F678A5"/>
    <w:rsid w:val="00F678F3"/>
    <w:rsid w:val="00F679DC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F4"/>
    <w:rsid w:val="00F67EF9"/>
    <w:rsid w:val="00F67F27"/>
    <w:rsid w:val="00F7006A"/>
    <w:rsid w:val="00F700F0"/>
    <w:rsid w:val="00F70173"/>
    <w:rsid w:val="00F7039F"/>
    <w:rsid w:val="00F7041C"/>
    <w:rsid w:val="00F70543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678"/>
    <w:rsid w:val="00F7268E"/>
    <w:rsid w:val="00F72721"/>
    <w:rsid w:val="00F728D6"/>
    <w:rsid w:val="00F72948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9A"/>
    <w:rsid w:val="00F731AD"/>
    <w:rsid w:val="00F731CE"/>
    <w:rsid w:val="00F73286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8C"/>
    <w:rsid w:val="00F73EA0"/>
    <w:rsid w:val="00F73FD3"/>
    <w:rsid w:val="00F74059"/>
    <w:rsid w:val="00F74087"/>
    <w:rsid w:val="00F740B2"/>
    <w:rsid w:val="00F7411F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E2"/>
    <w:rsid w:val="00F75260"/>
    <w:rsid w:val="00F7534D"/>
    <w:rsid w:val="00F753D1"/>
    <w:rsid w:val="00F753FA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736"/>
    <w:rsid w:val="00F76785"/>
    <w:rsid w:val="00F768E2"/>
    <w:rsid w:val="00F7694C"/>
    <w:rsid w:val="00F76A02"/>
    <w:rsid w:val="00F76A9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0A5"/>
    <w:rsid w:val="00F8010C"/>
    <w:rsid w:val="00F80310"/>
    <w:rsid w:val="00F80381"/>
    <w:rsid w:val="00F80400"/>
    <w:rsid w:val="00F80539"/>
    <w:rsid w:val="00F80865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91"/>
    <w:rsid w:val="00F810D0"/>
    <w:rsid w:val="00F81165"/>
    <w:rsid w:val="00F8122B"/>
    <w:rsid w:val="00F812CC"/>
    <w:rsid w:val="00F81542"/>
    <w:rsid w:val="00F81551"/>
    <w:rsid w:val="00F8158C"/>
    <w:rsid w:val="00F817BA"/>
    <w:rsid w:val="00F817C7"/>
    <w:rsid w:val="00F818EC"/>
    <w:rsid w:val="00F81999"/>
    <w:rsid w:val="00F81BA6"/>
    <w:rsid w:val="00F81BEF"/>
    <w:rsid w:val="00F81C24"/>
    <w:rsid w:val="00F81C26"/>
    <w:rsid w:val="00F81CDF"/>
    <w:rsid w:val="00F81E6F"/>
    <w:rsid w:val="00F81E87"/>
    <w:rsid w:val="00F81FF0"/>
    <w:rsid w:val="00F8220D"/>
    <w:rsid w:val="00F82346"/>
    <w:rsid w:val="00F82488"/>
    <w:rsid w:val="00F8248A"/>
    <w:rsid w:val="00F8298D"/>
    <w:rsid w:val="00F82A99"/>
    <w:rsid w:val="00F82BA3"/>
    <w:rsid w:val="00F82BF8"/>
    <w:rsid w:val="00F82CAF"/>
    <w:rsid w:val="00F82D68"/>
    <w:rsid w:val="00F82DF2"/>
    <w:rsid w:val="00F82EBD"/>
    <w:rsid w:val="00F82F24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C90"/>
    <w:rsid w:val="00F83DA8"/>
    <w:rsid w:val="00F83DB1"/>
    <w:rsid w:val="00F83EE4"/>
    <w:rsid w:val="00F84035"/>
    <w:rsid w:val="00F84070"/>
    <w:rsid w:val="00F84253"/>
    <w:rsid w:val="00F84299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87"/>
    <w:rsid w:val="00F84DF0"/>
    <w:rsid w:val="00F84DFB"/>
    <w:rsid w:val="00F84EE7"/>
    <w:rsid w:val="00F84EE8"/>
    <w:rsid w:val="00F84EF8"/>
    <w:rsid w:val="00F84F70"/>
    <w:rsid w:val="00F85010"/>
    <w:rsid w:val="00F85170"/>
    <w:rsid w:val="00F85190"/>
    <w:rsid w:val="00F851C2"/>
    <w:rsid w:val="00F85214"/>
    <w:rsid w:val="00F852A9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5F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B9"/>
    <w:rsid w:val="00F8781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16E"/>
    <w:rsid w:val="00F9027A"/>
    <w:rsid w:val="00F902CE"/>
    <w:rsid w:val="00F902E4"/>
    <w:rsid w:val="00F90449"/>
    <w:rsid w:val="00F90499"/>
    <w:rsid w:val="00F904AC"/>
    <w:rsid w:val="00F905FE"/>
    <w:rsid w:val="00F906A9"/>
    <w:rsid w:val="00F907B3"/>
    <w:rsid w:val="00F907B5"/>
    <w:rsid w:val="00F909CD"/>
    <w:rsid w:val="00F90AB5"/>
    <w:rsid w:val="00F90ADB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2F"/>
    <w:rsid w:val="00F91DD1"/>
    <w:rsid w:val="00F91EBF"/>
    <w:rsid w:val="00F91F64"/>
    <w:rsid w:val="00F92222"/>
    <w:rsid w:val="00F92227"/>
    <w:rsid w:val="00F92240"/>
    <w:rsid w:val="00F923D7"/>
    <w:rsid w:val="00F924A6"/>
    <w:rsid w:val="00F92686"/>
    <w:rsid w:val="00F9269A"/>
    <w:rsid w:val="00F92701"/>
    <w:rsid w:val="00F927B1"/>
    <w:rsid w:val="00F929CE"/>
    <w:rsid w:val="00F929F8"/>
    <w:rsid w:val="00F92AE1"/>
    <w:rsid w:val="00F92B5D"/>
    <w:rsid w:val="00F92D6A"/>
    <w:rsid w:val="00F92E12"/>
    <w:rsid w:val="00F92FE2"/>
    <w:rsid w:val="00F9300C"/>
    <w:rsid w:val="00F930A9"/>
    <w:rsid w:val="00F93125"/>
    <w:rsid w:val="00F93169"/>
    <w:rsid w:val="00F931AD"/>
    <w:rsid w:val="00F931C5"/>
    <w:rsid w:val="00F932C2"/>
    <w:rsid w:val="00F9341F"/>
    <w:rsid w:val="00F9351B"/>
    <w:rsid w:val="00F93535"/>
    <w:rsid w:val="00F93564"/>
    <w:rsid w:val="00F93610"/>
    <w:rsid w:val="00F936E6"/>
    <w:rsid w:val="00F936F8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21D"/>
    <w:rsid w:val="00F95375"/>
    <w:rsid w:val="00F953B8"/>
    <w:rsid w:val="00F95432"/>
    <w:rsid w:val="00F95587"/>
    <w:rsid w:val="00F955CE"/>
    <w:rsid w:val="00F956D2"/>
    <w:rsid w:val="00F9583F"/>
    <w:rsid w:val="00F95ADD"/>
    <w:rsid w:val="00F95B0E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BFB"/>
    <w:rsid w:val="00F97C20"/>
    <w:rsid w:val="00F97C75"/>
    <w:rsid w:val="00F97F1E"/>
    <w:rsid w:val="00F97FE2"/>
    <w:rsid w:val="00FA024F"/>
    <w:rsid w:val="00FA03BA"/>
    <w:rsid w:val="00FA03C3"/>
    <w:rsid w:val="00FA04A9"/>
    <w:rsid w:val="00FA04B5"/>
    <w:rsid w:val="00FA06AE"/>
    <w:rsid w:val="00FA07A0"/>
    <w:rsid w:val="00FA0A58"/>
    <w:rsid w:val="00FA0AE6"/>
    <w:rsid w:val="00FA0B10"/>
    <w:rsid w:val="00FA0B28"/>
    <w:rsid w:val="00FA0B85"/>
    <w:rsid w:val="00FA0BC4"/>
    <w:rsid w:val="00FA0C4E"/>
    <w:rsid w:val="00FA0D4E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D3"/>
    <w:rsid w:val="00FA1BD7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D13"/>
    <w:rsid w:val="00FA2DCB"/>
    <w:rsid w:val="00FA30EA"/>
    <w:rsid w:val="00FA321D"/>
    <w:rsid w:val="00FA326D"/>
    <w:rsid w:val="00FA3407"/>
    <w:rsid w:val="00FA340C"/>
    <w:rsid w:val="00FA351B"/>
    <w:rsid w:val="00FA36AC"/>
    <w:rsid w:val="00FA38BD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316"/>
    <w:rsid w:val="00FA433D"/>
    <w:rsid w:val="00FA4341"/>
    <w:rsid w:val="00FA44C4"/>
    <w:rsid w:val="00FA44DA"/>
    <w:rsid w:val="00FA45D9"/>
    <w:rsid w:val="00FA471D"/>
    <w:rsid w:val="00FA4722"/>
    <w:rsid w:val="00FA474B"/>
    <w:rsid w:val="00FA4767"/>
    <w:rsid w:val="00FA4945"/>
    <w:rsid w:val="00FA49E0"/>
    <w:rsid w:val="00FA49F1"/>
    <w:rsid w:val="00FA4A0D"/>
    <w:rsid w:val="00FA4ADB"/>
    <w:rsid w:val="00FA4C3A"/>
    <w:rsid w:val="00FA4C59"/>
    <w:rsid w:val="00FA4C5E"/>
    <w:rsid w:val="00FA4CD2"/>
    <w:rsid w:val="00FA4CFC"/>
    <w:rsid w:val="00FA4D49"/>
    <w:rsid w:val="00FA4D7A"/>
    <w:rsid w:val="00FA4ED6"/>
    <w:rsid w:val="00FA4F39"/>
    <w:rsid w:val="00FA4F91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BED"/>
    <w:rsid w:val="00FA5BF6"/>
    <w:rsid w:val="00FA5D63"/>
    <w:rsid w:val="00FA5DF8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5D4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26C"/>
    <w:rsid w:val="00FA73B4"/>
    <w:rsid w:val="00FA750F"/>
    <w:rsid w:val="00FA75CE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F15"/>
    <w:rsid w:val="00FA7F93"/>
    <w:rsid w:val="00FB00B8"/>
    <w:rsid w:val="00FB0402"/>
    <w:rsid w:val="00FB0443"/>
    <w:rsid w:val="00FB0544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99"/>
    <w:rsid w:val="00FB15CF"/>
    <w:rsid w:val="00FB1644"/>
    <w:rsid w:val="00FB16F9"/>
    <w:rsid w:val="00FB1720"/>
    <w:rsid w:val="00FB1747"/>
    <w:rsid w:val="00FB1915"/>
    <w:rsid w:val="00FB1A50"/>
    <w:rsid w:val="00FB1A86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E7"/>
    <w:rsid w:val="00FB2A00"/>
    <w:rsid w:val="00FB2D00"/>
    <w:rsid w:val="00FB2DA6"/>
    <w:rsid w:val="00FB2ED6"/>
    <w:rsid w:val="00FB2F57"/>
    <w:rsid w:val="00FB2F5D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E90"/>
    <w:rsid w:val="00FB3EB5"/>
    <w:rsid w:val="00FB401E"/>
    <w:rsid w:val="00FB4222"/>
    <w:rsid w:val="00FB4226"/>
    <w:rsid w:val="00FB42CB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7D"/>
    <w:rsid w:val="00FB528F"/>
    <w:rsid w:val="00FB5358"/>
    <w:rsid w:val="00FB538A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15A"/>
    <w:rsid w:val="00FB61F5"/>
    <w:rsid w:val="00FB6422"/>
    <w:rsid w:val="00FB6437"/>
    <w:rsid w:val="00FB659E"/>
    <w:rsid w:val="00FB6648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E0C"/>
    <w:rsid w:val="00FB7E4A"/>
    <w:rsid w:val="00FB7E77"/>
    <w:rsid w:val="00FC00DB"/>
    <w:rsid w:val="00FC0229"/>
    <w:rsid w:val="00FC0257"/>
    <w:rsid w:val="00FC0264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D7"/>
    <w:rsid w:val="00FC0A94"/>
    <w:rsid w:val="00FC0BBA"/>
    <w:rsid w:val="00FC0CF4"/>
    <w:rsid w:val="00FC0E6C"/>
    <w:rsid w:val="00FC0F05"/>
    <w:rsid w:val="00FC1039"/>
    <w:rsid w:val="00FC10C1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7F"/>
    <w:rsid w:val="00FC20AB"/>
    <w:rsid w:val="00FC20F3"/>
    <w:rsid w:val="00FC2154"/>
    <w:rsid w:val="00FC216C"/>
    <w:rsid w:val="00FC21C3"/>
    <w:rsid w:val="00FC23FA"/>
    <w:rsid w:val="00FC24D9"/>
    <w:rsid w:val="00FC2559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A2D"/>
    <w:rsid w:val="00FC3A68"/>
    <w:rsid w:val="00FC3AD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4044"/>
    <w:rsid w:val="00FC407E"/>
    <w:rsid w:val="00FC410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B4F"/>
    <w:rsid w:val="00FC5C0F"/>
    <w:rsid w:val="00FC5D28"/>
    <w:rsid w:val="00FC5D75"/>
    <w:rsid w:val="00FC5E08"/>
    <w:rsid w:val="00FC5E5C"/>
    <w:rsid w:val="00FC5F34"/>
    <w:rsid w:val="00FC5FA3"/>
    <w:rsid w:val="00FC6094"/>
    <w:rsid w:val="00FC6147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71E"/>
    <w:rsid w:val="00FC6831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2B"/>
    <w:rsid w:val="00FC75E9"/>
    <w:rsid w:val="00FC777A"/>
    <w:rsid w:val="00FC787D"/>
    <w:rsid w:val="00FC7906"/>
    <w:rsid w:val="00FC790D"/>
    <w:rsid w:val="00FC791A"/>
    <w:rsid w:val="00FC7A76"/>
    <w:rsid w:val="00FC7B1F"/>
    <w:rsid w:val="00FC7B26"/>
    <w:rsid w:val="00FC7B47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B7"/>
    <w:rsid w:val="00FD15E7"/>
    <w:rsid w:val="00FD1734"/>
    <w:rsid w:val="00FD1795"/>
    <w:rsid w:val="00FD19DD"/>
    <w:rsid w:val="00FD1A50"/>
    <w:rsid w:val="00FD1B60"/>
    <w:rsid w:val="00FD1C36"/>
    <w:rsid w:val="00FD1C97"/>
    <w:rsid w:val="00FD1CA0"/>
    <w:rsid w:val="00FD1D18"/>
    <w:rsid w:val="00FD1D26"/>
    <w:rsid w:val="00FD1D49"/>
    <w:rsid w:val="00FD1D8D"/>
    <w:rsid w:val="00FD215F"/>
    <w:rsid w:val="00FD21C5"/>
    <w:rsid w:val="00FD23BD"/>
    <w:rsid w:val="00FD2425"/>
    <w:rsid w:val="00FD274F"/>
    <w:rsid w:val="00FD280B"/>
    <w:rsid w:val="00FD28A2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2E"/>
    <w:rsid w:val="00FD45B4"/>
    <w:rsid w:val="00FD4646"/>
    <w:rsid w:val="00FD4698"/>
    <w:rsid w:val="00FD4884"/>
    <w:rsid w:val="00FD4984"/>
    <w:rsid w:val="00FD4A75"/>
    <w:rsid w:val="00FD4A94"/>
    <w:rsid w:val="00FD4B4C"/>
    <w:rsid w:val="00FD4D4D"/>
    <w:rsid w:val="00FD4FB7"/>
    <w:rsid w:val="00FD53E2"/>
    <w:rsid w:val="00FD542D"/>
    <w:rsid w:val="00FD5518"/>
    <w:rsid w:val="00FD55FE"/>
    <w:rsid w:val="00FD565E"/>
    <w:rsid w:val="00FD5664"/>
    <w:rsid w:val="00FD57A8"/>
    <w:rsid w:val="00FD57CA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276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70BE"/>
    <w:rsid w:val="00FD73F1"/>
    <w:rsid w:val="00FD74AB"/>
    <w:rsid w:val="00FD756A"/>
    <w:rsid w:val="00FD758C"/>
    <w:rsid w:val="00FD7689"/>
    <w:rsid w:val="00FD7845"/>
    <w:rsid w:val="00FD792E"/>
    <w:rsid w:val="00FD7AE7"/>
    <w:rsid w:val="00FD7AF2"/>
    <w:rsid w:val="00FD7B32"/>
    <w:rsid w:val="00FD7B9F"/>
    <w:rsid w:val="00FD7C24"/>
    <w:rsid w:val="00FD7CAA"/>
    <w:rsid w:val="00FD7DC8"/>
    <w:rsid w:val="00FD7DCB"/>
    <w:rsid w:val="00FD7E49"/>
    <w:rsid w:val="00FD7E78"/>
    <w:rsid w:val="00FD7ECA"/>
    <w:rsid w:val="00FD7EEA"/>
    <w:rsid w:val="00FD7EFC"/>
    <w:rsid w:val="00FE0154"/>
    <w:rsid w:val="00FE017C"/>
    <w:rsid w:val="00FE0431"/>
    <w:rsid w:val="00FE04D6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96C"/>
    <w:rsid w:val="00FE0A79"/>
    <w:rsid w:val="00FE0AC0"/>
    <w:rsid w:val="00FE0B34"/>
    <w:rsid w:val="00FE0BCB"/>
    <w:rsid w:val="00FE0CE0"/>
    <w:rsid w:val="00FE1048"/>
    <w:rsid w:val="00FE10B2"/>
    <w:rsid w:val="00FE1182"/>
    <w:rsid w:val="00FE125F"/>
    <w:rsid w:val="00FE14FA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3E2"/>
    <w:rsid w:val="00FE351C"/>
    <w:rsid w:val="00FE351D"/>
    <w:rsid w:val="00FE3554"/>
    <w:rsid w:val="00FE3685"/>
    <w:rsid w:val="00FE369C"/>
    <w:rsid w:val="00FE3926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BBC"/>
    <w:rsid w:val="00FE4BD3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DA1"/>
    <w:rsid w:val="00FE5E12"/>
    <w:rsid w:val="00FE5E93"/>
    <w:rsid w:val="00FE5EC5"/>
    <w:rsid w:val="00FE5EFF"/>
    <w:rsid w:val="00FE5FB1"/>
    <w:rsid w:val="00FE6056"/>
    <w:rsid w:val="00FE6081"/>
    <w:rsid w:val="00FE60C7"/>
    <w:rsid w:val="00FE60F9"/>
    <w:rsid w:val="00FE624D"/>
    <w:rsid w:val="00FE62F0"/>
    <w:rsid w:val="00FE647D"/>
    <w:rsid w:val="00FE6559"/>
    <w:rsid w:val="00FE6753"/>
    <w:rsid w:val="00FE67A3"/>
    <w:rsid w:val="00FE67ED"/>
    <w:rsid w:val="00FE6819"/>
    <w:rsid w:val="00FE683B"/>
    <w:rsid w:val="00FE688D"/>
    <w:rsid w:val="00FE6A5D"/>
    <w:rsid w:val="00FE6AF6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7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20E2"/>
    <w:rsid w:val="00FF211A"/>
    <w:rsid w:val="00FF21AC"/>
    <w:rsid w:val="00FF2349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1E"/>
    <w:rsid w:val="00FF4097"/>
    <w:rsid w:val="00FF43A0"/>
    <w:rsid w:val="00FF45CC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BA"/>
    <w:rsid w:val="00FF5C6A"/>
    <w:rsid w:val="00FF5D6F"/>
    <w:rsid w:val="00FF5F15"/>
    <w:rsid w:val="00FF5F5B"/>
    <w:rsid w:val="00FF6046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F0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93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686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59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93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au/Details/F2019L01548" TargetMode="External"/><Relationship Id="rId18" Type="http://schemas.openxmlformats.org/officeDocument/2006/relationships/hyperlink" Target="https://www.multitran.com/m.exe?s=%D1%80%D1%8E%D0%BA%D0%B7%D0%B0%D0%BA+%D0%B4%D0%BB%D1%8F+%D0%BF%D0%B5%D1%80%D0%B5%D0%BD%D0%BE%D1%81%D0%BA%D0%B8+%D1%80%D0%B5%D0%B1%D1%91%D0%BD%D0%BA%D0%B0&amp;l1=2&amp;l2=1" TargetMode="External"/><Relationship Id="rId26" Type="http://schemas.openxmlformats.org/officeDocument/2006/relationships/hyperlink" Target="https://members.wto.org/crnattachments/2020/TBT/TPKM/20_2111_00_e.pdf" TargetMode="External"/><Relationship Id="rId39" Type="http://schemas.openxmlformats.org/officeDocument/2006/relationships/hyperlink" Target="https://webstore.kebs.org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7;&#1077;&#1088;&#1080;&#1082;\Downloads\%20HYPERLINK" TargetMode="External"/><Relationship Id="rId34" Type="http://schemas.openxmlformats.org/officeDocument/2006/relationships/hyperlink" Target="https://webstore.kebs.org/" TargetMode="External"/><Relationship Id="rId42" Type="http://schemas.openxmlformats.org/officeDocument/2006/relationships/hyperlink" Target="https://www.meti.go.jp/policy/chemical_management/ozone/files/n59512000501.pdf" TargetMode="External"/><Relationship Id="rId47" Type="http://schemas.openxmlformats.org/officeDocument/2006/relationships/hyperlink" Target="https://www.govinfo.gov/content/pkg/FR-2020-04-07/pdf/2020-06649.pdf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au/Details/C2019A00013" TargetMode="External"/><Relationship Id="rId17" Type="http://schemas.openxmlformats.org/officeDocument/2006/relationships/hyperlink" Target="https://www.multitran.com/m.exe?s=%D1%80%D1%8E%D0%BA%D0%B7%D0%B0%D0%BA+%D0%B4%D0%BB%D1%8F+%D0%BF%D0%B5%D1%80%D0%B5%D0%BD%D0%BE%D1%81%D0%BA%D0%B8+%D1%80%D0%B5%D0%B1%D1%91%D0%BD%D0%BA%D0%B0&amp;l1=2&amp;l2=1" TargetMode="External"/><Relationship Id="rId25" Type="http://schemas.openxmlformats.org/officeDocument/2006/relationships/hyperlink" Target="https://zakon.rada.gov.ua/laws/show/1186-2019-%D0%BF" TargetMode="External"/><Relationship Id="rId33" Type="http://schemas.openxmlformats.org/officeDocument/2006/relationships/hyperlink" Target="https://webstore.kebs.org/" TargetMode="External"/><Relationship Id="rId38" Type="http://schemas.openxmlformats.org/officeDocument/2006/relationships/hyperlink" Target="https://webstore.kebs.org/" TargetMode="External"/><Relationship Id="rId46" Type="http://schemas.openxmlformats.org/officeDocument/2006/relationships/hyperlink" Target="https://www.govinfo.gov/content/pkg/FR-2020-04-07/html/2020-0664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mbers.wto.org/crnattachments/2020/TBT/IDN/20_1820_00_x.pdf" TargetMode="External"/><Relationship Id="rId20" Type="http://schemas.openxmlformats.org/officeDocument/2006/relationships/hyperlink" Target="https://members.wto.org/crnattachments/2020/TBT/TPKM/20_1938_00_x.pdf" TargetMode="External"/><Relationship Id="rId29" Type="http://schemas.openxmlformats.org/officeDocument/2006/relationships/hyperlink" Target="https://members.wto.org/crnattachments/2020/TBT/TPKM/20_2154_00_x.pdf" TargetMode="External"/><Relationship Id="rId41" Type="http://schemas.openxmlformats.org/officeDocument/2006/relationships/hyperlink" Target="https://www.meti.go.jp/policy/recycle/main/admin_info/law/02/pdf/pet_kaisei_r02033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cnas.gov.au/New-scheme-1-July-2020/Key-information-about-the-new-scheme" TargetMode="External"/><Relationship Id="rId24" Type="http://schemas.openxmlformats.org/officeDocument/2006/relationships/hyperlink" Target="https://www.soumu.go.jp/main_content/000675267.pdf" TargetMode="External"/><Relationship Id="rId32" Type="http://schemas.openxmlformats.org/officeDocument/2006/relationships/hyperlink" Target="file:///C:\Users\&#1057;&#1077;&#1088;&#1080;&#1082;\Downloads\%20HYPERLINK" TargetMode="External"/><Relationship Id="rId37" Type="http://schemas.openxmlformats.org/officeDocument/2006/relationships/hyperlink" Target="https://members.wto.org/crnattachments/2020/TBT/USA/20_2336_00_e.pdf" TargetMode="External"/><Relationship Id="rId40" Type="http://schemas.openxmlformats.org/officeDocument/2006/relationships/hyperlink" Target="https://www.meti.go.jp/policy/recycle/main/admin_info/law/02/pdf/steel_alumi_kaisei_r020331.pdf" TargetMode="External"/><Relationship Id="rId45" Type="http://schemas.openxmlformats.org/officeDocument/2006/relationships/hyperlink" Target="https://www.meti.go.jp/policy/chemical_management/ozone/files/n595120005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0/TBT/ECU/20_1814_01_s.pdf" TargetMode="External"/><Relationship Id="rId23" Type="http://schemas.openxmlformats.org/officeDocument/2006/relationships/hyperlink" Target="https://www.soumu.go.jp/main_content/000675266.pdf" TargetMode="External"/><Relationship Id="rId28" Type="http://schemas.openxmlformats.org/officeDocument/2006/relationships/hyperlink" Target="https://members.wto.org/crnattachments/2020/TBT/TPKM/20_2154_00_e.pdf" TargetMode="External"/><Relationship Id="rId36" Type="http://schemas.openxmlformats.org/officeDocument/2006/relationships/hyperlink" Target="https://www.govinfo.gov/content/pkg/FR-2020-04-01/pdf/2020-06442.pdf" TargetMode="External"/><Relationship Id="rId49" Type="http://schemas.openxmlformats.org/officeDocument/2006/relationships/hyperlink" Target="https://sistemas.anatel.gov.br/SACP/Contribuicoes/TextoConsulta.asp?CodProcesso=C2327&amp;Tipo=1&amp;Opcao=andamento" TargetMode="External"/><Relationship Id="rId10" Type="http://schemas.openxmlformats.org/officeDocument/2006/relationships/hyperlink" Target="https://www.legislation.gov.au/Details/F2019L01543" TargetMode="External"/><Relationship Id="rId19" Type="http://schemas.openxmlformats.org/officeDocument/2006/relationships/hyperlink" Target="https://members.wto.org/crnattachments/2020/TBT/TPKM/20_1938_00_e.pdf" TargetMode="External"/><Relationship Id="rId31" Type="http://schemas.openxmlformats.org/officeDocument/2006/relationships/hyperlink" Target="https://www.kmu.gov.ua/npas/pro-vnesennya-zmini-do-punktu-4-poryadkm250320u-derzhavnoyi-reyestraciyi-perereyestraciyi-dezinfekcijnih-zasobiv" TargetMode="External"/><Relationship Id="rId44" Type="http://schemas.openxmlformats.org/officeDocument/2006/relationships/hyperlink" Target="https://www.meti.go.jp/policy/chemical_management/ozone/files/n595120005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slation.gov.au/Details/C2019A00012" TargetMode="External"/><Relationship Id="rId14" Type="http://schemas.openxmlformats.org/officeDocument/2006/relationships/hyperlink" Target="https://members.wto.org/crnattachments/2020/TBT/ECU/20_1814_00_s.pdf" TargetMode="External"/><Relationship Id="rId22" Type="http://schemas.openxmlformats.org/officeDocument/2006/relationships/hyperlink" Target="https://www.soumu.go.jp/main_content/000675266.pdf" TargetMode="External"/><Relationship Id="rId27" Type="http://schemas.openxmlformats.org/officeDocument/2006/relationships/hyperlink" Target="https://members.wto.org/crnattachments/2020/TBT/TPKM/20_2111_00_x.pdf" TargetMode="External"/><Relationship Id="rId30" Type="http://schemas.openxmlformats.org/officeDocument/2006/relationships/hyperlink" Target="http://pesquisa.in.gov.br/imprensa/jsp/visualiza/index.jsp?data=23/03/2020&amp;jornal=515&amp;pagina=134" TargetMode="External"/><Relationship Id="rId35" Type="http://schemas.openxmlformats.org/officeDocument/2006/relationships/hyperlink" Target="https://www.govinfo.gov/content/pkg/FR-2020-04-01/html/2020-06442.htm" TargetMode="External"/><Relationship Id="rId43" Type="http://schemas.openxmlformats.org/officeDocument/2006/relationships/hyperlink" Target="https://www.meti.go.jp/policy/chemical_management/ozone/files/n59512000502.pdf" TargetMode="External"/><Relationship Id="rId48" Type="http://schemas.openxmlformats.org/officeDocument/2006/relationships/hyperlink" Target="https://members.wto.org/crnattachments/2020/TBT/USA/20_2496_00_e.pd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7620-0992-4BB1-9DBE-2FEDEDE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2</TotalTime>
  <Pages>60</Pages>
  <Words>19032</Words>
  <Characters>10848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127265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creator>Актоты Мукашева</dc:creator>
  <cp:lastModifiedBy>Серик Оразбаев</cp:lastModifiedBy>
  <cp:revision>1790</cp:revision>
  <cp:lastPrinted>2019-05-29T04:59:00Z</cp:lastPrinted>
  <dcterms:created xsi:type="dcterms:W3CDTF">2018-08-28T10:58:00Z</dcterms:created>
  <dcterms:modified xsi:type="dcterms:W3CDTF">2020-04-19T07:25:00Z</dcterms:modified>
</cp:coreProperties>
</file>